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00" w:rsidRDefault="00D56900" w:rsidP="00D56900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br/>
      </w:r>
      <w:r w:rsidRPr="00D56900">
        <w:rPr>
          <w:rFonts w:ascii="Times New Roman" w:hAnsi="Times New Roman"/>
          <w:sz w:val="28"/>
          <w:szCs w:val="28"/>
        </w:rPr>
        <w:t>к приказу Минист</w:t>
      </w:r>
      <w:r>
        <w:rPr>
          <w:rFonts w:ascii="Times New Roman" w:hAnsi="Times New Roman"/>
          <w:sz w:val="28"/>
          <w:szCs w:val="28"/>
        </w:rPr>
        <w:t xml:space="preserve">ерства </w:t>
      </w:r>
      <w:r w:rsidRPr="00D56900">
        <w:rPr>
          <w:rFonts w:ascii="Times New Roman" w:hAnsi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/>
          <w:sz w:val="28"/>
          <w:szCs w:val="28"/>
        </w:rPr>
        <w:br/>
      </w:r>
      <w:r w:rsidRPr="00D56900">
        <w:rPr>
          <w:rFonts w:ascii="Times New Roman" w:hAnsi="Times New Roman"/>
          <w:sz w:val="28"/>
          <w:szCs w:val="28"/>
        </w:rPr>
        <w:t>Российской Федерации</w:t>
      </w:r>
    </w:p>
    <w:p w:rsidR="00D56900" w:rsidRPr="00D56900" w:rsidRDefault="00D56900" w:rsidP="00D56900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№________</w:t>
      </w:r>
    </w:p>
    <w:p w:rsidR="00D56900" w:rsidRDefault="00D56900" w:rsidP="00D569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20AE" w:rsidRPr="00D56900" w:rsidRDefault="00E520AE" w:rsidP="00D569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900">
        <w:rPr>
          <w:rFonts w:ascii="Times New Roman" w:hAnsi="Times New Roman"/>
          <w:b/>
          <w:sz w:val="28"/>
          <w:szCs w:val="28"/>
        </w:rPr>
        <w:t xml:space="preserve">Изменения, </w:t>
      </w:r>
      <w:r w:rsidRPr="00D56900">
        <w:rPr>
          <w:rFonts w:ascii="Times New Roman" w:hAnsi="Times New Roman"/>
          <w:b/>
          <w:sz w:val="28"/>
          <w:szCs w:val="28"/>
        </w:rPr>
        <w:br/>
        <w:t xml:space="preserve">которые вносятся в приложения к Порядку оказания медицинской помощи по профилю «акушерство и гинекология», утвержденному приказом Министерства здравоохранения Российской Федерации </w:t>
      </w:r>
      <w:r w:rsidRPr="00D56900">
        <w:rPr>
          <w:rFonts w:ascii="Times New Roman" w:hAnsi="Times New Roman"/>
          <w:b/>
          <w:sz w:val="28"/>
          <w:szCs w:val="28"/>
        </w:rPr>
        <w:br/>
        <w:t>от 20 октября 2020 г. № 1130н</w:t>
      </w:r>
    </w:p>
    <w:p w:rsidR="00E520AE" w:rsidRPr="001353DB" w:rsidRDefault="00E520AE" w:rsidP="001353DB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900">
        <w:rPr>
          <w:sz w:val="28"/>
          <w:szCs w:val="28"/>
        </w:rPr>
        <w:t xml:space="preserve">Приложение № 3 изложить в следующей редакции: 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6242"/>
      </w:tblGrid>
      <w:tr w:rsidR="008F4929" w:rsidRPr="00D56900" w:rsidTr="00E520AE">
        <w:trPr>
          <w:trHeight w:val="2965"/>
        </w:trPr>
        <w:tc>
          <w:tcPr>
            <w:tcW w:w="3406" w:type="dxa"/>
          </w:tcPr>
          <w:p w:rsidR="00220C4D" w:rsidRPr="00D56900" w:rsidRDefault="00E520AE" w:rsidP="00D260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242" w:type="dxa"/>
          </w:tcPr>
          <w:p w:rsidR="00E520AE" w:rsidRPr="00D56900" w:rsidRDefault="00E520AE" w:rsidP="00E520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3DB" w:rsidRDefault="001353DB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C4D" w:rsidRPr="00D56900" w:rsidRDefault="00220C4D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8C2EE0"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20C4D" w:rsidRPr="00D56900" w:rsidRDefault="00220C4D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рядку оказания </w:t>
            </w:r>
            <w:r w:rsidR="00FE49CD"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ой помощи </w:t>
            </w:r>
            <w:r w:rsidR="00FE49CD"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профилю «акушерство и гинекология»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20C4D" w:rsidRPr="00D56900" w:rsidRDefault="00220C4D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ному приказом</w:t>
            </w:r>
          </w:p>
          <w:p w:rsidR="00220C4D" w:rsidRPr="00D56900" w:rsidRDefault="00220C4D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здравоохранения</w:t>
            </w:r>
          </w:p>
          <w:p w:rsidR="00220C4D" w:rsidRPr="00D56900" w:rsidRDefault="00220C4D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220C4D" w:rsidRPr="00D56900" w:rsidRDefault="00220C4D" w:rsidP="00E520AE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___ 20 ____ г. № ______</w:t>
            </w:r>
          </w:p>
          <w:p w:rsidR="00220C4D" w:rsidRPr="00D56900" w:rsidRDefault="00220C4D" w:rsidP="00D260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20C4D" w:rsidRPr="00D56900" w:rsidRDefault="00220C4D" w:rsidP="00D260DE">
      <w:pPr>
        <w:pStyle w:val="ConsPlusNormal"/>
        <w:ind w:firstLine="53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C4D" w:rsidRPr="00D56900" w:rsidRDefault="00220C4D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761"/>
      <w:bookmarkEnd w:id="0"/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женской консультации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,2,3</w:t>
      </w:r>
    </w:p>
    <w:p w:rsidR="00220C4D" w:rsidRPr="00D56900" w:rsidRDefault="00220C4D" w:rsidP="00D26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C4D" w:rsidRPr="00D56900" w:rsidRDefault="00896217" w:rsidP="00D260D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ача-акушера-гинеколога</w:t>
      </w:r>
      <w:r w:rsidRPr="00D56900">
        <w:rPr>
          <w:rStyle w:val="ac"/>
          <w:rFonts w:ascii="Times New Roman" w:hAnsi="Times New Roman"/>
          <w:b/>
          <w:color w:val="000000" w:themeColor="text1"/>
          <w:sz w:val="28"/>
          <w:szCs w:val="28"/>
        </w:rPr>
        <w:footnoteReference w:id="1"/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,</w:t>
      </w:r>
      <w:r w:rsidRPr="00D56900">
        <w:rPr>
          <w:rStyle w:val="ac"/>
          <w:rFonts w:ascii="Times New Roman" w:hAnsi="Times New Roman"/>
          <w:b/>
          <w:color w:val="000000" w:themeColor="text1"/>
          <w:sz w:val="28"/>
          <w:szCs w:val="28"/>
        </w:rPr>
        <w:footnoteReference w:id="2"/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,</w:t>
      </w:r>
      <w:r w:rsidRPr="00D56900">
        <w:rPr>
          <w:rStyle w:val="ac"/>
          <w:rFonts w:ascii="Times New Roman" w:hAnsi="Times New Roman"/>
          <w:b/>
          <w:color w:val="000000" w:themeColor="text1"/>
          <w:sz w:val="28"/>
          <w:szCs w:val="28"/>
        </w:rPr>
        <w:footnoteReference w:id="3"/>
      </w:r>
    </w:p>
    <w:p w:rsidR="00220C4D" w:rsidRPr="00D56900" w:rsidRDefault="00896217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иализированных приемов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  <w:r w:rsidR="00BF04BC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 исключением</w:t>
      </w:r>
      <w:r w:rsidR="006E12E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бинета врача-акушера-гинеколога </w:t>
      </w:r>
      <w:r w:rsidR="0032152E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несовершеннолетних, кабинета функциональной диагностики</w:t>
      </w:r>
      <w:r w:rsidR="00BF04BC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абинета ультразвуковой диагностики)</w:t>
      </w:r>
    </w:p>
    <w:p w:rsidR="00220C4D" w:rsidRPr="00D56900" w:rsidRDefault="00220C4D" w:rsidP="00D26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2732"/>
        <w:gridCol w:w="2938"/>
        <w:gridCol w:w="2024"/>
        <w:gridCol w:w="1552"/>
      </w:tblGrid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E" w:rsidRPr="00D56900" w:rsidRDefault="0080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807A1E" w:rsidRPr="00D56900" w:rsidRDefault="0080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E" w:rsidRPr="00D56900" w:rsidRDefault="0080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д вида</w:t>
            </w:r>
          </w:p>
          <w:p w:rsidR="00807A1E" w:rsidRPr="00D56900" w:rsidRDefault="00807A1E" w:rsidP="0089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нклатурной классификации</w:t>
            </w:r>
            <w:r w:rsidR="00896217" w:rsidRPr="00D56900">
              <w:rPr>
                <w:rStyle w:val="ac"/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E" w:rsidRPr="00D56900" w:rsidRDefault="0080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807A1E" w:rsidRPr="00D56900" w:rsidRDefault="0080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E" w:rsidRPr="00D56900" w:rsidRDefault="00807A1E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E" w:rsidRPr="00D56900" w:rsidRDefault="0080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807A1E" w:rsidRPr="00D56900" w:rsidRDefault="0080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8F4929" w:rsidRPr="00D56900" w:rsidTr="000130B9">
        <w:trPr>
          <w:trHeight w:val="19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B9" w:rsidRPr="00D56900" w:rsidRDefault="000130B9" w:rsidP="0001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B9" w:rsidRPr="00D56900" w:rsidRDefault="000130B9" w:rsidP="000130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6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0B9" w:rsidRPr="00D56900" w:rsidRDefault="000130B9" w:rsidP="00013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опплеровская фетальна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B9" w:rsidRPr="00D56900" w:rsidRDefault="00013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0B9" w:rsidRPr="00D56900" w:rsidRDefault="000130B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64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</w:p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1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напольные, электронные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медицински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1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1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напольные, механические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685AD0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4843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9" w:rsidRPr="00D56900" w:rsidRDefault="00A31EC9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520AE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D701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8221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ы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емкости для сбора медицинских отходов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E520AE">
        <w:trPr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и транспортировк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дицинских отходов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520AE">
        <w:trPr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76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221E5" w:rsidRPr="00D5690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мкость для дезинфекции инструментар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расходных материалов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576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01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361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хранения стекол и доставк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в лабораторию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01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406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98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пересылки образцов, неизолирован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98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пересылки образцов, изолирован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98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транспортировки образцов, термоизолированный, многоразового использован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7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хранения стерильных инструментов 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материал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A31EC9">
        <w:trPr>
          <w:trHeight w:val="17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7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7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7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5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терапевтических процедур, механиче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есло гинекологическо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 терапевтических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цедур, механический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ушетка медицинская</w:t>
            </w:r>
          </w:p>
          <w:p w:rsidR="008221E5" w:rsidRPr="00D56900" w:rsidRDefault="008221E5" w:rsidP="00A31E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A31EC9">
        <w:trPr>
          <w:trHeight w:val="15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5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 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22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гинекологических инструментов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пациентов в смену</w:t>
            </w:r>
          </w:p>
        </w:tc>
      </w:tr>
      <w:tr w:rsidR="008F4929" w:rsidRPr="00D56900" w:rsidTr="00A31EC9">
        <w:trPr>
          <w:trHeight w:val="122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Набор </w:t>
            </w: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для гинекологического обследован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22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 гинекологических операций, содержащий лекарственные средства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122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9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/ устройство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76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томер медицин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том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2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1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етильник передвижн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проведения осмотра</w:t>
            </w:r>
          </w:p>
          <w:p w:rsidR="008221E5" w:rsidRPr="00D56900" w:rsidRDefault="008221E5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/терапевтических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цеду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етильник медицинский передвижно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0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1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фонендос-ко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1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23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едицинских инструмент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медицинский манипуляцион-ный для размещения инструмента, лекарственных препарат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приборов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23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231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96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ул операцион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ул медицинский винтово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074B7F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8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зоме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зом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39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  <w:p w:rsidR="00074B7F" w:rsidRPr="00D56900" w:rsidRDefault="00074B7F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63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мометр инфракрасный 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температуры тела пациента, кожный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медицинск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A31EC9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41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37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62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03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мометр 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температуры тела пациента с цветовой индикацие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52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6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trHeight w:val="56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/морозиль-ник для хранения крови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каф </w:t>
            </w:r>
          </w:p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2F00C3" w:rsidP="00A3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74B7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8221E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каф медицин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нструмент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хранения инструментар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средств медицинского назначе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5" w:rsidRPr="00D56900" w:rsidRDefault="008221E5" w:rsidP="00A31EC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543CE" w:rsidRPr="00D56900" w:rsidRDefault="000543CE" w:rsidP="00D26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B0" w:rsidRPr="00D56900" w:rsidRDefault="00E12FB0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68"/>
        <w:gridCol w:w="6832"/>
        <w:gridCol w:w="2523"/>
      </w:tblGrid>
      <w:tr w:rsidR="008F4929" w:rsidRPr="00D56900" w:rsidTr="00D73FA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56DB" w:rsidRPr="00D56900" w:rsidRDefault="00E12FB0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12FB0" w:rsidRPr="00D56900" w:rsidRDefault="00E12FB0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D73FA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врача-акушера-гинеколога с подключением </w:t>
            </w:r>
            <w:r w:rsidR="004556DB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медицинской сестры с подключением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к информационно-коммуникационной сети «Интернет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2FB0" w:rsidRPr="00D56900" w:rsidRDefault="00E12FB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D73FA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спенсер для мытья и дезинфекции ру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тивошоковая уклад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тиметровая лен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ул медицинск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кладка для профилактики парентеральных инфекц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ир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685AD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262245" w:rsidRPr="00D56900" w:rsidRDefault="00262245" w:rsidP="0010163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 оснащения кабинета 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й диагностики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835"/>
        <w:gridCol w:w="2126"/>
        <w:gridCol w:w="1559"/>
      </w:tblGrid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д вида</w:t>
            </w:r>
          </w:p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нклатур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3E3E52" w:rsidRPr="00D56900" w:rsidRDefault="003E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8F4929" w:rsidRPr="00D56900" w:rsidTr="00D73FAF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</w:p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с автоматически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качиванием воздуха, стациона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="00E0782A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манжетой на палец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="00E0782A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 манжетой </w:t>
            </w:r>
            <w:r w:rsidR="00E0782A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плечо/запясть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5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тор амбулаторный 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ониторинга артериальн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</w:p>
          <w:p w:rsidR="003E3E52" w:rsidRPr="00D56900" w:rsidRDefault="00E07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суточного мониторирова</w:t>
            </w:r>
            <w:r w:rsidR="003E3E52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я артериальн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9635D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3E3E52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 менее 2</w:t>
            </w:r>
          </w:p>
        </w:tc>
      </w:tr>
      <w:tr w:rsidR="008F4929" w:rsidRPr="00D56900" w:rsidTr="00D73FAF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напольные, электро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медицинск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6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есы-стул, </w:t>
            </w:r>
          </w:p>
          <w:p w:rsidR="003E3E52" w:rsidRPr="00D56900" w:rsidRDefault="003E3E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онные</w:t>
            </w:r>
          </w:p>
          <w:p w:rsidR="00591E06" w:rsidRPr="00D56900" w:rsidRDefault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напольные, механическ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52" w:rsidRPr="00D56900" w:rsidRDefault="003E3E52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7D2E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1E4" w:rsidRPr="00D56900" w:rsidRDefault="00FF51E4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E4" w:rsidRPr="00D56900" w:rsidRDefault="00FF51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E4" w:rsidRPr="00D56900" w:rsidRDefault="00FF51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кардиологический феталь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1E4" w:rsidRPr="00D56900" w:rsidRDefault="00FF51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рдиомонитор феталь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1E4" w:rsidRPr="00D56900" w:rsidRDefault="00FF51E4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8F4929" w:rsidRPr="00D56900" w:rsidTr="00624F6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7D2E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E4" w:rsidRPr="00D56900" w:rsidRDefault="00FF51E4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520A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 w:rsidR="00ED70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для сбор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люще-режущих медицинских отхо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AE0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 емкости для сбора медицинских отходов</w:t>
            </w:r>
          </w:p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E520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анспортировки медицинских отхо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7D2E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AE0BF3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/ терапевтических процедур, механиче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8F4929" w:rsidRPr="00D56900" w:rsidTr="00D73FAF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 терапевтических процедур, с питанием </w:t>
            </w:r>
          </w:p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 се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 терапевтических процедур, </w:t>
            </w:r>
          </w:p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гидравлическим приводо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  <w:r w:rsidR="00AE0BF3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7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томер медиц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т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B2741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акушерский</w:t>
            </w:r>
          </w:p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</w:t>
            </w:r>
            <w:r w:rsidR="00AE0BF3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фонендос-к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3" w:rsidRPr="00D56900" w:rsidRDefault="00AE0BF3" w:rsidP="00591E06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074B7F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</w:t>
            </w:r>
            <w:r w:rsidR="00AE0BF3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0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окардиограф, профессиональный, одноканаль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BF6519">
            <w:pPr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Электрокардио-граф многоканальный, с усреднением сигнала с передачей по каналам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обильной связи и автоматической интерпретацией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менее 2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окардиограф, профессиональный, многоканаль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Электрокардиогр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ногоканаль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усреднением сигн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F3" w:rsidRPr="00D56900" w:rsidRDefault="00AE0BF3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62245" w:rsidRPr="00D56900" w:rsidRDefault="00262245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F40" w:rsidRPr="00D56900" w:rsidRDefault="002F4F40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2"/>
        <w:gridCol w:w="6573"/>
        <w:gridCol w:w="2648"/>
      </w:tblGrid>
      <w:tr w:rsidR="008F4929" w:rsidRPr="00D56900" w:rsidTr="00D73FAF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D73FAF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4F40" w:rsidRPr="00D56900" w:rsidRDefault="002F4F4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врача функциональной диагностики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4F40" w:rsidRPr="00D56900" w:rsidRDefault="002F4F4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F40" w:rsidRPr="00D56900" w:rsidRDefault="002F4F4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C525C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F2E" w:rsidRPr="00D56900" w:rsidRDefault="00C525C0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9A7D79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ы и емкости для сбора </w:t>
            </w:r>
            <w:r w:rsidR="009A7D79"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ытовых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ход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F2E" w:rsidRPr="00D56900" w:rsidRDefault="002C4F2E" w:rsidP="002C4F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тиметровая лен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2C4F2E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ирм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220C4D" w:rsidRPr="00D56900" w:rsidRDefault="00220C4D" w:rsidP="001016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ьтразвуковой диагностики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835"/>
        <w:gridCol w:w="2126"/>
        <w:gridCol w:w="1559"/>
      </w:tblGrid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734FCB" w:rsidRPr="00D56900" w:rsidRDefault="007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д вида</w:t>
            </w:r>
          </w:p>
          <w:p w:rsidR="00734FCB" w:rsidRPr="00D56900" w:rsidRDefault="007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нклатур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734FCB" w:rsidRPr="00D56900" w:rsidRDefault="0073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734FCB" w:rsidRPr="00D56900" w:rsidRDefault="0073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60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 w:rsidP="00734F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="00E0782A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тремя датчиками (трансабдоми-нальный, трансвагиналь-ный и линей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4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CB" w:rsidRPr="00D56900" w:rsidRDefault="00734FC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520A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="00ED70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 w:rsidP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и емкост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бора медицинских отходов</w:t>
            </w:r>
          </w:p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520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анспортировки медицинских отхо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520A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для отходов </w:t>
            </w:r>
          </w:p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биологическими загрязнени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5" w:rsidRPr="00D56900" w:rsidRDefault="000F0795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C20D9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</w:t>
            </w:r>
            <w:r w:rsidR="000F0795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 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 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C20D96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 w:rsidR="000F0795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0F0795" w:rsidRPr="00D56900" w:rsidRDefault="000F0795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</w:t>
            </w:r>
          </w:p>
          <w:p w:rsidR="000F0795" w:rsidRPr="00D56900" w:rsidRDefault="000F0795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духа/ устройство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5" w:rsidRPr="00D56900" w:rsidRDefault="000F0795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369B4" w:rsidRPr="00D56900" w:rsidRDefault="00E369B4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833"/>
        <w:gridCol w:w="2381"/>
      </w:tblGrid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9B4" w:rsidRPr="00D56900" w:rsidRDefault="00E369B4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врача ультразвуковой диагностики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9B4" w:rsidRPr="00D56900" w:rsidRDefault="00E369B4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медицинской сестры с подключением </w:t>
            </w:r>
            <w:r w:rsidR="00E0782A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9B4" w:rsidRPr="00D56900" w:rsidRDefault="00E369B4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9B4" w:rsidRPr="00D56900" w:rsidRDefault="00E369B4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9A7D79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ирма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9A7D7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9A7D79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медицинской документации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9A7D7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44241D" w:rsidRPr="00D56900" w:rsidRDefault="0044241D" w:rsidP="00D260D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</w:t>
      </w:r>
      <w:r w:rsidRPr="00D5690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20C4D" w:rsidRPr="00D5690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оврачебного прием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835"/>
        <w:gridCol w:w="2126"/>
        <w:gridCol w:w="1559"/>
      </w:tblGrid>
      <w:tr w:rsidR="008F4929" w:rsidRPr="00D56900" w:rsidTr="00D73FAF">
        <w:tc>
          <w:tcPr>
            <w:tcW w:w="709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vAlign w:val="center"/>
          </w:tcPr>
          <w:p w:rsidR="00875F95" w:rsidRPr="00D56900" w:rsidRDefault="00875F95" w:rsidP="00896217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875F95" w:rsidRPr="00D56900" w:rsidRDefault="00875F95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875F95" w:rsidRPr="00D56900" w:rsidRDefault="00875F95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875F95" w:rsidRPr="00D56900" w:rsidRDefault="00875F95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F95" w:rsidRPr="00D56900" w:rsidRDefault="00875F95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875F95" w:rsidRPr="00D56900" w:rsidRDefault="00875F95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8F4929" w:rsidRPr="00D56900" w:rsidTr="00D73FAF">
        <w:tc>
          <w:tcPr>
            <w:tcW w:w="709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гинекологиче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ля осмотра/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евтических процедур, механиче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7B78" w:rsidRPr="00D56900" w:rsidRDefault="00057B78" w:rsidP="00D260DE">
            <w:pPr>
              <w:pStyle w:val="a8"/>
              <w:tabs>
                <w:tab w:val="left" w:pos="284"/>
              </w:tabs>
              <w:ind w:left="0"/>
              <w:jc w:val="center"/>
              <w:rPr>
                <w:strike/>
                <w:color w:val="000000" w:themeColor="text1"/>
                <w:lang w:eastAsia="en-US"/>
              </w:rPr>
            </w:pPr>
            <w:r w:rsidRPr="00D56900">
              <w:rPr>
                <w:color w:val="000000" w:themeColor="text1"/>
              </w:rPr>
              <w:lastRenderedPageBreak/>
              <w:t xml:space="preserve">Кресло </w:t>
            </w:r>
            <w:r w:rsidRPr="00D56900">
              <w:rPr>
                <w:color w:val="000000" w:themeColor="text1"/>
              </w:rPr>
              <w:lastRenderedPageBreak/>
              <w:t>гинекологиче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875F95" w:rsidRPr="00D56900" w:rsidRDefault="00896217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евтических процедур, с питанием </w:t>
            </w:r>
            <w:r w:rsidR="00180D3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се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75F95" w:rsidRPr="00D56900" w:rsidRDefault="00875F95" w:rsidP="00D260DE">
            <w:pPr>
              <w:pStyle w:val="a8"/>
              <w:tabs>
                <w:tab w:val="left" w:pos="284"/>
              </w:tabs>
              <w:ind w:left="0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D56900">
              <w:rPr>
                <w:bCs/>
                <w:color w:val="000000" w:themeColor="text1"/>
                <w:kern w:val="24"/>
                <w:lang w:eastAsia="en-US"/>
              </w:rPr>
              <w:t>Кушетка</w:t>
            </w:r>
          </w:p>
          <w:p w:rsidR="00E41E6C" w:rsidRPr="00D56900" w:rsidRDefault="00E41E6C" w:rsidP="00D260DE">
            <w:pPr>
              <w:pStyle w:val="a8"/>
              <w:tabs>
                <w:tab w:val="left" w:pos="284"/>
              </w:tabs>
              <w:ind w:left="0"/>
              <w:jc w:val="center"/>
              <w:rPr>
                <w:color w:val="000000" w:themeColor="text1"/>
                <w:lang w:eastAsia="en-US"/>
              </w:rPr>
            </w:pPr>
            <w:r w:rsidRPr="00D56900">
              <w:rPr>
                <w:bCs/>
                <w:color w:val="000000" w:themeColor="text1"/>
                <w:kern w:val="24"/>
                <w:lang w:eastAsia="en-US"/>
              </w:rPr>
              <w:t>медицинск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евтических процедур,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a8"/>
              <w:tabs>
                <w:tab w:val="left" w:pos="284"/>
              </w:tabs>
              <w:ind w:left="0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евтических процедур, механиче</w:t>
            </w:r>
            <w:r w:rsidR="00166E20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a8"/>
              <w:tabs>
                <w:tab w:val="left" w:pos="284"/>
              </w:tabs>
              <w:ind w:left="0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shd w:val="clear" w:color="auto" w:fill="auto"/>
            <w:vAlign w:val="center"/>
          </w:tcPr>
          <w:p w:rsidR="00875F95" w:rsidRPr="00D56900" w:rsidRDefault="00C525C0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8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Таз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875F95" w:rsidRPr="00D56900" w:rsidRDefault="00C525C0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Набор </w:t>
            </w:r>
            <w:r w:rsidR="00E43455"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для гинекологического обслед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Набор гинекологических инструментов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75F95" w:rsidRPr="00D56900" w:rsidRDefault="009635D9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r w:rsidR="00875F95"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 числу пациентов </w:t>
            </w:r>
          </w:p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мену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акушерских</w:t>
            </w:r>
            <w:r w:rsidR="00180D35"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/гинекологических операций, </w:t>
            </w:r>
            <w:r w:rsidR="00E43455"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е содержащий лекарственные средства, многоразового использо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FF0C90" w:rsidRPr="00D56900" w:rsidRDefault="00FF0C90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FF0C90" w:rsidRPr="00D56900" w:rsidRDefault="00FF0C90" w:rsidP="00D260D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FF0C90" w:rsidRPr="00D56900" w:rsidRDefault="00FF0C90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ля акушерских/</w:t>
            </w:r>
            <w:r w:rsidR="003735BD"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екологических операций, содержащий лекарственные средств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F0C90" w:rsidRPr="00D56900" w:rsidRDefault="00FF0C90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0C90" w:rsidRPr="00D56900" w:rsidRDefault="00FF0C9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32195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акушерских</w:t>
            </w:r>
            <w:r w:rsidR="00180D35"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/гинекологических операций, </w:t>
            </w:r>
            <w:r w:rsidR="00B67437"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е содержащий лекарственные средства, одноразового использо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5F95" w:rsidRPr="00D56900" w:rsidRDefault="00875F9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shd w:val="clear" w:color="auto" w:fill="auto"/>
            <w:vAlign w:val="center"/>
          </w:tcPr>
          <w:p w:rsidR="00875F95" w:rsidRPr="00D56900" w:rsidRDefault="00C525C0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875F95" w:rsidRPr="00D56900" w:rsidRDefault="00875F9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F95" w:rsidRPr="00D56900" w:rsidRDefault="00875F95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0130B9">
        <w:trPr>
          <w:trHeight w:val="19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822" w:rsidRPr="00D56900" w:rsidRDefault="00203822" w:rsidP="008962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6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опплеровская феталь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822" w:rsidRPr="00D56900" w:rsidRDefault="00203822" w:rsidP="00D260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Анализатор допплеровский сердечно-сосудистой деятельности плода, малогабарит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22" w:rsidRPr="00D56900" w:rsidRDefault="00203822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для осмотра/ терапевтических процедур передвижн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Светильник медицинский передвиж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мпа ультрафиолетов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ктерицидна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ктерицидный облучатель/</w:t>
            </w:r>
          </w:p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 медицинский манипуляцион-ный для размещения инструмента, лекарственных препаратов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ибо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Аппарат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56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шет для предметных сте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Емкость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  <w:t xml:space="preserve">для хранения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lastRenderedPageBreak/>
              <w:t xml:space="preserve">стекол с мазками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  <w:t xml:space="preserve">и их доставки </w:t>
            </w:r>
          </w:p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в лаборатор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D73FAF">
        <w:trPr>
          <w:trHeight w:val="111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Медицинский термомет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203822" w:rsidRPr="00D56900" w:rsidRDefault="00203822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822" w:rsidRPr="00D56900" w:rsidRDefault="00203822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017" w:rsidRPr="00D56900" w:rsidRDefault="00ED7017" w:rsidP="00ED701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Контейнеры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  <w:t xml:space="preserve">и емкости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br/>
              <w:t>для сбора медицинских от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</w:p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ранспортировки медицинских отход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</w:p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1663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Патронажная сумка (тонометр, сантиметровая лента, медицинский термометр, стетоскоп акушерский или анализатор допплеровский </w:t>
            </w:r>
            <w:r w:rsidRPr="00D5690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lastRenderedPageBreak/>
              <w:t>сердечно-сосудистой деятельности плода, малогабаритный, бланки направлени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менее 1</w:t>
            </w: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капиллярный для измерения температуры тел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циента, ртутны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610</w:t>
            </w:r>
          </w:p>
        </w:tc>
        <w:tc>
          <w:tcPr>
            <w:tcW w:w="2835" w:type="dxa"/>
            <w:vAlign w:val="center"/>
          </w:tcPr>
          <w:p w:rsidR="00ED7017" w:rsidRPr="00D56900" w:rsidRDefault="00ED7017" w:rsidP="00591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опплеровская фетальна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017" w:rsidRPr="00D56900" w:rsidRDefault="00ED7017" w:rsidP="00591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25346" w:rsidRPr="00D56900" w:rsidRDefault="00525346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E20" w:rsidRPr="00D56900" w:rsidRDefault="00166E20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408"/>
        <w:gridCol w:w="2806"/>
      </w:tblGrid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E20" w:rsidRPr="00D56900" w:rsidRDefault="00166E2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 w:themeColor="text1"/>
                <w:lang w:eastAsia="en-US"/>
              </w:rPr>
            </w:pPr>
            <w:r w:rsidRPr="00D56900">
              <w:rPr>
                <w:bCs/>
                <w:color w:val="000000" w:themeColor="text1"/>
                <w:kern w:val="24"/>
                <w:lang w:eastAsia="en-US"/>
              </w:rPr>
              <w:t>Рабочее место акушерки</w:t>
            </w:r>
            <w:r w:rsidR="00E76444" w:rsidRPr="00D56900">
              <w:rPr>
                <w:color w:val="000000" w:themeColor="text1"/>
              </w:rPr>
              <w:t xml:space="preserve"> с подключением </w:t>
            </w:r>
            <w:r w:rsidR="00E76444" w:rsidRPr="00D56900">
              <w:rPr>
                <w:color w:val="000000" w:themeColor="text1"/>
              </w:rPr>
              <w:br/>
              <w:t>к информационно-коммуникационной сети «Интернет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E20" w:rsidRPr="00D56900" w:rsidRDefault="00166E2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 w:themeColor="text1"/>
                <w:lang w:eastAsia="en-US"/>
              </w:rPr>
            </w:pPr>
            <w:r w:rsidRPr="00D56900">
              <w:rPr>
                <w:color w:val="000000" w:themeColor="text1"/>
                <w:lang w:eastAsia="en-US"/>
              </w:rPr>
              <w:t>Персональный компьютер с принтеро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E20" w:rsidRPr="00D56900" w:rsidRDefault="00166E20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D260DE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 w:themeColor="text1"/>
                <w:lang w:eastAsia="en-US"/>
              </w:rPr>
            </w:pPr>
            <w:r w:rsidRPr="00D56900">
              <w:rPr>
                <w:bCs/>
                <w:color w:val="000000" w:themeColor="text1"/>
                <w:kern w:val="24"/>
                <w:lang w:eastAsia="en-US"/>
              </w:rPr>
              <w:t>Сантиметровая лен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D260DE">
            <w:pPr>
              <w:pStyle w:val="a8"/>
              <w:tabs>
                <w:tab w:val="left" w:pos="284"/>
              </w:tabs>
              <w:ind w:left="0"/>
              <w:jc w:val="both"/>
              <w:rPr>
                <w:color w:val="000000" w:themeColor="text1"/>
                <w:lang w:eastAsia="en-US"/>
              </w:rPr>
            </w:pPr>
            <w:r w:rsidRPr="00D56900">
              <w:rPr>
                <w:color w:val="000000" w:themeColor="text1"/>
                <w:lang w:eastAsia="en-US"/>
              </w:rPr>
              <w:t xml:space="preserve">Ширма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D260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D79" w:rsidRPr="00D56900" w:rsidRDefault="009A7D79" w:rsidP="009A7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44241D" w:rsidRPr="00D56900" w:rsidRDefault="0044241D" w:rsidP="0010163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ача-психотерапевта </w:t>
      </w:r>
    </w:p>
    <w:p w:rsidR="00220C4D" w:rsidRPr="00D56900" w:rsidRDefault="00220C4D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едицинского психолога или психолога)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4"/>
        <w:gridCol w:w="2693"/>
        <w:gridCol w:w="2204"/>
        <w:gridCol w:w="1587"/>
      </w:tblGrid>
      <w:tr w:rsidR="008F4929" w:rsidRPr="00D56900" w:rsidTr="00D73F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896217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266506" w:rsidRPr="00D56900" w:rsidRDefault="00266506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49CD" w:rsidRPr="00D56900" w:rsidRDefault="00FE49CD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41E6C" w:rsidRPr="00D56900" w:rsidRDefault="00FE49CD" w:rsidP="00FE49C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чиститель воздуха/ устройство для обеззараживания 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и (или) фильтрации воздуха и (или) дезинфекции поверхностей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C90" w:rsidRPr="00D56900" w:rsidRDefault="00FF0C90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C90" w:rsidRPr="00D56900" w:rsidRDefault="00FF0C9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C90" w:rsidRPr="00D56900" w:rsidRDefault="00FF0C9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C525C0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="003735BD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евтических процедур, с питанием </w:t>
            </w:r>
            <w:r w:rsidR="00C43C81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сет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ушетка медицинска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81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="003735BD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евтических процедур, </w:t>
            </w:r>
          </w:p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гидравлическим приводом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="003735BD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евтических процедур, механиче</w:t>
            </w:r>
            <w:r w:rsidR="00C43C81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й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C525C0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599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ресло для общего осмотра/терапевтичес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их процедур, механическое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ушетка психоаналитичес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ая (кресло функциональное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598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ресло для осмотра/</w:t>
            </w:r>
            <w:r w:rsidR="0032152E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терапевтических процедур общего назначения, 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с электропитанием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C525C0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автоматическим накачиванием воздуха, стационарны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Аппарат </w:t>
            </w:r>
            <w:r w:rsidR="00CC5551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для измерения артериального дав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="00C43C81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манжето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лечо/запястье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мерения артериального давл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ически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учным нагнетением, стационарный</w:t>
            </w:r>
          </w:p>
          <w:p w:rsidR="0087081B" w:rsidRPr="00D56900" w:rsidRDefault="0087081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учным нагнетением, портативный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C525C0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73FAF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тофонендоско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т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ьтразвуковой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D56900" w:rsidRDefault="0026650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06" w:rsidRPr="00D56900" w:rsidRDefault="0026650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20C4D" w:rsidRPr="00D56900" w:rsidRDefault="00220C4D" w:rsidP="00D26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F1A" w:rsidRPr="00D56900" w:rsidRDefault="00D02F1A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408"/>
        <w:gridCol w:w="2806"/>
      </w:tblGrid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врача-психотерапевта с подключением </w:t>
            </w:r>
            <w:r w:rsidR="003735BD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екундоме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F1A" w:rsidRPr="00D56900" w:rsidRDefault="00D02F1A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C525C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для пациен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D79" w:rsidRPr="00D56900" w:rsidRDefault="009A7D79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2514F5" w:rsidRPr="00D56900" w:rsidRDefault="002514F5" w:rsidP="00D26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профилактической подготовки беременных к родам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8133E8" w:rsidRPr="00D56900" w:rsidRDefault="008133E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2694"/>
        <w:gridCol w:w="2693"/>
        <w:gridCol w:w="2268"/>
        <w:gridCol w:w="1559"/>
      </w:tblGrid>
      <w:tr w:rsidR="008F4929" w:rsidRPr="00D56900" w:rsidTr="00D73F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E8" w:rsidRPr="00D56900" w:rsidRDefault="008133E8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E8" w:rsidRPr="00D56900" w:rsidRDefault="008133E8" w:rsidP="00896217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</w:t>
            </w:r>
            <w:r w:rsidR="00896217" w:rsidRPr="00D56900">
              <w:rPr>
                <w:rFonts w:ascii="Times New Roman" w:hAnsi="Times New Roman" w:cs="Times New Roman"/>
                <w:b/>
                <w:color w:val="000000" w:themeColor="text1"/>
              </w:rPr>
              <w:t>ида Номенклатур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E8" w:rsidRPr="00D56900" w:rsidRDefault="008133E8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8133E8" w:rsidRPr="00D56900" w:rsidRDefault="008133E8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8133E8" w:rsidRPr="00D56900" w:rsidRDefault="008133E8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8133E8" w:rsidRPr="00D56900" w:rsidRDefault="008133E8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E8" w:rsidRPr="00D56900" w:rsidRDefault="008133E8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E8" w:rsidRPr="00D56900" w:rsidRDefault="008133E8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8133E8" w:rsidRPr="00D56900" w:rsidRDefault="008133E8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73FAF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49CD" w:rsidRPr="00D56900" w:rsidRDefault="00FE49CD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41E6C" w:rsidRPr="00D56900" w:rsidRDefault="00FE49CD" w:rsidP="00FE49C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чиститель воздуха/ устройство для обеззараживания 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C90" w:rsidRPr="00D56900" w:rsidRDefault="00FF0C90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C90" w:rsidRPr="00D56900" w:rsidRDefault="00FF0C9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C90" w:rsidRPr="00D56900" w:rsidRDefault="00FF0C9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133E8" w:rsidRPr="00D56900" w:rsidRDefault="008133E8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8133E8" w:rsidRPr="00D56900" w:rsidRDefault="008133E8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7088"/>
        <w:gridCol w:w="2126"/>
      </w:tblGrid>
      <w:tr w:rsidR="008F4929" w:rsidRPr="00D56900" w:rsidTr="004B310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3E8" w:rsidRPr="00D56900" w:rsidRDefault="008133E8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3E8" w:rsidRPr="00D56900" w:rsidRDefault="008133E8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3E8" w:rsidRPr="00D56900" w:rsidRDefault="008133E8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с подключением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к информационно-коммуникационной сети «Интернет»</w:t>
            </w:r>
            <w:r w:rsidR="00C25E8D" w:rsidRPr="00D56900">
              <w:rPr>
                <w:rFonts w:ascii="Times New Roman" w:hAnsi="Times New Roman" w:cs="Times New Roman"/>
                <w:color w:val="000000" w:themeColor="text1"/>
              </w:rPr>
              <w:t xml:space="preserve"> с принт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4B310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абор кукл-муля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4B310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мплект аудио- и видеоаппа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4B310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абор игрового инвент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DD5" w:rsidRPr="00D56900" w:rsidRDefault="006D6DD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0130B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для паци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DD5" w:rsidRPr="00D56900" w:rsidRDefault="006D6DD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:rsidR="0044241D" w:rsidRPr="00D56900" w:rsidRDefault="0044241D" w:rsidP="0010163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андарт оснащения кабинета операционной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551"/>
        <w:gridCol w:w="2410"/>
        <w:gridCol w:w="1559"/>
      </w:tblGrid>
      <w:tr w:rsidR="008F4929" w:rsidRPr="00D56900" w:rsidTr="00D73FAF">
        <w:trPr>
          <w:trHeight w:val="1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д вида</w:t>
            </w:r>
          </w:p>
          <w:p w:rsidR="00884AB0" w:rsidRPr="00D56900" w:rsidRDefault="00884AB0" w:rsidP="0089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нклатур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884AB0" w:rsidRPr="00D56900" w:rsidRDefault="0088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8F4929" w:rsidRPr="00D56900" w:rsidTr="00D73FAF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артериального давления анероидный механиче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</w:t>
            </w:r>
            <w:r w:rsidR="0032152E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автоматическим накачиванием воздуха,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манжето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плечо/запясть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 w:rsidR="0032152E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измерения артериального давления электрически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 ручны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гнетением, портатив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измерения артериального давления электрически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 ручным нагнетением,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B0" w:rsidRPr="00D56900" w:rsidRDefault="009635D9" w:rsidP="009635D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1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искусстве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ной вентиляции легких, ручно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горазов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ппарат дыхательный ру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2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9635D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анестезиологическая, обще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наркозно-дыхатель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6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ингаляционной анестезии, передвижн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6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ингаляционной анестезии, портатив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закрытым контур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9635D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0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электрохирур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электрохирурги-ческий</w:t>
            </w:r>
            <w:r w:rsidR="00D73FAF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инекологи-ческий высокочастот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ый для резекции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оагу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2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истема аспирационная </w:t>
            </w:r>
            <w:r w:rsidR="0032152E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хирург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9C2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куум-аспира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C967A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D73FAF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58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2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01581C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ефибриллятор внешний автоматический для профессионального использования </w:t>
            </w:r>
          </w:p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 питанием </w:t>
            </w:r>
            <w:r w:rsidR="0096316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 аккумуляторной батаре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92" w:rsidRPr="00D56900" w:rsidRDefault="00B32A92" w:rsidP="00B32A92">
            <w:pPr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ефибриллятор внешний автоматический для профессионального использования с питанием от сети и от аккумуляторной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атареи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D73FA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2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полу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питанием </w:t>
            </w:r>
          </w:p>
          <w:p w:rsidR="00884AB0" w:rsidRPr="00D56900" w:rsidRDefault="00884AB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 неперезаряжаемой батаре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01581C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7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064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концентрирования кисл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точник кислорода (центральная разводка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ли концентратор кислор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6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кислородной терапии респиратор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3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лок хранения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подачи жидкого кислорода портатив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67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1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центратор кислорода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5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01581C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16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электропитани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тал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1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талка внутрибольничная, непривод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8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тал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рентгенпрозрачной дек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01581C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48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B0" w:rsidRPr="00D56900" w:rsidRDefault="00884AB0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520A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емкости для сбора медицинских отходов</w:t>
            </w:r>
          </w:p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520A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анспортировки медицинских отх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520A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биологическим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грязнени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B674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мкость для дезинфекции инструментари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D73FAF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истемы химической дезинфекции медицинских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лежка с набором контейнер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хирургических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хранения стерильных инструмент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D73FAF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ото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25163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25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25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икс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перевязоч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25163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операционный гинекологически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питанием от се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есло гинекологическое операцион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8F4929" w:rsidRPr="00D56900" w:rsidTr="00D73FAF">
        <w:trPr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операционный гинеколог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электрогидравличес-ким привод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5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операционный гинекологический, </w:t>
            </w:r>
          </w:p>
          <w:p w:rsidR="00F1057A" w:rsidRPr="00D56900" w:rsidRDefault="00F1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гидравлическим привод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глубины анестез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анестезиологиче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8F4929" w:rsidRPr="00D56900" w:rsidTr="00D73FAF">
        <w:trPr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6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содержания анестезиологических газовых агентов, для нескольких аг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6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онитор содержания анестезиологических газовых агентов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одного аген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8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катетеризации центральных вен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ратковрем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бор для катетеризации центральных 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гинекологических инструментов</w:t>
            </w:r>
          </w:p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пациентов</w:t>
            </w:r>
          </w:p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смену</w:t>
            </w:r>
          </w:p>
        </w:tc>
      </w:tr>
      <w:tr w:rsidR="008F4929" w:rsidRPr="00D56900" w:rsidTr="00D73FAF">
        <w:trPr>
          <w:trHeight w:val="11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акушерских/ гинекологических операций, содержащий лекарственные сред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акушерских</w:t>
            </w:r>
          </w:p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8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ретроградной эндотрахеальной интуб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интуб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9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нд назогастральны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орогастраль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зогастральный зон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69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нд назогастрального пит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9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нд назогастральный декомпресси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AE" w:rsidRPr="00D56900" w:rsidRDefault="00E520AE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E520AE" w:rsidRPr="00D56900" w:rsidRDefault="00E520AE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F1057A" w:rsidRPr="00D56900" w:rsidRDefault="00F1057A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24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инфузионный</w:t>
            </w: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520AE" w:rsidRPr="00D56900" w:rsidRDefault="00E520AE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0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AE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</w:p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br/>
              <w:t>с питанием от се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9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питанием от батаре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F1057A" w:rsidRPr="00D56900" w:rsidRDefault="00F1057A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/ устройство для обеззаражи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лощади помещений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анов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27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икропланшет ИВ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аншет для определения группы кров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27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ланшет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для лабораторных исследований общего на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9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тильник опе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B53C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тильник потолочный опер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й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нутривенных вли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8F4929" w:rsidRPr="00D56900" w:rsidTr="00D73FAF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медицинский манипуляционный для размещения инструмента, лекарственных препарат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приб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D73FAF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хирургических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9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ул опера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ул медицинский винт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8F4929" w:rsidRPr="00D56900" w:rsidTr="00D73FAF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4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стероскоп жесткий оптиче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иброгистероскоп (гистероско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79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стероскоп оптоволоконный гиб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79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еогистероскоп гиб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D73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каф для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екарствен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Шкаф </w:t>
            </w:r>
          </w:p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ля медик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F4929" w:rsidRPr="00D56900" w:rsidTr="00D73F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2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Шкаф медицинский </w:t>
            </w:r>
          </w:p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ля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хранения инструментар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средств медицинск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48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каф для хранения микропрепара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44241D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7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ол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для хирургических инструментов</w:t>
            </w:r>
          </w:p>
          <w:p w:rsidR="00F1057A" w:rsidRPr="00D56900" w:rsidRDefault="00F1057A" w:rsidP="0044241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44241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</w:t>
            </w:r>
          </w:p>
          <w:p w:rsidR="00F1057A" w:rsidRPr="00D56900" w:rsidRDefault="00F1057A" w:rsidP="0044241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44241D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38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442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спиратор эндоцервик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442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спиратор электрический со ступенчатым заданием уровня </w:t>
            </w:r>
          </w:p>
          <w:p w:rsidR="00F1057A" w:rsidRPr="00D56900" w:rsidRDefault="00F1057A" w:rsidP="00442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яжения и ножной педалью управления (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A" w:rsidRPr="00D56900" w:rsidRDefault="00F1057A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CD34F0" w:rsidRPr="00D56900" w:rsidRDefault="00CD34F0" w:rsidP="00D260D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AB0" w:rsidRPr="00D56900" w:rsidRDefault="00884AB0" w:rsidP="00884AB0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709"/>
        <w:gridCol w:w="6124"/>
        <w:gridCol w:w="3090"/>
      </w:tblGrid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B0" w:rsidRPr="00D56900" w:rsidRDefault="00884AB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B0" w:rsidRPr="00D56900" w:rsidRDefault="00884AB0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B0" w:rsidRPr="00D56900" w:rsidRDefault="00884AB0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8F4929" w:rsidRPr="00D56900" w:rsidTr="007D2E42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громет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B0" w:rsidRPr="00D56900" w:rsidRDefault="00884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D79" w:rsidRPr="00D56900" w:rsidRDefault="00445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D79" w:rsidRPr="00D56900" w:rsidRDefault="009A7D79" w:rsidP="009A7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D79" w:rsidRPr="00D56900" w:rsidRDefault="009A7D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5B" w:rsidRPr="00D56900" w:rsidRDefault="000B0C5B" w:rsidP="000B0C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тивошоковая укладк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D73FA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кладка для профилактики парентеральных инфекци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9A7D79" w:rsidRPr="00D56900" w:rsidRDefault="009A7D79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ико-диагностическ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боратори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2685"/>
        <w:gridCol w:w="2551"/>
        <w:gridCol w:w="2410"/>
        <w:gridCol w:w="1559"/>
      </w:tblGrid>
      <w:tr w:rsidR="008F4929" w:rsidRPr="00D56900" w:rsidTr="00D73FAF">
        <w:tc>
          <w:tcPr>
            <w:tcW w:w="718" w:type="dxa"/>
            <w:vAlign w:val="center"/>
          </w:tcPr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85" w:type="dxa"/>
            <w:vAlign w:val="center"/>
          </w:tcPr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2551" w:type="dxa"/>
            <w:vAlign w:val="center"/>
          </w:tcPr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410" w:type="dxa"/>
            <w:vAlign w:val="center"/>
          </w:tcPr>
          <w:p w:rsidR="00111911" w:rsidRPr="00D56900" w:rsidRDefault="00111911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111911" w:rsidRPr="00D56900" w:rsidRDefault="00111911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111911" w:rsidRPr="00D56900" w:rsidRDefault="00111911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E41E6C" w:rsidRPr="00D56900" w:rsidRDefault="00E41E6C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6217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vAlign w:val="center"/>
          </w:tcPr>
          <w:p w:rsidR="00FE49CD" w:rsidRPr="00D56900" w:rsidRDefault="00FE49CD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41E6C" w:rsidRPr="00D56900" w:rsidRDefault="00FE49CD" w:rsidP="00FE49C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чиститель воздуха/ устройство </w:t>
            </w:r>
            <w:r w:rsidR="00E80B93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для обеззараживания 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и (или) фильтрации воздуха и (или) дезинфекции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E41E6C" w:rsidRPr="00D56900" w:rsidRDefault="009635D9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E41E6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ощади помещений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FF0C90" w:rsidRPr="00D56900" w:rsidRDefault="00FF0C90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551" w:type="dxa"/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оздания ламинарного потока передвижная</w:t>
            </w:r>
          </w:p>
        </w:tc>
        <w:tc>
          <w:tcPr>
            <w:tcW w:w="2410" w:type="dxa"/>
            <w:vMerge/>
            <w:vAlign w:val="center"/>
          </w:tcPr>
          <w:p w:rsidR="00FF0C90" w:rsidRPr="00D56900" w:rsidRDefault="00FF0C90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F0C90" w:rsidRPr="00D56900" w:rsidRDefault="00FF0C90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льтрующий высокоэффективный, передвижной</w:t>
            </w:r>
          </w:p>
        </w:tc>
        <w:tc>
          <w:tcPr>
            <w:tcW w:w="2410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vAlign w:val="center"/>
          </w:tcPr>
          <w:p w:rsidR="005E4FF6" w:rsidRPr="00D56900" w:rsidRDefault="005E4FF6" w:rsidP="005E4FF6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Контейнеры </w:t>
            </w:r>
          </w:p>
          <w:p w:rsidR="005E4FF6" w:rsidRPr="00D56900" w:rsidRDefault="005E4FF6" w:rsidP="005E4FF6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и емкости для сбора </w:t>
            </w:r>
          </w:p>
          <w:p w:rsidR="005E4FF6" w:rsidRPr="00D56900" w:rsidRDefault="005E4FF6" w:rsidP="005E4FF6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 медицинских отходов</w:t>
            </w:r>
          </w:p>
        </w:tc>
        <w:tc>
          <w:tcPr>
            <w:tcW w:w="1559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о количеству рабочих комнат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транспортировки медицинских отходов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</w:p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5E4FF6" w:rsidRPr="00D56900" w:rsidRDefault="00E80672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E4FF6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36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410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Микроскоп бинокулярный</w:t>
            </w:r>
          </w:p>
        </w:tc>
        <w:tc>
          <w:tcPr>
            <w:tcW w:w="1559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48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азоконтрастны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Align w:val="center"/>
          </w:tcPr>
          <w:p w:rsidR="005E4FF6" w:rsidRPr="00D56900" w:rsidRDefault="00E80672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E4FF6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410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Центрифуга лабораторная</w:t>
            </w:r>
          </w:p>
        </w:tc>
        <w:tc>
          <w:tcPr>
            <w:tcW w:w="1559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5E4FF6" w:rsidRPr="00D56900" w:rsidRDefault="00E80672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E4FF6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57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ематологический ИВД, полуавтоматический</w:t>
            </w:r>
          </w:p>
        </w:tc>
        <w:tc>
          <w:tcPr>
            <w:tcW w:w="2410" w:type="dxa"/>
            <w:vMerge w:val="restart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ематологический</w:t>
            </w:r>
          </w:p>
        </w:tc>
        <w:tc>
          <w:tcPr>
            <w:tcW w:w="1559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69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5E4FF6" w:rsidRPr="00D56900" w:rsidRDefault="00E80672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E4FF6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1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2410" w:type="dxa"/>
            <w:vMerge w:val="restart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</w:t>
            </w:r>
          </w:p>
        </w:tc>
        <w:tc>
          <w:tcPr>
            <w:tcW w:w="1559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7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множественных аналитов клинической химии ИВД, лабораторный, полу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55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1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охимический многоканальный ИВД, лабораторный, полу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24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28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Align w:val="center"/>
          </w:tcPr>
          <w:p w:rsidR="005E4FF6" w:rsidRPr="00D56900" w:rsidRDefault="00E80672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410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Вытяжной шкаф</w:t>
            </w:r>
          </w:p>
        </w:tc>
        <w:tc>
          <w:tcPr>
            <w:tcW w:w="1559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5E4FF6" w:rsidRPr="00D56900" w:rsidRDefault="00E80672" w:rsidP="0089621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E4FF6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21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410" w:type="dxa"/>
            <w:vMerge w:val="restart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сследования системы гемостаза</w:t>
            </w:r>
          </w:p>
        </w:tc>
        <w:tc>
          <w:tcPr>
            <w:tcW w:w="1559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4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D73FAF">
        <w:tc>
          <w:tcPr>
            <w:tcW w:w="718" w:type="dxa"/>
            <w:vAlign w:val="center"/>
          </w:tcPr>
          <w:p w:rsidR="005E4FF6" w:rsidRPr="00D56900" w:rsidRDefault="00E80672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18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етчик форменных элементов крови</w:t>
            </w:r>
          </w:p>
        </w:tc>
        <w:tc>
          <w:tcPr>
            <w:tcW w:w="2410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четчик лейкоцитарный формулы крови</w:t>
            </w:r>
          </w:p>
        </w:tc>
        <w:tc>
          <w:tcPr>
            <w:tcW w:w="1559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8F4929" w:rsidRPr="00D56900" w:rsidTr="00D73FAF">
        <w:tc>
          <w:tcPr>
            <w:tcW w:w="718" w:type="dxa"/>
            <w:vAlign w:val="center"/>
          </w:tcPr>
          <w:p w:rsidR="005E4FF6" w:rsidRPr="00D56900" w:rsidRDefault="00E80672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55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для приготовления/окрас-ки предметных стекол</w:t>
            </w:r>
          </w:p>
        </w:tc>
        <w:tc>
          <w:tcPr>
            <w:tcW w:w="2410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Приспособление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 xml:space="preserve">для фиксации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и окраски мазков</w:t>
            </w:r>
          </w:p>
        </w:tc>
        <w:tc>
          <w:tcPr>
            <w:tcW w:w="1559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18" w:type="dxa"/>
            <w:vAlign w:val="center"/>
          </w:tcPr>
          <w:p w:rsidR="005E4FF6" w:rsidRPr="00D56900" w:rsidRDefault="00E80672" w:rsidP="003B4CBD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3B4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73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3B4C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мочи ИВД, лабораторный, автоматический</w:t>
            </w:r>
          </w:p>
        </w:tc>
        <w:tc>
          <w:tcPr>
            <w:tcW w:w="2410" w:type="dxa"/>
            <w:vAlign w:val="center"/>
          </w:tcPr>
          <w:p w:rsidR="005E4FF6" w:rsidRPr="00D56900" w:rsidRDefault="005E4FF6" w:rsidP="003B4CB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нализатор мочи (сухая химия)</w:t>
            </w:r>
          </w:p>
        </w:tc>
        <w:tc>
          <w:tcPr>
            <w:tcW w:w="1559" w:type="dxa"/>
            <w:vAlign w:val="center"/>
          </w:tcPr>
          <w:p w:rsidR="005E4FF6" w:rsidRPr="00D56900" w:rsidRDefault="005E4FF6" w:rsidP="003B4CB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D73FAF">
        <w:tc>
          <w:tcPr>
            <w:tcW w:w="718" w:type="dxa"/>
            <w:vMerge w:val="restart"/>
            <w:vAlign w:val="center"/>
          </w:tcPr>
          <w:p w:rsidR="005E4FF6" w:rsidRPr="00D56900" w:rsidRDefault="00E80672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E4FF6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8589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нтейнер для стерилизации</w:t>
            </w:r>
          </w:p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/дезинфекции</w:t>
            </w:r>
          </w:p>
        </w:tc>
        <w:tc>
          <w:tcPr>
            <w:tcW w:w="2410" w:type="dxa"/>
            <w:vMerge w:val="restart"/>
            <w:vAlign w:val="center"/>
          </w:tcPr>
          <w:p w:rsidR="005E4FF6" w:rsidRPr="00D56900" w:rsidRDefault="005E4FF6" w:rsidP="00B674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расходны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о количеству рабочих комнат</w:t>
            </w:r>
          </w:p>
        </w:tc>
      </w:tr>
      <w:tr w:rsidR="008F4929" w:rsidRPr="00D56900" w:rsidTr="00D73FAF">
        <w:tc>
          <w:tcPr>
            <w:tcW w:w="718" w:type="dxa"/>
            <w:vMerge/>
            <w:vAlign w:val="center"/>
          </w:tcPr>
          <w:p w:rsidR="005E4FF6" w:rsidRPr="00D56900" w:rsidRDefault="005E4FF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5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9850</w:t>
            </w:r>
          </w:p>
        </w:tc>
        <w:tc>
          <w:tcPr>
            <w:tcW w:w="2551" w:type="dxa"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Контейнер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системы химической дезинфекции медицинских инструментов</w:t>
            </w:r>
          </w:p>
        </w:tc>
        <w:tc>
          <w:tcPr>
            <w:tcW w:w="2410" w:type="dxa"/>
            <w:vMerge/>
            <w:vAlign w:val="center"/>
          </w:tcPr>
          <w:p w:rsidR="005E4FF6" w:rsidRPr="00D56900" w:rsidRDefault="005E4FF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4FF6" w:rsidRPr="00D56900" w:rsidRDefault="005E4FF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838E6" w:rsidRPr="00D56900" w:rsidRDefault="006838E6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38"/>
        <w:gridCol w:w="6521"/>
        <w:gridCol w:w="2664"/>
      </w:tblGrid>
      <w:tr w:rsidR="008F4929" w:rsidRPr="00D56900" w:rsidTr="00E0782A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6838E6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6838E6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6838E6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E0782A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8E6" w:rsidRPr="00D56900" w:rsidRDefault="006838E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6838E6" w:rsidP="00D260D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врача-КДЛ с подключением 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9635D9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838E6" w:rsidRPr="00D56900">
              <w:rPr>
                <w:rFonts w:ascii="Times New Roman" w:hAnsi="Times New Roman" w:cs="Times New Roman"/>
                <w:color w:val="000000" w:themeColor="text1"/>
              </w:rPr>
              <w:t>е менее 2</w:t>
            </w:r>
          </w:p>
        </w:tc>
      </w:tr>
      <w:tr w:rsidR="008F4929" w:rsidRPr="00D56900" w:rsidTr="00E0782A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8E6" w:rsidRPr="00D56900" w:rsidRDefault="006838E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6838E6" w:rsidP="00D260D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фельдшера-лаборанта с подключением </w:t>
            </w:r>
            <w:r w:rsidR="00B67437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lastRenderedPageBreak/>
              <w:t>к информационно-коммуникационной сети «Интернет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9635D9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lastRenderedPageBreak/>
              <w:t>н</w:t>
            </w:r>
            <w:r w:rsidR="006838E6" w:rsidRPr="00D56900">
              <w:rPr>
                <w:rFonts w:ascii="Times New Roman" w:hAnsi="Times New Roman" w:cs="Times New Roman"/>
                <w:color w:val="000000" w:themeColor="text1"/>
              </w:rPr>
              <w:t>е менее 4</w:t>
            </w:r>
          </w:p>
        </w:tc>
      </w:tr>
      <w:tr w:rsidR="008F4929" w:rsidRPr="00D56900" w:rsidTr="00E0782A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8E6" w:rsidRPr="00D56900" w:rsidRDefault="006838E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6838E6" w:rsidP="00D260D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8E6" w:rsidRPr="00D56900" w:rsidRDefault="009635D9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838E6" w:rsidRPr="00D56900">
              <w:rPr>
                <w:rFonts w:ascii="Times New Roman" w:hAnsi="Times New Roman" w:cs="Times New Roman"/>
                <w:color w:val="000000" w:themeColor="text1"/>
              </w:rPr>
              <w:t>е менее 6</w:t>
            </w:r>
          </w:p>
        </w:tc>
      </w:tr>
      <w:tr w:rsidR="008F4929" w:rsidRPr="00D56900" w:rsidTr="00A31EC9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8F4929" w:rsidRPr="00D56900" w:rsidTr="00A31EC9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C5B" w:rsidRPr="00D56900" w:rsidRDefault="000B0C5B" w:rsidP="000B0C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6838E6" w:rsidRPr="00D56900" w:rsidRDefault="006838E6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 процедурного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бинет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,2,3</w:t>
      </w:r>
    </w:p>
    <w:p w:rsidR="006838E6" w:rsidRPr="00D56900" w:rsidRDefault="006838E6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551"/>
        <w:gridCol w:w="2410"/>
        <w:gridCol w:w="1559"/>
      </w:tblGrid>
      <w:tr w:rsidR="008F4929" w:rsidRPr="00D56900" w:rsidTr="00E07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д вида</w:t>
            </w:r>
          </w:p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нклатур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902C2F" w:rsidRPr="00D56900" w:rsidRDefault="009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8F4929" w:rsidRPr="00D56900" w:rsidTr="00E0782A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артериального давления анероидный механиче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</w:p>
          <w:p w:rsidR="00902C2F" w:rsidRPr="00D56900" w:rsidRDefault="00902C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автоматическим накачиванием воздуха,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манжето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плечо/запясть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измерения артериального давления электрически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ручным нагнетением, портатив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измерения артериального давления электрический </w:t>
            </w:r>
            <w:r w:rsidR="00B67437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ручным нагнетением,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F" w:rsidRPr="00D56900" w:rsidRDefault="00902C2F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520AE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 w:rsidP="002461A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 w:rsidP="002461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и емкости для сбор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дицинских отходов</w:t>
            </w:r>
          </w:p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520AE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анспортировки медицинских отх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520AE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B674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мкость для дезинфекции инструментар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расходных матери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  <w:t>для транспортировки образцов, термоизолированный, многоразового ис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транспортировки биологическ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36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для анализа ИВД, многоразового использ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40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для анализа ИВД, одноразового использ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пересылки образцов, неизолирова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пересылки образцов, изолирова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икс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перевязоч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</w:p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хранения стерильных инструмент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E0782A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ото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25163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251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251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лежка с набором контейнер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хирургических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25163A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43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есло/кушетка доно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есло для забора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/ терапевтических процедур, механиче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/</w:t>
            </w:r>
          </w:p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/</w:t>
            </w:r>
          </w:p>
          <w:p w:rsidR="002461A9" w:rsidRPr="00D56900" w:rsidRDefault="0024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2461A9" w:rsidRPr="00D56900" w:rsidRDefault="002461A9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/ устройство для обеззаражи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анов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скоп неавтоматизирован-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тофонендоск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ет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электр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5101C5">
            <w:pPr>
              <w:pStyle w:val="af6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lastRenderedPageBreak/>
              <w:t xml:space="preserve"> </w:t>
            </w:r>
            <w:r w:rsidR="002461A9"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 w:rsidR="002461A9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медицинский для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для хранения инструментар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средств медицинск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хирургических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й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нутривенных вли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E0782A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896217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E0782A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хирургических инструмен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Холод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кров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кров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4929" w:rsidRPr="00D56900" w:rsidTr="00E07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каф </w:t>
            </w:r>
          </w:p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E07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08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татив для проби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татив </w:t>
            </w:r>
          </w:p>
          <w:p w:rsidR="002461A9" w:rsidRPr="00D56900" w:rsidRDefault="0024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проби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9" w:rsidRPr="00D56900" w:rsidRDefault="002461A9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</w:tbl>
    <w:p w:rsidR="006838E6" w:rsidRPr="00D56900" w:rsidRDefault="006838E6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951EA" w:rsidRPr="00D56900" w:rsidRDefault="009951EA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896217" w:rsidRPr="00D56900" w:rsidRDefault="00896217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408"/>
        <w:gridCol w:w="2806"/>
      </w:tblGrid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1EA" w:rsidRPr="00D56900" w:rsidRDefault="009951EA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медицинской сестры с подключением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1EA" w:rsidRPr="00D56900" w:rsidRDefault="009951EA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1EA" w:rsidRPr="00D56900" w:rsidRDefault="009951EA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A1E" w:rsidRPr="00D56900" w:rsidRDefault="00807A1E" w:rsidP="00807A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A1E" w:rsidRPr="00D56900" w:rsidRDefault="00807A1E" w:rsidP="00807A1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игромет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A1E" w:rsidRPr="00D56900" w:rsidRDefault="00807A1E" w:rsidP="00807A1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A1E" w:rsidRPr="00D56900" w:rsidRDefault="00807A1E" w:rsidP="00807A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A1E" w:rsidRPr="00D56900" w:rsidRDefault="00807A1E" w:rsidP="00807A1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A1E" w:rsidRPr="00D56900" w:rsidRDefault="00807A1E" w:rsidP="00807A1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е менее </w:t>
            </w:r>
            <w:r w:rsidR="000B0C5B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C5B" w:rsidRPr="00D56900" w:rsidRDefault="000B0C5B" w:rsidP="000B0C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тивошоковая укл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ладка профилактики парентеральных инфекц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4452AF" w:rsidP="000B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ирм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0C5B" w:rsidRPr="00D56900" w:rsidRDefault="000B0C5B" w:rsidP="000B0C5B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</w:tbl>
    <w:p w:rsidR="009951EA" w:rsidRPr="00D56900" w:rsidRDefault="009951EA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 ф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иотерапевтическ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бинет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220C4D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665"/>
        <w:gridCol w:w="2551"/>
        <w:gridCol w:w="2410"/>
        <w:gridCol w:w="1559"/>
      </w:tblGrid>
      <w:tr w:rsidR="008F4929" w:rsidRPr="00D56900" w:rsidTr="00E0782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вида</w:t>
            </w:r>
          </w:p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медицинского изделия</w:t>
            </w:r>
          </w:p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в соответствии</w:t>
            </w:r>
          </w:p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B91D3C" w:rsidRPr="00D56900" w:rsidRDefault="00B91D3C" w:rsidP="00963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8F4929" w:rsidRPr="00D56900" w:rsidTr="00E0782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E7664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автоматическим накачиванием воздуха, стационар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</w:p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B91D3C" w:rsidRPr="00D56900" w:rsidRDefault="00B91D3C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манжетой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лечо/запястье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B91D3C" w:rsidRPr="00D56900" w:rsidRDefault="00B91D3C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 анероидный механическ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B91D3C" w:rsidRPr="00D56900" w:rsidRDefault="00B91D3C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 электри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й с ручным нагнетением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 электри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й с ручным нагнетением, портатив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0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низкочастотный магнитотерап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E7664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3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E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ультразвуковая терапевтическая </w:t>
            </w:r>
            <w:r w:rsidR="0032152E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нкологии/</w:t>
            </w:r>
          </w:p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еколог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5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ультразвуковая терапевтическ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гинекологии,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чрескожной электрической нейромиостиму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для электротерапии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электрофореза (гальванический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се импульсные токи) – комбайн физиотерапевтичес</w:t>
            </w:r>
            <w:r w:rsidR="00E0782A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60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ультимодальной физио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магнито-лазерный терапевтический перено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D3C" w:rsidRPr="00D56900" w:rsidRDefault="00B91D3C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520AE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741C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емкости для сбора медицинских отходов</w:t>
            </w:r>
          </w:p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520AE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транспортировки медицинских отх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520AE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 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 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</w:p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евтических процедур, механическ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нипуляционный стол </w:t>
            </w:r>
          </w:p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электр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520AE">
        <w:trPr>
          <w:trHeight w:val="83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3206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блучатель ультрафиолетовый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фототерапии, професси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коротковолновой ультрафиоле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41C0B" w:rsidRPr="00D56900" w:rsidRDefault="00741C0B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/ устройство для обеззаражи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</w:t>
            </w:r>
          </w:p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-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ск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rPr>
          <w:trHeight w:val="139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E766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инфракрас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температуры тела пациента, кож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-кий медицинский, одноразового исполь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капилляр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температуры тела пациента, ртут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электрон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измерения температуры тела пациент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импульсном режиме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температуры тела пациента с цветовой индикацие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41C0B" w:rsidRPr="00D56900" w:rsidRDefault="00741C0B" w:rsidP="00B91D3C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капилляр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температуры тела пациента, безртутный, неспиртов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4929" w:rsidRPr="00D56900" w:rsidTr="00E0782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медикаментов и физиотерапевтических прикл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0B" w:rsidRPr="00D56900" w:rsidRDefault="00741C0B" w:rsidP="00963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F69FC" w:rsidRPr="00D56900" w:rsidRDefault="00FF69FC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A61" w:rsidRPr="00D56900" w:rsidRDefault="00B34A61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E7664B" w:rsidRPr="00D56900" w:rsidRDefault="00E7664B" w:rsidP="00D260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833"/>
        <w:gridCol w:w="2381"/>
      </w:tblGrid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A61" w:rsidRPr="00D56900" w:rsidRDefault="00B34A61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врача-физиотерапевта с подключением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A61" w:rsidRPr="00D56900" w:rsidRDefault="00B34A61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медицинской сестры с подключением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4A61" w:rsidRPr="00D56900" w:rsidRDefault="00B34A61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A61" w:rsidRPr="00D56900" w:rsidRDefault="00B34A61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653" w:rsidRPr="00D56900" w:rsidRDefault="007C7622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21653" w:rsidRPr="00D56900" w:rsidRDefault="00B21653" w:rsidP="00B2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21653" w:rsidRPr="00D56900" w:rsidRDefault="00B21653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653" w:rsidRPr="00D56900" w:rsidRDefault="007C7622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1653" w:rsidRPr="00D56900" w:rsidRDefault="00B21653" w:rsidP="00B21653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53" w:rsidRPr="00D56900" w:rsidRDefault="00B21653" w:rsidP="00B216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653" w:rsidRPr="00D56900" w:rsidRDefault="007C7622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53" w:rsidRPr="00D56900" w:rsidRDefault="00B21653" w:rsidP="00B21653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ротивошоковая уклад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53" w:rsidRPr="00D56900" w:rsidRDefault="00B21653" w:rsidP="00B21653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AB274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F1C" w:rsidRPr="00D56900" w:rsidRDefault="007C7622" w:rsidP="00076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76F1C" w:rsidRPr="00D56900" w:rsidRDefault="00076F1C" w:rsidP="00076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F1C" w:rsidRPr="00D56900" w:rsidRDefault="00076F1C" w:rsidP="00076F1C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F1C" w:rsidRPr="00D56900" w:rsidRDefault="007C7622" w:rsidP="00076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F1C" w:rsidRPr="00D56900" w:rsidRDefault="00076F1C" w:rsidP="00076F1C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Тумбочка для физиоаппарат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F1C" w:rsidRPr="00D56900" w:rsidRDefault="00076F1C" w:rsidP="00076F1C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A31E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F1C" w:rsidRPr="00D56900" w:rsidRDefault="007C7622" w:rsidP="00076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76F1C" w:rsidRPr="00D56900" w:rsidRDefault="00076F1C" w:rsidP="00076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F1C" w:rsidRPr="00D56900" w:rsidRDefault="00076F1C" w:rsidP="00076F1C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5101C5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6F1C" w:rsidRPr="00D56900" w:rsidRDefault="007C7622" w:rsidP="00076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F1C" w:rsidRPr="00D56900" w:rsidRDefault="00076F1C" w:rsidP="00076F1C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медицинской докумен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F1C" w:rsidRPr="00D56900" w:rsidRDefault="00076F1C" w:rsidP="00076F1C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8F4929" w:rsidRPr="00D56900" w:rsidTr="00E078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403A" w:rsidRPr="00D56900" w:rsidRDefault="001F0B79" w:rsidP="00076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03A" w:rsidRPr="00D56900" w:rsidRDefault="0032403A" w:rsidP="00076F1C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общего назна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03A" w:rsidRPr="00D56900" w:rsidRDefault="001F0B79" w:rsidP="00076F1C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E7664B" w:rsidRPr="00D56900" w:rsidRDefault="00E7664B" w:rsidP="00FD03FE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кабинета рентгеновского (маммографического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кабинет</w:t>
      </w: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20C4D" w:rsidRPr="00D5690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,3</w:t>
      </w:r>
    </w:p>
    <w:p w:rsidR="00883D7B" w:rsidRPr="00D56900" w:rsidRDefault="00883D7B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699"/>
        <w:gridCol w:w="2551"/>
        <w:gridCol w:w="2410"/>
        <w:gridCol w:w="1559"/>
      </w:tblGrid>
      <w:tr w:rsidR="008F4929" w:rsidRPr="00D56900" w:rsidTr="00E0782A">
        <w:tc>
          <w:tcPr>
            <w:tcW w:w="704" w:type="dxa"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410" w:type="dxa"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883D7B" w:rsidRPr="00D56900" w:rsidRDefault="00883D7B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883D7B" w:rsidRPr="00D56900" w:rsidRDefault="00883D7B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E41E6C" w:rsidRPr="00D56900" w:rsidRDefault="00E41E6C" w:rsidP="00E766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664B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9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vAlign w:val="center"/>
          </w:tcPr>
          <w:p w:rsidR="00FE49CD" w:rsidRPr="00D56900" w:rsidRDefault="00FE49CD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41E6C" w:rsidRPr="00D56900" w:rsidRDefault="00FE49CD" w:rsidP="00FE49C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чиститель воздуха/ устройство для обеззараживания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513236" w:rsidRPr="00D56900" w:rsidRDefault="0051323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513236" w:rsidRPr="00D56900" w:rsidRDefault="0051323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551" w:type="dxa"/>
            <w:vAlign w:val="center"/>
          </w:tcPr>
          <w:p w:rsidR="00513236" w:rsidRPr="00D56900" w:rsidRDefault="0051323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оздания ламинарного потока передвижная</w:t>
            </w:r>
          </w:p>
        </w:tc>
        <w:tc>
          <w:tcPr>
            <w:tcW w:w="2410" w:type="dxa"/>
            <w:vMerge/>
            <w:vAlign w:val="center"/>
          </w:tcPr>
          <w:p w:rsidR="00513236" w:rsidRPr="00D56900" w:rsidRDefault="0051323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13236" w:rsidRPr="00D56900" w:rsidRDefault="0051323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883D7B" w:rsidRPr="00D56900" w:rsidRDefault="00883D7B" w:rsidP="00E7664B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7664B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9111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410" w:type="dxa"/>
            <w:vMerge w:val="restart"/>
            <w:vAlign w:val="center"/>
          </w:tcPr>
          <w:p w:rsidR="00883D7B" w:rsidRPr="00D56900" w:rsidRDefault="00883D7B" w:rsidP="00624F63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Цифровой (аналоговый) рентгеновский маммограф</w:t>
            </w:r>
            <w:r w:rsidR="0032403A"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9108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маммографическая рентгеновская стационарная, аналоговая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D731B1" w:rsidRPr="00D56900" w:rsidRDefault="00D731B1" w:rsidP="00A5005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970DE"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1383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410" w:type="dxa"/>
            <w:vMerge w:val="restart"/>
            <w:vAlign w:val="center"/>
          </w:tcPr>
          <w:p w:rsidR="00D731B1" w:rsidRPr="00D56900" w:rsidRDefault="00D731B1" w:rsidP="00F00BAC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Цифровой (аналоговый) рентгеновский аппарат</w:t>
            </w:r>
            <w:r w:rsidR="0032403A" w:rsidRPr="00D56900">
              <w:rPr>
                <w:rStyle w:val="ac"/>
                <w:rFonts w:ascii="Times New Roman" w:hAnsi="Times New Roman"/>
                <w:color w:val="000000" w:themeColor="text1"/>
              </w:rPr>
              <w:footnoteReference w:id="6"/>
            </w: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1388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7326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7327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переносная общего назначения, цифр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9119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стационарная общего назначения, аналог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9122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0892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D731B1" w:rsidRPr="00D56900" w:rsidRDefault="00D731B1" w:rsidP="00D731B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08940</w:t>
            </w:r>
          </w:p>
        </w:tc>
        <w:tc>
          <w:tcPr>
            <w:tcW w:w="2551" w:type="dxa"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410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731B1" w:rsidRPr="00D56900" w:rsidRDefault="00D731B1" w:rsidP="00D731B1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4030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497F1F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истема информационная </w:t>
            </w:r>
            <w:r w:rsidR="0032152E" w:rsidRPr="00D56900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497F1F" w:rsidRPr="00D56900">
              <w:rPr>
                <w:rFonts w:ascii="Times New Roman" w:hAnsi="Times New Roman" w:cs="Times New Roman"/>
                <w:color w:val="000000" w:themeColor="text1"/>
              </w:rPr>
              <w:t>рентгенологии</w:t>
            </w:r>
          </w:p>
        </w:tc>
        <w:tc>
          <w:tcPr>
            <w:tcW w:w="2410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ервер для хранения цифровых рентгеновских изображений</w:t>
            </w:r>
          </w:p>
        </w:tc>
        <w:tc>
          <w:tcPr>
            <w:tcW w:w="155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883D7B" w:rsidRPr="00D56900" w:rsidRDefault="00E7664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950</w:t>
            </w:r>
          </w:p>
        </w:tc>
        <w:tc>
          <w:tcPr>
            <w:tcW w:w="2551" w:type="dxa"/>
            <w:vAlign w:val="center"/>
          </w:tcPr>
          <w:p w:rsidR="00080E0C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принтер </w:t>
            </w:r>
          </w:p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диффузией красителя</w:t>
            </w:r>
          </w:p>
        </w:tc>
        <w:tc>
          <w:tcPr>
            <w:tcW w:w="2410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Устройство для печати цифровых рентгеновских изображений</w:t>
            </w:r>
          </w:p>
        </w:tc>
        <w:tc>
          <w:tcPr>
            <w:tcW w:w="1559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897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принтер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08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ьер для защиты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излучения, стационарный</w:t>
            </w:r>
          </w:p>
        </w:tc>
        <w:tc>
          <w:tcPr>
            <w:tcW w:w="2410" w:type="dxa"/>
            <w:vAlign w:val="center"/>
          </w:tcPr>
          <w:p w:rsidR="00080E0C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Большая рентгенозащитная ширма </w:t>
            </w:r>
          </w:p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(при отсутствии встроенной защитной ширмы)</w:t>
            </w:r>
          </w:p>
        </w:tc>
        <w:tc>
          <w:tcPr>
            <w:tcW w:w="155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883D7B" w:rsidRPr="00D56900" w:rsidRDefault="00E7664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57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гатоскоп медицинский,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электропитанием</w:t>
            </w:r>
          </w:p>
        </w:tc>
        <w:tc>
          <w:tcPr>
            <w:tcW w:w="2410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гатоскоп</w:t>
            </w:r>
          </w:p>
        </w:tc>
        <w:tc>
          <w:tcPr>
            <w:tcW w:w="1559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84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гатоскоп медицинский,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электрического управления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9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гатоскоп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адиографических снимков большой оптической плотности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883D7B" w:rsidRPr="00D56900" w:rsidRDefault="00E7664B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08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ьер для защиты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излучения, стационарный</w:t>
            </w:r>
          </w:p>
        </w:tc>
        <w:tc>
          <w:tcPr>
            <w:tcW w:w="2410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мплект дополнительных принадлежностей (защитные средства и приспособления для пациентов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персонала, устройство переговорное, комплект нумераторов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и маркеров)</w:t>
            </w:r>
          </w:p>
        </w:tc>
        <w:tc>
          <w:tcPr>
            <w:tcW w:w="1559" w:type="dxa"/>
            <w:vMerge w:val="restart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10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ки для защиты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радиации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E520AE" w:rsidRPr="00D56900" w:rsidRDefault="00883D7B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19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ртук для защиты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излучения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400</w:t>
            </w:r>
          </w:p>
        </w:tc>
        <w:tc>
          <w:tcPr>
            <w:tcW w:w="2551" w:type="dxa"/>
            <w:vAlign w:val="center"/>
          </w:tcPr>
          <w:p w:rsidR="00080E0C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ротник для защиты </w:t>
            </w:r>
          </w:p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излучения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41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почка для защиты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излучения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883D7B" w:rsidRPr="00D56900" w:rsidRDefault="00883D7B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29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рудник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защиты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излучения</w:t>
            </w:r>
          </w:p>
        </w:tc>
        <w:tc>
          <w:tcPr>
            <w:tcW w:w="2410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Align w:val="center"/>
          </w:tcPr>
          <w:p w:rsidR="00883D7B" w:rsidRPr="00D56900" w:rsidRDefault="001F0B79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410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медикаментов</w:t>
            </w:r>
          </w:p>
        </w:tc>
        <w:tc>
          <w:tcPr>
            <w:tcW w:w="155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Align w:val="center"/>
          </w:tcPr>
          <w:p w:rsidR="00883D7B" w:rsidRPr="00D56900" w:rsidRDefault="001F0B79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9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280</w:t>
            </w:r>
          </w:p>
        </w:tc>
        <w:tc>
          <w:tcPr>
            <w:tcW w:w="2551" w:type="dxa"/>
            <w:vAlign w:val="center"/>
          </w:tcPr>
          <w:p w:rsidR="00883D7B" w:rsidRPr="00D56900" w:rsidRDefault="00883D7B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рь защитная радиационная</w:t>
            </w:r>
          </w:p>
        </w:tc>
        <w:tc>
          <w:tcPr>
            <w:tcW w:w="2410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ентгенозащитная дверь</w:t>
            </w:r>
          </w:p>
        </w:tc>
        <w:tc>
          <w:tcPr>
            <w:tcW w:w="1559" w:type="dxa"/>
            <w:vAlign w:val="center"/>
          </w:tcPr>
          <w:p w:rsidR="00883D7B" w:rsidRPr="00D56900" w:rsidRDefault="00883D7B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 w:val="restart"/>
            <w:vAlign w:val="center"/>
          </w:tcPr>
          <w:p w:rsidR="000C65D2" w:rsidRPr="00D56900" w:rsidRDefault="008F4929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2699" w:type="dxa"/>
            <w:vAlign w:val="center"/>
          </w:tcPr>
          <w:p w:rsidR="000C65D2" w:rsidRPr="00D56900" w:rsidRDefault="000C65D2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551" w:type="dxa"/>
            <w:vAlign w:val="center"/>
          </w:tcPr>
          <w:p w:rsidR="000C65D2" w:rsidRPr="00D56900" w:rsidRDefault="000C65D2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vAlign w:val="center"/>
          </w:tcPr>
          <w:p w:rsidR="000C65D2" w:rsidRPr="00D56900" w:rsidRDefault="000C65D2" w:rsidP="000C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 емкости для сбор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х отходов</w:t>
            </w:r>
          </w:p>
          <w:p w:rsidR="000C65D2" w:rsidRPr="00D56900" w:rsidRDefault="000C65D2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65D2" w:rsidRPr="00D56900" w:rsidRDefault="000C65D2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0C65D2" w:rsidRPr="00D56900" w:rsidRDefault="000C65D2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0C65D2" w:rsidRPr="00D56900" w:rsidRDefault="000C65D2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551" w:type="dxa"/>
            <w:vAlign w:val="center"/>
          </w:tcPr>
          <w:p w:rsidR="000C65D2" w:rsidRPr="00D56900" w:rsidRDefault="000C65D2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транспортировки медицинских отходов</w:t>
            </w:r>
          </w:p>
        </w:tc>
        <w:tc>
          <w:tcPr>
            <w:tcW w:w="2410" w:type="dxa"/>
            <w:vMerge/>
            <w:vAlign w:val="center"/>
          </w:tcPr>
          <w:p w:rsidR="000C65D2" w:rsidRPr="00D56900" w:rsidRDefault="000C65D2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C65D2" w:rsidRPr="00D56900" w:rsidRDefault="000C65D2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04" w:type="dxa"/>
            <w:vMerge/>
            <w:vAlign w:val="center"/>
          </w:tcPr>
          <w:p w:rsidR="000C65D2" w:rsidRPr="00D56900" w:rsidRDefault="000C65D2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0C65D2" w:rsidRPr="00D56900" w:rsidRDefault="000C65D2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551" w:type="dxa"/>
            <w:vAlign w:val="center"/>
          </w:tcPr>
          <w:p w:rsidR="000C65D2" w:rsidRPr="00D56900" w:rsidRDefault="000C65D2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410" w:type="dxa"/>
            <w:vMerge/>
            <w:vAlign w:val="center"/>
          </w:tcPr>
          <w:p w:rsidR="000C65D2" w:rsidRPr="00D56900" w:rsidRDefault="000C65D2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C65D2" w:rsidRPr="00D56900" w:rsidRDefault="000C65D2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74A3A" w:rsidRPr="00D56900" w:rsidRDefault="00374A3A" w:rsidP="00374A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7887" w:rsidRPr="00D56900" w:rsidRDefault="00167887" w:rsidP="00374A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374A3A" w:rsidRPr="00D56900" w:rsidRDefault="00374A3A" w:rsidP="00374A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804"/>
        <w:gridCol w:w="2410"/>
      </w:tblGrid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374A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D260D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втоматизированное рабочее место врача</w:t>
            </w:r>
            <w:r w:rsidR="00521901" w:rsidRPr="00D5690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ентгенолога </w:t>
            </w:r>
            <w:r w:rsidR="00E80B93" w:rsidRPr="00D56900">
              <w:rPr>
                <w:rFonts w:ascii="Times New Roman" w:hAnsi="Times New Roman" w:cs="Times New Roman"/>
                <w:color w:val="000000" w:themeColor="text1"/>
              </w:rPr>
              <w:br/>
              <w:t>с пакетом прикладных</w:t>
            </w:r>
            <w:r w:rsidR="00D435F5" w:rsidRPr="00D569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программ для анализа изображений, </w:t>
            </w:r>
            <w:r w:rsidR="00076F1C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с принтером</w:t>
            </w:r>
            <w:r w:rsidR="00E76444" w:rsidRPr="00D5690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076F1C" w:rsidRPr="00D56900">
              <w:rPr>
                <w:rFonts w:ascii="Times New Roman" w:hAnsi="Times New Roman" w:cs="Times New Roman"/>
                <w:color w:val="000000" w:themeColor="text1"/>
              </w:rPr>
              <w:t xml:space="preserve">подключением </w:t>
            </w:r>
            <w:r w:rsidR="00E76444"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 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80B93" w:rsidRPr="00D56900">
              <w:rPr>
                <w:rFonts w:ascii="Times New Roman" w:hAnsi="Times New Roman" w:cs="Times New Roman"/>
                <w:color w:val="000000" w:themeColor="text1"/>
              </w:rPr>
              <w:t xml:space="preserve">втоматизированное рабочее место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ентгенолаборанта </w:t>
            </w:r>
            <w:r w:rsidR="00E80B93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 персональным </w:t>
            </w:r>
            <w:r w:rsidR="00521901" w:rsidRPr="00D56900">
              <w:rPr>
                <w:rFonts w:ascii="Times New Roman" w:hAnsi="Times New Roman" w:cs="Times New Roman"/>
                <w:color w:val="000000" w:themeColor="text1"/>
              </w:rPr>
              <w:t>компьютером, принтером</w:t>
            </w:r>
            <w:r w:rsidR="00E76444" w:rsidRPr="00D56900">
              <w:rPr>
                <w:rFonts w:ascii="Times New Roman" w:hAnsi="Times New Roman" w:cs="Times New Roman"/>
                <w:color w:val="000000" w:themeColor="text1"/>
              </w:rPr>
              <w:t xml:space="preserve"> и с подключением </w:t>
            </w:r>
            <w:r w:rsidR="00076F1C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6444" w:rsidRPr="00D56900">
              <w:rPr>
                <w:rFonts w:ascii="Times New Roman" w:hAnsi="Times New Roman" w:cs="Times New Roman"/>
                <w:color w:val="000000" w:themeColor="text1"/>
              </w:rPr>
              <w:t>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87" w:rsidRPr="00D56900" w:rsidRDefault="00167887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Устройство записи цифровых рентгеновских изображений </w:t>
            </w:r>
            <w:r w:rsidR="00076F1C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на электронный нос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гнал «Не входи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87" w:rsidRPr="00D56900" w:rsidRDefault="00167887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653" w:rsidRPr="00D56900" w:rsidRDefault="007C7622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1653" w:rsidRPr="00D56900" w:rsidRDefault="00B21653" w:rsidP="00B21653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53" w:rsidRPr="00D56900" w:rsidRDefault="00B21653" w:rsidP="00B216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0B79" w:rsidRPr="00D56900" w:rsidRDefault="001F0B79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0B79" w:rsidRPr="00D56900" w:rsidRDefault="001F0B79" w:rsidP="001F0B79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еллаж для хранения цифровых изображений на электронных носител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B216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F4929" w:rsidRPr="00D56900" w:rsidTr="00076F1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0B79" w:rsidRPr="00D56900" w:rsidRDefault="001F0B79" w:rsidP="00B2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0B79" w:rsidRPr="00D56900" w:rsidRDefault="001F0B79" w:rsidP="00B21653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еллаж для хранения электронных носителей цифровых изобра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B216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2F119A" w:rsidRPr="00D56900" w:rsidRDefault="002F119A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C4D" w:rsidRPr="00D56900" w:rsidRDefault="00295DA8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стерилизационной</w:t>
      </w:r>
    </w:p>
    <w:p w:rsidR="00612FDE" w:rsidRPr="00D56900" w:rsidRDefault="00612FDE" w:rsidP="00D260DE">
      <w:pPr>
        <w:pStyle w:val="a8"/>
        <w:ind w:left="0"/>
        <w:jc w:val="center"/>
        <w:rPr>
          <w:color w:val="000000" w:themeColor="text1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665"/>
        <w:gridCol w:w="2551"/>
        <w:gridCol w:w="2410"/>
        <w:gridCol w:w="1559"/>
      </w:tblGrid>
      <w:tr w:rsidR="008F4929" w:rsidRPr="00D56900" w:rsidTr="00E0782A">
        <w:tc>
          <w:tcPr>
            <w:tcW w:w="738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410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3221EF" w:rsidRPr="00D56900" w:rsidRDefault="003221EF" w:rsidP="00D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личество, шт.</w:t>
            </w: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E41E6C" w:rsidRPr="00D56900" w:rsidRDefault="00E41E6C" w:rsidP="00F00B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00BAC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vAlign w:val="center"/>
          </w:tcPr>
          <w:p w:rsidR="00FE49CD" w:rsidRPr="00D56900" w:rsidRDefault="00FE49CD" w:rsidP="00FE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4D4DE4" w:rsidRPr="00D56900" w:rsidRDefault="00FE49CD" w:rsidP="00FE49C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чиститель воздуха/ устройство </w:t>
            </w:r>
            <w:r w:rsidR="00E80B93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для обеззараживания </w:t>
            </w:r>
          </w:p>
          <w:p w:rsidR="00E41E6C" w:rsidRPr="00D56900" w:rsidRDefault="00FE49CD" w:rsidP="00FE49C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E41E6C" w:rsidRPr="00D56900" w:rsidRDefault="009635D9" w:rsidP="009635D9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41E6C" w:rsidRPr="00D56900">
              <w:rPr>
                <w:rFonts w:ascii="Times New Roman" w:hAnsi="Times New Roman" w:cs="Times New Roman"/>
                <w:color w:val="000000" w:themeColor="text1"/>
              </w:rPr>
              <w:t>о площади помещений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513236" w:rsidRPr="00D56900" w:rsidRDefault="00513236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513236" w:rsidRPr="00D56900" w:rsidRDefault="00513236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551" w:type="dxa"/>
            <w:vAlign w:val="center"/>
          </w:tcPr>
          <w:p w:rsidR="00E43455" w:rsidRPr="00D56900" w:rsidRDefault="0051323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</w:t>
            </w:r>
          </w:p>
          <w:p w:rsidR="00513236" w:rsidRPr="00D56900" w:rsidRDefault="00513236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оздания ламинарного потока передвижная</w:t>
            </w:r>
          </w:p>
        </w:tc>
        <w:tc>
          <w:tcPr>
            <w:tcW w:w="2410" w:type="dxa"/>
            <w:vMerge/>
            <w:vAlign w:val="center"/>
          </w:tcPr>
          <w:p w:rsidR="00513236" w:rsidRPr="00D56900" w:rsidRDefault="00513236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13236" w:rsidRPr="00D56900" w:rsidRDefault="00513236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41E6C" w:rsidRPr="00D56900" w:rsidRDefault="00E41E6C" w:rsidP="009635D9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E41E6C" w:rsidRPr="00D56900" w:rsidRDefault="00E41E6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551" w:type="dxa"/>
            <w:vAlign w:val="center"/>
          </w:tcPr>
          <w:p w:rsidR="00E41E6C" w:rsidRPr="00D56900" w:rsidRDefault="00E41E6C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vAlign w:val="center"/>
          </w:tcPr>
          <w:p w:rsidR="00E41E6C" w:rsidRPr="00D56900" w:rsidRDefault="00E41E6C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41E6C" w:rsidRPr="00D56900" w:rsidRDefault="00E41E6C" w:rsidP="009635D9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езинфекционная паровая передвижная</w:t>
            </w:r>
          </w:p>
        </w:tc>
        <w:tc>
          <w:tcPr>
            <w:tcW w:w="2410" w:type="dxa"/>
            <w:vAlign w:val="center"/>
          </w:tcPr>
          <w:p w:rsidR="00080E0C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Мойка </w:t>
            </w:r>
          </w:p>
          <w:p w:rsidR="00080E0C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о смесителем </w:t>
            </w:r>
          </w:p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ля промывки медицинских изделий</w:t>
            </w:r>
          </w:p>
        </w:tc>
        <w:tc>
          <w:tcPr>
            <w:tcW w:w="1559" w:type="dxa"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D260DE" w:rsidRPr="00D56900" w:rsidRDefault="00D260DE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00BAC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551" w:type="dxa"/>
            <w:vAlign w:val="center"/>
          </w:tcPr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</w:p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терилизации</w:t>
            </w:r>
          </w:p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езинфекции</w:t>
            </w:r>
          </w:p>
        </w:tc>
        <w:tc>
          <w:tcPr>
            <w:tcW w:w="2410" w:type="dxa"/>
            <w:vMerge w:val="restart"/>
            <w:vAlign w:val="center"/>
          </w:tcPr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дезинфекции инструментария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ны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D260DE" w:rsidRPr="00D56900" w:rsidRDefault="009635D9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260DE" w:rsidRPr="00D56900">
              <w:rPr>
                <w:rFonts w:ascii="Times New Roman" w:hAnsi="Times New Roman" w:cs="Times New Roman"/>
                <w:color w:val="000000" w:themeColor="text1"/>
              </w:rPr>
              <w:t>е менее 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D260DE" w:rsidRPr="00D56900" w:rsidRDefault="00D260DE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551" w:type="dxa"/>
            <w:vAlign w:val="center"/>
          </w:tcPr>
          <w:p w:rsidR="00E43455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</w:p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истемы </w:t>
            </w:r>
            <w:r w:rsidR="00AF12A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и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й дезинфекции медицинских инструментов</w:t>
            </w:r>
          </w:p>
        </w:tc>
        <w:tc>
          <w:tcPr>
            <w:tcW w:w="2410" w:type="dxa"/>
            <w:vMerge/>
            <w:vAlign w:val="center"/>
          </w:tcPr>
          <w:p w:rsidR="00D260DE" w:rsidRPr="00D56900" w:rsidRDefault="00D260D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260DE" w:rsidRPr="00D56900" w:rsidRDefault="00D260DE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3221EF" w:rsidRPr="00D56900" w:rsidRDefault="00F00BA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120</w:t>
            </w:r>
          </w:p>
        </w:tc>
        <w:tc>
          <w:tcPr>
            <w:tcW w:w="2551" w:type="dxa"/>
            <w:vAlign w:val="center"/>
          </w:tcPr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дезинфицирующая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кладных суден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спомогательной посуды</w:t>
            </w:r>
          </w:p>
        </w:tc>
        <w:tc>
          <w:tcPr>
            <w:tcW w:w="2410" w:type="dxa"/>
            <w:vMerge w:val="restart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борудование моечное, дезинфекционное</w:t>
            </w:r>
          </w:p>
        </w:tc>
        <w:tc>
          <w:tcPr>
            <w:tcW w:w="1559" w:type="dxa"/>
            <w:vMerge w:val="restart"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37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</w:t>
            </w:r>
            <w:r w:rsidR="000643D6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юще-дезинфицирующая для жестких эндоскопов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92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дезинфицирующая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ирургических инструментов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борудования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60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дезинфицирующая </w:t>
            </w:r>
            <w:r w:rsidR="000255EE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эндоскопов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езинфекционная паровая передвижная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480</w:t>
            </w:r>
          </w:p>
        </w:tc>
        <w:tc>
          <w:tcPr>
            <w:tcW w:w="2551" w:type="dxa"/>
            <w:vAlign w:val="center"/>
          </w:tcPr>
          <w:p w:rsidR="00E43455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</w:t>
            </w:r>
          </w:p>
          <w:p w:rsidR="003221EF" w:rsidRPr="00D56900" w:rsidRDefault="000255EE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221EF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мытья/</w:t>
            </w:r>
            <w:r w:rsidR="00E4345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21EF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зинфекции датчиков системы ультразвуковой визуализации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7990</w:t>
            </w:r>
          </w:p>
        </w:tc>
        <w:tc>
          <w:tcPr>
            <w:tcW w:w="2551" w:type="dxa"/>
            <w:vAlign w:val="center"/>
          </w:tcPr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аэрозольной дезинфекции поверхностей медицинских издели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905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мера дезинфекции предметов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 контакта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жидкостью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3221EF" w:rsidRPr="00D56900" w:rsidRDefault="00F00BA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410" w:type="dxa"/>
            <w:vMerge w:val="restart"/>
            <w:vAlign w:val="center"/>
          </w:tcPr>
          <w:p w:rsidR="005E1B61" w:rsidRPr="00D56900" w:rsidRDefault="005E1B61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медицинский манипуляционный для размещения инструмента, лекарственных препаратов 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боров</w:t>
            </w:r>
          </w:p>
        </w:tc>
        <w:tc>
          <w:tcPr>
            <w:tcW w:w="1559" w:type="dxa"/>
            <w:vMerge w:val="restart"/>
            <w:vAlign w:val="center"/>
          </w:tcPr>
          <w:p w:rsidR="003221EF" w:rsidRPr="00D56900" w:rsidRDefault="0032152E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221EF" w:rsidRPr="00D56900">
              <w:rPr>
                <w:rFonts w:ascii="Times New Roman" w:hAnsi="Times New Roman" w:cs="Times New Roman"/>
                <w:color w:val="000000" w:themeColor="text1"/>
              </w:rPr>
              <w:t>е менее 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D366D7" w:rsidRPr="00D56900" w:rsidRDefault="00D366D7" w:rsidP="00D366D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D366D7" w:rsidRPr="00D56900" w:rsidRDefault="00D366D7" w:rsidP="00D36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551" w:type="dxa"/>
            <w:vAlign w:val="center"/>
          </w:tcPr>
          <w:p w:rsidR="00D366D7" w:rsidRPr="00D56900" w:rsidRDefault="00D366D7" w:rsidP="00D3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</w:t>
            </w:r>
            <w:r w:rsidR="00E80B93"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хирургических инструментов</w:t>
            </w:r>
          </w:p>
        </w:tc>
        <w:tc>
          <w:tcPr>
            <w:tcW w:w="2410" w:type="dxa"/>
            <w:vMerge/>
            <w:vAlign w:val="center"/>
          </w:tcPr>
          <w:p w:rsidR="00D366D7" w:rsidRPr="00D56900" w:rsidRDefault="00D366D7" w:rsidP="00D3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66D7" w:rsidRPr="00D56900" w:rsidRDefault="00D366D7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3221EF" w:rsidRPr="00D56900" w:rsidRDefault="00F00BAC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47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рилизатор газовый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перекиси водорода</w:t>
            </w:r>
          </w:p>
        </w:tc>
        <w:tc>
          <w:tcPr>
            <w:tcW w:w="2410" w:type="dxa"/>
            <w:vMerge w:val="restart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рилизатор паровой, и/или газовый, и/или плазменный</w:t>
            </w:r>
          </w:p>
        </w:tc>
        <w:tc>
          <w:tcPr>
            <w:tcW w:w="1559" w:type="dxa"/>
            <w:vMerge w:val="restart"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111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этиленоксидный/</w:t>
            </w:r>
            <w:r w:rsidR="0032152E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во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107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этиленоксидны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48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озоновый/на основе пероксида водорода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76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79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8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42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695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</w:t>
            </w:r>
            <w:r w:rsidR="00080E0C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запаивания пакетов</w:t>
            </w:r>
          </w:p>
        </w:tc>
        <w:tc>
          <w:tcPr>
            <w:tcW w:w="2410" w:type="dxa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борудование </w:t>
            </w:r>
            <w:r w:rsidR="00080E0C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для упаковки стерилизационного материала</w:t>
            </w:r>
          </w:p>
        </w:tc>
        <w:tc>
          <w:tcPr>
            <w:tcW w:w="1559" w:type="dxa"/>
            <w:vAlign w:val="center"/>
          </w:tcPr>
          <w:p w:rsidR="003221EF" w:rsidRPr="00D56900" w:rsidRDefault="003E4014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221EF" w:rsidRPr="00D56900">
              <w:rPr>
                <w:rFonts w:ascii="Times New Roman" w:hAnsi="Times New Roman" w:cs="Times New Roman"/>
                <w:color w:val="000000" w:themeColor="text1"/>
              </w:rPr>
              <w:t>е менее 1</w:t>
            </w: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F80CA5" w:rsidRPr="00D56900" w:rsidRDefault="00F80CA5" w:rsidP="00F00B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00BAC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F80CA5" w:rsidRPr="00D56900" w:rsidRDefault="00F80CA5" w:rsidP="00D435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10</w:t>
            </w:r>
          </w:p>
          <w:p w:rsidR="00E520AE" w:rsidRPr="00D56900" w:rsidRDefault="00E520AE" w:rsidP="00D435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сушильный общего назначения</w:t>
            </w:r>
          </w:p>
        </w:tc>
        <w:tc>
          <w:tcPr>
            <w:tcW w:w="2410" w:type="dxa"/>
            <w:vMerge w:val="restart"/>
            <w:vAlign w:val="center"/>
          </w:tcPr>
          <w:p w:rsidR="00F80CA5" w:rsidRPr="00D56900" w:rsidRDefault="00F80CA5" w:rsidP="004D4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</w:t>
            </w:r>
          </w:p>
          <w:p w:rsidR="00E520AE" w:rsidRPr="00D56900" w:rsidRDefault="00E520AE" w:rsidP="004D4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80CA5" w:rsidRPr="00D56900" w:rsidRDefault="00F80CA5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E520AE" w:rsidRPr="00D56900" w:rsidRDefault="00E520AE" w:rsidP="00E520AE">
            <w:pPr>
              <w:rPr>
                <w:rFonts w:ascii="Times New Roman" w:hAnsi="Times New Roman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F80CA5" w:rsidRPr="00D56900" w:rsidRDefault="00F80CA5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73090</w:t>
            </w:r>
          </w:p>
        </w:tc>
        <w:tc>
          <w:tcPr>
            <w:tcW w:w="2551" w:type="dxa"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рилизатор сухожаровой</w:t>
            </w:r>
          </w:p>
        </w:tc>
        <w:tc>
          <w:tcPr>
            <w:tcW w:w="2410" w:type="dxa"/>
            <w:vMerge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80CA5" w:rsidRPr="00D56900" w:rsidRDefault="00F80CA5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F80CA5" w:rsidRPr="00D56900" w:rsidRDefault="00F80CA5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83470</w:t>
            </w:r>
          </w:p>
        </w:tc>
        <w:tc>
          <w:tcPr>
            <w:tcW w:w="2551" w:type="dxa"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Шкаф сушильный </w:t>
            </w:r>
            <w:r w:rsidR="0032152E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для дыхательного контура, закрытый</w:t>
            </w:r>
          </w:p>
        </w:tc>
        <w:tc>
          <w:tcPr>
            <w:tcW w:w="2410" w:type="dxa"/>
            <w:vMerge/>
            <w:vAlign w:val="center"/>
          </w:tcPr>
          <w:p w:rsidR="00F80CA5" w:rsidRPr="00D56900" w:rsidRDefault="00F80CA5" w:rsidP="00D260DE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80CA5" w:rsidRPr="00D56900" w:rsidRDefault="00F80CA5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3221EF" w:rsidRPr="00D56900" w:rsidRDefault="003221EF" w:rsidP="00F00B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00BAC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95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410" w:type="dxa"/>
            <w:vMerge w:val="restart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борудование </w:t>
            </w:r>
            <w:r w:rsidR="00080E0C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для очистки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и обеззараживания воды</w:t>
            </w:r>
          </w:p>
        </w:tc>
        <w:tc>
          <w:tcPr>
            <w:tcW w:w="1559" w:type="dxa"/>
            <w:vMerge w:val="restart"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8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чистки воды комбинированная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102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еионизационной очистки воды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50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чистки воды обратным осмосом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3221EF" w:rsidRPr="00D56900" w:rsidRDefault="003221EF" w:rsidP="00F00B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00BAC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26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химический/физичес</w:t>
            </w:r>
            <w:r w:rsidR="004D4DE4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й для контроля стерилизации</w:t>
            </w:r>
          </w:p>
        </w:tc>
        <w:tc>
          <w:tcPr>
            <w:tcW w:w="2410" w:type="dxa"/>
            <w:vMerge w:val="restart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Индикатор процесса стерилизации</w:t>
            </w:r>
          </w:p>
        </w:tc>
        <w:tc>
          <w:tcPr>
            <w:tcW w:w="1559" w:type="dxa"/>
            <w:vMerge w:val="restart"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40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энзимный для контроля стерилизации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60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биологи</w:t>
            </w:r>
            <w:r w:rsidR="00AF12A7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й для контроля стерилизации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Align w:val="center"/>
          </w:tcPr>
          <w:p w:rsidR="003221EF" w:rsidRPr="00D56900" w:rsidRDefault="003221EF" w:rsidP="00D260D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18595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дистилляционной очистки воды</w:t>
            </w:r>
          </w:p>
        </w:tc>
        <w:tc>
          <w:tcPr>
            <w:tcW w:w="2410" w:type="dxa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квадистиллятор</w:t>
            </w:r>
          </w:p>
        </w:tc>
        <w:tc>
          <w:tcPr>
            <w:tcW w:w="1559" w:type="dxa"/>
            <w:vAlign w:val="center"/>
          </w:tcPr>
          <w:p w:rsidR="003221EF" w:rsidRPr="00D56900" w:rsidRDefault="003221EF" w:rsidP="009635D9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4929" w:rsidRPr="00D56900" w:rsidTr="00E0782A">
        <w:tc>
          <w:tcPr>
            <w:tcW w:w="738" w:type="dxa"/>
            <w:vMerge w:val="restart"/>
            <w:vAlign w:val="center"/>
          </w:tcPr>
          <w:p w:rsidR="003221EF" w:rsidRPr="00D56900" w:rsidRDefault="003221EF" w:rsidP="00F00BA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00BAC"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490</w:t>
            </w:r>
          </w:p>
        </w:tc>
        <w:tc>
          <w:tcPr>
            <w:tcW w:w="2551" w:type="dxa"/>
            <w:vAlign w:val="center"/>
          </w:tcPr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="00020945"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принадлежностей 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ерационному столу</w:t>
            </w:r>
          </w:p>
        </w:tc>
        <w:tc>
          <w:tcPr>
            <w:tcW w:w="2410" w:type="dxa"/>
            <w:vMerge w:val="restart"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Тележка </w:t>
            </w:r>
            <w:r w:rsidR="00080E0C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для транспортировки медицинских изделий</w:t>
            </w:r>
          </w:p>
        </w:tc>
        <w:tc>
          <w:tcPr>
            <w:tcW w:w="1559" w:type="dxa"/>
            <w:vMerge w:val="restart"/>
            <w:vAlign w:val="center"/>
          </w:tcPr>
          <w:p w:rsidR="003221EF" w:rsidRPr="00D56900" w:rsidRDefault="00A50055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7590</w:t>
            </w:r>
          </w:p>
        </w:tc>
        <w:tc>
          <w:tcPr>
            <w:tcW w:w="2551" w:type="dxa"/>
            <w:vAlign w:val="center"/>
          </w:tcPr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08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бельевая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551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9810</w:t>
            </w:r>
          </w:p>
        </w:tc>
        <w:tc>
          <w:tcPr>
            <w:tcW w:w="2551" w:type="dxa"/>
            <w:vAlign w:val="center"/>
          </w:tcPr>
          <w:p w:rsidR="00AF12A7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</w:t>
            </w:r>
          </w:p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нспортировочная для доставки медицинских изделий 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нтрального склада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551" w:type="dxa"/>
            <w:vAlign w:val="center"/>
          </w:tcPr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Merge/>
            <w:vAlign w:val="center"/>
          </w:tcPr>
          <w:p w:rsidR="003221EF" w:rsidRPr="00D56900" w:rsidRDefault="003221EF" w:rsidP="00D260DE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490</w:t>
            </w:r>
          </w:p>
        </w:tc>
        <w:tc>
          <w:tcPr>
            <w:tcW w:w="2551" w:type="dxa"/>
            <w:vAlign w:val="center"/>
          </w:tcPr>
          <w:p w:rsidR="00080E0C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</w:p>
          <w:p w:rsidR="003221EF" w:rsidRPr="00D56900" w:rsidRDefault="003221EF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ранспортировки эндоскопов</w:t>
            </w:r>
          </w:p>
        </w:tc>
        <w:tc>
          <w:tcPr>
            <w:tcW w:w="2410" w:type="dxa"/>
            <w:vMerge/>
            <w:vAlign w:val="center"/>
          </w:tcPr>
          <w:p w:rsidR="003221EF" w:rsidRPr="00D56900" w:rsidRDefault="003221EF" w:rsidP="00D260D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221EF" w:rsidRPr="00D56900" w:rsidRDefault="003221EF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929" w:rsidRPr="00D56900" w:rsidTr="00E0782A">
        <w:tc>
          <w:tcPr>
            <w:tcW w:w="738" w:type="dxa"/>
            <w:vAlign w:val="center"/>
          </w:tcPr>
          <w:p w:rsidR="00D35B75" w:rsidRPr="00D56900" w:rsidRDefault="001F0B79" w:rsidP="00D260D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665" w:type="dxa"/>
            <w:vAlign w:val="center"/>
          </w:tcPr>
          <w:p w:rsidR="00D35B75" w:rsidRPr="00D56900" w:rsidRDefault="00D35B75" w:rsidP="00D26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2080</w:t>
            </w:r>
          </w:p>
        </w:tc>
        <w:tc>
          <w:tcPr>
            <w:tcW w:w="2551" w:type="dxa"/>
            <w:vAlign w:val="center"/>
          </w:tcPr>
          <w:p w:rsidR="00AF12A7" w:rsidRPr="00D56900" w:rsidRDefault="00D35B75" w:rsidP="00AF1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для электрохимического </w:t>
            </w:r>
          </w:p>
          <w:p w:rsidR="00D35B75" w:rsidRPr="00D56900" w:rsidRDefault="00D35B75" w:rsidP="00D26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теза дезинфицирующих растворов</w:t>
            </w:r>
          </w:p>
        </w:tc>
        <w:tc>
          <w:tcPr>
            <w:tcW w:w="2410" w:type="dxa"/>
            <w:vAlign w:val="center"/>
          </w:tcPr>
          <w:p w:rsidR="00AF12A7" w:rsidRPr="00D56900" w:rsidRDefault="00D35B75" w:rsidP="00AF12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борудование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 xml:space="preserve">для получения </w:t>
            </w:r>
          </w:p>
          <w:p w:rsidR="00D35B75" w:rsidRPr="00D56900" w:rsidRDefault="00D35B75" w:rsidP="004D4DE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моющих </w:t>
            </w:r>
            <w:r w:rsidR="004D4DE4" w:rsidRPr="00D569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t>и дезинфекционных растворов</w:t>
            </w:r>
          </w:p>
        </w:tc>
        <w:tc>
          <w:tcPr>
            <w:tcW w:w="1559" w:type="dxa"/>
            <w:vAlign w:val="center"/>
          </w:tcPr>
          <w:p w:rsidR="00D35B75" w:rsidRPr="00D56900" w:rsidRDefault="003E4014" w:rsidP="009635D9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35B75" w:rsidRPr="00D56900">
              <w:rPr>
                <w:rFonts w:ascii="Times New Roman" w:hAnsi="Times New Roman" w:cs="Times New Roman"/>
                <w:color w:val="000000" w:themeColor="text1"/>
              </w:rPr>
              <w:t>е менее 1</w:t>
            </w:r>
          </w:p>
        </w:tc>
      </w:tr>
    </w:tbl>
    <w:p w:rsidR="00612FDE" w:rsidRPr="00D56900" w:rsidRDefault="00612FDE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0B79" w:rsidRPr="00D56900" w:rsidRDefault="001F0B79" w:rsidP="001F0B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1F0B79" w:rsidRPr="00D56900" w:rsidRDefault="001F0B79" w:rsidP="001F0B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804"/>
        <w:gridCol w:w="2410"/>
      </w:tblGrid>
      <w:tr w:rsidR="008F4929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E520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8F4929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0B79" w:rsidRPr="00D56900" w:rsidRDefault="001F0B79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для временного хранения медицинских изде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B79" w:rsidRPr="00D56900" w:rsidRDefault="001F0B79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1F0B79" w:rsidRPr="00D56900" w:rsidRDefault="001F0B79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0B79" w:rsidRPr="00D56900" w:rsidRDefault="001F0B79" w:rsidP="00D260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0AE" w:rsidRPr="00D56900" w:rsidRDefault="00220C4D" w:rsidP="00D260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зделиями одноразового применения</w:t>
      </w:r>
      <w:r w:rsidR="00FE18E8"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ми материалами осуществляется на основании потребности.</w:t>
      </w:r>
      <w:r w:rsidR="00E520AE"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6F4" w:rsidRDefault="00E520AE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26F4" w:rsidSect="00D56900">
          <w:headerReference w:type="default" r:id="rId8"/>
          <w:footnotePr>
            <w:numRestart w:val="eachSect"/>
          </w:footnotePr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826F4" w:rsidRDefault="00D826F4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D826F4" w:rsidRDefault="00D826F4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56900">
        <w:rPr>
          <w:rFonts w:ascii="Times New Roman" w:hAnsi="Times New Roman" w:cs="Times New Roman"/>
          <w:sz w:val="28"/>
          <w:szCs w:val="28"/>
        </w:rPr>
        <w:t xml:space="preserve"> Приложение № 6 изложить в следующей редакции:</w:t>
      </w:r>
    </w:p>
    <w:p w:rsidR="00875265" w:rsidRPr="00D56900" w:rsidRDefault="00875265" w:rsidP="00D2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86"/>
      </w:tblGrid>
      <w:tr w:rsidR="00E520AE" w:rsidRPr="00D56900" w:rsidTr="00E520AE">
        <w:tc>
          <w:tcPr>
            <w:tcW w:w="3261" w:type="dxa"/>
          </w:tcPr>
          <w:p w:rsidR="00E520AE" w:rsidRPr="00D56900" w:rsidRDefault="00E520AE" w:rsidP="00E520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986" w:type="dxa"/>
          </w:tcPr>
          <w:p w:rsidR="001353DB" w:rsidRDefault="001353DB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3DB" w:rsidRDefault="001353DB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6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оказания медицинской помощи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филю «акушерство и гинекология»,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ному приказом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здравоохранения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___ 20 ____ г. № ______</w:t>
            </w:r>
          </w:p>
          <w:p w:rsidR="00E520AE" w:rsidRPr="00D56900" w:rsidRDefault="00E520AE" w:rsidP="00E520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20AE" w:rsidRPr="00D56900" w:rsidRDefault="00E520AE" w:rsidP="00E520A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оснащения</w:t>
      </w: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(отделения) антенатальной охраны плода</w:t>
      </w: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оснащения</w:t>
      </w: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антенатальной охраны плода при медицинской организации акушерского профиля второго уровня</w:t>
      </w: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126"/>
        <w:gridCol w:w="2757"/>
        <w:gridCol w:w="2257"/>
        <w:gridCol w:w="1649"/>
      </w:tblGrid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  <w:color w:val="000000" w:themeColor="text1"/>
              </w:rPr>
              <w:footnoteReference w:id="7"/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 переносной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кабинет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Style w:val="ac"/>
                <w:rFonts w:ascii="Times New Roman" w:hAnsi="Times New Roman"/>
                <w:color w:val="000000" w:themeColor="text1"/>
              </w:rPr>
              <w:footnoteReference w:id="8"/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569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экстракорпоральный для ультразвуковой визуализации, ручной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</w:t>
            </w:r>
          </w:p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чиков (конвекс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внутри</w:t>
            </w:r>
          </w:p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стной) для ультразвуковых исследований женских половых органов и органов плода в режим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-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 на 1 УЗ-аппарат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760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ч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ультразвуковой визуализации ректальный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агинальны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64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ладное программное обеспечени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системы ультразвуковой визуализации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и/или программ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запис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 архивирования данных всех ультразвуковых исследова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з расчета возможности хранения изображе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течение не мене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5 лет.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1 УЗ-аппарат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настольная -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бакет-рото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робирок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64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ирка вакуумная для взятия образцов крови ИВД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активатором сверты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разделительным гелем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ирки вакуумны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активатором сверты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разделительным гелем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73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для пробирок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атив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бирок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9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для хранения рентгеновской пленки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для хранения аналоговых изображе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носителей цифровой информации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</w:t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УЗ-аппарат и кабинет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/ устройство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обеззаражи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(или) фильтрации воздуха и (или) дезинфекции поверхностей</w:t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кабинет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2257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64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3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-стул, электронные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измерения артериального давл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 портатив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843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ильник медицин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52"/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2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орозильник для крови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704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57" w:type="dxa"/>
            <w:vMerge w:val="restart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емкости для сбора медицинских отходов</w:t>
            </w:r>
          </w:p>
        </w:tc>
        <w:tc>
          <w:tcPr>
            <w:tcW w:w="164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транспортировки медицинских отходов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704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757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257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38"/>
        <w:gridCol w:w="5954"/>
        <w:gridCol w:w="2806"/>
      </w:tblGrid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е носители цифровой информаци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архива медицинских изображений из расчета возможности хранения в течение не менее 5 л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зерный принтер/сканер/ксерокс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енная сеть с возможностью подключения цифрового ультразвукового оборудов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ая ламп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Рабочее место медицинской сестры с подключением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к информационно-коммуникационной сети «Интернет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 на 1 кабинет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рхив для хранения твердых копий медицинских изображений и документа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тящееся кресло с возможностью регулировк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врача для проведения УЗ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 на УЗ-аппарат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ирм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нтейнеры и емкости для сбора бытовых отход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оснащения</w:t>
      </w: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(отделения) антенатальной охраны плода при медицинской организации акушерского профиля третьего уровня</w:t>
      </w:r>
    </w:p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092"/>
        <w:gridCol w:w="2831"/>
        <w:gridCol w:w="2579"/>
        <w:gridCol w:w="1524"/>
      </w:tblGrid>
      <w:tr w:rsidR="00E520AE" w:rsidRPr="00D56900" w:rsidTr="00E520AE">
        <w:trPr>
          <w:jc w:val="center"/>
        </w:trPr>
        <w:tc>
          <w:tcPr>
            <w:tcW w:w="56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579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24" w:type="dxa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579" w:type="dxa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524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кабинет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569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чик экстракорпораль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ультразвуковой визуализации, ручной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датчиков (конвекс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 внутриполостной) для ультразвуковых исследований женских половых органов и органов плода в режиме </w:t>
            </w:r>
          </w:p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-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УЗ-аппарат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760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ч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ультразвуковой визуализации ректальный/вагинальны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64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ладное программное обеспечени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системы ультразвуковой визуализации</w:t>
            </w:r>
          </w:p>
        </w:tc>
        <w:tc>
          <w:tcPr>
            <w:tcW w:w="257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и/или программ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запис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 архивирования данных всех ультразвуковых исследова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из расчета возможности хранения изображе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течение не мене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5 лет.</w:t>
            </w:r>
          </w:p>
        </w:tc>
        <w:tc>
          <w:tcPr>
            <w:tcW w:w="1524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УЗ-аппарат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32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 сестринский</w:t>
            </w:r>
          </w:p>
        </w:tc>
        <w:tc>
          <w:tcPr>
            <w:tcW w:w="2579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1524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кабинет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9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для хранения рентгеновской пленки</w:t>
            </w:r>
          </w:p>
        </w:tc>
        <w:tc>
          <w:tcPr>
            <w:tcW w:w="257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ллаж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хранения аналоговых изображе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носителей цифровой информации</w:t>
            </w:r>
          </w:p>
        </w:tc>
        <w:tc>
          <w:tcPr>
            <w:tcW w:w="1524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</w:t>
            </w: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УЗ-аппарат и кабинет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 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итель воздуха/ устройство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обеззаражи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(или) фильтрации воздуха и (или) дезинфекции поверхностей</w:t>
            </w: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кабинет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2579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524" w:type="dxa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3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-стул, электронные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автоматическим накачиванием воздуха, стационарный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измерения артериального давления </w:t>
            </w: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843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ильник медицинский </w:t>
            </w:r>
          </w:p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52"/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2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орозильник для крови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560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79" w:type="dxa"/>
            <w:vMerge w:val="restart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емкости для сбора медицинских отходов</w:t>
            </w:r>
          </w:p>
        </w:tc>
        <w:tc>
          <w:tcPr>
            <w:tcW w:w="1524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ранспортировки медицинских отходов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  <w:jc w:val="center"/>
        </w:trPr>
        <w:tc>
          <w:tcPr>
            <w:tcW w:w="560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1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579" w:type="dxa"/>
            <w:vMerge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20AE" w:rsidRPr="00D56900" w:rsidRDefault="00E520AE" w:rsidP="00E520AE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27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68"/>
        <w:gridCol w:w="5982"/>
        <w:gridCol w:w="2977"/>
      </w:tblGrid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атизированное рабочее место врача ультразвуковой диагностики с программой для ведения базы данных пренатального скрининга и расчета перинатальных рисков, включая риск частых хромосомных анеуплоидий (ХА), задержки роста плода, преждевременных родов, преэклампси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 комплект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УЗ-аппарат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е носители цифровой информаци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архива медицинских изображений из расчета возможности хранения в течение не менее 5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консульта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врача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медицинского статистика с программой для ведения базы данных пренатального скрининг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расчета перинатальных рисков, включая риск частых хромосомных анеуплоидий (ХА), задержки роста плода, преждевременных родов, преэклампс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го рег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зерный принтер/сканер/ксерок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енный мони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енная сеть с возможностью подключения цифрового ультразвуков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ая лам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в для хранения твердых копий медицинских изображений и докум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тящееся кресло с возможностью регулировк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врача для проведения УЗ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УЗ-аппарат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нтейнеры и емкости для сбора бытовых от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520AE" w:rsidRPr="00D56900" w:rsidRDefault="00E520AE" w:rsidP="00E520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a8"/>
        <w:numPr>
          <w:ilvl w:val="0"/>
          <w:numId w:val="4"/>
        </w:num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D56900">
        <w:rPr>
          <w:b/>
          <w:color w:val="000000" w:themeColor="text1"/>
          <w:sz w:val="28"/>
          <w:szCs w:val="28"/>
          <w:lang w:eastAsia="en-US"/>
        </w:rPr>
        <w:t xml:space="preserve">Стандарт оснащения манипуляционной для проведения </w:t>
      </w:r>
    </w:p>
    <w:p w:rsidR="00E520AE" w:rsidRPr="00D56900" w:rsidRDefault="00E520AE" w:rsidP="00E520A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D56900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инвазивных манипуляций по забору образцов плодного материала</w:t>
      </w:r>
      <w:r w:rsidRPr="00D56900">
        <w:rPr>
          <w:rStyle w:val="ac"/>
          <w:rFonts w:ascii="Times New Roman" w:hAnsi="Times New Roman"/>
          <w:b/>
          <w:color w:val="000000" w:themeColor="text1"/>
          <w:sz w:val="28"/>
          <w:szCs w:val="28"/>
          <w:lang w:eastAsia="en-US"/>
        </w:rPr>
        <w:footnoteReference w:id="9"/>
      </w:r>
    </w:p>
    <w:p w:rsidR="00E520AE" w:rsidRPr="00D56900" w:rsidRDefault="00E520AE" w:rsidP="00E520A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97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2144"/>
        <w:gridCol w:w="3094"/>
        <w:gridCol w:w="2079"/>
        <w:gridCol w:w="1573"/>
      </w:tblGrid>
      <w:tr w:rsidR="00E520AE" w:rsidRPr="00D56900" w:rsidTr="00E520AE">
        <w:tc>
          <w:tcPr>
            <w:tcW w:w="829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Код вида Номенклатурной классификации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вида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ицинского изделия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оответствии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с Номенклатурной классификацией</w:t>
            </w:r>
          </w:p>
        </w:tc>
        <w:tc>
          <w:tcPr>
            <w:tcW w:w="2079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73" w:type="dxa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E520AE" w:rsidRPr="00D56900" w:rsidTr="00E520AE">
        <w:tc>
          <w:tcPr>
            <w:tcW w:w="829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079" w:type="dxa"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 переносной</w:t>
            </w:r>
          </w:p>
        </w:tc>
        <w:tc>
          <w:tcPr>
            <w:tcW w:w="1573" w:type="dxa"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ая кровать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32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а хирургическая бинокулярная, многоразового использования</w:t>
            </w:r>
          </w:p>
        </w:tc>
        <w:tc>
          <w:tcPr>
            <w:tcW w:w="2079" w:type="dxa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кулярная лупа (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еомикроскоп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36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079" w:type="dxa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лампа</w:t>
            </w:r>
          </w:p>
        </w:tc>
        <w:tc>
          <w:tcPr>
            <w:tcW w:w="1573" w:type="dxa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 медицин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нструментов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хранения инструментария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и средств медицинского назначения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терилизации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езинфекции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кость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дезинфекции инструментария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асходных материалов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985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36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итель воздуха/ устройство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обеззараживания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(или) фильтрации воздуха и (или) дезинфекции поверхностей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9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70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ильник медицинский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52"/>
        </w:trPr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2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</w:trPr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49"/>
        </w:trPr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 для крови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rPr>
          <w:trHeight w:val="1390"/>
        </w:trPr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метр инфракрас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температуры тела пациента, кожный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тофонендоскоп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843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359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ран защитный 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лица, многоразового использования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 защитные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3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 защитный для глаз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770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ран защитный 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лица, одноразового использования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медицинский манипуляционный для размещения инструмента, лекарственных препарат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приборов</w:t>
            </w: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079" w:type="dxa"/>
            <w:vMerge w:val="restart"/>
            <w:vAlign w:val="center"/>
          </w:tcPr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емкости для сбора медицинских отходов</w:t>
            </w:r>
          </w:p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для сбора, хран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транспортировки медицинских отходов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0AE" w:rsidRPr="00D56900" w:rsidTr="00E520AE">
        <w:tc>
          <w:tcPr>
            <w:tcW w:w="829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3094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079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3" w:type="dxa"/>
            <w:vMerge/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20AE" w:rsidRPr="00D56900" w:rsidRDefault="00E520AE" w:rsidP="00E520A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0"/>
        <w:gridCol w:w="6670"/>
        <w:gridCol w:w="2262"/>
      </w:tblGrid>
      <w:tr w:rsidR="00E520AE" w:rsidRPr="00D56900" w:rsidTr="00E520AE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E520AE" w:rsidRPr="00D56900" w:rsidTr="00E520AE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врач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для сотрудника лаборатории с индивидуальной лампой освещ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нтейнеры и емкости для сбора бытовых отход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520AE" w:rsidRPr="00D56900" w:rsidRDefault="00E520AE" w:rsidP="00E520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D826F4" w:rsidRDefault="00E520AE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826F4" w:rsidRDefault="00D826F4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DC18AB" w:rsidRDefault="00D826F4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1DB9" w:rsidRPr="001353DB" w:rsidRDefault="00E520AE" w:rsidP="00D260DE">
      <w:pPr>
        <w:pStyle w:val="a8"/>
        <w:numPr>
          <w:ilvl w:val="0"/>
          <w:numId w:val="5"/>
        </w:numPr>
        <w:rPr>
          <w:sz w:val="28"/>
          <w:szCs w:val="28"/>
        </w:rPr>
      </w:pPr>
      <w:r w:rsidRPr="00D56900">
        <w:rPr>
          <w:sz w:val="28"/>
          <w:szCs w:val="28"/>
        </w:rPr>
        <w:t>Приложение № 6 изложить в следующей редакции:</w:t>
      </w:r>
    </w:p>
    <w:p w:rsidR="00E520AE" w:rsidRPr="00D56900" w:rsidRDefault="00E520AE" w:rsidP="00D260DE">
      <w:pPr>
        <w:spacing w:after="0" w:line="240" w:lineRule="auto"/>
        <w:rPr>
          <w:rFonts w:ascii="Times New Roman" w:hAnsi="Times New Roman"/>
        </w:rPr>
      </w:pPr>
      <w:r w:rsidRPr="00D56900">
        <w:rPr>
          <w:rFonts w:ascii="Times New Roman" w:hAnsi="Times New Roman"/>
          <w:sz w:val="28"/>
          <w:szCs w:val="28"/>
        </w:rPr>
        <w:t>«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412"/>
      </w:tblGrid>
      <w:tr w:rsidR="00E520AE" w:rsidRPr="00D56900" w:rsidTr="00E520AE">
        <w:tc>
          <w:tcPr>
            <w:tcW w:w="2835" w:type="dxa"/>
          </w:tcPr>
          <w:p w:rsidR="00E520AE" w:rsidRPr="00D56900" w:rsidRDefault="00E520AE" w:rsidP="00E520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6412" w:type="dxa"/>
          </w:tcPr>
          <w:p w:rsidR="001353DB" w:rsidRDefault="001353DB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2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му приказом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здравоохранения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E520AE" w:rsidRPr="00D56900" w:rsidRDefault="00E520AE" w:rsidP="00E5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 20 ____ г. № ______</w:t>
            </w:r>
          </w:p>
          <w:p w:rsidR="00E520AE" w:rsidRPr="00D56900" w:rsidRDefault="00E520AE" w:rsidP="00E520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520AE" w:rsidRPr="00D56900" w:rsidRDefault="00E520AE" w:rsidP="00E520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17420"/>
      <w:bookmarkEnd w:id="1"/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 оснащения </w:t>
      </w:r>
    </w:p>
    <w:p w:rsidR="00E520AE" w:rsidRPr="00D56900" w:rsidRDefault="00E520AE" w:rsidP="00E520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я акушерского ухода для беременных женщин</w:t>
      </w:r>
    </w:p>
    <w:p w:rsidR="00E520AE" w:rsidRPr="00D56900" w:rsidRDefault="00E520AE" w:rsidP="00E520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126"/>
        <w:gridCol w:w="2930"/>
        <w:gridCol w:w="1890"/>
        <w:gridCol w:w="1553"/>
      </w:tblGrid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ида </w:t>
            </w:r>
          </w:p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го изделия </w:t>
            </w:r>
          </w:p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</w:t>
            </w:r>
          </w:p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E520AE" w:rsidRPr="00D56900" w:rsidRDefault="00E520AE" w:rsidP="00E5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E520AE" w:rsidRPr="00D56900" w:rsidTr="00E520AE"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Style w:val="ac"/>
                <w:rFonts w:ascii="Times New Roman" w:hAnsi="Times New Roman"/>
              </w:rPr>
              <w:footnoteReference w:id="11"/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319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Лампа ультрафиолетовая бактерицидная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ый облучатель/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очиститель воздуха/ устройство для обеззаражива-ния и (или) фильтрации воздуха и (или) дезинфекции поверхностей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20936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Установка для создания ламинарного потока передвиж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526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527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2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28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Аппарат </w:t>
            </w:r>
            <w:r w:rsidRPr="00D56900">
              <w:rPr>
                <w:rFonts w:ascii="Times New Roman" w:hAnsi="Times New Roman" w:cs="Times New Roman"/>
              </w:rPr>
              <w:br/>
              <w:t>для измерения артериального давления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E520AE" w:rsidRPr="00D56900" w:rsidTr="00E520AE">
        <w:trPr>
          <w:trHeight w:val="197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28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97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163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Аппарат электронный </w:t>
            </w:r>
            <w:r w:rsidRPr="00D56900">
              <w:rPr>
                <w:rFonts w:ascii="Times New Roman" w:hAnsi="Times New Roman" w:cs="Times New Roman"/>
              </w:rPr>
              <w:br/>
              <w:t xml:space="preserve">для измерения артериального давления </w:t>
            </w:r>
            <w:r w:rsidRPr="00D56900">
              <w:rPr>
                <w:rFonts w:ascii="Times New Roman" w:hAnsi="Times New Roman" w:cs="Times New Roman"/>
              </w:rPr>
              <w:br/>
              <w:t>с автоматическим накачиванием воздуха, стационарн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97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1656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97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166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97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184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для измерения артериального давления телеметрически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97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394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390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56900">
              <w:rPr>
                <w:rFonts w:ascii="Times New Roman" w:hAnsi="Times New Roman" w:cs="Times New Roman"/>
                <w:b/>
              </w:rPr>
              <w:t>1263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E520AE" w:rsidRPr="00D56900" w:rsidTr="00E520AE">
        <w:trPr>
          <w:trHeight w:val="139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1841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5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9004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Термометр электронный для непрерывного измерения температуры тела пациента, </w:t>
            </w:r>
            <w:r w:rsidRPr="00D56900">
              <w:rPr>
                <w:rFonts w:ascii="Times New Roman" w:hAnsi="Times New Roman" w:cs="Times New Roman"/>
              </w:rPr>
              <w:br/>
              <w:t>с питанием от батареи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5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1374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5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662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5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003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5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3524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57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45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тоскоп неавтоматизированный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тофонендо-скоп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5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736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тоскоп ультразвуково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5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9227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тоскоп электронн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81B" w:rsidRPr="00A9581B" w:rsidTr="00E520AE">
        <w:tc>
          <w:tcPr>
            <w:tcW w:w="738" w:type="dxa"/>
            <w:vAlign w:val="center"/>
          </w:tcPr>
          <w:p w:rsidR="00E520AE" w:rsidRPr="00A9581B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520AE" w:rsidRPr="00A9581B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A9581B">
              <w:rPr>
                <w:rFonts w:ascii="Times New Roman" w:hAnsi="Times New Roman" w:cs="Times New Roman"/>
                <w:b/>
              </w:rPr>
              <w:t>122050</w:t>
            </w:r>
          </w:p>
        </w:tc>
        <w:tc>
          <w:tcPr>
            <w:tcW w:w="2930" w:type="dxa"/>
            <w:vAlign w:val="center"/>
          </w:tcPr>
          <w:p w:rsidR="00E520AE" w:rsidRPr="00A9581B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Стетоскоп акушерский</w:t>
            </w:r>
          </w:p>
        </w:tc>
        <w:tc>
          <w:tcPr>
            <w:tcW w:w="1890" w:type="dxa"/>
            <w:vAlign w:val="center"/>
          </w:tcPr>
          <w:p w:rsidR="00E520AE" w:rsidRPr="00A9581B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Стетоскоп акушерский</w:t>
            </w:r>
          </w:p>
        </w:tc>
        <w:tc>
          <w:tcPr>
            <w:tcW w:w="1553" w:type="dxa"/>
            <w:vAlign w:val="center"/>
          </w:tcPr>
          <w:p w:rsidR="00E520AE" w:rsidRPr="00A9581B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1</w:t>
            </w:r>
          </w:p>
        </w:tc>
      </w:tr>
      <w:tr w:rsidR="00A9581B" w:rsidRPr="00A9581B" w:rsidTr="00E520AE">
        <w:trPr>
          <w:trHeight w:val="3017"/>
        </w:trPr>
        <w:tc>
          <w:tcPr>
            <w:tcW w:w="738" w:type="dxa"/>
            <w:vAlign w:val="center"/>
          </w:tcPr>
          <w:p w:rsidR="00E520AE" w:rsidRPr="00A9581B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6</w:t>
            </w:r>
            <w:r w:rsidRPr="00A9581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A9581B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8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610</w:t>
            </w:r>
          </w:p>
        </w:tc>
        <w:tc>
          <w:tcPr>
            <w:tcW w:w="2930" w:type="dxa"/>
            <w:vAlign w:val="center"/>
          </w:tcPr>
          <w:p w:rsidR="00E520AE" w:rsidRPr="00A9581B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81B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допплеровская фетальная</w:t>
            </w:r>
          </w:p>
        </w:tc>
        <w:tc>
          <w:tcPr>
            <w:tcW w:w="1890" w:type="dxa"/>
            <w:vAlign w:val="center"/>
          </w:tcPr>
          <w:p w:rsidR="00E520AE" w:rsidRPr="00A9581B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Анализатор допплеровский сердечно-сосудистой деятельности матери и плода, малогабарит-ный</w:t>
            </w:r>
          </w:p>
        </w:tc>
        <w:tc>
          <w:tcPr>
            <w:tcW w:w="1553" w:type="dxa"/>
            <w:vAlign w:val="center"/>
          </w:tcPr>
          <w:p w:rsidR="00E520AE" w:rsidRPr="00A9581B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9581B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57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588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Весы напольные, электронные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5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588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Весы-стул, электронные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5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5884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Весы напольные, механические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576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остомер медицинский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остомер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61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азомер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азометр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634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690</w:t>
            </w:r>
          </w:p>
        </w:tc>
        <w:tc>
          <w:tcPr>
            <w:tcW w:w="2930" w:type="dxa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юкометр </w:t>
            </w: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использования</w:t>
            </w: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/использования у постели больного ИВД, питание от батареи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Глюкометр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242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154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глюкозы ИВД, лабораторный, полуавтоматически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42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15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глюкозы ИВД, лабораторный, автоматически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271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Микропланшет ИВД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ланшет для определения группы крови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113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72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л процедурный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E520AE" w:rsidRPr="00D56900" w:rsidTr="00E520AE">
        <w:trPr>
          <w:trHeight w:val="112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722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 w:cs="Times New Roman"/>
              </w:rPr>
              <w:br/>
              <w:t>с гидравлическим приводом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2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71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 w:cs="Times New Roman"/>
              </w:rPr>
              <w:br/>
              <w:t>от сети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346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700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медицинский манипуляцион-ный для размещения инструмента, лекарственных препара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и приборов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E520AE" w:rsidRPr="00D56900" w:rsidTr="00E520AE">
        <w:trPr>
          <w:trHeight w:val="34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7002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Тележка для медицинских инструментов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34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23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</w:t>
            </w:r>
          </w:p>
          <w:p w:rsidR="00E520AE" w:rsidRPr="00D56900" w:rsidRDefault="00E520AE" w:rsidP="00E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терапевтических процедур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ветильник медицинский передвижной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113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71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 w:cs="Times New Roman"/>
              </w:rPr>
              <w:br/>
              <w:t>от сети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112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722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 w:cs="Times New Roman"/>
              </w:rPr>
              <w:br/>
              <w:t>с гидравлическим приводом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12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72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443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/кушетка донорская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 для забора крови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319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йка для внутривенных вливаний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йка (штатив) для инфузионных систем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E520AE" w:rsidRPr="00D56900" w:rsidTr="00E520AE">
        <w:trPr>
          <w:trHeight w:val="169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087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татив для пробирок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Штатив </w:t>
            </w:r>
            <w:r w:rsidRPr="00D56900">
              <w:rPr>
                <w:rFonts w:ascii="Times New Roman" w:hAnsi="Times New Roman" w:cs="Times New Roman"/>
              </w:rPr>
              <w:br/>
              <w:t>для пробирок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E520AE" w:rsidRPr="00D56900" w:rsidTr="00E520AE">
        <w:trPr>
          <w:trHeight w:val="168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3882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Штатив для пробирок </w:t>
            </w:r>
            <w:r w:rsidRPr="00D56900">
              <w:rPr>
                <w:rFonts w:ascii="Times New Roman" w:hAnsi="Times New Roman" w:cs="Times New Roman"/>
              </w:rPr>
              <w:br/>
              <w:t>к прибору/ анализатору ИВД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692"/>
        </w:trPr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933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онтейнер для перевозки вакуумных пробирок 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для сбора крови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транспортиров-ки биологического материала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1077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56900">
              <w:rPr>
                <w:rFonts w:ascii="Times New Roman" w:hAnsi="Times New Roman" w:cs="Times New Roman"/>
                <w:b/>
              </w:rPr>
              <w:t>2700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</w:rPr>
              <w:t xml:space="preserve">Шкаф медицинский </w:t>
            </w:r>
            <w:r w:rsidRPr="00D56900">
              <w:rPr>
                <w:rFonts w:ascii="Times New Roman" w:hAnsi="Times New Roman" w:cs="Times New Roman"/>
              </w:rPr>
              <w:br/>
              <w:t>для инструментов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E520AE" w:rsidRPr="00D56900" w:rsidTr="00E520AE">
        <w:trPr>
          <w:trHeight w:val="514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700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32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02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овать больничная механическая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  <w:bCs/>
              </w:rPr>
              <w:t>Кровать функциональ-ная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E520AE" w:rsidRPr="00D56900" w:rsidTr="00E520AE">
        <w:trPr>
          <w:trHeight w:val="23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312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ровать больничная </w:t>
            </w:r>
            <w:r w:rsidRPr="00D56900">
              <w:rPr>
                <w:rFonts w:ascii="Times New Roman" w:hAnsi="Times New Roman" w:cs="Times New Roman"/>
              </w:rPr>
              <w:br/>
              <w:t>с гидравлическим приводом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3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362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овать больничная стандартная с электроприводом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32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78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 w:cs="Times New Roman"/>
              </w:rPr>
              <w:br/>
              <w:t>/сопровождающим лицом, с приводом на задние колеса, нескладная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  <w:bCs/>
              </w:rPr>
              <w:t>Кресло-каталка для перевозки больных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78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 w:cs="Times New Roman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79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 w:cs="Times New Roman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79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 w:cs="Times New Roman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02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 w:cs="Times New Roman"/>
              </w:rPr>
              <w:br/>
              <w:t>с приводом на задние колеса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3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 w:cs="Times New Roman"/>
              </w:rPr>
              <w:br/>
              <w:t>с двуручным рычажным приводом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4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 w:cs="Times New Roman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2078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коляска, 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2079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коляска, 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с приводом, управляемая сопровождающим лицом, не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2082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 xml:space="preserve">Кресло-коляска, </w:t>
            </w:r>
            <w:r w:rsidRPr="00D56900">
              <w:rPr>
                <w:rFonts w:ascii="Times New Roman" w:hAnsi="Times New Roman" w:cs="Times New Roman"/>
                <w:color w:val="000000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20834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коляска, 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с приводом, управляемая сопровождающим лицом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5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 w:cs="Times New Roman"/>
              </w:rPr>
              <w:br/>
              <w:t>с двуручным цепным приводом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20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73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 w:cs="Times New Roman"/>
              </w:rPr>
              <w:br/>
              <w:t>с односторонним рычажным приводом, скла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346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167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аталка больничная, 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 электропитанием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  <w:bCs/>
              </w:rPr>
              <w:t>Каталка для перевозки больных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346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16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аталка внутрибольничная, непривод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158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</w:rPr>
              <w:t xml:space="preserve">Холодильник медицинский 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6162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Холодильник лабораторный, базов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4391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  <w:lang w:eastAsia="en-US"/>
              </w:rPr>
              <w:t>Холодильник для крови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216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Холодильник</w:t>
            </w:r>
            <w:r w:rsidRPr="00D56900">
              <w:rPr>
                <w:rFonts w:ascii="Times New Roman" w:hAnsi="Times New Roman" w:cs="Times New Roman"/>
              </w:rPr>
              <w:br/>
              <w:t>/морозильник для крови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029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1377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Блок хранения и подачи жидкого кислорода портативный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1029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1562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Система кислородной терапии респираторна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029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1064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Система концентрирования кислорода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029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1367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Система трубопроводная медицинских газов/вакуума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029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19116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Концентратор кислорода стационарный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1029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3251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rPr>
          <w:trHeight w:val="343"/>
        </w:trPr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11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дыхательный ручной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343"/>
        </w:trPr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127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 w:val="restart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7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58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стерилизации</w:t>
            </w:r>
          </w:p>
        </w:tc>
        <w:tc>
          <w:tcPr>
            <w:tcW w:w="1890" w:type="dxa"/>
            <w:vMerge w:val="restart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3" w:type="dxa"/>
            <w:vMerge w:val="restart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26985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color w:val="000000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3620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Merge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368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</w:p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 биологическими загрязнениями</w:t>
            </w:r>
          </w:p>
        </w:tc>
        <w:tc>
          <w:tcPr>
            <w:tcW w:w="1890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AE" w:rsidRPr="00D56900" w:rsidTr="00E520AE">
        <w:tc>
          <w:tcPr>
            <w:tcW w:w="738" w:type="dxa"/>
            <w:vAlign w:val="center"/>
          </w:tcPr>
          <w:p w:rsidR="00E520AE" w:rsidRPr="00D56900" w:rsidRDefault="00E520AE" w:rsidP="00E520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  <w:color w:val="000000"/>
              </w:rPr>
              <w:t>139690</w:t>
            </w:r>
          </w:p>
        </w:tc>
        <w:tc>
          <w:tcPr>
            <w:tcW w:w="2930" w:type="dxa"/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890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медикаментов</w:t>
            </w:r>
          </w:p>
        </w:tc>
        <w:tc>
          <w:tcPr>
            <w:tcW w:w="1553" w:type="dxa"/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</w:tbl>
    <w:p w:rsidR="00E520AE" w:rsidRPr="00D56900" w:rsidRDefault="00E520AE" w:rsidP="00E520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262"/>
      </w:tblGrid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0AE" w:rsidRPr="00D56900" w:rsidRDefault="00E520AE" w:rsidP="00E520A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 xml:space="preserve">Гигрометр </w:t>
            </w:r>
            <w:r w:rsidRPr="00D56900">
              <w:rPr>
                <w:rFonts w:ascii="Times New Roman" w:hAnsi="Times New Roman" w:cs="Times New Roman"/>
                <w:bCs/>
                <w:vanish/>
              </w:rPr>
              <w:t>Гигрометр психрометрическ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антиметровая лен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ирма медицинска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</w:rPr>
              <w:t>Тумбочка прикроватна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о числу коек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ротивошоковая уклад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Укладка профилактики парентеральных инфекц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E520AE" w:rsidRPr="00D56900" w:rsidTr="00E520A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0AE" w:rsidRPr="00D56900" w:rsidRDefault="00E520AE" w:rsidP="00E520AE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E520AE" w:rsidRPr="00D56900" w:rsidRDefault="00E520AE" w:rsidP="00E520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0AE" w:rsidRPr="00D56900" w:rsidRDefault="00E520AE" w:rsidP="00E52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495"/>
      <w:bookmarkEnd w:id="2"/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D826F4" w:rsidRDefault="00E520AE" w:rsidP="00D826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D56900">
        <w:rPr>
          <w:rFonts w:ascii="Times New Roman" w:hAnsi="Times New Roman" w:cs="Times New Roman"/>
          <w:sz w:val="28"/>
          <w:szCs w:val="28"/>
        </w:rPr>
        <w:t>».</w:t>
      </w:r>
    </w:p>
    <w:p w:rsidR="00D826F4" w:rsidRDefault="00D826F4" w:rsidP="00A2493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D826F4" w:rsidRDefault="00D826F4" w:rsidP="00A249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232" w:rsidRDefault="007A3232" w:rsidP="00D826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520AE" w:rsidRPr="00D56900" w:rsidRDefault="007A3232" w:rsidP="00D826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A3232">
        <w:rPr>
          <w:rFonts w:ascii="Times New Roman" w:hAnsi="Times New Roman" w:cs="Times New Roman"/>
          <w:sz w:val="28"/>
          <w:szCs w:val="28"/>
        </w:rPr>
        <w:t xml:space="preserve">3. </w:t>
      </w:r>
      <w:r w:rsidR="007C6DD2" w:rsidRPr="00D56900">
        <w:rPr>
          <w:rFonts w:ascii="Times New Roman" w:hAnsi="Times New Roman" w:cs="Times New Roman"/>
          <w:sz w:val="28"/>
          <w:szCs w:val="28"/>
        </w:rPr>
        <w:t>Приложение № 15 изложить в следующей редакции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86"/>
      </w:tblGrid>
      <w:tr w:rsidR="007C6DD2" w:rsidRPr="00D56900" w:rsidTr="00A9776A">
        <w:tc>
          <w:tcPr>
            <w:tcW w:w="3261" w:type="dxa"/>
          </w:tcPr>
          <w:p w:rsidR="007C6DD2" w:rsidRPr="00D56900" w:rsidRDefault="00A9776A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86" w:type="dxa"/>
          </w:tcPr>
          <w:p w:rsidR="00A9776A" w:rsidRDefault="00A9776A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232" w:rsidRDefault="007A323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15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дневного стационара для диагностики и лечения акушерской </w:t>
      </w:r>
      <w:r w:rsidRPr="00D56900">
        <w:rPr>
          <w:rFonts w:ascii="Times New Roman" w:hAnsi="Times New Roman" w:cs="Times New Roman"/>
          <w:b/>
          <w:sz w:val="28"/>
          <w:szCs w:val="28"/>
        </w:rPr>
        <w:br/>
        <w:t>и гинекологической патологи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414"/>
        <w:gridCol w:w="2938"/>
        <w:gridCol w:w="2625"/>
        <w:gridCol w:w="1558"/>
      </w:tblGrid>
      <w:tr w:rsidR="007C6DD2" w:rsidRPr="00D56900" w:rsidTr="007C6DD2">
        <w:trPr>
          <w:jc w:val="center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12"/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6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57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021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62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Кровать функциональна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br/>
              <w:t>2-х</w:t>
            </w:r>
          </w:p>
        </w:tc>
      </w:tr>
      <w:tr w:rsidR="007C6DD2" w:rsidRPr="00D56900" w:rsidTr="007C6DD2">
        <w:trPr>
          <w:trHeight w:val="57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20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с гидравлическим приводом</w:t>
            </w:r>
          </w:p>
        </w:tc>
        <w:tc>
          <w:tcPr>
            <w:tcW w:w="262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21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262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8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62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62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62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62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93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62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8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ая станция для анестезии, общего назначения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наркозный (полуоткрытый и полузакрытый контуры)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1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6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ыхательный ручной 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8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4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мониторинга физиологических показателей нескольких пациентов 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Монитор анестезиологический 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457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при перемещении пациентов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одного пациента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13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654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гемодинамического мониторинга неинвазивна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  <w:jc w:val="center"/>
        </w:trPr>
        <w:tc>
          <w:tcPr>
            <w:tcW w:w="0" w:type="auto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50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ретроградной эндотрахеальной интубации</w:t>
            </w:r>
          </w:p>
        </w:tc>
        <w:tc>
          <w:tcPr>
            <w:tcW w:w="26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интубации трахеи, включая ларингеальную маску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ручным управлением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8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76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53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акуум-аспиратор 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73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5871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1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rPr>
          <w:trHeight w:val="861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1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377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лок хранения и подачи жидкого кислорода портатив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 на 10 коек</w:t>
            </w: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1579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1579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C6DD2" w:rsidRPr="00D56900" w:rsidTr="007C6DD2">
        <w:trPr>
          <w:trHeight w:val="1579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1579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стерилизации/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езинфекции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Емкость для дезинфекции инструментария и </w:t>
            </w:r>
            <w:r w:rsidRPr="00D56900">
              <w:rPr>
                <w:rFonts w:ascii="Times New Roman" w:hAnsi="Times New Roman" w:cs="Times New Roman"/>
              </w:rPr>
              <w:br/>
              <w:t>расходных материалов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Холодильник медицинский 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2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68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морозильник для кров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6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хранения стерильных инструментов </w:t>
            </w:r>
          </w:p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и материала</w:t>
            </w:r>
          </w:p>
        </w:tc>
        <w:tc>
          <w:tcPr>
            <w:tcW w:w="0" w:type="auto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860"/>
          <w:jc w:val="center"/>
        </w:trPr>
        <w:tc>
          <w:tcPr>
            <w:tcW w:w="0" w:type="auto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9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6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68"/>
        <w:gridCol w:w="6832"/>
        <w:gridCol w:w="198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врача-акушера-гинеколога с подключением </w:t>
            </w:r>
            <w:r w:rsidRPr="00D56900">
              <w:rPr>
                <w:rFonts w:ascii="Times New Roman" w:hAnsi="Times New Roman" w:cs="Times New Roman"/>
              </w:rPr>
              <w:br/>
              <w:t>к информационно-коммуникационной сети «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медицинской сестры с подключением </w:t>
            </w:r>
            <w:r w:rsidRPr="00D56900">
              <w:rPr>
                <w:rFonts w:ascii="Times New Roman" w:hAnsi="Times New Roman" w:cs="Times New Roman"/>
              </w:rPr>
              <w:br/>
              <w:t>к информационно-коммуникационной сети «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Противошоковая укл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Ширма медици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Тумбочка прикров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Сту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  <w:bCs/>
              </w:rPr>
              <w:t>Шкаф для хранения личных вещей паци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</w:rPr>
              <w:t>Укладка профилактики парентеральных инфе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</w:rPr>
              <w:t>Диспенсер для мытья и дезинфекции р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D826F4" w:rsidRDefault="00DC18AB" w:rsidP="00D826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826F4" w:rsidRDefault="00D826F4" w:rsidP="00D826F4">
      <w:pPr>
        <w:pStyle w:val="ConsPlusNormal"/>
        <w:ind w:firstLine="540"/>
        <w:jc w:val="right"/>
        <w:rPr>
          <w:rFonts w:ascii="Times New Roman" w:hAnsi="Times New Roman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8322DF" w:rsidRPr="00D56900" w:rsidRDefault="008322DF" w:rsidP="00E520AE">
      <w:pPr>
        <w:spacing w:after="0" w:line="240" w:lineRule="auto"/>
        <w:rPr>
          <w:rFonts w:ascii="Times New Roman" w:hAnsi="Times New Roman"/>
        </w:rPr>
      </w:pPr>
    </w:p>
    <w:p w:rsidR="007C6DD2" w:rsidRPr="00DC18AB" w:rsidRDefault="007C6DD2" w:rsidP="007C6DD2">
      <w:pPr>
        <w:pStyle w:val="a8"/>
        <w:numPr>
          <w:ilvl w:val="0"/>
          <w:numId w:val="5"/>
        </w:numPr>
        <w:rPr>
          <w:sz w:val="28"/>
          <w:szCs w:val="28"/>
        </w:rPr>
      </w:pPr>
      <w:r w:rsidRPr="00DC18AB">
        <w:rPr>
          <w:sz w:val="28"/>
          <w:szCs w:val="28"/>
        </w:rPr>
        <w:t>Приложение № 18 изложить в следующей редакции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845"/>
      </w:tblGrid>
      <w:tr w:rsidR="007C6DD2" w:rsidRPr="00D56900" w:rsidTr="00CF4248">
        <w:tc>
          <w:tcPr>
            <w:tcW w:w="3402" w:type="dxa"/>
          </w:tcPr>
          <w:p w:rsidR="007C6DD2" w:rsidRPr="00D56900" w:rsidRDefault="00DC18AB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6761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5" w:type="dxa"/>
          </w:tcPr>
          <w:p w:rsidR="00DC18AB" w:rsidRDefault="00DC18AB" w:rsidP="007C6DD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7A3232" w:rsidRDefault="007A323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18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125"/>
      <w:bookmarkEnd w:id="4"/>
      <w:r w:rsidRPr="00D56900">
        <w:rPr>
          <w:rFonts w:ascii="Times New Roman" w:hAnsi="Times New Roman" w:cs="Times New Roman"/>
          <w:b/>
          <w:sz w:val="28"/>
          <w:szCs w:val="28"/>
        </w:rPr>
        <w:t>Стандарт оснащения родильного дома (отделения)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1. Акушерский стационар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1.1. Приемное отделение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1.1.1. Комната-фильтр </w:t>
      </w:r>
      <w:r w:rsidRPr="00D56900">
        <w:rPr>
          <w:rFonts w:ascii="Times New Roman" w:hAnsi="Times New Roman" w:cs="Times New Roman"/>
          <w:sz w:val="24"/>
          <w:szCs w:val="24"/>
        </w:rPr>
        <w:t>(</w:t>
      </w:r>
      <w:r w:rsidRPr="00D569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900">
        <w:rPr>
          <w:rFonts w:ascii="Times New Roman" w:hAnsi="Times New Roman" w:cs="Times New Roman"/>
          <w:sz w:val="24"/>
          <w:szCs w:val="24"/>
        </w:rPr>
        <w:t xml:space="preserve">, </w:t>
      </w:r>
      <w:r w:rsidRPr="00D569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6900">
        <w:rPr>
          <w:rFonts w:ascii="Times New Roman" w:hAnsi="Times New Roman" w:cs="Times New Roman"/>
          <w:sz w:val="24"/>
          <w:szCs w:val="24"/>
        </w:rPr>
        <w:t>)</w:t>
      </w:r>
      <w:r w:rsidRPr="00D56900">
        <w:rPr>
          <w:rStyle w:val="ac"/>
          <w:rFonts w:ascii="Times New Roman" w:hAnsi="Times New Roman"/>
          <w:sz w:val="24"/>
          <w:szCs w:val="24"/>
        </w:rPr>
        <w:footnoteReference w:id="15"/>
      </w:r>
      <w:r w:rsidRPr="00D5690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D56900">
        <w:rPr>
          <w:rStyle w:val="ac"/>
          <w:rFonts w:ascii="Times New Roman" w:hAnsi="Times New Roman"/>
          <w:sz w:val="24"/>
          <w:szCs w:val="24"/>
        </w:rPr>
        <w:footnoteReference w:id="16"/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  <w:sz w:val="24"/>
                <w:szCs w:val="24"/>
                <w:lang w:eastAsia="en-US"/>
              </w:rPr>
              <w:footnoteReference w:id="1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7C6DD2" w:rsidRPr="00D56900" w:rsidTr="007C6DD2">
        <w:trPr>
          <w:trHeight w:val="46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9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9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92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92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7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Style w:val="ac"/>
                <w:rFonts w:ascii="Times New Roman" w:hAnsi="Times New Roman"/>
                <w:lang w:eastAsia="en-US"/>
              </w:rPr>
              <w:footnoteReference w:id="1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3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3</w:t>
            </w:r>
          </w:p>
        </w:tc>
      </w:tr>
      <w:tr w:rsidR="007C6DD2" w:rsidRPr="00D56900" w:rsidTr="007C6DD2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4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3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6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5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68"/>
        <w:gridCol w:w="6832"/>
        <w:gridCol w:w="198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  <w:bCs/>
              </w:rPr>
            </w:pPr>
            <w:r w:rsidRPr="00D56900">
              <w:rPr>
                <w:rFonts w:ascii="Times New Roman" w:hAnsi="Times New Roman" w:cs="Times New Roman"/>
              </w:rPr>
              <w:t>Диспенсер для мытья и дезинфекции р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Сту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коек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Par7148"/>
      <w:bookmarkEnd w:id="5"/>
      <w:r w:rsidRPr="00D56900">
        <w:rPr>
          <w:rFonts w:ascii="Times New Roman" w:hAnsi="Times New Roman" w:cs="Times New Roman"/>
          <w:sz w:val="28"/>
          <w:szCs w:val="28"/>
        </w:rPr>
        <w:t>1.1.2. Смотровая</w:t>
      </w:r>
    </w:p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126"/>
        <w:gridCol w:w="2773"/>
        <w:gridCol w:w="2189"/>
        <w:gridCol w:w="1530"/>
      </w:tblGrid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61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медицинские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-стул, электронны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4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кислорода (центральная разводка или концентратор кислорода)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54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рдиомонитор фетальны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питанием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медицинск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0"/>
        </w:trPr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зинфекции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380"/>
        </w:trPr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0"/>
        </w:trPr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380"/>
        </w:trPr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0"/>
        </w:trPr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 гинекологическое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сопровождающим лицом, с приводом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 задние колеса, нескладна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аталка для перевозки больных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1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1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сопровождающим лицом, с двуручным цеп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сопровождающим лицом, с приводом на задние колеса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4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сопровождающим лицом, с односторонним рычажным приводо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риводом, управляемая сопровождающим лицо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2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</w:rPr>
              <w:t>20802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</w:rPr>
              <w:br/>
              <w:t>с приводом на задние колеса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</w:rPr>
              <w:t>2083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</w:rPr>
              <w:br/>
              <w:t>с двуручным рычаж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</w:rPr>
              <w:t>2085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</w:rPr>
              <w:br/>
              <w:t>с двуручным цеп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</w:rPr>
              <w:t>2087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</w:rPr>
              <w:br/>
              <w:t>с односторонним рычаж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34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риводом, управляемая сопровождающим лиц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ушетка медицинск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терапевтических процедур, механ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гинекологических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3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проведения реанимации новорожденного, включающий ларингоскоп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о сменными клинками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в том числе глубоконедоно-шенных детей), лицевые маски для новорожденных (3-х размеров), эндотрахеальные трубки для новорожденных (4-х размеров), набор инструментов для постановки пупочного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етера, пупочные катетеры для новорожденных (2-х размеров), катетеры для отсасывания слиз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экстренного приема род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444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акушер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59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гинекологических операций, содержащий лекарственные средства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  <w:p w:rsidR="007C6DD2" w:rsidRPr="00D56900" w:rsidRDefault="007C6DD2" w:rsidP="007C6D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2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тремя датчиками (трансабдоми-нальный, трансвагиналь-ный и линейный)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 переносно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6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остомер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</w:p>
          <w:p w:rsidR="007C6DD2" w:rsidRPr="00D56900" w:rsidRDefault="007C6DD2" w:rsidP="007C6DD2">
            <w:pPr>
              <w:rPr>
                <w:rFonts w:ascii="Times New Roman" w:hAnsi="Times New Roman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терапевтических процедур передвижно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ветильник медицинский передвижно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тоскоп акушер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коп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хранения инструментария и средств медицинского назначе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0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каф медицин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618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азомер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азомер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каф для медика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77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7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2297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 (I, II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акушерки с подключе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к информационно-коммуникационной сети «Интернет» (I, II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врача-акушера-гинеколога с подключением к информационно-коммуникационной сети «Интернет»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кровотечен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эклампс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антиметровая лент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ирм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медицинской документац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стерильного материал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1.2. Отделение патологии беременности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55"/>
        <w:gridCol w:w="2835"/>
        <w:gridCol w:w="2127"/>
        <w:gridCol w:w="1672"/>
      </w:tblGrid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208"/>
        </w:trPr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6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 манжето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есы медицинские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-стул, электронны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Источник кислорода (центральная разводка или концентратор кислорода)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 каждой палате, манипуляционной, смотрово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рдиомонитор фетальны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5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медицинск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0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расходных материал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380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 гинекологическое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сопровождающим лицом, с приводо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задние колеса, нескла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аталка для перевозки больных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4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риводом, управляемая сопровождающим лицом, не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 на задние колеса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3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двуручным рычажным приводом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5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двуручным цепным приводом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односторонним рычажным приводом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3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функциональная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стандартн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приводом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с питанием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т сети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ушетка медицинск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гинекологических операций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содержащий лекарственные средства, многоразового использовани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гинекологических инструмент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манипуля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гинекологических операций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содержащий лекарственные средства, одн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сет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батаре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тремя датчиками (трансабдоми-нальный, трансвагиналь-ный и линейный), переносной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/терапевтических процедур передвижно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ветильник медицинский передвижно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тоскоп акушер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-скоп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(штатив) для инфузионных систем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-ный для размещения инструментов, лекарственных препаратов и приборов 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6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азомер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азомер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346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метр медицин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9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ля дезинфекци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использованием озона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дезинфекции медицинских издели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дезинфекционная паровая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нна ультразвуковая для очистки и дезинфекции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медицински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морозильник для кров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каф для медикамент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7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851"/>
        <w:gridCol w:w="6550"/>
        <w:gridCol w:w="2097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врача-акушера-гинеколога с подключе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к информационно-коммуникационной сети «Интернет»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медицинской сестры с подключением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сети «Интернет»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15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ы вызова персонал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 (I, II)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антиметровая лент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умбочка прикроватная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 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кровотечен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экстренной помощи при анафилактическом шоке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эклампс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медицинской документац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>1.2.1. Процедурный кабинет (I, II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56"/>
        <w:gridCol w:w="2835"/>
        <w:gridCol w:w="1985"/>
        <w:gridCol w:w="1701"/>
      </w:tblGrid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A9581B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065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7C6DD2"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C6DD2"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2</w:t>
            </w: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транспортировки биологическ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36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40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/кушетка дон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 для забора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с-ко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медицинский для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для внутривенных вли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татив для проби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тати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проби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851"/>
        <w:gridCol w:w="6408"/>
        <w:gridCol w:w="2239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ерсональный компьютер с принтеро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Гигромет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испенсер для мытья и дезинфекции рук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ротивошоковая укладк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Укладка профилактики парентеральных инфекц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ирм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1.3. Физиологическое родовое отделение </w:t>
      </w:r>
      <w:r w:rsidRPr="00D56900">
        <w:rPr>
          <w:rFonts w:ascii="Times New Roman" w:hAnsi="Times New Roman" w:cs="Times New Roman"/>
          <w:sz w:val="28"/>
          <w:szCs w:val="28"/>
        </w:rPr>
        <w:br/>
        <w:t>и обсервационное родовое отделение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1.3.1. Предродовая палата </w:t>
      </w:r>
      <w:r w:rsidRPr="00D56900">
        <w:rPr>
          <w:rStyle w:val="ac"/>
          <w:rFonts w:ascii="Times New Roman" w:hAnsi="Times New Roman"/>
          <w:sz w:val="28"/>
          <w:szCs w:val="28"/>
        </w:rPr>
        <w:footnoteReference w:id="19"/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97"/>
        <w:gridCol w:w="2693"/>
        <w:gridCol w:w="2240"/>
        <w:gridCol w:w="1559"/>
      </w:tblGrid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208"/>
        </w:trPr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6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допплеровский сердечно-сосудистой деятельности матери и плода малогабаритны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автоматическим накачиванием воздуха, стационарный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измерения артериального давления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манжетой на плечо/запястье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ручным нагнетением, стационар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портатив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lang w:eastAsia="en-US"/>
              </w:rPr>
              <w:t>260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 переносно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наркозно-дыхательный 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8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кислорода (центральная разводка или концентратор кислорода)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5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рдиомонитор фетальны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питанием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медицинск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56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656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0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функциональ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стандарт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риводом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потолоч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перационны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инфузомат)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 передвижной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ветильник медицинский передвижно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коп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6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азомер</w:t>
            </w:r>
          </w:p>
        </w:tc>
        <w:tc>
          <w:tcPr>
            <w:tcW w:w="224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азомер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390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метр медицин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224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гинекологических инструмент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224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710"/>
        <w:gridCol w:w="6804"/>
        <w:gridCol w:w="1984"/>
      </w:tblGrid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</w:rPr>
              <w:t>Контейнеры и емкости для сбора бытовых от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</w:rPr>
              <w:t>Сантиметровая лента (I, II)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</w:rPr>
              <w:t>Противошоковая укладка (I, II)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1.3.2. Родовый зал (индивидуальный родовый зал)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97"/>
        <w:gridCol w:w="2693"/>
        <w:gridCol w:w="2268"/>
        <w:gridCol w:w="1531"/>
      </w:tblGrid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Щипцы акушерские, многоразового использовани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кушерские щипцы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0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мниотом, одн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мниотом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04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мниотом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автоматическим накачиванием воздуха, стационар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стациона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портатив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мониторинга физиологических показателей нескольких пациентов 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анестезиологичес-кий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45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при перемещении пациент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1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9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для измерения артериального давления, неинвазив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9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для определения содержания газ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0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температу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дыхатель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5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электрокардиографи-чески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65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гемодинамического мониторинга неинвазив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3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етер баллонный гемостатический внутриматоч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аточной баллонной тампонады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2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етер аспирационный гемостатический внутриматоч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0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арат для ультразвукового исследования с цветным допплером и тремя датчиками (трансабдоминальный, трансвагинальный и линейный), переносно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45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приводом для транспортировки пациентов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стационарный (транспортный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148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невмопривод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транспортировки пациент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40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11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есы для новорожденных (электронные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8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шприцево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(инфузомат)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0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 от сет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94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 от батаре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кислорода (центральная разводка или концентратор кислорода)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медицинского воздух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медицинск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0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380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1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/стол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родов, без электропита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функциональн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приема родов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44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/стол для родов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1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Ларингоскоп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набором клинков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78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15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 электрокардиографи-чески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Монитор жизненно важных функций неонатальный с возможностью проведения пульсоксиметрии, ЭКГ-мониторинга, термометрии тела (II)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проведения реанимации новорожденного, включающий ларингоскоп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о сменными клинками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в том числе глубоконедоно-шенных детей), лицевые маски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3-х размеров), эндотрахеальные трубки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4-х размеров), набор инструментов для постановки пупочного катетера, пупочные катетеры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2-х размеров), катетеры для отсасывания слиз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0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наложения швов, содержащий лекарственные средства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инструментов для зашивания разрывов мягких родовых путе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0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наложения швов, не содержащий лекарственные средства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осмотра родовых путе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59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гинекологических операций, содержащий лекарственные средства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44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акушерски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(инфузомат)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обогрева младенц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новорожденного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ойство для обогрева</w:t>
            </w:r>
          </w:p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76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обогрева младенц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участков тела взрослого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1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ткрытая реанимационная систем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респираторным блок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возможностью проведения СРАР и ручной ИВЛ или аппарат для механической искусственной вентиляции легких с опцией СРАР и кислородным смесителем или аппарат для ручной искусственной вентиляции легких с опцией СРАР и кислородным смесителем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                    с питанием от батареи и возможностью зарядки от сети постоянного то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, I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 передвижно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ветильник медицинский передвижно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ветильник медицинский потолочны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8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пачок для системы вакуум-экстракции плода, одн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ля вакуум-экстракции плода 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2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вакуум-экстрации плода, пневматическ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89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ситель гелия и кислорода для получения дыхательной смеси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меситель воздушно-газовой смеси (I,II)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 (I,II)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коп 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передвижная (тележка) анестезиологическа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врача анестезиолога-реаниматолог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7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анестезиологических инструмент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пеленальный с подогревом для новорожденных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34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инструментальный разборны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9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дезинфекции с использованием озона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дезинфекции медицинских издели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нна ультразвуковая для очистки и дезинфекции инструмент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38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3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5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рдиомонитор фетальны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838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38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Фонендоскоп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62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62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Холодильник медицин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морозильник для кров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каф для медикамент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6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низкого д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Электроотсос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анестезиологическая, общего назнач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наркозно-дыхательны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на отделение</w:t>
            </w:r>
          </w:p>
        </w:tc>
      </w:tr>
      <w:tr w:rsidR="007C6DD2" w:rsidRPr="00D56900" w:rsidTr="007C6DD2">
        <w:trPr>
          <w:trHeight w:val="653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60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ингаляционной анестезии, передвижно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6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ингаляционной анестезии, портатив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8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анестезиологическа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закрытым контуро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4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3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23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блучатель для фототерапии красным светом, с питанием от с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обогрева с наличием двух функций обогрева и фототерапии с широким диапазоном поддержания и наличием температурного датчика кожи (I,II, III)</w:t>
            </w:r>
          </w:p>
        </w:tc>
        <w:tc>
          <w:tcPr>
            <w:tcW w:w="153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/>
      </w:tblPr>
      <w:tblGrid>
        <w:gridCol w:w="822"/>
        <w:gridCol w:w="6266"/>
        <w:gridCol w:w="2523"/>
      </w:tblGrid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 (I, II)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кладка для профилактики парентеральных инфекций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стерильного материал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1.3.3. Операционный блок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Предоперационная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900">
        <w:rPr>
          <w:rFonts w:ascii="Times New Roman" w:hAnsi="Times New Roman" w:cs="Times New Roman"/>
          <w:sz w:val="28"/>
          <w:szCs w:val="28"/>
        </w:rPr>
        <w:t xml:space="preserve">, 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4"/>
          <w:szCs w:val="24"/>
          <w:vertAlign w:val="superscript"/>
        </w:rPr>
        <w:t xml:space="preserve"> 1,2</w:t>
      </w: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2443"/>
        <w:gridCol w:w="2681"/>
        <w:gridCol w:w="2280"/>
        <w:gridCol w:w="1466"/>
      </w:tblGrid>
      <w:tr w:rsidR="007C6DD2" w:rsidRPr="00D56900" w:rsidTr="007C6DD2">
        <w:trPr>
          <w:jc w:val="center"/>
        </w:trPr>
        <w:tc>
          <w:tcPr>
            <w:tcW w:w="74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466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728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280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33620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2368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</w:rPr>
              <w:t>Контейнер для отходов с биологическими загрязнениями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87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с набором контейнер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ирургических инструментов</w:t>
            </w:r>
          </w:p>
        </w:tc>
        <w:tc>
          <w:tcPr>
            <w:tcW w:w="228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предоперационный для хранения стерильных наборов инструментов, операционного белья, перевязочного и шовного материала, медикаментов и др.</w:t>
            </w:r>
          </w:p>
        </w:tc>
        <w:tc>
          <w:tcPr>
            <w:tcW w:w="1466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8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66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0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змораживатель плазмы крови</w:t>
            </w:r>
          </w:p>
        </w:tc>
        <w:tc>
          <w:tcPr>
            <w:tcW w:w="228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змораживатель плазмы</w:t>
            </w:r>
          </w:p>
        </w:tc>
        <w:tc>
          <w:tcPr>
            <w:tcW w:w="146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28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инструментальный разборный</w:t>
            </w:r>
          </w:p>
        </w:tc>
        <w:tc>
          <w:tcPr>
            <w:tcW w:w="146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1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греватель крови/жидкости излучательный</w:t>
            </w:r>
          </w:p>
        </w:tc>
        <w:tc>
          <w:tcPr>
            <w:tcW w:w="228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догревания инфузионных растворов</w:t>
            </w:r>
          </w:p>
        </w:tc>
        <w:tc>
          <w:tcPr>
            <w:tcW w:w="1466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0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2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2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4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391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для крови</w:t>
            </w:r>
          </w:p>
        </w:tc>
        <w:tc>
          <w:tcPr>
            <w:tcW w:w="228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медицинский</w:t>
            </w:r>
          </w:p>
        </w:tc>
        <w:tc>
          <w:tcPr>
            <w:tcW w:w="1466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68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морозильник для хранения крови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lang w:eastAsia="en-US"/>
              </w:rPr>
              <w:t>32711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икропланшет ИВД</w:t>
            </w:r>
          </w:p>
        </w:tc>
        <w:tc>
          <w:tcPr>
            <w:tcW w:w="228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ланшет для определения группы крови</w:t>
            </w:r>
          </w:p>
        </w:tc>
        <w:tc>
          <w:tcPr>
            <w:tcW w:w="1466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jc w:val="center"/>
        </w:trPr>
        <w:tc>
          <w:tcPr>
            <w:tcW w:w="74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lang w:eastAsia="en-US"/>
              </w:rPr>
              <w:t>327170</w:t>
            </w:r>
          </w:p>
        </w:tc>
        <w:tc>
          <w:tcPr>
            <w:tcW w:w="268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228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691"/>
        <w:gridCol w:w="2240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ермометр для контроля температуры воздуха (I, II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испенсер для мытья и дезинфекции рук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и емкости для сбора бытовых отходов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5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перационная</w:t>
      </w: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97"/>
        <w:gridCol w:w="2693"/>
        <w:gridCol w:w="2098"/>
        <w:gridCol w:w="1807"/>
      </w:tblGrid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45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риводом для транспортировки пациентов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стационарный (транспортный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148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невмоприводо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транспортировки пациент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40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11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3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ля аутотрансфузии крови, ручна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реинфузии крови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3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ля аутотрансфузии крови, автоматическ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электрохирург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8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для интенсивной терапии неонатальны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механической искусственной вентиляции легких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опцией СРА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и кислородным смесителем или 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ручной искусственной вентиляции легких для новорожденных поточного тип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опцией СРАР и кислородным смесителем и ротаметром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наркозно-дыхатель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29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48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8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45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5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акуум-аспирато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773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587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73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6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73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73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с питанием от сет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есы для новорожденных (электронные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аккумуляторной батареи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автоматический для профессионального использования                с питанием                   от сети и от аккумуляторной батаре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II,I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итанием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т неперезаряжаемой батаре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8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8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шприцево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(инфузомат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0"/>
            </w:r>
          </w:p>
        </w:tc>
      </w:tr>
      <w:tr w:rsidR="007C6DD2" w:rsidRPr="00D56900" w:rsidTr="007C6DD2">
        <w:trPr>
          <w:trHeight w:val="58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8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0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 от сет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8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94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 от батаре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Источник кислорода (центральная разводка или концентратор кислорода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медицинского воздух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12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содержания диоксида углерода (капнограф)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пнограф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питанием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медицинск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расходных материал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35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икс для перевязочного материала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стерильных инструментов и материал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1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(набор)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78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греватель крови/жидкости излучательны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догревания инфузионных растворов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ыхательный ручно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15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 электрокардиографи-чески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жизненно важных функций неонатальный с возможностью проведения пульсоксиметрии, ЭКГ-мониторинга, термометрии тела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анестезиологический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одного пациента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1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8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катетеризации центральных вен 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проведения реанимации новорожденного, включающий ларингоскоп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о сменными клинками для новорожден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в том числе глубоконедоно-шенных детей), лицевые маски для новорожденных (3-х размеров), эндотрахеальные трубки для новорожденных (4-х размеров), набор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постановки пупочного катетера, пупочные катетеры для новорожденных (2-х размеров), катетеры для отсасывания слиз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реанимаци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96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эпидуральной анестезии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эпидуральной анестези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рубка трахеостомическая стандартная, многоразового использовани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трахеостоми-ческих трубок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рубка трахеостомическая стандартная, одн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9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рубка трахеостомическая армированная, одн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общехирургиче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пластических процедур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содержащий лекарственные средства, одноразового использовани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хирургических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проведения общехирург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2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1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ткрытая реанимационная систем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респираторным блок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возможностью проведения СРАР и ручной ИВЛ или аппарат для механической искусственной вентиляции легких с опцией СРАР и кислородным смесителем или аппарат для ручной искусственной вентиляции легких с опцией СРАР и кислородным смесителе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ульсоксиметр           с питанием от батареи и возможностью зарядки от сети постоянного тока (I, II, I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ветильник потолочный операцион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89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ситель гелия и кислорода для получения дыхательной смеси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меситель воздушно-газовой смес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соль с подводами коммуникаций универсальная, с настенным креплением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новые или потолочные энерго- и газоснабжающие шин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комплектом передвижных плеч (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3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соль с подводами коммуникаций универсальная, с потолочным креплением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-скоп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(штатив) для инфузионных систем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8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медицинской техники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медицинской техники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2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универсальный, электромеханически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ногофункцио-нальный хирургический с электроприводом или механический с гидроприводом с приводом в комплекте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22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универсальный, с гидравлическим приводом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24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универсальный, электрогидравлически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2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операционный универсальный, электромеханиче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передвижная (тележка) анестезиологическа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врача анестезиолога-реаниматолог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7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анестезиологических инструмент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 с подогревом для новорожденных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34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инструменталь-ный для операционной медсестры 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24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 операционный универсальный, электрогидравлически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атрас для операционного стола 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Фонендоскоп для новорожденных (I,II)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 xml:space="preserve"> 1,2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DD2" w:rsidRPr="00D56900" w:rsidTr="007C6DD2">
        <w:trPr>
          <w:trHeight w:val="1410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4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6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низкого давления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Электроотсос для новорожденных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1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0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аска ларингеальная армированная, многоразового использовани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аска ларингеальная</w:t>
            </w:r>
          </w:p>
        </w:tc>
        <w:tc>
          <w:tcPr>
            <w:tcW w:w="180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0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аска ларингеальная армированная, одн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99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аска ларингеальная, мног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00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аска ларингеальная, одноразового использова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663"/>
        <w:gridCol w:w="2268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дставка медицинская для тазов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контроля температуры воздуха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мплект мебели для операционной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 отходов (I, II)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 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 (I,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5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Материальная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, 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4"/>
          <w:szCs w:val="24"/>
          <w:vertAlign w:val="superscript"/>
        </w:rPr>
        <w:t xml:space="preserve"> 1,2</w:t>
      </w:r>
    </w:p>
    <w:p w:rsidR="007C6DD2" w:rsidRPr="00D56900" w:rsidRDefault="007C6DD2" w:rsidP="007C6DD2">
      <w:pPr>
        <w:pStyle w:val="a8"/>
        <w:ind w:left="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55"/>
        <w:gridCol w:w="2693"/>
        <w:gridCol w:w="2127"/>
        <w:gridCol w:w="1814"/>
      </w:tblGrid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дезинфекци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a8"/>
        <w:ind w:left="0"/>
        <w:jc w:val="center"/>
        <w:rPr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51"/>
        <w:gridCol w:w="6266"/>
        <w:gridCol w:w="2523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с твердым гигиеническим покрытием для заготовки перевязочного материал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с твердым гигиеническим покрытием для заготовки комплектов многоразового операционного белья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с твердым гигиеническим покрытием для комплектации набора инструментов после предстерилизационной дезинфекции инструментов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Модуль материальны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о стеллажами для хранения стерильных одноразовых медицинских изделий и многоразовых стерильных комплект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>1.3.4. Послеродовое палатное отделение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900">
        <w:rPr>
          <w:rFonts w:ascii="Times New Roman" w:hAnsi="Times New Roman" w:cs="Times New Roman"/>
          <w:sz w:val="28"/>
          <w:szCs w:val="28"/>
        </w:rPr>
        <w:t xml:space="preserve">, 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7C6DD2" w:rsidRPr="00D56900" w:rsidRDefault="007C6DD2" w:rsidP="007C6DD2">
      <w:pPr>
        <w:pStyle w:val="ConsPlusNormal"/>
        <w:tabs>
          <w:tab w:val="left" w:pos="4125"/>
        </w:tabs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2518"/>
        <w:gridCol w:w="2189"/>
        <w:gridCol w:w="1814"/>
      </w:tblGrid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измерения артериального давления</w:t>
            </w:r>
            <w:r w:rsidR="00A24930" w:rsidRPr="00A2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манжетой на плечо/запясть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для новорожденных (электронные)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30" w:rsidRPr="00A2493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медицинские</w:t>
            </w:r>
            <w:r w:rsidR="00A24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-стул, электронны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30" w:rsidRPr="00A2493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 каждой палате, манипуляционной, смотрово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59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медицинская</w:t>
            </w:r>
            <w:r w:rsidR="00A24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ентгенпрозрачной дек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</w:t>
            </w:r>
            <w:r w:rsidR="00A24930" w:rsidRPr="00A2493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320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35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икс для перевязочного материала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хранения стерильных инструментов и материала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 гинекологическое</w:t>
            </w:r>
            <w:r w:rsidR="00A24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сопровождающим лиц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 на задние колеса, нескладна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аталка для перевозки больных</w:t>
            </w:r>
            <w:r w:rsidR="00A24930" w:rsidRPr="00A2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с двуручным цеп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сопровождающим лиц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 на задние колеса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4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сопровождающим лиц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односторонним рычажным приводо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электродвигателем, управляемая сопровождающим лиц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рулевым управление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2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электродвигателем, управляемая сопровождающим лиц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нным рулевым управлением, не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02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 на задние колеса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3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двуручным рычаж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5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двуручным цеп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7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управляемая пациентом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односторонним рычажным привод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3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02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функциональная</w:t>
            </w:r>
            <w:r w:rsidR="00A24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2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8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2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  <w:r w:rsidR="00A24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231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0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Молокоотсос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локоотсос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0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локоотсос, механически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осмотра родовых путей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палату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 передвижно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медицинский передвижной</w:t>
            </w:r>
            <w:r w:rsidR="00A24930" w:rsidRPr="00A2493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5 коек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90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-кий медицинский, одноразового использовани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2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тремя датчиками (трансабдоми-нальный, трансвагиналь-ный и линейный), переносной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Холодильник медицин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2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39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для кров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68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8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медикаментов</w:t>
            </w:r>
          </w:p>
        </w:tc>
        <w:tc>
          <w:tcPr>
            <w:tcW w:w="181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6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куум-аспиратор</w:t>
            </w:r>
            <w:r w:rsidR="00A24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(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690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>)</w:t>
            </w:r>
            <w:r w:rsidRPr="00D56900">
              <w:rPr>
                <w:rFonts w:ascii="Times New Roman" w:hAnsi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711"/>
        </w:trPr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8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7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аспирационная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301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 с подогревом для новорожденных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палат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34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, стационар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Фонендоскоп для новорожденных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36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ультразвуковой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218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81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51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218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51"/>
        <w:gridCol w:w="6408"/>
        <w:gridCol w:w="2381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акушерки с подключением 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1 сестринский пост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вызова персонал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контроля температуры воздух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алат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ерсональный компьютер с принтеро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умбочка прикроватна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эклампс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1.4. Отделение анестезиологии-реаниматологии 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>(палаты интенсивной терапии) для женщин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2399"/>
        <w:gridCol w:w="2493"/>
        <w:gridCol w:w="1771"/>
      </w:tblGrid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4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77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автоматическим накачиванием воздуха, стационарный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анероидный механически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электрический с ручным нагнетением, стационарны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 электрический с ручным нагнетением, портативны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подогревания инфузионных растворов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2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створов, с высокой скоростью потока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2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кондуктивного подогрева крови/инфузионных растворов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4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кондуктивного подогрева крови/инфузионных растворов, с высокой скоростью потока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стационарный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1 на 3 койки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7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для интенсивной терапии неонаталь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для взрослых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-кая, общего назначения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8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-кая, с закрытым контуром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432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ручная, для поверхности тела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тремя датчиками (трансабдоми-нальный, трансвагиналь-ный и линейный), переносной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2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аккумуляторной батареи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 и от аккумуляторной батареи (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неперезаряжаемой батареи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38"/>
        </w:trPr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021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функциональн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больных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2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21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стандартн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электроприводом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12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(набор)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781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1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4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177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24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прикроватны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 для слежения электрокардиогра-фии, частоты дыхания, сатурации, артериального давления, температуры, капнографии</w:t>
            </w:r>
          </w:p>
        </w:tc>
        <w:tc>
          <w:tcPr>
            <w:tcW w:w="177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1 койку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50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розильная для плазмы крови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розильная камера для хранения свежезамороженной плазмы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59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розильна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 на 1 койку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-ный, передвижно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-ный, стационарны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,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ульсоксиметр                 с питанием от батареи и возможностью зарядки от сети постоянного тока (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змораживатель плазмы крови</w:t>
            </w:r>
          </w:p>
        </w:tc>
        <w:tc>
          <w:tcPr>
            <w:tcW w:w="24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азмораживания плазмы</w:t>
            </w:r>
          </w:p>
        </w:tc>
        <w:tc>
          <w:tcPr>
            <w:tcW w:w="177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-ный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инструментальный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lang w:eastAsia="en-US"/>
              </w:rPr>
              <w:t>2700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 xml:space="preserve">Шкаф медицин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lang w:eastAsia="en-US"/>
              </w:rPr>
              <w:t>для инструментов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lang w:eastAsia="en-US"/>
              </w:rPr>
              <w:t>2486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lang w:eastAsia="en-US"/>
              </w:rPr>
              <w:t>Шкаф для хранения микропрепаратов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ревязочный для стерильного материала</w:t>
            </w:r>
          </w:p>
        </w:tc>
        <w:tc>
          <w:tcPr>
            <w:tcW w:w="177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4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77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Экспресс-анализатор для определения основных клинических и биохимических показателей, в том числе газов крови и электролитов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6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4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61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азов крови ИВД, лабораторный, автоматически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17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Электрокардиограф многоканальный, профессиональный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Электрокардиограф многоканальный,             с усреднением сигнала с передачей по каналам мобильной связи и автоматической интерпретацией              (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62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Электрокардиограф многоканальный, с усреднением сигнала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6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куум-аспиратор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1 на 3 койки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7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аспирационная общего назначения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сети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49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Источник кислорода (центральная разводка или концентратор кислорода)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77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39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49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7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550"/>
        <w:gridCol w:w="2268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с принтер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врача-анестезиолога-реаниматолога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медицинской сестры с подключением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умбочка прикров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2. Отделения неонатологического профиля</w:t>
      </w:r>
      <w:r w:rsidRPr="00D56900">
        <w:rPr>
          <w:rStyle w:val="ac"/>
          <w:rFonts w:ascii="Times New Roman" w:hAnsi="Times New Roman"/>
          <w:b/>
          <w:sz w:val="28"/>
          <w:szCs w:val="28"/>
        </w:rPr>
        <w:footnoteReference w:id="22"/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2.1. Отделение новорожденных физиологическое и/или отделение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>новорожденных при обсервационном отделении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900">
        <w:rPr>
          <w:rFonts w:ascii="Times New Roman" w:hAnsi="Times New Roman" w:cs="Times New Roman"/>
          <w:sz w:val="28"/>
          <w:szCs w:val="28"/>
        </w:rPr>
        <w:t xml:space="preserve">, 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2.2. Палата (пост) реанимации и интенсивной терапи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>для новорожденных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900">
        <w:rPr>
          <w:rFonts w:ascii="Times New Roman" w:hAnsi="Times New Roman" w:cs="Times New Roman"/>
          <w:sz w:val="28"/>
          <w:szCs w:val="28"/>
        </w:rPr>
        <w:t xml:space="preserve">, 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3. Гинекологическое отделение </w:t>
      </w:r>
      <w:r w:rsidRPr="00D56900">
        <w:rPr>
          <w:rStyle w:val="ac"/>
          <w:rFonts w:ascii="Times New Roman" w:hAnsi="Times New Roman"/>
          <w:b/>
          <w:sz w:val="28"/>
          <w:szCs w:val="28"/>
        </w:rPr>
        <w:footnoteReference w:id="23"/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4. Клинико-диагностическая лаборатория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126"/>
        <w:gridCol w:w="2693"/>
        <w:gridCol w:w="2127"/>
        <w:gridCol w:w="1779"/>
      </w:tblGrid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1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гематологи-ческий/для банка крови ИВД, 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для иммуногематоло-гических исследован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1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гематологи-ческий ИВД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сследования системы гемостаза 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7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нализатор мочи ИВД, лабораторный, автоматиче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мочи (сухая химия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биохим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множественных аналитов клинической химии ИВД, лабораторный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5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полу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(I,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73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ферментный (ИФА) ИВД, 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иммунофермен-т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7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ферментный (ИФА) ИВД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60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хемилюминес-центный ИВД, 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хемилю-минесцентный (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6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ммунохемилюминес-центный ИВД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42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грегометр тромбоцитов ИВД, 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грегометр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43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грегометр тромбоцитов ИВД, полу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6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азов крови ИВД, лабораторный, автоматиче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определения кислотно-основного состояния (II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2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оноселективный ИВД, автоматиче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нализатор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определения электролитов (II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аналитические механические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есы медицинские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прецизионные механически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4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ытяжной шкаф (I, II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Микроскоп бинокуляр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4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скоп световой фазоконтраст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8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окс ламинар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группы микробиологии (ламинарный шкаф, термостат, автоклав) (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стат лаборато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5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татив для приготовления/окраски предметных стекол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риспособление для фиксации и окраски мазк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четчик форменных элементов крови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четчик лейкоцитарный формулы кров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28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ст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о +52 °С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стат лаборато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ромбоэласто-граф (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Центрифуга лабораторна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</w:p>
        </w:tc>
        <w:tc>
          <w:tcPr>
            <w:tcW w:w="177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Центрифуга для микрообразц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663"/>
        <w:gridCol w:w="2268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врача-КДЛ с подключением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 информационно-коммуникационной сети «Интернет»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фельдшера-лаборанта с подключе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к информационно-коммуникационной сети «Интернет»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контроля температуры воздуха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в каждом помещении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 (I,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рабочих комнат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5. Кабинет функциональной диагностики (</w:t>
      </w:r>
      <w:r w:rsidRPr="00D569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b/>
          <w:sz w:val="28"/>
          <w:szCs w:val="28"/>
        </w:rPr>
        <w:t>)</w:t>
      </w:r>
      <w:r w:rsidRPr="00D5690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723"/>
        <w:gridCol w:w="1985"/>
        <w:gridCol w:w="1701"/>
      </w:tblGrid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51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суточного мониторирова-ния артериальн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медицинск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механическ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9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рдиомонитор феталь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28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76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 медиц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0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-ско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016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кардиограф, профессиональный, однокан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Электро-кардиограф многоканальный, с усреднением сигнала с передачей по каналам мобильной связи и автоматической интерпретацией (</w:t>
            </w: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17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кардиограф, профессиональный, многоканаль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6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кардиограф многоканаль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усреднением сигна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51"/>
        <w:gridCol w:w="6408"/>
        <w:gridCol w:w="2097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врача функциональной диагностик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антиметровая л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ир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>5.1. Кабинет ультразвуковой диагностики (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900">
        <w:rPr>
          <w:rFonts w:ascii="Times New Roman" w:hAnsi="Times New Roman" w:cs="Times New Roman"/>
          <w:sz w:val="28"/>
          <w:szCs w:val="28"/>
        </w:rPr>
        <w:t xml:space="preserve">, </w:t>
      </w:r>
      <w:r w:rsidRPr="00D56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sz w:val="28"/>
          <w:szCs w:val="28"/>
        </w:rPr>
        <w:t>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723"/>
        <w:gridCol w:w="1985"/>
        <w:gridCol w:w="1701"/>
      </w:tblGrid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602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тремя датчиками (трансабдоми-нальный, трансвагиналь-ный и линейный), переносн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43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ультразвуковой визуализации ручная, для поверхности тел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427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30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D56900">
              <w:rPr>
                <w:rFonts w:ascii="Times New Roman" w:hAnsi="Times New Roman" w:cs="Times New Roman"/>
                <w:lang w:eastAsia="en-US"/>
              </w:rPr>
              <w:t>тол пеленальный</w:t>
            </w:r>
            <w:r w:rsidRPr="00D56900">
              <w:rPr>
                <w:rFonts w:ascii="Times New Roman" w:hAnsi="Times New Roman" w:cs="Times New Roman"/>
                <w:lang w:eastAsia="en-US"/>
              </w:rPr>
              <w:br/>
              <w:t>(при проведении неонатальных исслед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34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51"/>
        <w:gridCol w:w="6691"/>
        <w:gridCol w:w="1814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бочее место врача ультразвуковой диагностик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ир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6. Физиотерапевтический кабинет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126"/>
        <w:gridCol w:w="2693"/>
        <w:gridCol w:w="2127"/>
        <w:gridCol w:w="1530"/>
      </w:tblGrid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дарсонвализации (II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измерения артериального давления (I, 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 с манжетой на палец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ручным нагнетением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портатив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20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блучатель ультрафиолетов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фототерапии, профессиональны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коротковолнового ультрафиолетово-го облуче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I, II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50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низкочастотной магнитотерапии (I, II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4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стимуляции мозга для психиатрии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терапии электросном (II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3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терапевтическая для онкологии/гинекологии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ультразвуковой терапии (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5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терапевтическая для гинекологии,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6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ультимодальной физиотерапии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магнитолазерный терапевтический переносной (I, II)</w:t>
            </w:r>
          </w:p>
        </w:tc>
        <w:tc>
          <w:tcPr>
            <w:tcW w:w="1530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(I, 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медицинская физиотерапевти-ческая (I, 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нипуляцион-ный стол для хранения электродов (I, 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38"/>
        </w:trPr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-скоп (I, 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90"/>
        </w:trPr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метр медицински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I, II)</w:t>
            </w:r>
          </w:p>
        </w:tc>
        <w:tc>
          <w:tcPr>
            <w:tcW w:w="1530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80"/>
        <w:gridCol w:w="6520"/>
        <w:gridCol w:w="1956"/>
      </w:tblGrid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900">
              <w:rPr>
                <w:rFonts w:ascii="Times New Roman" w:hAnsi="Times New Roman"/>
                <w:b/>
              </w:rPr>
              <w:t xml:space="preserve">№ </w:t>
            </w:r>
          </w:p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90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900">
              <w:rPr>
                <w:rFonts w:ascii="Times New Roman" w:hAnsi="Times New Roman"/>
                <w:b/>
              </w:rPr>
              <w:t>Наименование оборуд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900">
              <w:rPr>
                <w:rFonts w:ascii="Times New Roman" w:hAnsi="Times New Roman"/>
                <w:b/>
              </w:rPr>
              <w:t>Требуемое</w:t>
            </w:r>
            <w:r w:rsidRPr="00D56900">
              <w:rPr>
                <w:rFonts w:ascii="Times New Roman" w:hAnsi="Times New Roman"/>
                <w:b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врача-физиотерапевта с подключением к информационно-коммуникационной сети «Интернет»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и медицинских отходов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умбочка для физиоаппаратов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ирма медицинская 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 (I, I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7. Рентгеновский кабинет (</w:t>
      </w:r>
      <w:r w:rsidRPr="00D569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6900">
        <w:rPr>
          <w:rFonts w:ascii="Times New Roman" w:hAnsi="Times New Roman" w:cs="Times New Roman"/>
          <w:b/>
          <w:sz w:val="28"/>
          <w:szCs w:val="28"/>
        </w:rPr>
        <w:t>)</w:t>
      </w:r>
      <w:r w:rsidRPr="00D56900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126"/>
        <w:gridCol w:w="2693"/>
        <w:gridCol w:w="2098"/>
        <w:gridCol w:w="1559"/>
      </w:tblGrid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Барьер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, стационарный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ольшая рентгенозащитная ширма (при отсутствии встроенной защитной ширмы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Барьер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, стационарный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мплект дополнительных принадлежностей (защитные средства и приспособления для пациентов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и персонала, устройство переговорное, негатоскоп, комплект нумераторов и маркеров)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каждый рентген аппарат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1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чки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радиаци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1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Фартук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4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оротник для защиты 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апочка для защиты 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2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грудник для защиты 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5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8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без электрического управлени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гатоскоп для радиографических снимков большой оптической плотност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верь защитная радиационная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ентгенозащитная дверь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03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информационная для рентгенологии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ерв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цифровых рентгеновских изображени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19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принт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диффузией красител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печати цифровых рентгеновских изображен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89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принтер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38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Цифровой (аналоговый) рентгеновский аппарат 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38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32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32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переносная общего назначения, цифр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стационарная общего назначения, аналог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2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9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94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09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09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09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51"/>
        <w:gridCol w:w="6521"/>
        <w:gridCol w:w="1984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Автоматизированное рабочее место врача-рентгенолога </w:t>
            </w:r>
          </w:p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 пакетом прикладных программ для анализа изображений, </w:t>
            </w:r>
          </w:p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 принте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Автоматизированное рабочее место рентгенолаборанта </w:t>
            </w:r>
          </w:p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 персональным компьютером, принте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Устройство записи цифровых рентгеновских изображений на электронные нос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гнал «Не входи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C6DD2" w:rsidRPr="00D56900" w:rsidTr="007C6DD2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твердых копий аналоговых изобра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7C6DD2" w:rsidRPr="00D56900" w:rsidTr="007C6DD2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хранения цифровых изображени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на электронных носител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8. Централизованное стерилизационное отделение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126"/>
        <w:gridCol w:w="2693"/>
        <w:gridCol w:w="2127"/>
        <w:gridCol w:w="1559"/>
      </w:tblGrid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2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химически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физический для контроля стерилизации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процесса стерилизации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4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энзимный для контроля стерилизаци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6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биологический для контроля стерилизаци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 w:cs="Times New Roman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Мой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о смесителем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промывки медицинских издели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9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очистки и обеззараживания воды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очистки воды комбинирован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10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еионизационной очистки воды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5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очистки воды обратным осмосом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69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запаивания пакетов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упаковки стерилизационного материала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1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подкладных суден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вспомогательной посуды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борудование моечное, дезинфекционное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3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е-дезинфицирующая для жестких эндоскоп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9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ирургических инструментов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оборуд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60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эндоскоп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14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мыть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дезинфекции датчиков системы ультразвуковой визуализаци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79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аэрозольной дезинфекции поверхностей медицинских издели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90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дезинфекции предметов без контакта с жидкостью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2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получения моющих и дезинфекционных растворов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4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на основе перекиси водорода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, и/или газовый, и/или плазменны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1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пар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0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4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озоновый/на основе пероксида водорода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76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7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54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для принадлежносте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к операционному столу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8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для принадлежносте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к операционному столу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транспортировки медицинских издел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75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ка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0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бельев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8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транспортировочная для доставки медицинских издел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центрального склада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4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транспортировки эндоскоп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кров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309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сушильны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7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для сушк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1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347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сушильный для дыхательного контура, закрыт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88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950</w:t>
            </w:r>
          </w:p>
        </w:tc>
        <w:tc>
          <w:tcPr>
            <w:tcW w:w="269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квадистиллятор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851"/>
        <w:gridCol w:w="6521"/>
        <w:gridCol w:w="1984"/>
      </w:tblGrid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ллаж для временного хранения медицинских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6DD2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E053C9" w:rsidRDefault="00A9776A" w:rsidP="00E053C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E053C9" w:rsidSect="00DC18AB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053C9" w:rsidRDefault="00E053C9" w:rsidP="00E053C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053C9" w:rsidSect="00DC18AB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7C6DD2" w:rsidRPr="00D56900" w:rsidRDefault="007C6DD2" w:rsidP="007C6DD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Приложение № 21 изложить в следующей редакции:</w:t>
      </w:r>
    </w:p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845"/>
      </w:tblGrid>
      <w:tr w:rsidR="007C6DD2" w:rsidRPr="00D56900" w:rsidTr="007C6DD2">
        <w:tc>
          <w:tcPr>
            <w:tcW w:w="3402" w:type="dxa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5" w:type="dxa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21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ному приказом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здравоохранения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___ 20 ____ г. № ______</w:t>
            </w:r>
          </w:p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6DD2" w:rsidRPr="00D56900" w:rsidRDefault="007C6DD2" w:rsidP="007C6DD2">
      <w:pPr>
        <w:pStyle w:val="ConsPlusNormal"/>
        <w:tabs>
          <w:tab w:val="left" w:pos="1755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ar9269"/>
      <w:bookmarkEnd w:id="6"/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оснащения перинатального центра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Консультативно-диагностическое отделение (поликлиника)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.1. Женская консультация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врача-акушера-гинеколога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126"/>
        <w:gridCol w:w="2835"/>
        <w:gridCol w:w="2127"/>
        <w:gridCol w:w="1552"/>
      </w:tblGrid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ootnoteReference w:id="25"/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915"/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6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4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5690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поскоп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поскоп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6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6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01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36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хранения стекол и доставк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лабораторию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01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406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8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пересылки образцов, неизолирован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8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пересылки образцов, изолирован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8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43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стерильных инструмент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атериала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73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9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ток для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55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54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27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ациентов в смену</w:t>
            </w:r>
          </w:p>
        </w:tc>
      </w:tr>
      <w:tr w:rsidR="007C6DD2" w:rsidRPr="00D56900" w:rsidTr="007C6DD2">
        <w:trPr>
          <w:trHeight w:val="122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2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2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терапевтических процедур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операционный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390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2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6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6"/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морозильник для хранения крови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2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552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12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552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jc w:val="center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09"/>
        <w:gridCol w:w="6124"/>
        <w:gridCol w:w="2410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абочее место медицинской сестры с подключением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сональный компьютер с принт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ротивошоковая укл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антиметровая л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медиц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Укладка для профилактики парентеральных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и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врача-акушера-гинеколога для несовершеннолетних</w:t>
      </w:r>
      <w:r w:rsidRPr="00D56900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27"/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врача-терапевта </w:t>
      </w:r>
      <w:r w:rsidRPr="00D56900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28"/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врача-невролога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врача-кардиолога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врача-эндокринолога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врача-офтальмолога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врача-уролога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</w:p>
    <w:p w:rsidR="007C6DD2" w:rsidRPr="00D56900" w:rsidRDefault="007C6DD2" w:rsidP="007C6DD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ный кабинет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9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71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43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транспортировки биологическ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36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406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3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/кушетка донорск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для забора кров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5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5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для пробирок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бирок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669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710"/>
        <w:gridCol w:w="6549"/>
        <w:gridCol w:w="2410"/>
      </w:tblGrid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сональный компьютер с принт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игро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ротивошоковая укл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ладка профилактики парентеральных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и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rPr>
          <w:trHeight w:val="1367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04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ппарат дыхательный руч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24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4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4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4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70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хирурги-ческий гинекологи-ческий высокочастот-ный для резекции и коагуляц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аспиратор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7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87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4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автоматический для профессионального использова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II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C6DD2" w:rsidRPr="00D56900" w:rsidRDefault="007C6DD2" w:rsidP="007C6D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42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4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неперезаряжаемой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37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лок хранения и подачи жидкого кислорода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поскоп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поскоп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7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9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ток для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8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кое операционно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гинекологический,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содержания анестезиологических газовых агентов, для нескольких аг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содержания анестезиологических газовых агентов, для одного агент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8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катетеризации центральных вен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5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ациент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мену</w:t>
            </w:r>
          </w:p>
        </w:tc>
      </w:tr>
      <w:tr w:rsidR="007C6DD2" w:rsidRPr="00D56900" w:rsidTr="007C6DD2">
        <w:trPr>
          <w:trHeight w:val="1152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2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5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ретроградной эндотрахеальной интубаци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тубацион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д назогастральны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орогастр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огастраль-ный зонд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694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нд назогастрального пит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95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д назогастральный декомпресси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27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икропланшет ИВД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аншет для определения группы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271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5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операционны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8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ероскоп жесткий оп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гистеро-скоп (гистероскоп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8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9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ероскоп оптоволоконный гиб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9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гистероскоп гиб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7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каф медицинский</w:t>
            </w:r>
          </w:p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ля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48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каф для хранения микропрепара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52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роме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контроля температуры возду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ротивошоковая укл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ладка профилактики парентеральных инфе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.2. Отделение функциональной диагностик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функциональной диагностики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1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уточного мониторирова-ния артериального давлени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монитор феталь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с питанием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2261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 функциональной диагностики с подключением к информационно-коммуникационной сети «Интернет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иметровая лен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электрокардиографических исследований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rPr>
          <w:trHeight w:val="549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914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егистратор амбулаторный для электрокардиографичес-кого мониторинга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холтеровского мониторирова-ния сердечной деятельност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431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0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кардиограф, профессиональный, однока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кардиограф многоканальный, с усреднением сигнала с передачей по каналам мобильной связи и автоматичес-кой интерпрета-цией (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4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1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кардиограф, профессиональный, многоканаль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52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кардиограф многоканаль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усреднением сигнал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ультразвуковой диагностик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цветным допплером и тремя датчиками (трансабдоми-нальный, трансвагиналь-ный и линейный), переносно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43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ультразвуковой визуализации ручная, для поверхности тел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4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ринте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ринтер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92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3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пеле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ол пеленальный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(при проведении неонатальных исследований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3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пеленаль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2261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 ультразвуковой диагностики с подключением к информационно-коммуникационной сети «Интернет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4447DC">
      <w:pPr>
        <w:pStyle w:val="ConsPlusNormal"/>
        <w:numPr>
          <w:ilvl w:val="1"/>
          <w:numId w:val="13"/>
        </w:num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вспомогательных репродуктивных технологий </w:t>
      </w:r>
      <w:r w:rsidRPr="00D56900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29"/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.4. Физиотерапевтическое отделение (кабинет)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воздействия электростати-ческим полем низкой частоты (бесконтактный дренирующий массаж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билатеральной электростимуля-ции (лимфодренаж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1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воздействия высоко-интенсивным импульсным магнитным полем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1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0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0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нфитатерап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20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ультрафиолетовый для фототерапии, профессиональны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ротковолнового ультрафиолетового облучени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местной дарсонвализац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0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для низкочастотной магнитотерапии 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5690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0"/>
            </w:r>
          </w:p>
        </w:tc>
      </w:tr>
      <w:tr w:rsidR="007C6DD2" w:rsidRPr="00D56900" w:rsidTr="007C6DD2">
        <w:trPr>
          <w:trHeight w:val="1281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стимуляции, с питанием от сет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терапии током надтональной частоты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1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3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ая терапевтическая для онкологии/гинекологи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стимуляции, с питанием от сет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ппарат для электростиму-ляции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терапии и электрофорез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биологической обратной связи 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6DD2" w:rsidRPr="00D56900" w:rsidTr="007C6DD2">
        <w:trPr>
          <w:trHeight w:val="2406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магнитолазер-ный терапевтический 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3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физиотерапии, с питанием от се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 физиотерапевти-ческа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нипуляцион-ный стол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электрод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8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90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галятор ультразвуково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ингалятор 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медикаментов и физиотерапевти-ческих приклад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403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нна суховоздушн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физиотерапевта с подключением к информационно-коммуникационной сети «Интернет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бочка для физиоаппара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.5. Кабинет катамнестического наблюдения за детьми</w:t>
      </w:r>
    </w:p>
    <w:p w:rsidR="007C6DD2" w:rsidRPr="00A24930" w:rsidRDefault="007C6DD2" w:rsidP="00A2493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инатальной патологией </w:t>
      </w:r>
      <w:r w:rsidRPr="00D56900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31"/>
      </w:r>
    </w:p>
    <w:p w:rsidR="00A24930" w:rsidRDefault="00A2493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237"/>
        <w:gridCol w:w="2686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педиатра с подключением к информационно-коммуникационной сети «Интернет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.6. Кабинет (зал) физиопсихопрофилактической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беременной женщины и ее семьи к родам, партнерским родам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аудио- и видеоаппаратур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грового инвентар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кукл-муляж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.7. Кабинет медико-психологической и социально-правовой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ощи женщинам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интерфейсный для медицинской сет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панель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4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интерфейсный для медицинской сет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 реабилитацион-ный психофизиологи-ческий для тренинг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ой обратной связью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49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2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3D-позиционир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обратной связью реабилитационно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49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биологической обратной связ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4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403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психотерапевтическо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для комнаты психоэмоциональной разгрузки (сенсорной комнаты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 и программным обеспечением для психологического тестир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 динамической заливки с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ая каскадирующая труб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сорный угол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иемное отделение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омната-фильтр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едицинска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с питанием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90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403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в родовое отделение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932"/>
        </w:trPr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61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0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II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8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неперезаряжаемой батаре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5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монитор феталь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 w:val="restart"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приводом на задние колеса, нескла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аталка для перевозки боль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4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3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3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проведения реанимации новорожденно-го, включающий 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 сменными клинками для новорожденных (в том числе глубоконедоно-шенных детей), лицевые маски для новорожденных (3-х размеров), эндотрахеальные трубки для новорожденных (4-х размеров), набор инструментов для постановки пупочного катетера, пупочные катетеры для новорожденных (2-х размеров), катетеры для отсасывания сли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экстренного приема р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44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акуше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59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едицин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каф медицин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инструм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5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268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ьный компьютер с принтер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акушерки с подключе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иметровая л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экламп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стериль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Родовые боксы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пцы акушерские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шерские щипцы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ниотом, одн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ниотом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6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4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ниотом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при перемещении паци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1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9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для измерения артериального давления, неинваз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9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для определения содержания газ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0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температу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дыхатель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электрокардиографичес-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6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гемодинамического мониторинга неинвазив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3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тер баллонный гемостатический внутриматоч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аточной баллонной тампонады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тер аспирационный гемостатический внутриматоч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</w:t>
            </w:r>
            <w:r w:rsidR="00012FD0" w:rsidRPr="00012FD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носно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риводом для транспортировки паци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стационарный (транспортный)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48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ранспортировки пациент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1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2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закрытым контур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новорожденных (электронные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3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медицинского воздуха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1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028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</w:t>
            </w:r>
            <w:r w:rsidR="00012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дезинфекции инструментария 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ны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на бокс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/стол для родов, без электропит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для приема род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44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/стол для родов, с электропита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набором клинк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15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 электрокардиографи-че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 жизненно важных функций неонатальный </w:t>
            </w:r>
            <w:r w:rsidR="00012FD0" w:rsidRPr="00012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озможностью проведения пульсоксиметрии, ЭКГ-мониторинга, термометрии тела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проведения реанимации новорожденно-го, включающий 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 сменными клинками для новорожденных (в том числе глубоконедоно-шенных детей), лицевые маски для новорожденных (3-х размеров), эндотрахеальные трубки для новорожденных (4-х размеров), набор инструментов для постановки пупочного катетера, пупочные катетеры для новорожденных (2-х размеров), катетеры для отсасывания слизи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наложения швов, содержащий лекарственные средств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струментов для зашивания разрывов мягких родовых пу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51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0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наложения швов, не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струментов для осмотра родовых пу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4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акушер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(инфузомат)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а бокс</w:t>
            </w:r>
            <w:r w:rsidRPr="00D5690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2"/>
            </w:r>
          </w:p>
        </w:tc>
      </w:tr>
      <w:tr w:rsidR="007C6DD2" w:rsidRPr="00D56900" w:rsidTr="007C6DD2">
        <w:trPr>
          <w:trHeight w:val="140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298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шприце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обогрева младенц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новорожденного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блучатель фототерапевтический с возможностью регулировки высоты блока облучения и возможностью его поворота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обогрева младенца/участков тела взрослого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учатель верхнего располож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фототерапии новорожденных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4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фототерапии новорожденных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 светоизлучающим одеял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23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1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реанимационная система с респираторным блоком, с возможностью проведения неинвазивной вентиляции легких (далее –СРАР) и ручной аппарат искусственной вентиляции легких (далее – ИВЛ) или аппарат для механической искусственной вентиляции легких с опцией СРАР и кислородным смесителем или аппарат для ручной искусственной вентиляции легких с опцией СРАР и кислородным смесителем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</w:t>
            </w:r>
            <w:r w:rsidR="00012FD0" w:rsidRPr="00012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ы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2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акуум-экстрации плода, пневматическ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вакуум-экстракции плода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 с подогревом для новорожденных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6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передвижная (тележка) анестезиолог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врача анестезиолога-реаниматолога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анестезиоло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9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дезинфекции с использованием озон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зинфекции медицинских издел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ультразвуковая для очистки и дезинфекции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монитор фетальны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ендоскоп для новорожденных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медикаментов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6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низкого давле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отсос для новорожденных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III)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полуавтоматически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403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контроля температуры воздух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на отделение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стерильного материал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C6DD2" w:rsidRPr="00D56900" w:rsidRDefault="007C6DD2" w:rsidP="00012F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в отделение патологии беременности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559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9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6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/терапевти-ческих процедур, механиче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сопровождающим лицом, с 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задние колеса, нескла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аталка для перевозки больных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с двуручным цеп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4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3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терапевтических процеду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2126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акушерки с подключением к информационно-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врача-акушера-гинеколога с подключением 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информационно-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не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иметровая л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экламп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стериль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в гинекологическое отделение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9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6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сопровождающим лицом, с 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задние колеса, нескла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аталка для перевозки боль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4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3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410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ьный компьютер с принтер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стерильн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в отделение патологии новорожденных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и недоношенных детей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268"/>
        <w:gridCol w:w="2835"/>
        <w:gridCol w:w="1984"/>
        <w:gridCol w:w="1701"/>
      </w:tblGrid>
      <w:tr w:rsidR="007C6DD2" w:rsidRPr="00D56900" w:rsidTr="007C6D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ыхательный ручной для новорожденных с набором мягких масок разных раз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новорожденных (электро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набором клинков для новорожд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 с подогревом для новорожд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ендоскоп для новорожд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23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аспир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спирационная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710"/>
        <w:gridCol w:w="6095"/>
        <w:gridCol w:w="2763"/>
      </w:tblGrid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неонатолога с подключением к информационно-коммуникационной сети «Интернет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стерильного материал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7C6DD2" w:rsidRPr="00D56900" w:rsidRDefault="007C6DD2" w:rsidP="007C6DD2">
      <w:pPr>
        <w:pStyle w:val="ConsPlusNormal"/>
        <w:tabs>
          <w:tab w:val="left" w:pos="76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Акушерский стационар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3.1. Отделение патологии беременности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409"/>
        <w:gridCol w:w="2835"/>
        <w:gridCol w:w="1985"/>
        <w:gridCol w:w="1701"/>
      </w:tblGrid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9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6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6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ждой палате, манипуляционной, смотровой</w:t>
            </w:r>
          </w:p>
        </w:tc>
      </w:tr>
      <w:tr w:rsidR="007C6DD2" w:rsidRPr="00D56900" w:rsidTr="007C6DD2">
        <w:trPr>
          <w:trHeight w:val="21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монитор феталь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5 коек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463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сопровождающим лицом, с 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задние колеса, нескла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аталка для перевозки боль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4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опровождающим лицом, с односторонним рычажным привод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3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стандарт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манипуляций</w:t>
            </w: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0 коек</w:t>
            </w:r>
          </w:p>
        </w:tc>
      </w:tr>
      <w:tr w:rsidR="007C6DD2" w:rsidRPr="00D56900" w:rsidTr="007C6DD2">
        <w:trPr>
          <w:trHeight w:val="1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155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зомер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390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3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9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дезинфекции с использованием озон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дезинфекции медицинских издел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597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ультразвуковая для очистки и дезинфекции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40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403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сональный компьютер с принтером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врача-акушера-гинеколога с подключе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медицинской сестры с подключением 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на 15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истемы вызова персонал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по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иметровая лен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бочка прикроватн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эклампс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3.2. Родовое отделение (индивидуальные родовые)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с операционным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74"/>
        <w:gridCol w:w="2829"/>
        <w:gridCol w:w="1985"/>
        <w:gridCol w:w="1701"/>
      </w:tblGrid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69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пцы акушерские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шерские щипцы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9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3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ниотом, одн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ниотом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6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4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ниотом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4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манжет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при перемещении паци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1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9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для измерения артериального давления, неинваз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9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для определения содержания газ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0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температу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2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дыхатель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5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электрокардиограф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65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гемодинамического мониторинга неинвазив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3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тер баллонный гемостатический внутриматоч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аточной баллонной тампонады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2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тер аспирационный гемостатический внутриматоч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02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</w:t>
            </w:r>
            <w:r w:rsidR="00012FD0" w:rsidRPr="00012FD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на отделение</w:t>
            </w:r>
          </w:p>
        </w:tc>
      </w:tr>
      <w:tr w:rsidR="007C6DD2" w:rsidRPr="00D56900" w:rsidTr="007C6DD2">
        <w:trPr>
          <w:trHeight w:val="209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электро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транспортировки паци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стационарный (транспортный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48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невмо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транспортировки паци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13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станция для анестезии, общего назначе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2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7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8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новорожденных (электронные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3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медицинского воздух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4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2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бокс</w:t>
            </w: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</w:t>
            </w:r>
            <w:r w:rsidR="00012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кции инструментария 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бокс</w:t>
            </w:r>
          </w:p>
        </w:tc>
      </w:tr>
      <w:tr w:rsidR="007C6DD2" w:rsidRPr="00D56900" w:rsidTr="007C6DD2">
        <w:trPr>
          <w:trHeight w:val="463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1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/стол для родов, без электропит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для приема род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44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/стол для родов, с электропита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набором клинк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15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 электрокардиографичес-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неонатальный жизненно важных функций с возможностью пульсокси-метрии, ЭКГ-мониторинга, термометр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3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проведения реанимации новорожденно-го, включающий ларингоскоп со сменными клинками для новорожденных (в том числе глубоконедоно-шенных детей), лицевые маски для новорожденных (3-х размеров), эндотрахеальные трубки для новорожденных (4-х размеров), набор инструментов для постановки пупочного катетера, пупочные катетеры для новорожденных (2-х размеров), катетеры для отсасывания слиз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515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0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наложения швов, содержащий лекарственные средств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струментов для зашивания разрывов мягких родовых пу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514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0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наложения швов, не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струментов для осмотра родовых пу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44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акушер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(инфузомат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а бокс</w:t>
            </w:r>
            <w:r w:rsidRPr="00D5690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3"/>
            </w:r>
          </w:p>
        </w:tc>
      </w:tr>
      <w:tr w:rsidR="007C6DD2" w:rsidRPr="00D56900" w:rsidTr="007C6DD2">
        <w:trPr>
          <w:trHeight w:val="140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298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шприце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обогрева младенц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новорожденного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блучатель фототерапевтический с возможностью регулировки высоты блока облучения и возможностью его поворота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обогрева младенца/участков тела взрослого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8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верхнего расположения для  фототерапии новорожденных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41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фототерапии новорожденных со светоизлучающим одеял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899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1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реанимационная система с респираторным блоком, с возможностью проведения СРАР и ручной ИВЛ или аппарат для механической искусственной вентиляции легких с опцией СРАР и кислородным смесителем или аппарат для ручной искусственной вентиляции легких с опцией СРАР и кислородным смесителе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терапевтических процеду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3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2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акуум-экстракции плода, пневматическ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акуум-экстракции плода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0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акушерски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0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 с подогревом для новорожден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60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передвижная (тележка) анестезиолог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врача анестезиолога-реаниматолог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7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анестезиоло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92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дезинфекции с использованием озон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дезинфекции медицинских издел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ребованию</w:t>
            </w: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ультразвуковая для очистки и дезинфекции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5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иомонитор фетальный 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елеметрического кардиотокографическо-го мониторир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ендоскоп для новорожден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2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67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низкого давле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отсос для новорожденных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3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полуавтоматически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52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контроля температуры возду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бокс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 на бокс</w:t>
            </w:r>
          </w:p>
        </w:tc>
      </w:tr>
      <w:tr w:rsidR="007C6DD2" w:rsidRPr="00D56900" w:rsidTr="007C6DD2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стерильн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ые родового отделения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А. Предоперационная</w:t>
      </w: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74"/>
        <w:gridCol w:w="2829"/>
        <w:gridCol w:w="1985"/>
        <w:gridCol w:w="1701"/>
      </w:tblGrid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31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5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предоперацион-ный для хранения стерильных наборов инструментов, операционного белья, перевязочного и шовного материала, медикаментов и др.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3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3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ораживатель плазмы кров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оражива-тель плазмы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инструменталь-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40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0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еватель крови/жидкости излучате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догревания инфузионных раств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3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0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векционного подогрева кров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инфузионных раствор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4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lang w:eastAsia="en-US"/>
              </w:rPr>
              <w:t>32711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кропланшет ИВД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ншет для определения группы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lang w:eastAsia="en-US"/>
              </w:rPr>
              <w:t>327170</w:t>
            </w:r>
          </w:p>
        </w:tc>
        <w:tc>
          <w:tcPr>
            <w:tcW w:w="282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1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</w:rPr>
              <w:t>Термометр для контроля температуры воздух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Б. Операционная</w:t>
      </w: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ривод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ранспортировки паци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стационарный (транспорт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48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ранспортировки паци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1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станция для анестезии, общего назна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3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аутотрансфузии крови, руч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реинфузии кров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3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аутотрансфузии крови, автоматическ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электрохирур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8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с закрытым контур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5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аспир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87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спирационная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медицинского возду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4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4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9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ток для инструм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с набором клин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еватель крови/жидкости излучате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догревания инфузионных раств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конвекционного подогрева крови/инфузионных раство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конвекционного подогрева крови/инфузионных растворов, с высокой скоростью поток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кондуктивного подогрева крови/инфузионных раство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кондуктивного подогрева крови/инфузионных растворов, с высокой скоростью пото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ыхательный ручно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ерационный для контроля жизненно важн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1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821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катетеризации центральных 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35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96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эпидуральной анестезии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эпидуральной анесте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4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ка трахеостомическая стандартная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трахеостомичес-ких труб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ка трахеостомическая стандартная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90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ка трахеостомическая армированная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9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общехирургиче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хирургических инстр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9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проведения общехирург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(инфузома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ьсоксиметр,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итанием от батаре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ильник потолочный операцио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89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еситель гелия и кислорода для получения дыхательной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ситель воздушно-газовой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9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ь с подводами коммуникаций универсальная, с настенным креплен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овые или потолочные энерго- и газоснабжающие шины с комплектом передвижных пле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51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93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ь с подводами коммуникаций универсальная, с потолочным крепление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8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медицинск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медицинск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универсальный, электро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ногофункцио-нальный хирургически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электроприво-дом или механиче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гидроприводом с 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комплек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3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2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универсаль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4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универсальный, электрогидравл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4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универсальны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ередвижная (тележка) анестезиологическ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врача анестезиолога-реаниматоло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7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анестезиологических инструме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инструменталь-ный для операционной медсес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4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л операционный универсальный, электрогидравл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атрас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перацион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ставка медицинская для таз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мебели для операционной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В. Оборудование для оказания неонатологической помощи</w:t>
      </w: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976"/>
        <w:gridCol w:w="1985"/>
        <w:gridCol w:w="1701"/>
      </w:tblGrid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соответствии 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1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новорожденных (электронные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33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28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медицинского воздух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942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159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 электрокардиографичес-к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жизненно важных функций неонатальный с возможностью пульсоксиметрии, ЭКГ-мониторинга, термометр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35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проведения реанимации новорожденно-го, включающий 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 сменными клинками для новорожденных (в том числе глубоконедоношенных детей), лицевые маски для новорожденных (3-х размеров), эндотрахеальные трубки для новорожденных (4-х размеров), набор инструментов для постановки пупочного катетера, пупочные катетеры для новорожденных (2-х размеров), катетеры для отсасывания слиз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40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2986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шприцево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(инфузомат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40"/>
        </w:trPr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453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042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946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413"/>
        </w:trPr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19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реанимационная система с респираторным блоком, с возможностью проведения СРАР и ручной ИВЛ или аппарат для механической искусственной вентиляции легких для новорожденных с опцией СРАР и кислородным смесителем или аппарат для ручной искусственной вентиляции легких для новорожденных поточного типа с опцией СРАР и кислородным смесителем и ротаметро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890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еситель гелия и кислорода для получения дыхательной смес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ситель воздушно-газовой смес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346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01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 с подогревом для новорожден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4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Фонендоскоп для новорожден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230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6700</w:t>
            </w:r>
          </w:p>
        </w:tc>
        <w:tc>
          <w:tcPr>
            <w:tcW w:w="297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низкого давле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отсос для новорожденных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Г. Материальная</w:t>
      </w:r>
    </w:p>
    <w:p w:rsidR="007C6DD2" w:rsidRPr="00D56900" w:rsidRDefault="007C6DD2" w:rsidP="007C6DD2">
      <w:pPr>
        <w:pStyle w:val="ConsPlusNormal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4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096"/>
        <w:gridCol w:w="2686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с твердым гигиеническим покрытием для заготовки перевязочного материала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с твердым гигиеническим покрытием для заготовки комплектов многоразового операционного бель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с твердым гигиеническим покрытием для комплектации набора инструментов после предстерилизационной дезинфекции инструментов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материальный со стеллажами для хранения стерильных одноразовых медицинских изделий и многоразовых стерильных комплектов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3.3. Отделение анестезиологии-реаниматологи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для женщин с палатой пробуждения для родового отделения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и операционного блока родового отделени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догревания инфузионных раств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3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аутотрансфузии крови, руч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реинфузии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3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аутотрансфузии крови, автоматическ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стационар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3 койки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43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ручная, для поверхности тел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</w:t>
            </w:r>
            <w:r w:rsidR="00012FD0" w:rsidRPr="00012FD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носно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неперезаряжаемой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ациентов</w:t>
            </w: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стандарт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с набором клинк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прикроватный для слежения электрокардио-графии, частоты дыхания, сатурации, артериального давления, температуры, капнограф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0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лазмы кров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ильная каме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свежезамороженной плазмы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фузомат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а койку</w:t>
            </w: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80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9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9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1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1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ас противопролежневый секцио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ролеж-невый матрас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7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матрасник противопролежнев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наполнител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з пеноматериал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8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матрасник противопролежнев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елевым наполнител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8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матрасник противопролежневый надув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матрасник противопролежневый  надувн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регулируемым давлением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7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противопролежнев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надувным наматрасник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регулируемым давление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ораживатель плазмы кров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размораживания плазмы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7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каф медицинский</w:t>
            </w:r>
          </w:p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ля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48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каф для хранения микропрепара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ревязочный для стерильного материала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галятор ультразвуково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ингалятор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1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ресс-анализат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определения основных клинических и биохимических показателе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том числе газов крови и электролит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1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2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 метаболического профиля ИВД, портативный, автомат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6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азов крови ИВД, лабораторный, автомат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1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кардиограф, профессиональный, многока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кардио-граф многоканальный, с усреднением сигнала с передачей по каналам мобильной связи и автоматической интерпретацией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кардиограф многоканаль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усреднением сигнал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аспиратор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 на 3 койки</w:t>
            </w: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спирационная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left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койку</w:t>
            </w: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ьный компьютер с принтером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место врача-анестезиолога-реаниматолога с подключением к информационно-коммуникационной сети «Интернет»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бочка прикроватна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Акушерское физиологическое отделение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совместным пребыванием матери и ребенка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для новорожденных (электронные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алату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юкометр для индивидуального использовани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использования у постели больного ИВД, питание 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юкометр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ост</w:t>
            </w:r>
          </w:p>
        </w:tc>
      </w:tr>
      <w:tr w:rsidR="007C6DD2" w:rsidRPr="00D56900" w:rsidTr="007C6DD2">
        <w:trPr>
          <w:trHeight w:val="5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люкозы ИВД, лабораторный, полуавтомат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люкозы ИВД, лабораторный, автомат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ждой палате, манипуляционной, смотровой</w:t>
            </w: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обогрева младенц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новорожденного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лучистого тепл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ост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2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обогрева младенц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участков тела взрослого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46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9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ток для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-ко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4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сопровождающим лицом, с привод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задние колеса, нескла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аталка для перевозки боль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4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9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3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7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коотсос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коотсос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коотсос, механиче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проведения реанимации новорожденно-го, включающий ларингоскоп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 сменными клинками для новорожденных (в том числе глубоконедоно-шенных детей), лицевые маски для новорожденных (3-х размеров), эндотрахеальные трубки для новорожденных (4-х размеров), набор инструментов для постановки пупочного катетера, пупочные катетеры для новорожденных (2-х размеров), катетеры для отсасывания слиз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ост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струментов для осмотра родовых пу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4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акушерски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0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(инфузомат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% от числа коек</w:t>
            </w:r>
          </w:p>
        </w:tc>
      </w:tr>
      <w:tr w:rsidR="007C6DD2" w:rsidRPr="00D56900" w:rsidTr="007C6DD2">
        <w:trPr>
          <w:trHeight w:val="140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298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ос шприце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алату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5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2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регистрации отоакустической эмиссии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для аудиологическо-го скрининг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а отделение</w:t>
            </w:r>
          </w:p>
        </w:tc>
      </w:tr>
      <w:tr w:rsidR="007C6DD2" w:rsidRPr="00D56900" w:rsidTr="007C6DD2">
        <w:trPr>
          <w:trHeight w:val="154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удиометр импеданс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7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ка для новорожденного-младенца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ные кроватки для новорожденных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количеству коек + 10%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91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ирубинометр чрескожны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 для транскутанного определения билирубина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ост</w:t>
            </w: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% от числа коек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5 коек</w:t>
            </w:r>
          </w:p>
        </w:tc>
      </w:tr>
      <w:tr w:rsidR="007C6DD2" w:rsidRPr="00D56900" w:rsidTr="007C6DD2">
        <w:trPr>
          <w:trHeight w:val="21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21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 с подогревом для новорожден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алат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34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90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3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2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верхнего расположения для  фототерапии новорожденных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блучатель фототерапевтический с возможностью регулировки высоты блока облучения и возможностью его поворота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 от количества коек</w:t>
            </w: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ендоскоп для новорожденных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40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аспиратор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алат</w:t>
            </w: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акушерки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контроля температуры воздух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алату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по 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lang w:val="en-US" w:eastAsia="en-US"/>
              </w:rPr>
              <w:t xml:space="preserve">по </w:t>
            </w:r>
            <w:r w:rsidRPr="00D56900">
              <w:rPr>
                <w:rFonts w:ascii="Times New Roman" w:hAnsi="Times New Roman"/>
                <w:color w:val="000000" w:themeColor="text1"/>
                <w:lang w:eastAsia="en-US"/>
              </w:rPr>
              <w:t>числу помещений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бочка прикроватна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экстренной помощи при эклампс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Акушерское обсервационное отделение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боксированные палаты, палаты совместного пребывания матери и ребенка) </w:t>
      </w:r>
      <w:r w:rsidRPr="00D56900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34"/>
      </w:r>
    </w:p>
    <w:p w:rsidR="00012FD0" w:rsidRDefault="00012FD0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3.6. Отделение экстракорпоральных методов гемокоррекции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ерапевтической плазмофильтраци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лазмафереза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крови ультрафиолетовый внутрисосудист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внутривенного лазерного облучения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6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ультимодальной физиотерапи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3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 для аутотранс-фузии крови, руч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реинфузии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3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 для аутотранс-фузии крови, автоматическ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57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крови ультрафиолетовый экстракорпораль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ультрафиолетового облучения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учатель крови ультрафиолетовый внутрисосудист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ильная каме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18-40 град. С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FD0" w:rsidRPr="00D56900" w:rsidRDefault="00012FD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акушерки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онатологический стационар 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4.1. Отделения новорожденных акушерского физиологического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акушерского обсервационного отделений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</w:p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4.2. Отделение реанимации и интенсивной терапи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оворожденных с экспресс-лабораторией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4.3. Отделение патологии новорожденных и недоношенных детей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I этап выхаживания) </w:t>
      </w:r>
      <w:r w:rsidRPr="00D569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</w:p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4.4. Отделение хирургии новорожденных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4.5. Централизованный молочный блок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835"/>
        <w:gridCol w:w="1984"/>
        <w:gridCol w:w="1701"/>
      </w:tblGrid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 в соответствии с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менклатурной классификацией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31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229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одкладных суден/вспомогательной посуды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ечная машина (полуавтомат и/или автомат с полным циклом) для мойки детских бутылочек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одкладных суден/вспомогательной посуды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ка 3-х гнездовая для ручной мойки детской посуды с подводкой горячей и холодной воды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вой стерилизатор проходного типа (при отсутствии центральной стерилизацион-ной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5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198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инструменталь-ный (для приготовления и порционного розлива детской молочной смеси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514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43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ранспортировки образцов, термоизолированный, многоразового использования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контейнер для транспортировки приготовленных молочных смесей и пастеризован-ного грудного молока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13"/>
        </w:trPr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198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мостат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ТС-200м"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10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ая тележка для перевозки кассет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термоконтейне-ров с бутылочкам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73"/>
        </w:trPr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5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затор для жидких лекарственных средств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затор для жидких лекарственных средств с питанием от сети и от бортовой сети транспортного средства (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III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10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4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10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4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10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 медицин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710"/>
        <w:gridCol w:w="6095"/>
        <w:gridCol w:w="2743"/>
      </w:tblGrid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сеты на 25 бутылочек "М-25"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в комплекте с многофункциональным устройством (принтер/сканер/копир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та электрическа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с твердым гигиеническим покрытием для хранения детской посуды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с твердым гигиеническим покрытием</w:t>
            </w:r>
            <w:r w:rsidRPr="00D56900">
              <w:rPr>
                <w:rFonts w:ascii="Times New Roman" w:hAnsi="Times New Roman"/>
                <w:color w:val="000000" w:themeColor="text1"/>
              </w:rPr>
              <w:t xml:space="preserve"> для хранения сухих молочных смесе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Гинекологическое отделение с операционными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835"/>
        <w:gridCol w:w="28"/>
        <w:gridCol w:w="1957"/>
        <w:gridCol w:w="1700"/>
        <w:gridCol w:w="30"/>
      </w:tblGrid>
      <w:tr w:rsidR="007C6DD2" w:rsidRPr="00D56900" w:rsidTr="007C6DD2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лечо/запястье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02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ультразвуковой визуализации универс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Весы медицинские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8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УФ – бактерицидная для хранения медицинских инструмент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лежачая медицинска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73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3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поско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льпоскоп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6</w:t>
            </w: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6</w:t>
            </w:r>
          </w:p>
        </w:tc>
      </w:tr>
      <w:tr w:rsidR="007C6DD2" w:rsidRPr="00D56900" w:rsidTr="007C6DD2">
        <w:trPr>
          <w:trHeight w:val="4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стерильных инструментов и материала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92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ток для инструментов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/дезинфекции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ресло гинекологическое операционное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 на 10 коек</w:t>
            </w:r>
          </w:p>
        </w:tc>
      </w:tr>
      <w:tr w:rsidR="007C6DD2" w:rsidRPr="00D56900" w:rsidTr="007C6DD2">
        <w:trPr>
          <w:trHeight w:val="9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9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9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коечного фонда</w:t>
            </w:r>
          </w:p>
        </w:tc>
      </w:tr>
      <w:tr w:rsidR="007C6DD2" w:rsidRPr="00D56900" w:rsidTr="007C6DD2">
        <w:trPr>
          <w:trHeight w:val="57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7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ти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22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2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гинекологических операций,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одержащий лекарственные средства, многоразового использован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гинекологических инструментов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числу пациент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смену</w:t>
            </w:r>
          </w:p>
        </w:tc>
      </w:tr>
      <w:tr w:rsidR="007C6DD2" w:rsidRPr="00D56900" w:rsidTr="007C6DD2">
        <w:trPr>
          <w:trHeight w:val="92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ьсоксиметр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мер медицин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остомер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23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ведения осмотра/терапевтических процеду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ветильник медицинский передвижно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й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штатив) для инфузионных систем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</w:t>
            </w:r>
          </w:p>
        </w:tc>
      </w:tr>
      <w:tr w:rsidR="007C6DD2" w:rsidRPr="00D56900" w:rsidTr="007C6DD2">
        <w:trPr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6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операционны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на 10 коек</w:t>
            </w:r>
          </w:p>
        </w:tc>
      </w:tr>
      <w:tr w:rsidR="007C6DD2" w:rsidRPr="00D56900" w:rsidTr="007C6DD2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3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на 10 коек</w:t>
            </w:r>
          </w:p>
        </w:tc>
      </w:tr>
      <w:tr w:rsidR="007C6DD2" w:rsidRPr="00D56900" w:rsidTr="007C6DD2">
        <w:trPr>
          <w:trHeight w:val="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41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37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2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3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1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ля медикамент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едикамент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lang w:eastAsia="en-US"/>
              </w:rPr>
              <w:t>3271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кропланшет ИВД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ншет для определения группы крови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11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lang w:eastAsia="en-US"/>
              </w:rPr>
              <w:t>32717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gridAfter w:val="1"/>
          <w:wAfter w:w="30" w:type="dxa"/>
          <w:trHeight w:val="6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7" w:name="Par11614"/>
            <w:bookmarkEnd w:id="7"/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88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иратор эндоцервик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спиратор электрический со ступенчатым заданием уровня разряжения и ножной педалью управления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012FD0" w:rsidRPr="00012FD0" w:rsidRDefault="00012FD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5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палат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воздуха в помещен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палату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хранения продуктов пит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8"/>
              <w:tabs>
                <w:tab w:val="left" w:pos="7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0F0F0"/>
              </w:rPr>
            </w:pPr>
            <w:r w:rsidRPr="00D56900">
              <w:rPr>
                <w:rFonts w:ascii="Times New Roman" w:hAnsi="Times New Roman" w:cs="Times New Roman"/>
                <w:i w:val="0"/>
                <w:color w:val="000000" w:themeColor="text1"/>
              </w:rPr>
              <w:t>Противошоковая уклад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</w:rPr>
              <w:t>Сантиметровая лен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медицински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 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ба прикроватн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ый блок на 1 операционную для гинекологического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с блоком палат пробуждения на 2 койк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редоперационная и операционная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07"/>
        <w:gridCol w:w="2013"/>
        <w:gridCol w:w="1701"/>
      </w:tblGrid>
      <w:tr w:rsidR="007C6DD2" w:rsidRPr="00D56900" w:rsidTr="007C6DD2">
        <w:trPr>
          <w:trHeight w:val="496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0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высокочастот-ной электрохирургии гинекологичес-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89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наркозно-дыхательны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6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анестезиологическая, общего назначе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58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анестезиологическая, с закрытым контуро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догревания инфузионных раств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7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0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греватель крови/жидкости излучатель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938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кондуктивного подогрева крови/инфузионных растворов, с высокой скоростью поток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38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2602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истема ультразвуковой визуализации универсальна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дыхательный ручн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4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9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лазерная хирургическая твердотель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удвоением частоты общего назначения/для различных областей примене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лазерный хирургиче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4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9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лазерная хирургическая твердотельная общего назначения/для различных областей примене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8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лазерная хирургическая твердотельная/на диоксиде углерода общего назначения/для различных областей примене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79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лазерная хирургическая диодная общего назначения/для различных областей примене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5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куум-аспиратор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87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спирационная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484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очастот-ный хирургический радиоволновой генератор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омплектом соответствую-щего инструментари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89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атор аргоноплазмен-ный хирургиче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комплектом соответствую-щего инструментари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ая хирургическая для мягких ткане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атор ультразвуковой хирургическ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комплектом соответствую-щего инструментари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аккумуляторной батаре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неперезаряжаемой батаре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67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медицинского воздух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4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экстренной подачи медицинских газов передвиж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3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поскоп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ольпоскоп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46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35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с для перевязочного материала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8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ло гинекологичес-кое операционно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гинеколог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гидравличес-ким приводо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5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гинекологический, с гидравлическим приводо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2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универсальный, электромеханически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ногофункцио-нальный хирургический с электроприводом или механический с гидроприводом с приводом в комплекте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2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универсаль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4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перационный универсальный, электрогидравлически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4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операционный универсальный, электромеханиче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предоперацион-ный для хранения стерильных наборов инструментов, операционного белья, перевязочного материала, медикамент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1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82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катетеризации центральных вен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5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хирургических инструмент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числу операц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день</w:t>
            </w:r>
          </w:p>
        </w:tc>
      </w:tr>
      <w:tr w:rsidR="007C6DD2" w:rsidRPr="00D56900" w:rsidTr="007C6DD2">
        <w:trPr>
          <w:trHeight w:val="381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9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81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лапароскопических хирург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инструментов для лапароскопи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82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для лапароскопических хирург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инфузионный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фузомат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94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99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ветильник медицинский передвиж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3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ильник потолочный операционный 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3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е-дезинфицирующая для жестких эндоскоп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для эндоскопичес-кого инструментар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6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/дезинфицирующая для эндоскоп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ередвижная (тележка) анестезиологическа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врача-анестезиолога-реаниматолог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7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анестезиологических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16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96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операционны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5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льтразвуковая хирургическая для мягких ткане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ьтразвуковой аппарат переносной операцион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комплектом соответствующих датчик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8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ероскоп жесткий оптически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гистеро-скоп (гистероскоп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924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ероскоп оптоволоконный гибки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98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гистероскоп гибки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8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ероскоп жесткий оптически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93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оль с подводами коммуникаций универсальная, с настенным креплением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новые или потолочные энерго- и газоснабжающие шины с комплектом передвижных плеч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69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93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оль с подводами коммуникаций универсальная, с потолочным крепление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стоскоп смотрово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8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78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ля медикаментов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3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14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электрокоагуляции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коагуля-тор (коагулятор) хирургический моно- и биполярный для резекции и коагуляции с комплектом соответствую-щего инструментария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41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рцелляции ткане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ехани-ческий морцелятор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86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медицинской техники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ка для медицинской техник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3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ля аутотрансфузии крови, ручна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для реинфузии кров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31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ля аутотрансфузии крови, автоматическ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135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реанимац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9963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бор для эпидуральной анестезии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не содержащий лекарственные средства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для эпидуральной анестези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989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меситель гелия и кислорода для получения дыхательной смеси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меситель воздушно-газовой смеси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93"/>
        </w:trPr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2400</w:t>
            </w:r>
          </w:p>
        </w:tc>
        <w:tc>
          <w:tcPr>
            <w:tcW w:w="280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матрас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операционного стола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012FD0" w:rsidRDefault="007C6DD2" w:rsidP="00012FD0">
      <w:pPr>
        <w:tabs>
          <w:tab w:val="left" w:pos="1134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воздуха в помещен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метр для измерения температуры воздуха в холодильник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холодильников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шоковая уклад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материальный со стеллажами для хранения стерильных одноразовых и многоразовых стерильных комплект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стерильного материала и инструмент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одготовки больных (наркозная)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аркозно-дыхательный (резервный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12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ка трахеостомическая стандартная, одн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трахеостомичес-ких трубок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41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64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бка трахеостомическая стандартная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1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90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убка трахеостомическая армированная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12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362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убка эндотрахеальная стандартная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с набором клинк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(набор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рудной инкубации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овать больничная стандарт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электроприводом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8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90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ка ларингеальная армированная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ка ларингеальная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8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90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ка ларингеальная армированная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8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9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ка ларингеальная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8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0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4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1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ораживатель плазмы крови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оражива-тель плазмы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0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ередвижная (тележка) анестезиологическ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врача-анестезиолога-реаниматолог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73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анестезиоло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ик инструменталь-ный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8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 съемной панелью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аспиратор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аспирационная общего назначени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о-материальная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464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3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с твердым гигиеническим покрытием для заготовки перевязочного материал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с твердым гигиеническим покрытием для заготовки комплектов многоразового операционного белья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с твердым гигиеническим покрытием для комплектации набора инструментов после предстерилизационной дезинфекции инструментов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материальный со стеллажами для хранения стерильных одноразовых медицинских изделий и многоразовых стерильных комплек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хранения крови и кровозамещающих растворов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85"/>
        <w:gridCol w:w="1701"/>
      </w:tblGrid>
      <w:tr w:rsidR="007C6DD2" w:rsidRPr="00D56900" w:rsidTr="007C6DD2">
        <w:tc>
          <w:tcPr>
            <w:tcW w:w="73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701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0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 для плазмы крови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ильная камера для свежезаморожен-ной плазмы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77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7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77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blue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highlight w:val="blue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крови</w:t>
            </w:r>
          </w:p>
        </w:tc>
        <w:tc>
          <w:tcPr>
            <w:tcW w:w="1985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3"/>
        </w:trPr>
        <w:tc>
          <w:tcPr>
            <w:tcW w:w="738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7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польная высокоскоростна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</w:t>
            </w:r>
          </w:p>
        </w:tc>
        <w:tc>
          <w:tcPr>
            <w:tcW w:w="1701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47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напольная низкоскорост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без охлажд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48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напольная низкоскорост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охлаждение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3"/>
        </w:trPr>
        <w:tc>
          <w:tcPr>
            <w:tcW w:w="738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для микрообразц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Зал пробуждения после наркоза на 2 койки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6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5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переносной (стационар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48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 для транспортировки пациентов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1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4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кисл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4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4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2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 гидравлическим приводом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прикров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фонендо-ск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тоскоп электрон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инструменталь-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раст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6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отсо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пневматическ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5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спирационная общего назначения, с питанием от се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Клинико-диагностическое отделение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6.1. Клинико-диагностическая лаборатория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риема, регистрации и сортировки проб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663"/>
        <w:gridCol w:w="2119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регистрации и выдачи результатов анализов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663"/>
        <w:gridCol w:w="2119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абочее место фельдшера-лаборанта с подключением к информационно-коммуникационной сети «Интернет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общеклинических, гематологических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и цитологических исследований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127"/>
        <w:gridCol w:w="2694"/>
        <w:gridCol w:w="2128"/>
        <w:gridCol w:w="1780"/>
      </w:tblGrid>
      <w:tr w:rsidR="007C6DD2" w:rsidRPr="00D56900" w:rsidTr="007C6D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вида</w:t>
            </w:r>
          </w:p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едицинского изделия</w:t>
            </w:r>
          </w:p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 соответствии</w:t>
            </w:r>
          </w:p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 Номенклатурной классификаци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16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иммуногематологи-ческий/для банка крови ИВД, автоматическ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нализатор для иммуногематоло-гических исследовани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1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иммуногематологи-ческий ИВД, полуавтоматическ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7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мочи ИВД, лабораторный, автоматичес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нализатор мочи (сухая химия)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5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гематологический ИВД, полуавтоматическ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гематологически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6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4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аналитические механическ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есы медицински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45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ы прецизионные механические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14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химический вытяжн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тяжной шка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6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кроскоп световой стандартны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икроскоп бинокуляр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4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14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кроскоп световой фазо-контрастны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48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татив для приготовления/окраски предметных сте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испособление для фиксации и окраски мазк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6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четчик форменных элементов кров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четчик лейкоцитарный формулы кров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4</w:t>
            </w: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28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стат лабораторный для чистых помещен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стат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о +52 °С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стат лабораторны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04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ифуга настольная общего назнач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ифуга лабораторна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48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ифуга для микрообразцов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16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спермы/спермограммы ИВД, автоматичес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втоматический анализатор спер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012FD0" w:rsidRPr="00012FD0" w:rsidRDefault="00012FD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60"/>
        <w:gridCol w:w="6381"/>
        <w:gridCol w:w="2403"/>
      </w:tblGrid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сональный компьютер с принтером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врача-КДЛ с подключением 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фельдшера-лаборанта с подключе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мометр для контроля температуры воздух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в каждом помещении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комнат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окраски мазков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127"/>
        <w:gridCol w:w="2976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подготовки и окрашивания препаратов на предметном стекле ИВД, автоматиче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фиксации и окраски маз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7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тяжной шк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биохимических исследований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300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6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газов крови ИВД, лабораторный, автомат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кислотно-щелочн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88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7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биохимиче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889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77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множественных аналитов клинической химии ИВД, лабораторный, полуавтоматическ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6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55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018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65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524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3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52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45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электрофореза ИВД, автома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электрофореза белков пла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 для хранения кров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06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2180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оноселективный ИВД, автомат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определения электрол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60"/>
        <w:gridCol w:w="6381"/>
        <w:gridCol w:w="2403"/>
      </w:tblGrid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сональный компьютер с принтером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врача-КДЛ с подключением 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фельдшера-лаборанта с подключе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мометр для контроля температуры воздух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в каждом помещении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</w:tbl>
    <w:p w:rsidR="007C6DD2" w:rsidRPr="00D56900" w:rsidRDefault="007C6DD2" w:rsidP="00012F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для гормональных, иммунологических,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оагулологических исследований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300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73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ммуноферментный (ИФА) ИВД, 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иммуноферм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73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ммуноферментный (ИФА) ИВД, полу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2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исследования системы гемост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4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0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ммунохемилюминесцент-ный ИВД, 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иммунохемилю-минесцент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0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ммунохемилюминесцент-ный ИВД, полу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42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егометр тромбоцитов ИВД, 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регометр-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43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егометр тромбоцитов ИВД, полу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81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с ламина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инар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3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тометр проточный ИВД, полу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чный цитофлюориметр со станцией пробо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33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тометр проточный ИВД, 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2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мбоэласто-гра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4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60"/>
        <w:gridCol w:w="6381"/>
        <w:gridCol w:w="2403"/>
      </w:tblGrid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сональный компьютер с принтером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врача-КДЛ с подключением 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фельдшера-лаборанта с подключе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информационно-коммуникационной сети «Интернет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рмометр для контроля температуры воздух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в каждом помещении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Центрифужная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300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Центрифуги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1500 до 10000 оборотов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в 1 мину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для микрообразц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12FD0" w:rsidRPr="00012FD0" w:rsidRDefault="00012FD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Тумба под центрифуг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Моеч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300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92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/дезинфицирующая для хирургических инструментов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/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втоматическая моечная машина для лабораторной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тол/шкаф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30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сухожаровой большой для сушки стеклянной лабораторной посу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Дистилляцион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300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950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тиллятор производитель-ностью 40 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710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ыль для хранения стерильных растворов, многоразов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Емкость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хранения дистиллирован-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хранения реагентов и проб биоматериалов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3005"/>
        <w:gridCol w:w="2127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ида медицинского изделия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9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 лабораторная для сверхнизких температу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Морозильники для биоматериала на -40 и на -70 град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 для хранения кров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8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икропрепар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Шкаф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ля хранения химических ре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FD0" w:rsidRDefault="00012FD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096"/>
        <w:gridCol w:w="2686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ая камера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 баз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Холодильник лаборатор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257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морозильная камера для лаборатор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1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ладовые</w:t>
      </w: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Вытяжной шк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1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ейф или металлический шка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1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10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йф-термостат для хранения наркотических препара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икропре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тол/шкаф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12FD0" w:rsidRPr="00012FD0" w:rsidRDefault="00012FD0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096"/>
        <w:gridCol w:w="2686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6.2. Бактериологическая лаборатория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119"/>
        <w:gridCol w:w="2835"/>
        <w:gridCol w:w="2268"/>
        <w:gridCol w:w="1559"/>
      </w:tblGrid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61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иготовления стерильных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тельных сре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втоматизирован-ная система приготовле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розлива стерильных, питательных сре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готовки и окрашивания препаратов на предметном стекле ИВД, автоматическо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втоматическая станция пробоподготовк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7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готовки и окрашивания препаратов на предметном стекле ИВД, полуавтоматическо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76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52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актериологический для идентификации микроорганизмов ИВД, автоматиче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втоматический (полуавтоматичес-кий) бактериологичес-кий анализат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возможностью идентификации бактерий и грибов и определением чувствительност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к антибиотик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889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87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атор чувствительности микроорганизм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 антимикробным препаратам ИВД, автоматическ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втоматический анализат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читывания и интерпретации результатов тестов на определение чувствительности микроорганизмов (бактерий и грибов) к антимикробным препарата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889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8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атор чувствительности микроорганизм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 антимикробным препаратам ИВД, полуавтоматическ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9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52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бактериологический для идентификации микроорганизмов ИВД, автоматиче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атор гемокульту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32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с биологической безопасности класса I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кс микробиологичес-кой безопасности класс II (2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яхиватель лаборатор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ртек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09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тяжной шка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86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нсер дисков для определения чувствительности к антимикробным препаратам ИВ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испенсер диск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антибиотик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9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тиллятор /система для деионизации в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паровой стерилизации (автоклавиров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4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 для транспортировки биоматери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0</w:t>
            </w:r>
          </w:p>
        </w:tc>
      </w:tr>
      <w:tr w:rsidR="007C6DD2" w:rsidRPr="00D56900" w:rsidTr="007C6DD2">
        <w:trPr>
          <w:trHeight w:val="147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3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кроскоп лабораторный бинокулярны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47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4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азо-контраст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47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9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тереоскопическ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47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луоресцент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47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6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инвертирован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9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3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кроскоп стереоскопический (бинокулярная лупа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205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4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азо-контраст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9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тереоскопическ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луоресцент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205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6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инвертирован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9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 лабораторная для сверхнизких температу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орозильник низкотемперату-рны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t до -40 - 8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комнат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67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50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-метр ИВ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Н-метр (для измерения рН питательных сред), термоустойчив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515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одготовки  и окрашивания препаратов на предметном стекле ИВД, автоматическо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ля автоматической окраски мазко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7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готовки  и окрашивания препаратов на предметном стекле ИВД, полуавтоматическо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69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создания анаэробной атмосферы ИВ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истем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создания атмосферы для культивирования анаэробных бактерий на 2,5-3 л или Анаэробная станц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11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 лабораторный углекислот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2 - инкуба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рилизатор паровой (автоклав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346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4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30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ухожаровой стерилиза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стат суховоздушный или водяно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C6DD2" w:rsidRPr="00D56900" w:rsidTr="007C6DD2">
        <w:trPr>
          <w:trHeight w:val="126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стат твердотельны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24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9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плификатор нуклеиновых кислот термоциклический (термоциклер) ИВД, лабораторный, автоматическ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моциклер класса «Rotor-Gene» или аналогичны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плификатор нуклеиновых кислот термоциклический (термоциклер) ИВД, лабораторный, полуавтоматическ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696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00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 для хранения кров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медицински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морозильной камер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(t -2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 – -3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0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79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польная высокоскорос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нтрифуга (напольная или настольная)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роторами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пробирок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4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напольная низкоскоростная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без охлажд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4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польная низкоскоростная, с охлаждение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1029"/>
        </w:trPr>
        <w:tc>
          <w:tcPr>
            <w:tcW w:w="746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нтрифуг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роторами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робиро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антиаэрозольной защито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охлаждением, скорость вращения не менее 3000 G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028"/>
        </w:trPr>
        <w:tc>
          <w:tcPr>
            <w:tcW w:w="746" w:type="dxa"/>
            <w:vMerge/>
            <w:vAlign w:val="center"/>
          </w:tcPr>
          <w:p w:rsidR="007C6DD2" w:rsidRPr="00D56900" w:rsidRDefault="007C6DD2" w:rsidP="004447DC">
            <w:pPr>
              <w:pStyle w:val="ConsPlusNormal"/>
              <w:numPr>
                <w:ilvl w:val="0"/>
                <w:numId w:val="43"/>
              </w:numPr>
              <w:adjustRightInd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для микрообразцо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368"/>
        </w:trPr>
        <w:tc>
          <w:tcPr>
            <w:tcW w:w="746" w:type="dxa"/>
            <w:vAlign w:val="center"/>
          </w:tcPr>
          <w:p w:rsidR="007C6DD2" w:rsidRPr="00D56900" w:rsidRDefault="007C6DD2" w:rsidP="007C6DD2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1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24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ля электрофореза ИВД, автоматическ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ктрофорезная каме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источником пит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012FD0" w:rsidRDefault="007C6DD2" w:rsidP="007C6DD2">
      <w:pPr>
        <w:tabs>
          <w:tab w:val="left" w:pos="1134"/>
          <w:tab w:val="left" w:pos="3570"/>
        </w:tabs>
        <w:rPr>
          <w:rFonts w:ascii="Times New Roman" w:hAnsi="Times New Roman"/>
          <w:color w:val="000000" w:themeColor="text1"/>
          <w:sz w:val="16"/>
          <w:szCs w:val="16"/>
        </w:rPr>
      </w:pPr>
      <w:r w:rsidRPr="00D56900">
        <w:rPr>
          <w:rFonts w:ascii="Times New Roman" w:hAnsi="Times New Roman"/>
          <w:color w:val="000000" w:themeColor="text1"/>
          <w:sz w:val="24"/>
        </w:rPr>
        <w:tab/>
      </w:r>
      <w:r w:rsidRPr="00D56900">
        <w:rPr>
          <w:rFonts w:ascii="Times New Roman" w:hAnsi="Times New Roman"/>
          <w:color w:val="000000" w:themeColor="text1"/>
          <w:sz w:val="24"/>
        </w:rPr>
        <w:tab/>
      </w: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ьютер и периферийное оборудование, объединенные в сеть со специальным программным обеспечением и источником бесперебойного пит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парат Берман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нсиметр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озатор автоматический механический или электрон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(на разные объемы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льчитель – гомогенизатор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документирования для гел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ту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числу рабочих мест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риема, регистрации и сортировки проб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ов на бактериологические исследования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и полимеразную цепную реакцию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012FD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Центрифуж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Центрифуги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1500 до 10000 оборотов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в 1 мину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икрообразц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012FD0" w:rsidRDefault="007C6DD2" w:rsidP="00012FD0">
      <w:pPr>
        <w:tabs>
          <w:tab w:val="left" w:pos="1134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096"/>
        <w:gridCol w:w="2686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Тумба под центрифугу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Моеч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9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для хирургических инструментов/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втоматическая моечная машина для лабораторной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тол/шкаф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хранения инструментария и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30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сухожаровой большой для сушки стеклянной лабораторной посу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4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Дистилляцион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950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тиллятор производитель-ностью 40 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710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ыль для хранения стерильных растворов, многоразов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Емкость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хранения дистиллирован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012FD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хранения реагентов и проб биоматериалов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9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 лабораторная для сверхнизких температу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Морозильники для биоматериала на -40 и на -70 град.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морозильник для хранения кров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икропре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012FD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1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ильная камера 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417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 баз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Холодильник лаборатор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257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морозильная камера для лаборатор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012FD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1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ладовые</w:t>
      </w:r>
    </w:p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417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Вытяжной шк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1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ейф или металлический шка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1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йф-термостат для хранения наркотических препара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икропре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тол/шкаф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1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6.3. Лаборатория молекулярной диагностик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для исследования материала методом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лимеразно-цепной реакции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яхиватель лабора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яхи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23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81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с ламина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инарный шк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232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кротермостат для пробиро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,5-2,0 м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23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6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9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6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рабочих комнат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для микрообраз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для микропроби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FD03FE" w:rsidRPr="00FD03FE" w:rsidRDefault="00FD03FE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567"/>
        <w:gridCol w:w="6379"/>
        <w:gridCol w:w="2403"/>
      </w:tblGrid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оборудования для проведения ПЦР в реальном времен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фиолетовый бокс полимеразной-цепной реак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лаборатор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Цитогенетическая лаборатория</w:t>
      </w:r>
    </w:p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9351" w:type="dxa"/>
        <w:tblLayout w:type="fixed"/>
        <w:tblLook w:val="04A0"/>
      </w:tblPr>
      <w:tblGrid>
        <w:gridCol w:w="704"/>
        <w:gridCol w:w="2126"/>
        <w:gridCol w:w="2694"/>
        <w:gridCol w:w="2268"/>
        <w:gridCol w:w="1559"/>
      </w:tblGrid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06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6"/>
              </w:rPr>
              <w:t>Видеокамера хирургического микроскопа, стерилизуема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D- камер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икроскопу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а 1 микроскоп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60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тор изображений клеток с помощью кариотипировани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зирован-ная система анализа изображений (для кариотипирования и для флюоресцентного анализа хромосом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87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87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87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87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43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 водяная лабораторна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яная баня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0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яхиватель лабораторны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текс (встряхиватель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тяжной шкаф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1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29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416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81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с ламинарны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инарный шкаф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489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мешиватель растворов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ая мешалка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13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36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универсальный исследовательского класс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ветового и флюоресцентного анализа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ограммным обеспечением для ввода и анализа изображения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11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4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азо-контраст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1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95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тереоскопически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1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80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флуоресцент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1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62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 световой инвертирован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ильная камера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021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кубатор лабораторны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с термоциклированием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бо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денатурации (гибридизаци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n situ)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309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воздушный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2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4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 для чистых помещени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суховоздушный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7°С до 90°С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230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72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тат лабораторн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3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DD2" w:rsidRPr="00D56900" w:rsidTr="007C6DD2">
        <w:trPr>
          <w:trHeight w:val="113"/>
        </w:trPr>
        <w:tc>
          <w:tcPr>
            <w:tcW w:w="704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 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астольная -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рото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ля пробиро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15 до 50 мл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и вакутейнеров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икрообразц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04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 настольная с ротором для микропробирок - объемом до 2 мл</w:t>
            </w:r>
          </w:p>
        </w:tc>
        <w:tc>
          <w:tcPr>
            <w:tcW w:w="1559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04" w:type="dxa"/>
            <w:vMerge/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6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ифуг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микрообразцов</w:t>
            </w:r>
          </w:p>
        </w:tc>
        <w:tc>
          <w:tcPr>
            <w:tcW w:w="2268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4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26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730</w:t>
            </w:r>
          </w:p>
        </w:tc>
        <w:tc>
          <w:tcPr>
            <w:tcW w:w="2694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тив для пробирок</w:t>
            </w:r>
          </w:p>
        </w:tc>
        <w:tc>
          <w:tcPr>
            <w:tcW w:w="226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атив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робирок</w:t>
            </w:r>
          </w:p>
        </w:tc>
        <w:tc>
          <w:tcPr>
            <w:tcW w:w="1559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A0236A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709"/>
        <w:gridCol w:w="6208"/>
        <w:gridCol w:w="2432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рабочий 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дозаторов для дозирования разного объема жидкост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оборудования для постановки флюоресцентной гибридизации in situ (гибридизер, водяные бани, термошейкеры и т.д.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использовании технологии флюоресцентной гибридизации in situ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инструментарий (глазные ножницы, пинцеты, шпатели, препаровальные иглы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столик для подогрева предметных стеко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их документов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Автоклав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155"/>
        <w:gridCol w:w="2694"/>
        <w:gridCol w:w="2268"/>
        <w:gridCol w:w="1559"/>
      </w:tblGrid>
      <w:tr w:rsidR="007C6DD2" w:rsidRPr="00D56900" w:rsidTr="007C6DD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169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8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втоклав вертикальный 50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168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5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54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A0236A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709"/>
        <w:gridCol w:w="5954"/>
        <w:gridCol w:w="2686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36A" w:rsidRDefault="00A0236A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Центрифуж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127"/>
        <w:gridCol w:w="2722"/>
        <w:gridCol w:w="2268"/>
        <w:gridCol w:w="1559"/>
      </w:tblGrid>
      <w:tr w:rsidR="007C6DD2" w:rsidRPr="00D56900" w:rsidTr="007C6DD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Центрифуги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от 1500 до 10000 оборотов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в 1 мину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4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ифуга для микрообразц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A0236A" w:rsidRDefault="007C6DD2" w:rsidP="007C6DD2">
      <w:pPr>
        <w:tabs>
          <w:tab w:val="left" w:pos="1134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709"/>
        <w:gridCol w:w="5954"/>
        <w:gridCol w:w="2686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Тумба под центрифугу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Моеч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127"/>
        <w:gridCol w:w="2835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9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для хирургических инструментов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Автоматическая моечная машина для лабораторной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ля лабораторной посу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30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сухожаровой большой для сушки стеклянной лабораторной посу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A0236A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Дистилляционная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950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тиллятор производитель-ностью 40 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710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ыль для хранения стерильных растворов, многоразов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Емкость д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ля хранения дистиллирован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A0236A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11135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8"/>
        <w:gridCol w:w="1637"/>
      </w:tblGrid>
      <w:tr w:rsidR="007C6DD2" w:rsidRPr="00D56900" w:rsidTr="007C6DD2">
        <w:trPr>
          <w:gridAfter w:val="1"/>
          <w:wAfter w:w="163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хранения реагентов и проб биоматериалов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559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9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 лабораторная для сверхнизких температу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Морозильники для биоматериал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на -40 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а -70 град.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95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розиль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57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5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хранения кров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8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икропре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A0236A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о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ильная камера    </w:t>
      </w:r>
    </w:p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098"/>
        <w:gridCol w:w="2864"/>
        <w:gridCol w:w="2268"/>
        <w:gridCol w:w="1417"/>
      </w:tblGrid>
      <w:tr w:rsidR="007C6DD2" w:rsidRPr="00D56900" w:rsidTr="007C6D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6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 баз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лаборатор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257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/морозильная камера для лаборатор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7C6DD2" w:rsidRPr="00A0236A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521"/>
        <w:gridCol w:w="2261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лаборато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химических реактив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ладовые</w:t>
      </w:r>
    </w:p>
    <w:p w:rsidR="007C6DD2" w:rsidRPr="00D56900" w:rsidRDefault="007C6DD2" w:rsidP="007C6DD2">
      <w:pPr>
        <w:pStyle w:val="ConsPlusNormal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4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Вытяжной шк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rPr>
          <w:trHeight w:val="618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9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Сейф или металлический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шка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6DD2" w:rsidRPr="00D56900" w:rsidTr="007C6DD2">
        <w:trPr>
          <w:trHeight w:val="618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52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2" w:rsidRPr="00D56900" w:rsidRDefault="007C6DD2" w:rsidP="007C6D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йф-термостат для хранения наркотических препара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6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икропреп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химических ре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лабораторной посу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545"/>
      </w:tblGrid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лабораторны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тделение лучевой диагностики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17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инъекции контрастного вещества для магнитно-резонансной томографии, с питанием от сети, передвиж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ческий шприц – инж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на каждый томограф)</w:t>
            </w: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17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инъекции контрастного вещества для магнитно-резонансной томографии, с питанием от батаре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38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овой (аналоговый) рентгеновский аппа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38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732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732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носная общего назначения, цифр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911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стационарная общего назначения, аналог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912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89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894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948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91190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стационарная общего назначения, аналогов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рентгеновский стационарный цифров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выполнения гистеросальпинго-граф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912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89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894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38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рентгеновский цифровой передвижно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алат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38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732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732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рентгеновская диагностическая переносная общего назначения, цифров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1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1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рентгеновской компьютерной томографии всего т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ный томограф рентгеновский спиральный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многорядным детектором (многосрезовый)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 64 срезов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86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20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рентгеновской компьютерной томографии с ограниченным полем обз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9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1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нитно-резонансный томограф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 сверхпроводящим магнитом,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с напряженностью магнитного поля от 1,5Т включительно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набором программного обеспече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ыполнения исследований новорожденным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2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ушка вакуум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для позиционирования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приемных катушек и устройств позиционирования для выполнения исследований головы, шеи, спины, органов живота и таза, специализированные катушки для обследования новорожд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9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принтер с диффузией крас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печати цифровых рентгеновских изобра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на каждый аппарат)</w:t>
            </w:r>
          </w:p>
        </w:tc>
      </w:tr>
      <w:tr w:rsidR="007C6DD2" w:rsidRPr="00D56900" w:rsidTr="007C6DD2">
        <w:trPr>
          <w:trHeight w:val="514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89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принте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витальных функций для пациентов люб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при наличии КТ)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08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ониторинга физиологических показателей одного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мониторинга витальных функций для пациентов любого возраста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Р-совмести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при наличии МРТ)</w:t>
            </w:r>
          </w:p>
        </w:tc>
      </w:tr>
      <w:tr w:rsidR="007C6DD2" w:rsidRPr="00D56900" w:rsidTr="007C6DD2">
        <w:trPr>
          <w:trHeight w:val="46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39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аммографическая рентгеновская портативная, цифров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фровой рентгеновский маммограф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риставко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выполнения стереотаксической биоп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461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11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0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арьер для защит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излучения, стацион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льшая рентгенозащитная ширма (при отсутствии встроенной защитной ши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2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верь защитная ради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нтгенозащитная д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403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информационная для рад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ервер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для хранения цифровых рентгеновских изоб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0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арьер для защит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излучения, стационар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лект дополнительных принадлежностей (защитные средства и приспособления для пациентов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персонала, устройство переговорное, негатоскоп, комплект нумераторов и марке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на каждый рентген аппарат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1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чки для защит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ради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1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артук для защиты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4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ротник для защиты 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4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апочка для защиты 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02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грудник для защиты от излучения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85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электропитание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884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без электрического управ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484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гатоскоп для радиографических снимков большой оптической плот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томатизированное рабочее место врача-рентгенолога с пакетом прикладных программ для анализа изображений,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томатизированное рабочее место рентгенолаборанта с персональным компьютером,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стройство записи цифровых рентгеновских изображений на электронный носител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 на каждый аппара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гнал «Не входить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Диспенсер для мытья и дезинфекции ру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ирм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медицинской документа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для хранения аналоговых копий изображен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для хранения цифровых изображений на электронных носителя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Кабинет ультразвуковой диагностики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409"/>
        <w:gridCol w:w="2835"/>
        <w:gridCol w:w="1985"/>
        <w:gridCol w:w="1701"/>
      </w:tblGrid>
      <w:tr w:rsidR="007C6DD2" w:rsidRPr="00D56900" w:rsidTr="007C6D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7C6DD2" w:rsidRPr="00D56900" w:rsidTr="007C6DD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60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4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ультразвуковой визуализации ручная, для поверхности тел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4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6DD2" w:rsidRPr="00D56900" w:rsidTr="007C6DD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3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 пелен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ол пеленальный</w:t>
            </w: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(при проведении неонатальных исслед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5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3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ол пеленальный,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2" w:rsidRPr="00D56900" w:rsidRDefault="007C6DD2" w:rsidP="007C6DD2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67"/>
        <w:gridCol w:w="6833"/>
        <w:gridCol w:w="2098"/>
      </w:tblGrid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сональный компьютер с принтеро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врача ультразвуковой диагностики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ирм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7C6DD2" w:rsidRPr="00D56900" w:rsidRDefault="007C6DD2" w:rsidP="00A023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Организационно-методический отдел  </w:t>
      </w:r>
    </w:p>
    <w:p w:rsidR="007C6DD2" w:rsidRPr="00D56900" w:rsidRDefault="007C6DD2" w:rsidP="00A0236A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врача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о числу рабочих мест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Шкаф для хранения медицинской документа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</w:tr>
    </w:tbl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имуляционно-тренинговый центр</w:t>
      </w: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5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аккумуляторной батаре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44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88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очищения дыхательных путей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секрета методом высокочастотной осцилляции грудной кл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высокочастотной осцилляторной вентиляции легких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для интенсивной терапии неонаталь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для новорожденных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для интенсивной терапии неонатальный/для взрослых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3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2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для интенсивной терапии неонаталь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еинвазивной вентиляции легких дл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8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 для интенсивной терапии неонатальны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ля взрослых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2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9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 для новорожденных стандарт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 интенсивной терапии с вес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7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 для новорожденных открытого ти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9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 для новорожденных стандарт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, трансформируемый в открытую реанимационную систе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514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7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убатор для новорожденных открытого ти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12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содержания диоксида углерода (капногра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н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ервичной реаним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с ларингоскоп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346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78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98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шприц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шприц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92"/>
        </w:trPr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1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открытая реанимационн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ульсоксиметрией, аспиратором, ве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1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/стол для родов, без электропит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для родовых з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68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44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ть/стол для родов, с электропитание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36A" w:rsidRPr="00D56900" w:rsidRDefault="00A0236A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2261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тор-манекен компьютеризированный недоношенного ребенк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тор новорожденного ребенка интерактивный компьютер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тор рождения ребенк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тор стояния головки ребенка во время род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робот - симулятор ребенк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екен женщины мобильный дистанционный для оказания неотложной помощи в команде при различных состояниях с возможностью использования оборудования реанимации и проведения гинекологических обследова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екен недоношенного ребенка мобильный дистанционный для оказания неотложной помощи в команде при различных состояниях с возможностью мониторинга и записи основных жизненных показателе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екен новорожденного для отработки периферического и центрального внутривенного доступ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екен новорожденного ребенка мобильный дистанционный для оказания неотложной помощи в команде при различных состояниях с возможностью мониторинга и записи основных жизненных показателе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екен учебный с возможностью проведения дефибрилля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 анатомическая "Женский таз и тазовое дно"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 анатомическая процесса род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головы взрослого человека с возможностью проведения интуб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дополненной виртуальной реальности к симулятора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 слежения за пациенто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улятор виртуальный для обработки практических навыков лапароскопической хирургии и гинеколог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улятор лапароскопический с аппаратным обеспечением с обратной тактильной чувствительностью, компьютером, монитором, стойкой-тележко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улятор оперативных вмешательств на матк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улятор респираторной терапии реалистич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улятор УЗИ-диагностики в акушерстве-гинекологии, неонатологии, экстренных состояний с данными реальных пациентов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идеомониторинга и записи процесса обучения мультимедийна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енеджмента симуляционного центра (фиксация, воспроизведение, анализ, считывание и мониторинг данных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имуляции родов компьютерная беспроводна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 для лапароскопии, с пульсирующей перфузией органов (комплект с электропитанием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 для отработки базовых диагностических и хирургических процедур в гинеколог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 обследования шейки мат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 реанимации взрослого человек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набор для отработки навыков первичной реанимации новорожденного с экстремально низкой массой тела с видео ларингоскопом и датчико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ом-симулятор головы ребенка для отработки вентиляции с дыхательными путями и легкими, открытыми для обзо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ом-симулятор люмбальной пунк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тор гинекологическ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фантомов для влагалищного исслед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ллаж</w:t>
            </w:r>
            <w:r w:rsidRPr="00D569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569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го назнач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у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о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7C6DD2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36A" w:rsidRPr="00D56900" w:rsidRDefault="00A0236A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DD2" w:rsidRDefault="007C6DD2" w:rsidP="00A0236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Отдел информационных технологий   </w:t>
      </w:r>
    </w:p>
    <w:p w:rsidR="00A0236A" w:rsidRPr="00A0236A" w:rsidRDefault="00A0236A" w:rsidP="00A0236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борудование для телемедицинских консультац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принтер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Программное обеспечение для электронного документооборот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ервер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 для хранения документ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C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у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о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A0236A" w:rsidRDefault="00A0236A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36A" w:rsidRDefault="00A0236A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Административно-хозяйственное подразделение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вспомогательными службами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1.1. Централизованное стерилизационное отделение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2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химический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физический для контроля стери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процесса стери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4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энзимный для контроля стери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6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 биологический для контроля стери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8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14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8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1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2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помещений</w:t>
            </w: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2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29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36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354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 для механической очистки в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очистки и обеззараживания в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46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 для очистки воды бактериальный, стерилизуемы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3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4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 для очистки воды от бактерий Legionella, стериль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69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ля запаивания пак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упаковки стерилиз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55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1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одкладных суден/вспомогательной посу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моечное, дезинфекцион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3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е-дезинфицирующая для жестких эндоскоп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19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ирургических инструментов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оборуд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6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эндоскоп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4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ытья/дезинфекции датчиков системы ультразвуковой визу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79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аэрозольной дезинфекции поверхностей медицинских издел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90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дезинфекции предметов без контакта с жидкостью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20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для получения моющих и дезинфекционных раст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232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7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аровой, и/или газовый, и/или плазмен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69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27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68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4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газовый на основе перекиси 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23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7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инструментальный из нержавеюще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0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 для транспортировки медицински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58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13"/>
        </w:trPr>
        <w:tc>
          <w:tcPr>
            <w:tcW w:w="59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9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кров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12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6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9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30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975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для сушк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041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67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4447DC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347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сушильный для дыхательного контура, закрыт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36A" w:rsidRPr="00D56900" w:rsidRDefault="00A0236A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237"/>
        <w:gridCol w:w="2686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ка со смесителем для промывки медицинских издели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из нержавеющей стали для временного хранения медицинских издели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36A" w:rsidRPr="00D56900" w:rsidRDefault="00A0236A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1.2. Пищеблок</w:t>
      </w:r>
    </w:p>
    <w:p w:rsidR="007C6DD2" w:rsidRPr="00D56900" w:rsidRDefault="007C6DD2" w:rsidP="007C6DD2">
      <w:pPr>
        <w:pStyle w:val="a8"/>
        <w:ind w:left="0"/>
        <w:jc w:val="center"/>
        <w:rPr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ощади помещений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236A" w:rsidRDefault="00A0236A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4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8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гнездовая ванна из нержавеющей стали для мытья посуд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для варки яиц, сосисо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для мытья овоще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для мяс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для птиц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а для рыб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ро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рочный шкаф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трюля алюминиевая 10 литр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фелеочистительная машин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 наплитный 50-литр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а протирочно-резательна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оруб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ен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аточный сто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очная дос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очный сто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о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вород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обеденны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ребованию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ж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одильник для суточного запас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дил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ни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 для хранения кухонной посуд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ая плита 3-х конфорочны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котел 100-литр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для хранения кухонной посуд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ислу коек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для суточного запас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36A" w:rsidRDefault="00A0236A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36A" w:rsidRDefault="00A0236A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1.3. Прачечная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237"/>
        <w:gridCol w:w="2686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Барабан сушиль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Каток гладильны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Машина стирально-отжимна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у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11.4. Дезинфекционное отделение</w:t>
      </w:r>
    </w:p>
    <w:p w:rsidR="007C6DD2" w:rsidRPr="00D56900" w:rsidRDefault="007C6DD2" w:rsidP="007C6DD2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2239"/>
        <w:gridCol w:w="2722"/>
        <w:gridCol w:w="2410"/>
        <w:gridCol w:w="1559"/>
      </w:tblGrid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вида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 Номенклатурной классифик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03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 xml:space="preserve">Камера паровая </w:t>
            </w:r>
            <w:r w:rsidRPr="00D56900">
              <w:rPr>
                <w:rFonts w:ascii="Times New Roman" w:hAnsi="Times New Roman" w:cs="Times New Roman"/>
                <w:color w:val="000000" w:themeColor="text1"/>
              </w:rPr>
              <w:br/>
              <w:t>или газ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690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198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DD2" w:rsidRPr="00D56900" w:rsidTr="007C6DD2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0236A" w:rsidRDefault="00A0236A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237"/>
        <w:gridCol w:w="2686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Тележка для транспортировк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теллаж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Pr="00D56900" w:rsidRDefault="007C6DD2" w:rsidP="004447DC">
      <w:pPr>
        <w:pStyle w:val="ConsPlusNormal"/>
        <w:numPr>
          <w:ilvl w:val="1"/>
          <w:numId w:val="7"/>
        </w:numPr>
        <w:ind w:left="72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Гараж</w:t>
      </w:r>
    </w:p>
    <w:p w:rsidR="007C6DD2" w:rsidRPr="00D56900" w:rsidRDefault="007C6DD2" w:rsidP="007C6DD2">
      <w:pPr>
        <w:pStyle w:val="ConsPlusNormal"/>
        <w:tabs>
          <w:tab w:val="left" w:pos="3660"/>
        </w:tabs>
        <w:ind w:left="720"/>
        <w:outlineLvl w:val="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/>
          <w:color w:val="000000" w:themeColor="text1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545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еанимобиль (для перевозки новорожденных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Реанимобиль (для перевозки взрослых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анитарный специальный автомоби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Служебный автомоби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900">
              <w:rPr>
                <w:rFonts w:ascii="Times New Roman" w:hAnsi="Times New Roman" w:cs="Times New Roman"/>
                <w:color w:val="000000" w:themeColor="text1"/>
              </w:rPr>
              <w:t>не менее 1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D2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A0236A" w:rsidRDefault="00A0236A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6F4" w:rsidRDefault="00A9776A" w:rsidP="00D826F4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826F4" w:rsidRDefault="00D826F4" w:rsidP="00D826F4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7C6DD2" w:rsidRPr="00A0236A" w:rsidRDefault="007C6DD2" w:rsidP="007C6DD2">
      <w:pPr>
        <w:pStyle w:val="a8"/>
        <w:numPr>
          <w:ilvl w:val="0"/>
          <w:numId w:val="5"/>
        </w:numPr>
        <w:rPr>
          <w:sz w:val="28"/>
          <w:szCs w:val="28"/>
        </w:rPr>
      </w:pPr>
      <w:r w:rsidRPr="00A9776A">
        <w:rPr>
          <w:sz w:val="28"/>
          <w:szCs w:val="28"/>
        </w:rPr>
        <w:t>Приложение № 24 изложить в следующей редакции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1"/>
        <w:gridCol w:w="5386"/>
      </w:tblGrid>
      <w:tr w:rsidR="007C6DD2" w:rsidRPr="00D56900" w:rsidTr="007C6DD2">
        <w:tc>
          <w:tcPr>
            <w:tcW w:w="3861" w:type="dxa"/>
          </w:tcPr>
          <w:p w:rsidR="007C6DD2" w:rsidRPr="00D56900" w:rsidRDefault="00D826F4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86" w:type="dxa"/>
          </w:tcPr>
          <w:p w:rsidR="00A0236A" w:rsidRDefault="00A0236A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6A" w:rsidRDefault="00A0236A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6A" w:rsidRDefault="00A0236A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24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к Порядку оказания медицинской помощи по профилю «акушерство и гинекология»,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7C6DD2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6A" w:rsidRPr="00D56900" w:rsidRDefault="00A0236A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D2" w:rsidRPr="00D56900" w:rsidRDefault="007C6DD2" w:rsidP="007C6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900">
        <w:rPr>
          <w:rFonts w:ascii="Times New Roman" w:hAnsi="Times New Roman"/>
          <w:b/>
          <w:sz w:val="28"/>
          <w:szCs w:val="28"/>
        </w:rPr>
        <w:t xml:space="preserve">Стандарт оснащения ургентного родильного зала </w:t>
      </w:r>
    </w:p>
    <w:p w:rsidR="007C6DD2" w:rsidRPr="00D56900" w:rsidRDefault="007C6DD2" w:rsidP="007C6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55"/>
        <w:gridCol w:w="2948"/>
        <w:gridCol w:w="2013"/>
        <w:gridCol w:w="1637"/>
      </w:tblGrid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35"/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Style w:val="ac"/>
                <w:rFonts w:ascii="Times New Roman" w:hAnsi="Times New Roman"/>
              </w:rPr>
              <w:footnoteReference w:id="36"/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12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/стол для родов, без электропит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ровать функциональнаядля приема родов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44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/стол для родов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осмотра родовых путей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измерения артериального давле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автоматическим накачиванием воздуха, стационарны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етофонендо-скоп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сос инфузионный (инфузомат)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03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мниотом, одн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мниотом 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4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мниотом, мног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20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наложения швов, содержащий лекарственные средства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зашивания разрывов мягких родовых путей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209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наложения швов, не содержащий лекарственные средств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Щипцы акушерские, многоразового использова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кушерские щипцы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114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26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вакуум-экстрации плода, пневматическа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истема для вакуум-экстракции плода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3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етер баллонный гемостатический внутриматочны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маточной баллонной тампонады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2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етер аспирационный гемостатический внутриматоч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/терапевтических процедур передвижной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5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Кардиомонитор фетальный 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5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кардиологический феталь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932"/>
        </w:trPr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61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390"/>
        </w:trPr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12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набором клинков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781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2711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Микропланшет ИВД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ланшет для определения группы крови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271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аталка медицинская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для хранения стерильного материала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хранения стерильных инструментов и материала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</w:t>
            </w:r>
          </w:p>
          <w:p w:rsidR="007C6DD2" w:rsidRPr="00D56900" w:rsidRDefault="007C6DD2" w:rsidP="007C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/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очиститель воздуха/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01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ол пеленальный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одогревом для новорожденных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34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обогрева младенц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новорожденного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учатель фототерапевтический с возможностью регулировки высоты блока облучения и возможностью его поворота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6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обогрева младенца/участков тела взрослого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287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блучатель верхнего расположения для  фототерапии новорожденных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67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низкого давле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Электроотсос для новорожденных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7</w:t>
            </w:r>
          </w:p>
          <w:p w:rsidR="007C6DD2" w:rsidRPr="00D56900" w:rsidRDefault="007C6DD2" w:rsidP="007C6DD2">
            <w:pPr>
              <w:rPr>
                <w:rFonts w:ascii="Times New Roman" w:hAnsi="Times New Roman"/>
              </w:rPr>
            </w:pPr>
          </w:p>
          <w:p w:rsidR="007C6DD2" w:rsidRPr="00D56900" w:rsidRDefault="007C6DD2" w:rsidP="007C6DD2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3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ведения реанимации новорожденного, включающий ларингоскоп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о сменными клинками для новорожденных (в том числе глубоконедоно-шенных детей),  лицевые маски для новорожденных (3-х размеров), эндотрахеальные трубки для новорожденных (4-х размеров), набор инструментов для постановки пупочного катетера, пупочные катетеры для новорожденных (2-х размеров), катетеры для отсасывания слизи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21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для младенцев, электронные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Весы для новорожденных (электронные)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9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Источник медицинского воздуха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42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кстренной подачи медицинских газов передвижна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89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ситель гелия и кислорода для получения дыхательной смеси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меситель воздушно-газовой смеси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18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013" w:type="dxa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мешки для оказания первичной реанимационной помощи детям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экстремально низкой массой тела</w:t>
            </w:r>
          </w:p>
        </w:tc>
        <w:tc>
          <w:tcPr>
            <w:tcW w:w="1637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атчик пульсоксиметра, многоразового использования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 w:val="restar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3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</w:p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аккумуляторной батареи</w:t>
            </w:r>
          </w:p>
        </w:tc>
        <w:tc>
          <w:tcPr>
            <w:tcW w:w="2013" w:type="dxa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III)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1637" w:type="dxa"/>
            <w:vMerge w:val="restart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 на отделение</w:t>
            </w: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неперезаряжаемой батареи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709" w:type="dxa"/>
            <w:vMerge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9850</w:t>
            </w:r>
          </w:p>
        </w:tc>
        <w:tc>
          <w:tcPr>
            <w:tcW w:w="2948" w:type="dxa"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с ручным управлением</w:t>
            </w:r>
          </w:p>
        </w:tc>
        <w:tc>
          <w:tcPr>
            <w:tcW w:w="2013" w:type="dxa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D2" w:rsidRPr="00D56900" w:rsidRDefault="007C6DD2" w:rsidP="007C6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268"/>
      </w:tblGrid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D56900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</w:rPr>
              <w:t>Диспенсер для мытья и дезинфекци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D56900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кровотеч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D2" w:rsidRPr="00D56900" w:rsidTr="007C6DD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омощи при экламп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26F4" w:rsidRDefault="007C47B5" w:rsidP="00E053C9">
      <w:pPr>
        <w:pStyle w:val="a8"/>
        <w:jc w:val="right"/>
        <w:rPr>
          <w:sz w:val="28"/>
          <w:szCs w:val="28"/>
        </w:rPr>
        <w:sectPr w:rsidR="00D826F4" w:rsidSect="00E053C9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D826F4">
        <w:rPr>
          <w:sz w:val="28"/>
          <w:szCs w:val="28"/>
        </w:rPr>
        <w:t>»</w:t>
      </w:r>
      <w:r w:rsidR="00F650E2" w:rsidRPr="00D826F4">
        <w:rPr>
          <w:sz w:val="28"/>
          <w:szCs w:val="28"/>
        </w:rPr>
        <w:t>.</w:t>
      </w:r>
    </w:p>
    <w:p w:rsidR="00D826F4" w:rsidRDefault="00D826F4" w:rsidP="007C6DD2">
      <w:pPr>
        <w:pStyle w:val="a8"/>
        <w:numPr>
          <w:ilvl w:val="0"/>
          <w:numId w:val="5"/>
        </w:numPr>
        <w:rPr>
          <w:sz w:val="28"/>
          <w:szCs w:val="28"/>
        </w:rPr>
        <w:sectPr w:rsidR="00D826F4" w:rsidSect="00D56900">
          <w:footnotePr>
            <w:numRestart w:val="eachSect"/>
          </w:footnotePr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7C6DD2" w:rsidRPr="00F650E2" w:rsidRDefault="007C6DD2" w:rsidP="007C6DD2">
      <w:pPr>
        <w:pStyle w:val="a8"/>
        <w:numPr>
          <w:ilvl w:val="0"/>
          <w:numId w:val="5"/>
        </w:numPr>
        <w:rPr>
          <w:sz w:val="28"/>
          <w:szCs w:val="28"/>
        </w:rPr>
      </w:pPr>
      <w:r w:rsidRPr="00F650E2">
        <w:rPr>
          <w:sz w:val="28"/>
          <w:szCs w:val="28"/>
        </w:rPr>
        <w:t>Приложение № 31 изложить в следующей редакции:</w:t>
      </w:r>
    </w:p>
    <w:p w:rsidR="007C6DD2" w:rsidRPr="00D826F4" w:rsidRDefault="007C6DD2" w:rsidP="007C6DD2">
      <w:pPr>
        <w:rPr>
          <w:rFonts w:ascii="Times New Roman" w:hAnsi="Times New Roman"/>
          <w:sz w:val="28"/>
          <w:szCs w:val="28"/>
        </w:rPr>
      </w:pPr>
      <w:r w:rsidRPr="00D826F4">
        <w:rPr>
          <w:rFonts w:ascii="Times New Roman" w:hAnsi="Times New Roman"/>
          <w:sz w:val="28"/>
          <w:szCs w:val="28"/>
        </w:rPr>
        <w:t>«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412"/>
      </w:tblGrid>
      <w:tr w:rsidR="007C6DD2" w:rsidRPr="00D56900" w:rsidTr="007C6DD2">
        <w:tc>
          <w:tcPr>
            <w:tcW w:w="2835" w:type="dxa"/>
          </w:tcPr>
          <w:p w:rsidR="007C6DD2" w:rsidRPr="00D56900" w:rsidRDefault="00D826F4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412" w:type="dxa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31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D2" w:rsidRPr="00D56900" w:rsidRDefault="007C6DD2" w:rsidP="007C6D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выездной бригады скорой медицинской помощи </w:t>
      </w:r>
      <w:r w:rsidRPr="00D56900">
        <w:rPr>
          <w:rFonts w:ascii="Times New Roman" w:hAnsi="Times New Roman" w:cs="Times New Roman"/>
          <w:b/>
          <w:sz w:val="28"/>
          <w:szCs w:val="28"/>
        </w:rPr>
        <w:br/>
        <w:t xml:space="preserve">анестезиологии-реанимации для оказания экстренной и неотложной медицинской помощи </w:t>
      </w:r>
    </w:p>
    <w:p w:rsidR="007C6DD2" w:rsidRPr="00D56900" w:rsidRDefault="007C6DD2" w:rsidP="007C6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2286"/>
        <w:gridCol w:w="3012"/>
        <w:gridCol w:w="2168"/>
        <w:gridCol w:w="1822"/>
      </w:tblGrid>
      <w:tr w:rsidR="007C6DD2" w:rsidRPr="00D56900" w:rsidTr="007C6DD2">
        <w:tc>
          <w:tcPr>
            <w:tcW w:w="377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37"/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7C6DD2" w:rsidRPr="00D56900" w:rsidTr="007C6DD2">
        <w:trPr>
          <w:trHeight w:val="345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8"/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745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лектроприводом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транспортировки пациентов</w:t>
            </w:r>
          </w:p>
        </w:tc>
        <w:tc>
          <w:tcPr>
            <w:tcW w:w="1079" w:type="pct"/>
            <w:vMerge w:val="restart"/>
            <w:vAlign w:val="center"/>
            <w:hideMark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 искусственной вентиляции легких портативный электрический с режимами для экстренной помощ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1486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невмоприводом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транспортировки пациентов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138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1404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портативны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невмоприводом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113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высокочастотны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невмоприводом портативный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7457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физиологических показателей при перемещении пациентов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Монитор витальных функций пациента (электрокардио-граммы, артериального давления, частоты дыхания, температуры, газового состава крови)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5871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Отсос пневматический портативный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173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079" w:type="pct"/>
            <w:vMerge w:val="restart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172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электронны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измерения артериального давления автоматический, портативный, с манжетой на палец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электронный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72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ачи кислорода (ротаметр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шлангами, баллоны, редуктор), обеспечивающие запас кислорода на период 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е менее 4 часов транспортировки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2581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7135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ереносной реанимационный набор (ларингоскоп, мешок Амбу, аппарат для искусственной вентиляции легких (ручной), коннекторы, интубационные трубки, ларингеальная маска, назальные канюли, маски для оксигенотерапии, катетеры для санации трахео – бронхиального дерева)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7997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чемодан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медикаментами, инструментарием, одноразовыми шприцами и иглами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416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4557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переливания крови</w:t>
            </w:r>
          </w:p>
        </w:tc>
        <w:tc>
          <w:tcPr>
            <w:tcW w:w="1079" w:type="pct"/>
            <w:vMerge w:val="restar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переливания крови, венесекции, катетеризации подключичной вены, интубации, люмбальной и плевральной пункции, постановки плеврального дренажа, длительной чрескожной катетеризации</w:t>
            </w: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41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50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общехирургических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8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проведения общехирургических процедур, содержащий лекарственные средства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98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2821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3347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катетеризации люмбальный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дренирования спинномозговой жидкости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08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3850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ретроградной эндотрахеальной интубации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1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0094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чрескожных инъекций,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15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41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дренирования плевральной полости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02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213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дренирования плевральной полости при пневмотораксе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701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6263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Шприц-дозатор для подкожных инъекций/в комплекте с иглой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1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2432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льтразвуковой визуализации ручная,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для поверхности тела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ереносной ультразвуковой аппарат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345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ереносная инфузионная помпа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861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0081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апноэ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ереносной апноэ-монитор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1206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3526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нализатор биохимический метаболического профиля ин витро диагностики (далее –ИВД), портативный, автоматический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ортативный экспресс-анализатор для определения основных клинических и биохимических показателей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575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8766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Грелка согревающая термохимическая гелевая</w:t>
            </w:r>
          </w:p>
        </w:tc>
        <w:tc>
          <w:tcPr>
            <w:tcW w:w="1079" w:type="pc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обогрева больных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431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5170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1079" w:type="pct"/>
            <w:vMerge w:val="restart"/>
            <w:vAlign w:val="center"/>
            <w:hideMark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подогрева инфузионных жидкостей</w:t>
            </w: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430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5172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0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9382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0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9384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431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Дефибриллятор внешний автоматический для профессионального использования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итанием от аккумуляторной батареи</w:t>
            </w:r>
          </w:p>
        </w:tc>
        <w:tc>
          <w:tcPr>
            <w:tcW w:w="1079" w:type="pct"/>
            <w:vMerge w:val="restart"/>
            <w:vAlign w:val="center"/>
          </w:tcPr>
          <w:p w:rsidR="007C6DD2" w:rsidRPr="00D56900" w:rsidRDefault="007C6DD2" w:rsidP="007C6DD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430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с питанием от неперезаряжаемой батареи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44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1954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1079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иомонитор фетальный</w:t>
            </w: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1200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1200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861"/>
        </w:trPr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4890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Глюкоза ИВД, реагент</w:t>
            </w:r>
          </w:p>
        </w:tc>
        <w:tc>
          <w:tcPr>
            <w:tcW w:w="107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Портативный глюкометр или тест полоски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345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659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/гинекологических операций, содержащий лекарственные средства</w:t>
            </w:r>
          </w:p>
        </w:tc>
        <w:tc>
          <w:tcPr>
            <w:tcW w:w="1079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экстренного приема родов</w:t>
            </w: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7444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акушерский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344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5"/>
        </w:trPr>
        <w:tc>
          <w:tcPr>
            <w:tcW w:w="37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6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50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общехирургических</w:t>
            </w:r>
            <w:r w:rsidRPr="00D56900">
              <w:rPr>
                <w:rFonts w:ascii="Times New Roman" w:hAnsi="Times New Roman" w:cs="Times New Roman"/>
                <w:sz w:val="24"/>
                <w:szCs w:val="24"/>
              </w:rPr>
              <w:br/>
              <w:t>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1079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ерильный набор для проведения хирургического вмешательства</w:t>
            </w:r>
          </w:p>
        </w:tc>
        <w:tc>
          <w:tcPr>
            <w:tcW w:w="907" w:type="pct"/>
            <w:vMerge w:val="restar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57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89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проведения общехирургических процедур, содержащий лекарственные средства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rPr>
          <w:trHeight w:val="573"/>
        </w:trPr>
        <w:tc>
          <w:tcPr>
            <w:tcW w:w="37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25998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1079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107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c>
          <w:tcPr>
            <w:tcW w:w="37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149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Светильник для осмотра/терапевтических процедур передвижной</w:t>
            </w:r>
          </w:p>
        </w:tc>
        <w:tc>
          <w:tcPr>
            <w:tcW w:w="1079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Дополнительный источник освещения</w:t>
            </w:r>
          </w:p>
        </w:tc>
        <w:tc>
          <w:tcPr>
            <w:tcW w:w="907" w:type="pct"/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</w:tbl>
    <w:p w:rsidR="007C6DD2" w:rsidRPr="00D56900" w:rsidRDefault="007C6DD2" w:rsidP="007C6DD2">
      <w:pPr>
        <w:pStyle w:val="ConsPlusNormal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C6DD2" w:rsidRPr="00D56900" w:rsidRDefault="007C6DD2" w:rsidP="007C6DD2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560"/>
        <w:gridCol w:w="5790"/>
        <w:gridCol w:w="3402"/>
      </w:tblGrid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DD2" w:rsidRPr="00D56900" w:rsidRDefault="007C6DD2" w:rsidP="007C6DD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штатных должностей врача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штатных должностей медицинской сестры-анестезиста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втомобиль скорой медицинской помощи класса "C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в комплекте с высокоскоростным моде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  <w:tr w:rsidR="007C6DD2" w:rsidRPr="00D56900" w:rsidTr="007C6DD2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мплект периферийного оборудования для телемедицинских консультаций, включающий камеру, а также устройства для записи и воспроизведения зву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DD2" w:rsidRPr="00D56900" w:rsidRDefault="007C6DD2" w:rsidP="007C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равно числу автомобилей скорой медицинской помощи</w:t>
            </w:r>
          </w:p>
        </w:tc>
      </w:tr>
    </w:tbl>
    <w:p w:rsidR="007C6DD2" w:rsidRPr="00D56900" w:rsidRDefault="007C6DD2" w:rsidP="007C6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EB4" w:rsidRDefault="007C6DD2" w:rsidP="00667EB4">
      <w:pPr>
        <w:pStyle w:val="ConsPlusNormal"/>
        <w:ind w:firstLine="540"/>
        <w:jc w:val="both"/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  <w:r w:rsidR="00667EB4" w:rsidRPr="00D56900">
        <w:t xml:space="preserve"> </w:t>
      </w:r>
    </w:p>
    <w:p w:rsidR="00F650E2" w:rsidRDefault="00667EB4" w:rsidP="00667EB4">
      <w:pPr>
        <w:jc w:val="right"/>
        <w:rPr>
          <w:rFonts w:ascii="Times New Roman" w:hAnsi="Times New Roman"/>
        </w:rPr>
        <w:sectPr w:rsidR="00F650E2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».</w:t>
      </w:r>
    </w:p>
    <w:p w:rsidR="00D826F4" w:rsidRDefault="00D826F4" w:rsidP="00667EB4">
      <w:pPr>
        <w:jc w:val="right"/>
        <w:rPr>
          <w:rFonts w:ascii="Times New Roman" w:hAnsi="Times New Roman"/>
        </w:rPr>
        <w:sectPr w:rsidR="00D826F4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667EB4" w:rsidRDefault="00667EB4" w:rsidP="00667EB4">
      <w:pPr>
        <w:jc w:val="right"/>
        <w:rPr>
          <w:rFonts w:ascii="Times New Roman" w:hAnsi="Times New Roman"/>
        </w:rPr>
      </w:pPr>
    </w:p>
    <w:p w:rsidR="00667EB4" w:rsidRPr="00667EB4" w:rsidRDefault="00667EB4" w:rsidP="00667EB4">
      <w:pPr>
        <w:pStyle w:val="a8"/>
        <w:numPr>
          <w:ilvl w:val="0"/>
          <w:numId w:val="5"/>
        </w:numPr>
        <w:rPr>
          <w:sz w:val="28"/>
          <w:szCs w:val="28"/>
        </w:rPr>
      </w:pPr>
      <w:r w:rsidRPr="00667EB4">
        <w:rPr>
          <w:sz w:val="28"/>
          <w:szCs w:val="28"/>
        </w:rPr>
        <w:t>Приложение № 37 изложить в следующей редакции:</w:t>
      </w:r>
    </w:p>
    <w:p w:rsidR="00667EB4" w:rsidRPr="00D56900" w:rsidRDefault="00667EB4" w:rsidP="00667EB4">
      <w:pPr>
        <w:jc w:val="right"/>
        <w:rPr>
          <w:rFonts w:ascii="Times New Roman" w:hAnsi="Times New Roman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86"/>
      </w:tblGrid>
      <w:tr w:rsidR="00D56900" w:rsidRPr="00D56900" w:rsidTr="000650A3">
        <w:tc>
          <w:tcPr>
            <w:tcW w:w="3261" w:type="dxa"/>
          </w:tcPr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67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86" w:type="dxa"/>
          </w:tcPr>
          <w:p w:rsidR="00667EB4" w:rsidRDefault="00667EB4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34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900" w:rsidRPr="00D56900" w:rsidRDefault="00D56900" w:rsidP="00D56900">
      <w:pPr>
        <w:rPr>
          <w:rFonts w:ascii="Times New Roman" w:hAnsi="Times New Roman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Центра охраны здоровья семьи и репродукции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1. Отделение охраны репродуктивного здоровья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абинет врача-акушера-гинеколога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2732"/>
        <w:gridCol w:w="2835"/>
        <w:gridCol w:w="2127"/>
        <w:gridCol w:w="1552"/>
      </w:tblGrid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  <w:sz w:val="24"/>
                <w:szCs w:val="24"/>
                <w:lang w:eastAsia="en-US"/>
              </w:rPr>
              <w:footnoteReference w:id="39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rPr>
          <w:trHeight w:val="20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допплеровская фет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64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электрон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медицински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механическ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6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6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01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36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хранения стекол и доставки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лабораторию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01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40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98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98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98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хранения стерильных инструмент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и материал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7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терапевтических процедур, механ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 гинекологическо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5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5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2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гинекологических инструментов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пациентов в смену</w:t>
            </w:r>
          </w:p>
        </w:tc>
      </w:tr>
      <w:tr w:rsidR="00D56900" w:rsidRPr="00D56900" w:rsidTr="000650A3">
        <w:trPr>
          <w:trHeight w:val="122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2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2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7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 медиц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передвижной для проведения осмотр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/терапевтически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медицинский передвижно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-ско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3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3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31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 операци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 медицинский винтово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аз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азом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39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медицинск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4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3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6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5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6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6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/морозильник для хранения кров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3*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медицинский для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56900" w:rsidRP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6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823"/>
        <w:gridCol w:w="6832"/>
        <w:gridCol w:w="2381"/>
      </w:tblGrid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врача-акушера-гинеколога с подключением </w:t>
            </w:r>
            <w:r w:rsidRPr="00D56900">
              <w:rPr>
                <w:rFonts w:ascii="Times New Roman" w:hAnsi="Times New Roman" w:cs="Times New Roman"/>
              </w:rPr>
              <w:br/>
              <w:t>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медицинской сестры с подключением </w:t>
            </w:r>
            <w:r w:rsidRPr="00D56900">
              <w:rPr>
                <w:rFonts w:ascii="Times New Roman" w:hAnsi="Times New Roman" w:cs="Times New Roman"/>
              </w:rPr>
              <w:br/>
              <w:t>к информационно-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Диспенсер для мытья и дезинфекции р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ротивошоковая уклад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антиметровая лен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тул медицинск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Укладка для профилактики парентеральных инфекц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ирм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абинет врача-акушера-гинеколога для несовершеннолетних</w:t>
      </w:r>
      <w:r w:rsidRPr="00D56900">
        <w:rPr>
          <w:rStyle w:val="ac"/>
          <w:rFonts w:ascii="Times New Roman" w:hAnsi="Times New Roman"/>
          <w:sz w:val="28"/>
          <w:szCs w:val="28"/>
        </w:rPr>
        <w:footnoteReference w:id="40"/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терапевта </w:t>
      </w:r>
      <w:r w:rsidRPr="00D56900">
        <w:rPr>
          <w:rStyle w:val="ac"/>
          <w:rFonts w:ascii="Times New Roman" w:hAnsi="Times New Roman"/>
          <w:sz w:val="28"/>
          <w:szCs w:val="28"/>
        </w:rPr>
        <w:footnoteReference w:id="41"/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ур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дерматовенер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эндокрин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секс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генетик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56900" w:rsidRPr="00D56900" w:rsidRDefault="00D56900" w:rsidP="00D5690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900" w:rsidRPr="00D56900" w:rsidRDefault="00D56900" w:rsidP="00D569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Кабинет врача-психотерапевта (медицинского психолога)</w:t>
      </w:r>
    </w:p>
    <w:p w:rsidR="00D56900" w:rsidRPr="00D56900" w:rsidRDefault="00D56900" w:rsidP="00D5690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25"/>
        <w:gridCol w:w="2725"/>
        <w:gridCol w:w="2831"/>
        <w:gridCol w:w="2371"/>
        <w:gridCol w:w="1620"/>
      </w:tblGrid>
      <w:tr w:rsidR="00D56900" w:rsidRPr="00D56900" w:rsidTr="000650A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5997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 для общего осмотра/терапевтических процедур, механическое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ушетка психоаналитическая (кресло функционально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5988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ресло для осмотра/терапевтических процедур общего назначения, с электропитанием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Аппарат </w:t>
            </w:r>
            <w:r w:rsidRPr="00D56900">
              <w:rPr>
                <w:rFonts w:ascii="Times New Roman" w:hAnsi="Times New Roman" w:cs="Times New Roman"/>
              </w:rPr>
              <w:br/>
              <w:t>для измерения артериального д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тофонендоско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900" w:rsidRPr="00D56900" w:rsidRDefault="00D56900" w:rsidP="00D56900">
      <w:pPr>
        <w:pStyle w:val="a7"/>
        <w:rPr>
          <w:rFonts w:ascii="Times New Roman" w:hAnsi="Times New Roman"/>
          <w:lang w:val="en-US"/>
        </w:rPr>
      </w:pPr>
    </w:p>
    <w:p w:rsidR="00D56900" w:rsidRPr="00D56900" w:rsidRDefault="00D56900" w:rsidP="00D56900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pStyle w:val="a7"/>
        <w:rPr>
          <w:rFonts w:ascii="Times New Roman" w:hAnsi="Times New Roman"/>
          <w:lang w:val="en-US"/>
        </w:rPr>
      </w:pP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568"/>
        <w:gridCol w:w="6549"/>
        <w:gridCol w:w="2268"/>
      </w:tblGrid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врача-психотерапевта 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Диспенсер для мытья и дезинфекци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ул для паци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Кабинет ультразвуковой диагностики</w:t>
      </w:r>
    </w:p>
    <w:p w:rsidR="00D56900" w:rsidRPr="00D56900" w:rsidRDefault="00D56900" w:rsidP="00D56900">
      <w:pPr>
        <w:pStyle w:val="a7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38"/>
        <w:gridCol w:w="2693"/>
        <w:gridCol w:w="2835"/>
        <w:gridCol w:w="1559"/>
      </w:tblGrid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60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-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цветным допплером и тремя датчиками (трансабдоминальный, трансвагинальный и линей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биологическими загрязнени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0236A" w:rsidRDefault="00A0236A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681"/>
        <w:gridCol w:w="6974"/>
        <w:gridCol w:w="1843"/>
      </w:tblGrid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врача ультразвуковой диагностики </w:t>
            </w:r>
            <w:r w:rsidRPr="00D56900">
              <w:rPr>
                <w:rFonts w:ascii="Times New Roman" w:hAnsi="Times New Roman" w:cs="Times New Roman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и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 xml:space="preserve">не менее </w:t>
            </w: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абинет функциональной диагностики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409"/>
        <w:gridCol w:w="2835"/>
        <w:gridCol w:w="1985"/>
        <w:gridCol w:w="1701"/>
      </w:tblGrid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rPr>
          <w:trHeight w:val="64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5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суточного мониторирова-ния артериальн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D56900" w:rsidRPr="00D56900" w:rsidTr="000650A3">
        <w:trPr>
          <w:trHeight w:val="11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медицинск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механическ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кардиологический фет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рдиомонитор феталь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с питанием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7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 медиц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акуш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-ско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0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кардиограф, профессиональный, однокан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кардио-граф многоканальный, с усреднением сигнала с передачей по каналам мобильной связи и автоматической интерпретацией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кардиограф, профессиональный, многоканаль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кардиограф многоканаль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усреднением сигна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681"/>
        <w:gridCol w:w="6691"/>
        <w:gridCol w:w="2126"/>
      </w:tblGrid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врача функциональной диагностики </w:t>
            </w:r>
            <w:r w:rsidRPr="00D56900">
              <w:rPr>
                <w:rFonts w:ascii="Times New Roman" w:hAnsi="Times New Roman" w:cs="Times New Roman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антиметровая л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ир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 xml:space="preserve"> </w:t>
            </w: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6900">
        <w:rPr>
          <w:rFonts w:ascii="Times New Roman" w:hAnsi="Times New Roman" w:cs="Times New Roman"/>
          <w:sz w:val="28"/>
          <w:szCs w:val="28"/>
        </w:rPr>
        <w:t>Физиотерапевтический кабинет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72"/>
        <w:gridCol w:w="2931"/>
        <w:gridCol w:w="1985"/>
        <w:gridCol w:w="1553"/>
      </w:tblGrid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вида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медицинского изделия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504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низкочастотный магнитотерап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32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терапевтическая для онкологии/гинеколог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5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ультразвуковая терапевтическ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гинекологии,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4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физиотерапевтическая чрескожной электрической нейромиостимуля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электротерапии и электрофореза (гальванический и все импульсные токи) – комбайн физиотерапевтическ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60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ультимодальной физио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магнито-лазерный терапевтический перенос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Манипуляцион-ный стол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хранения электрод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3206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Облучатель ультрафиолетовый </w:t>
            </w:r>
            <w:r w:rsidRPr="00D56900">
              <w:rPr>
                <w:rFonts w:ascii="Times New Roman" w:hAnsi="Times New Roman" w:cs="Times New Roman"/>
              </w:rPr>
              <w:br/>
              <w:t>для фототерапии, професси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блучатель коротковолно-войультрафиолетов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-ско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3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9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медицинский для медикаментов и физиотерапевтических прикла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6833"/>
        <w:gridCol w:w="2098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врача-физиотерапевта с подключением к информационно-коммуникационной сети «Интернет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ротивошоковая уклад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Укладка для профилактики парентеральных инфекц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Тумбочка для физиоаппара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Процедурная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56"/>
        <w:gridCol w:w="2835"/>
        <w:gridCol w:w="1985"/>
        <w:gridCol w:w="1813"/>
      </w:tblGrid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транспортировки биологическ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36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40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хранения стерильных инструментов и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/кушетка дон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 для забора кров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-скоп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медицинский для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для внутривенных вли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татив для проби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тати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пробир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527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709"/>
        <w:gridCol w:w="6408"/>
        <w:gridCol w:w="2410"/>
      </w:tblGrid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Гигро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ротивошоковая укл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Укладка для профилактики парентеральных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перационная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409"/>
        <w:gridCol w:w="2835"/>
        <w:gridCol w:w="1985"/>
        <w:gridCol w:w="1701"/>
      </w:tblGrid>
      <w:tr w:rsidR="00D56900" w:rsidRPr="00D56900" w:rsidTr="000650A3">
        <w:trPr>
          <w:trHeight w:val="13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rPr>
          <w:trHeight w:val="64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измерения артериального д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3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Аппарат дыхательный ру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4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анестезиологическая, общего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наркозно-дыхатель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4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6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ингаляционной анестезии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4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6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ингаляционной анестезии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4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закрытым контур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4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0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электрохирург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хирурги-ческий гинекологи-ческий высокочастот-ный для резекции и коагу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7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аспирационная для хирург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акуум-аспир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39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8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4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питанием от аккумуляторной батаре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160" w:line="259" w:lineRule="auto"/>
              <w:ind w:firstLine="70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24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2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фибриллятор внешний полуавтоматический для профессионального использ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т неперезаряжаемой батаре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3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2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6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3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лок хранения и подачи жидкого кислорода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1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2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тал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8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алка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рентгенпрозрачной дек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464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кость для дезинфекции инструментария и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46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стерильных инструментов и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7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операционный гинекологический, электромеханическ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 от се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 гинекологическое операцион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операционный гинекологический,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6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5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глубины анестез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анестезиологиче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6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6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содержания анестезиологических газовых агентов, для нескольких аг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6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6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онитор содержания анестезиологических газовых агентов, для одного аген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8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катетеризации центральных 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5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гинекологических инструмент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пациент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 смену</w:t>
            </w:r>
          </w:p>
        </w:tc>
      </w:tr>
      <w:tr w:rsidR="00D56900" w:rsidRPr="00D56900" w:rsidTr="000650A3">
        <w:trPr>
          <w:trHeight w:val="115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65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5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en-US"/>
              </w:rPr>
              <w:t>180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  <w:t>Набор для гинекологического обслед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5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6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8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ретроградной эндотрахеальной интуб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интуб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Зонд назогастральный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орогастраль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зогастраль-ный зон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169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Зонд назогастрального пит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Зонд назогастральный декомпрессио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6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сос инфузион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6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0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итанием 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6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9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сос инфузионный общего назначения, с питанием от батаре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27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Микропланшет И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ланшет для определения группы кров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27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операци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бестеневой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операци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передвижной опер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для внутривенных вли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D56900" w:rsidRPr="00D56900" w:rsidTr="000650A3">
        <w:trPr>
          <w:trHeight w:val="1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54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54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 операци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 медицинский вин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8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стероскоп жесткий опт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Фиброгистеро-скоп (гистероско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84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стероскоп оптоволоконный гибк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84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гистероскоп гибк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каф медицинский</w:t>
            </w:r>
          </w:p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для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48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каф для хранения микропрепара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strike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trike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4A0"/>
      </w:tblPr>
      <w:tblGrid>
        <w:gridCol w:w="568"/>
        <w:gridCol w:w="6378"/>
        <w:gridCol w:w="2552"/>
      </w:tblGrid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громе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ротивошоковая укл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Укладка для профилактики парентеральных инфе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Рентгеновский (маммографический) кабинет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376"/>
        <w:gridCol w:w="2885"/>
        <w:gridCol w:w="2272"/>
        <w:gridCol w:w="1560"/>
      </w:tblGrid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9111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Цифровой (аналоговый) рентгеновский маммограф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910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маммографическая рентгеновская стационарная, аналог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1383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Цифровой (аналоговый) рентгеновский аппарат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138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7326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7327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переносная общего назначения, цифр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9119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стационарная общего назначения, аналог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9122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92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0894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4030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информационная для рентгенологии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ервер для хранения цифровых рентгеновских изображений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195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принтер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диффузией красителя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Устройство для печати цифровых рентгеновских изображени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897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принтер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Барьер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, стационарный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Большая рентгенозащитная ширма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(при отсутствии встроенной защитной ширмы)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57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гатоскоп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84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без электрического управлени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9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гатоскоп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радиографических снимков большой оптической плотности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рьер для защиты от излучения, стационарный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мплект дополнительных принадлежностей (защитные средства и приспособления для пациентов</w:t>
            </w:r>
            <w:r w:rsidRPr="00D56900">
              <w:rPr>
                <w:rFonts w:ascii="Times New Roman" w:hAnsi="Times New Roman" w:cs="Times New Roman"/>
              </w:rPr>
              <w:br/>
              <w:t>и персонала, устройство переговорное, комплект нумераторов и маркеров)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10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чки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радиации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19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Фартук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40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оротник для защиты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т излучени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41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апочка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29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грудник для защиты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излучения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ллаж для хранения цифровых</w:t>
            </w:r>
            <w:r w:rsidRPr="00D56900">
              <w:rPr>
                <w:rFonts w:ascii="Times New Roman" w:hAnsi="Times New Roman" w:cs="Times New Roman"/>
              </w:rPr>
              <w:br/>
              <w:t>изображений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а электронных носителях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еллаж </w:t>
            </w:r>
            <w:r w:rsidRPr="00D56900">
              <w:rPr>
                <w:rFonts w:ascii="Times New Roman" w:hAnsi="Times New Roman" w:cs="Times New Roman"/>
              </w:rPr>
              <w:br/>
              <w:t>для хранения электронных носителей цифровых изображений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медикаментов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2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верь защитная радиационная</w:t>
            </w:r>
          </w:p>
        </w:tc>
        <w:tc>
          <w:tcPr>
            <w:tcW w:w="227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ентгенозащитная дверь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72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27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669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8"/>
        <w:gridCol w:w="6549"/>
        <w:gridCol w:w="2552"/>
      </w:tblGrid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втоматизированное рабочее место врача-</w:t>
            </w:r>
            <w:r w:rsidRPr="00D56900">
              <w:rPr>
                <w:rFonts w:ascii="Times New Roman" w:hAnsi="Times New Roman" w:cs="Times New Roman"/>
              </w:rPr>
              <w:br/>
              <w:t>рентгенолога с пакетом прикладных</w:t>
            </w:r>
            <w:r w:rsidRPr="00D56900">
              <w:rPr>
                <w:rFonts w:ascii="Times New Roman" w:hAnsi="Times New Roman" w:cs="Times New Roman"/>
              </w:rPr>
              <w:br/>
              <w:t>программ для анализа изображений, с принтер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втоматизированное рабочее место</w:t>
            </w:r>
            <w:r w:rsidRPr="00D56900">
              <w:rPr>
                <w:rFonts w:ascii="Times New Roman" w:hAnsi="Times New Roman" w:cs="Times New Roman"/>
              </w:rPr>
              <w:br/>
              <w:t>рентгенолаборанта с персональным компьютером, принтер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Устройство записи цифровых рентгеновских изображений на электронный нос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гнал «Не входи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линико-диагностическая лаборатория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384"/>
        <w:gridCol w:w="2889"/>
        <w:gridCol w:w="2268"/>
        <w:gridCol w:w="1560"/>
      </w:tblGrid>
      <w:tr w:rsidR="00D56900" w:rsidRPr="00D56900" w:rsidTr="000650A3">
        <w:tc>
          <w:tcPr>
            <w:tcW w:w="5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вида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медицинского изделия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</w:rPr>
              <w:t>по количеству рабочих комнат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36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Микроскоп бинокулярны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4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скоп световой фазо-контрастны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3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Центрифуга лабораторная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57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полуавтоматически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69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1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7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множественных аналитов клинической химии ИВД, лабораторный, полу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55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1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4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47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Вытяжной шкаф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21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сследования системы гемостаза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4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1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четчик форменных элементов крови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четчик лейкоцитарный формулы крови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c>
          <w:tcPr>
            <w:tcW w:w="5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55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татив для приготовления/окраски предметных стекол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риспособление для фиксации и окраски мазков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73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нализатор мочи ИВД, лабораторный, автоматический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нализатор мочи (сухая химия)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68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589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стерилизации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/дезинфекции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количеству рабочих комнат</w:t>
            </w:r>
          </w:p>
        </w:tc>
      </w:tr>
      <w:tr w:rsidR="00D56900" w:rsidRPr="00D56900" w:rsidTr="000650A3">
        <w:tc>
          <w:tcPr>
            <w:tcW w:w="568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6985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669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8"/>
        <w:gridCol w:w="6833"/>
        <w:gridCol w:w="2268"/>
      </w:tblGrid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врача-КДЛ 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фельдшера-лаборанта 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6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</w:rPr>
              <w:t xml:space="preserve">не менее </w:t>
            </w: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Default="00D56900" w:rsidP="00D5690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2. Центр (лаборатория, отделение) </w:t>
      </w:r>
    </w:p>
    <w:p w:rsidR="00D56900" w:rsidRPr="00D56900" w:rsidRDefault="00D56900" w:rsidP="00D5690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вспомогательных репродуктивных технологий </w:t>
      </w:r>
      <w:r w:rsidRPr="00D56900">
        <w:rPr>
          <w:rStyle w:val="ac"/>
          <w:rFonts w:ascii="Times New Roman" w:hAnsi="Times New Roman"/>
          <w:b/>
          <w:sz w:val="28"/>
          <w:szCs w:val="28"/>
        </w:rPr>
        <w:footnoteReference w:id="42"/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4447DC">
      <w:pPr>
        <w:pStyle w:val="ConsPlusNormal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Гинекологическое отделение (дневной стационар) </w:t>
      </w:r>
    </w:p>
    <w:p w:rsidR="00D56900" w:rsidRPr="00D56900" w:rsidRDefault="00D56900" w:rsidP="004447DC">
      <w:pPr>
        <w:pStyle w:val="ConsPlusNormal"/>
        <w:numPr>
          <w:ilvl w:val="1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 Стандарт оснащения дневного стационара </w:t>
      </w:r>
      <w:r w:rsidRPr="00D56900">
        <w:rPr>
          <w:rFonts w:ascii="Times New Roman" w:hAnsi="Times New Roman" w:cs="Times New Roman"/>
          <w:sz w:val="28"/>
          <w:szCs w:val="28"/>
        </w:rPr>
        <w:br/>
        <w:t>(за исключением операционной)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6900">
        <w:rPr>
          <w:rStyle w:val="ac"/>
          <w:rFonts w:ascii="Times New Roman" w:hAnsi="Times New Roman"/>
          <w:sz w:val="28"/>
          <w:szCs w:val="28"/>
        </w:rPr>
        <w:footnoteReference w:id="43"/>
      </w:r>
    </w:p>
    <w:p w:rsidR="00D56900" w:rsidRPr="00D56900" w:rsidRDefault="00D56900" w:rsidP="00D56900">
      <w:pPr>
        <w:pStyle w:val="ConsPlusNormal"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3.2 Стандарт оснащения операционной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4447DC">
      <w:pPr>
        <w:pStyle w:val="ConsPlusNormal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Организационно-методический отдел</w:t>
      </w:r>
    </w:p>
    <w:p w:rsidR="00D56900" w:rsidRPr="00D56900" w:rsidRDefault="00D56900" w:rsidP="00D5690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567"/>
        <w:gridCol w:w="6379"/>
        <w:gridCol w:w="2262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врача с подключением к информационно-коммуникационной сети «Интерне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числу рабочих мест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</w:tbl>
    <w:p w:rsidR="00D56900" w:rsidRPr="00D56900" w:rsidRDefault="00D56900" w:rsidP="00D5690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5. Административно-хозяйственное подразделение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со вспомогательными службами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Стерилизационная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102"/>
        <w:gridCol w:w="2826"/>
        <w:gridCol w:w="2160"/>
        <w:gridCol w:w="1552"/>
      </w:tblGrid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личество, шт.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Мойка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о смесителем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для промывки медицинских изделий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стерилизации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дезинфекции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1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подкладных суден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вспомогательной посуды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Оборудование моечное, дезинфекционное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3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е-дезинфицирующая для жестких эндоскоп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9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ирургических инструментов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оборудовани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6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эндоскоп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14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мытья/дезинфекции датчиков системы ультразвуковой визуализации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79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аэрозольной дезинфекции поверхностей медицинских издели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90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мера дезинфекции предметов без контакт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жидкостью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4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рилизатор газов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основе перекиси водорода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рилизатор паровой, и/или газовый, и/или плазменны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1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/паров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0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4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озоновый/на основе пероксида водорода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76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7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54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69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запаивания пакетов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Оборудование </w:t>
            </w:r>
            <w:r w:rsidRPr="00D56900">
              <w:rPr>
                <w:rFonts w:ascii="Times New Roman" w:hAnsi="Times New Roman" w:cs="Times New Roman"/>
              </w:rPr>
              <w:br/>
              <w:t>для упаковки стерилизационного материала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сушильный общего назначения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сушильны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/>
              </w:rPr>
              <w:t>1730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/>
              </w:rPr>
              <w:t>2834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сушильный для дыхательного контура, закрыт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9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Оборудование </w:t>
            </w:r>
            <w:r w:rsidRPr="00D56900">
              <w:rPr>
                <w:rFonts w:ascii="Times New Roman" w:hAnsi="Times New Roman" w:cs="Times New Roman"/>
              </w:rPr>
              <w:br/>
              <w:t>для очистки и обеззараживания воды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очистки воды комбинирован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10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еионизационной очистки воды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5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очистки воды обратным осмосом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26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химический/физический для контроля стерилизации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Индикатор процесса стерилизации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4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энзимный для контроля стерилизации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6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биологический для контроля стерилизации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59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дистилляционной очистки воды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квадистиллятор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4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принадлежностей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 операционному столу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Тележка </w:t>
            </w:r>
            <w:r w:rsidRPr="00D56900">
              <w:rPr>
                <w:rFonts w:ascii="Times New Roman" w:hAnsi="Times New Roman" w:cs="Times New Roman"/>
              </w:rPr>
              <w:br/>
              <w:t>для транспортировки медицинских издели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75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ка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0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бельев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8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транспортировоч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доставки медицинских изделий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центрального склада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4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транспортировки эндоскоп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7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для сушки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еллаж </w:t>
            </w:r>
            <w:r w:rsidRPr="00D56900">
              <w:rPr>
                <w:rFonts w:ascii="Times New Roman" w:hAnsi="Times New Roman" w:cs="Times New Roman"/>
              </w:rPr>
              <w:br/>
              <w:t>для временного хранения медицинских издели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20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Оборудование</w:t>
            </w:r>
            <w:r w:rsidRPr="00D56900">
              <w:rPr>
                <w:rFonts w:ascii="Times New Roman" w:hAnsi="Times New Roman" w:cs="Times New Roman"/>
              </w:rPr>
              <w:br/>
              <w:t>для получения моющих и дезинфекционных растворов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D56900" w:rsidRPr="00D56900" w:rsidRDefault="00D56900" w:rsidP="00D56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667EB4" w:rsidRPr="00D56900" w:rsidRDefault="00667EB4" w:rsidP="00667EB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C6DD2" w:rsidRPr="00667EB4" w:rsidRDefault="007C6DD2" w:rsidP="00667EB4">
      <w:pPr>
        <w:pStyle w:val="a8"/>
        <w:numPr>
          <w:ilvl w:val="0"/>
          <w:numId w:val="5"/>
        </w:numPr>
        <w:rPr>
          <w:sz w:val="28"/>
          <w:szCs w:val="28"/>
        </w:rPr>
      </w:pPr>
      <w:r w:rsidRPr="00667EB4">
        <w:rPr>
          <w:sz w:val="28"/>
          <w:szCs w:val="28"/>
        </w:rPr>
        <w:t>Приложение № 37 изложить в следующей редакции:</w:t>
      </w:r>
    </w:p>
    <w:p w:rsidR="00D56900" w:rsidRPr="00D56900" w:rsidRDefault="00D56900" w:rsidP="007C6DD2">
      <w:pPr>
        <w:rPr>
          <w:rFonts w:ascii="Times New Roman" w:hAnsi="Times New Roman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86"/>
      </w:tblGrid>
      <w:tr w:rsidR="00D56900" w:rsidRPr="00D56900" w:rsidTr="000650A3">
        <w:tc>
          <w:tcPr>
            <w:tcW w:w="3261" w:type="dxa"/>
          </w:tcPr>
          <w:p w:rsidR="00D56900" w:rsidRPr="00D56900" w:rsidRDefault="00667EB4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86" w:type="dxa"/>
          </w:tcPr>
          <w:p w:rsidR="00667EB4" w:rsidRDefault="00667EB4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37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гинекологического отделения</w:t>
      </w:r>
      <w:r w:rsidRPr="00D56900">
        <w:rPr>
          <w:rStyle w:val="ac"/>
          <w:rFonts w:ascii="Times New Roman" w:hAnsi="Times New Roman"/>
          <w:b/>
          <w:sz w:val="28"/>
          <w:szCs w:val="28"/>
        </w:rPr>
        <w:footnoteReference w:id="44"/>
      </w:r>
      <w:r w:rsidRPr="00D5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00">
        <w:rPr>
          <w:rStyle w:val="ac"/>
          <w:rFonts w:ascii="Times New Roman" w:hAnsi="Times New Roman"/>
          <w:b/>
          <w:sz w:val="28"/>
          <w:szCs w:val="28"/>
        </w:rPr>
        <w:footnoteReference w:id="45"/>
      </w:r>
      <w:r w:rsidRPr="00D5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00">
        <w:rPr>
          <w:rStyle w:val="ac"/>
          <w:rFonts w:ascii="Times New Roman" w:hAnsi="Times New Roman"/>
          <w:b/>
          <w:sz w:val="28"/>
          <w:szCs w:val="28"/>
        </w:rPr>
        <w:footnoteReference w:id="46"/>
      </w:r>
    </w:p>
    <w:p w:rsidR="00D56900" w:rsidRPr="00D56900" w:rsidRDefault="00D56900" w:rsidP="00D5690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 xml:space="preserve">Стандарт оснащения гинекологического отделения </w:t>
      </w:r>
    </w:p>
    <w:p w:rsidR="00D56900" w:rsidRPr="00D56900" w:rsidRDefault="00D56900" w:rsidP="00D569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(за исключением операционной)</w:t>
      </w:r>
    </w:p>
    <w:p w:rsidR="00D56900" w:rsidRPr="00D56900" w:rsidRDefault="00D56900" w:rsidP="00D569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126"/>
        <w:gridCol w:w="2835"/>
        <w:gridCol w:w="1985"/>
        <w:gridCol w:w="1553"/>
      </w:tblGrid>
      <w:tr w:rsidR="00D56900" w:rsidRPr="00D56900" w:rsidTr="000650A3">
        <w:trPr>
          <w:trHeight w:val="950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47"/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8"/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ля измерения артериального давле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 на 10 коек</w:t>
            </w: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47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692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2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346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vertAlign w:val="superscript"/>
              </w:rPr>
            </w:pPr>
            <w:r w:rsidRPr="00D56900">
              <w:t>3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Весы медицинские </w:t>
            </w:r>
            <w:r w:rsidRPr="00D56900">
              <w:rPr>
                <w:rFonts w:ascii="Times New Roman" w:hAnsi="Times New Roman" w:cs="Times New Roman"/>
              </w:rPr>
              <w:br/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rPr>
          <w:trHeight w:val="346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346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4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  <w:r w:rsidR="002C515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Источник кислорода (центральная разводка или концентратор кислорода)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0650A3">
        <w:trPr>
          <w:trHeight w:val="17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мера УФ – бактерицидная для хранения медицинских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232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медицинск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230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230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7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ьпоскоп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льпоскоп</w:t>
            </w:r>
            <w:r w:rsidRPr="00D56900">
              <w:rPr>
                <w:rFonts w:ascii="Times New Roman" w:hAnsi="Times New Roman" w:cs="Times New Roman"/>
              </w:rPr>
              <w:br/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>,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vertAlign w:val="superscript"/>
              </w:rPr>
            </w:pPr>
            <w:r w:rsidRPr="00D56900">
              <w:t>8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ы и емкости для сбора медицинских отходов</w:t>
            </w:r>
            <w:r w:rsidRPr="00D5690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6</w:t>
            </w: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Merge w:val="restart"/>
            <w:vAlign w:val="center"/>
          </w:tcPr>
          <w:p w:rsidR="00D56900" w:rsidRPr="002C5156" w:rsidRDefault="002C5156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Емкость для дезинфекции инструментария и расходных материалов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861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0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ля хранения стерильных инструментов и материал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0650A3">
        <w:trPr>
          <w:trHeight w:val="861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861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861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860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1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Кресло гинекологичес-кое </w:t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не менее 2 </w:t>
            </w:r>
          </w:p>
        </w:tc>
      </w:tr>
      <w:tr w:rsidR="00D56900" w:rsidRPr="00D56900" w:rsidTr="000650A3">
        <w:trPr>
          <w:trHeight w:val="63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2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сопровождающим лицом, с приводо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задние колеса, нескладная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аталка для перевозки больных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4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сопровождающим лицом, с односторонним рычажным приводом, не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8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79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2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834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2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75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  <w:r w:rsidR="002C515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02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функциональная с матрацем медицински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коек</w:t>
            </w:r>
          </w:p>
        </w:tc>
      </w:tr>
      <w:tr w:rsidR="00D56900" w:rsidRPr="00D56900" w:rsidTr="000650A3">
        <w:trPr>
          <w:trHeight w:val="57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2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овать больничная 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7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2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ровать больничная стандарт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риводом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343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4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ушетка медицинск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3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3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5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каментов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2250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гинекологичес-ких инструментов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</w:tr>
      <w:tr w:rsidR="00D56900" w:rsidRPr="00D56900" w:rsidTr="000650A3">
        <w:trPr>
          <w:trHeight w:val="2240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7</w:t>
            </w:r>
            <w:r w:rsidR="002C515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/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346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8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ульсоксиметр,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346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атчик пульсоксиметра, мног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9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6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остомер</w:t>
            </w:r>
            <w:r w:rsidRPr="00D56900">
              <w:rPr>
                <w:rFonts w:ascii="Times New Roman" w:hAnsi="Times New Roman" w:cs="Times New Roman"/>
              </w:rPr>
              <w:br/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>,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/терапевтических процедур передвижно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ветильник медицинский передвижной </w:t>
            </w:r>
            <w:r w:rsidRPr="00D56900">
              <w:rPr>
                <w:rFonts w:ascii="Times New Roman" w:hAnsi="Times New Roman" w:cs="Times New Roman"/>
              </w:rPr>
              <w:br/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rPr>
          <w:trHeight w:val="47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1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7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рилизатор для инструмент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900">
              <w:rPr>
                <w:rStyle w:val="ac"/>
                <w:rFonts w:ascii="Times New Roman" w:hAnsi="Times New Roman"/>
                <w:bCs/>
                <w:sz w:val="24"/>
                <w:szCs w:val="24"/>
              </w:rPr>
              <w:footnoteReference w:id="49"/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8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микроволновой для неупакованных издел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8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 для неупакованных издел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48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озоновый/на основе пероксида водорода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30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36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химический жидкост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804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-кипятильник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0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1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/пар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7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4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рилизатор газов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основе перекиси водорода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37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19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лектролитичес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43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232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2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тофонендо-скоп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230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230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3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й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(штатив) для инфузионных систем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</w:tr>
      <w:tr w:rsidR="00D56900" w:rsidRPr="00D56900" w:rsidTr="000650A3">
        <w:tc>
          <w:tcPr>
            <w:tcW w:w="73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медицинский инструменталь-ный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0650A3">
        <w:trPr>
          <w:trHeight w:val="1206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-ный для размещения инструментов, лекарственных препаратов и приборов 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1206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6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ул операционны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ул медицинский винтово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</w:p>
        </w:tc>
      </w:tr>
      <w:tr w:rsidR="00D56900" w:rsidRPr="00D56900" w:rsidTr="000650A3">
        <w:trPr>
          <w:trHeight w:val="1390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7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метр медицин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 на 10 коек</w:t>
            </w:r>
          </w:p>
        </w:tc>
      </w:tr>
      <w:tr w:rsidR="00D56900" w:rsidRPr="00D56900" w:rsidTr="000650A3">
        <w:trPr>
          <w:trHeight w:val="79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8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Холодильник медицин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0650A3">
        <w:trPr>
          <w:trHeight w:val="232"/>
        </w:trPr>
        <w:tc>
          <w:tcPr>
            <w:tcW w:w="738" w:type="dxa"/>
            <w:vMerge w:val="restart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9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медицинский</w:t>
            </w:r>
          </w:p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rPr>
          <w:trHeight w:val="231"/>
        </w:trPr>
        <w:tc>
          <w:tcPr>
            <w:tcW w:w="738" w:type="dxa"/>
            <w:vMerge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0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93"/>
        </w:trPr>
        <w:tc>
          <w:tcPr>
            <w:tcW w:w="738" w:type="dxa"/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0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3090</w:t>
            </w:r>
          </w:p>
        </w:tc>
        <w:tc>
          <w:tcPr>
            <w:tcW w:w="283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Шкаф сухожаровой* </w:t>
            </w:r>
            <w:r w:rsidRPr="00D56900">
              <w:rPr>
                <w:rFonts w:ascii="Times New Roman" w:hAnsi="Times New Roman" w:cs="Times New Roman"/>
              </w:rPr>
              <w:br/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spacing w:before="108" w:after="108"/>
        <w:ind w:right="-614"/>
        <w:jc w:val="center"/>
        <w:outlineLvl w:val="0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6124"/>
        <w:gridCol w:w="2403"/>
      </w:tblGrid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 10 коек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 15 коек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алатны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измерения температуры воздуха в помещен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 на палату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хранения продуктов пита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испенсер для мытья и дезинфекции рук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</w:rPr>
              <w:t>Контейнеры и емкости для сбора бытовых отходов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ротивошоковая укладка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 на 10 коек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кладка для профилактики парентеральных инфекц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антиметровая лента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ул медицинский 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умба прикроватная 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количеству коек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, 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Шкаф для хранения медицинской документации 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D56900" w:rsidRPr="00D56900" w:rsidRDefault="00D56900" w:rsidP="00D56900">
      <w:pPr>
        <w:spacing w:before="108" w:after="108"/>
        <w:ind w:right="-614"/>
        <w:outlineLvl w:val="0"/>
        <w:rPr>
          <w:rFonts w:ascii="Times New Roman" w:hAnsi="Times New Roman"/>
          <w:bCs/>
        </w:rPr>
      </w:pPr>
    </w:p>
    <w:p w:rsidR="00D56900" w:rsidRPr="00D56900" w:rsidRDefault="00D56900" w:rsidP="00D56900">
      <w:pPr>
        <w:pStyle w:val="ConsPlusNormal"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Стандарт оснащения гинекологической операционной</w:t>
      </w:r>
    </w:p>
    <w:p w:rsidR="00D56900" w:rsidRPr="00D56900" w:rsidRDefault="00D56900" w:rsidP="00D56900">
      <w:pPr>
        <w:pStyle w:val="ConsPlusNormal"/>
        <w:adjustRightInd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268"/>
        <w:gridCol w:w="2835"/>
        <w:gridCol w:w="1978"/>
        <w:gridCol w:w="1566"/>
      </w:tblGrid>
      <w:tr w:rsidR="00D56900" w:rsidRPr="00D56900" w:rsidTr="002C5156">
        <w:trPr>
          <w:trHeight w:val="49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2C5156">
        <w:trPr>
          <w:trHeight w:val="34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высокочастот-ной электрохирургии гинекологичес-кий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4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8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4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0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  <w:r w:rsidR="002C515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измерения артериального давле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9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9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9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алец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9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9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84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телеметричес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9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5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нгаляционного наркоза переносно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8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греватель крови/жидкости излучательны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подогревания инфузионных раствор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3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ля аутотрансфузии крови, ручна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реинфузии крови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3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ля аутотрансфузии крови, автоматическа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5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терапевтическая для гинекологии, передвижна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  <w:r w:rsidRPr="00D56900">
              <w:rPr>
                <w:rFonts w:ascii="Times New Roman" w:hAnsi="Times New Roman"/>
                <w:bCs/>
              </w:rPr>
              <w:t xml:space="preserve"> (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7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ыхательный ручной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1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6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8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09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хирургическая твердотельная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удвоением частоты общего назначения/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различных областей примене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лазерный хирургический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09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хирургическая твердотельная общего назначения/для различных областей примене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5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лазерная на основе Nd:YAG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ирурги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хирургическая твердотельная/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диоксиде углерода общего назначения/для различных областей примене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9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на основе Er:YAG для хирургии/дерматологи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6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твердотельная с диодной накачкой для хирурги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9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на основе диоксида углерода для хирургии/дерматологи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179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лазерная хирургическая диодная общего назначения/для различных областей примене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9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7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 анестезиологическ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наркозно-дыхательный (резервный)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>,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2C5156">
        <w:trPr>
          <w:trHeight w:val="57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73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5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0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5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куум-аспиратор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587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95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47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для аборта, вакуум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куум-аспиратор мануальны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687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2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8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ысокочастот-ный хирургический радиоволновой генерато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комплектом соответствую-щего инструментария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685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29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иатермической электрохирургии эндоскопическ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02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3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8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Генератор аргоноплазмен-ный хирург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комплектом соответствую-щего инструментария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02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Генератор аргон-усиленной электрохирургической системы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хирургическая для мягких ткан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Генератор ультразвуковой хирург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комплектом соответствую-щего инструментария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3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ефибриллятор внешний с ручным управлением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24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4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концентрирования кислород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Источник кислорода (центральная разводка или концентратор кислорода)                 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9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6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кислородной терапии респиратор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7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1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центратор кислорода стационар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5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7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78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медицинского воздуха</w:t>
            </w:r>
            <w:r w:rsidRPr="00D56900">
              <w:rPr>
                <w:rFonts w:ascii="Times New Roman" w:hAnsi="Times New Roman"/>
                <w:bCs/>
              </w:rPr>
              <w:t xml:space="preserve"> (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42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экстренной подачи медицинских газов передвиж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УФ – бактерицидная для хранения медицинских инструментов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ьпоско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льпоскоп</w:t>
            </w:r>
            <w:r w:rsidRPr="00D56900">
              <w:rPr>
                <w:rFonts w:ascii="Times New Roman" w:hAnsi="Times New Roman" w:cs="Times New Roman"/>
              </w:rPr>
              <w:br/>
            </w: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2C5156">
        <w:trPr>
          <w:trHeight w:val="462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0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использованных материалов (медицинских отходов)</w:t>
            </w:r>
          </w:p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Cs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2C5156">
        <w:trPr>
          <w:trHeight w:val="461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2C5156">
        <w:trPr>
          <w:trHeight w:val="461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предстерилиза-ционной очистки, дезинфекции и стерилизации медицинских издели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икс для перевязочного матери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стерильного материала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25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3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гинекологический, электромеханическ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 гинекологичес-кое операционное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операционный гинекологиче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4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Ларингоскоп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набором клинков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7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Ларингоскоп (набор) для трудной инкубаци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7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рингоскоп интубационный жесткий, одноразового использования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8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90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ска ларингеальная армированная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ска ларингеальная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rPr>
          <w:trHeight w:val="84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90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ска ларингеальная армированная, одн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84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ска ларингеальная, многоразового использования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8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0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01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Щипцы гистерэктомические, многоразового использо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точный манипулятор для гистерэктом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28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8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греватель крови/жидкости излучательны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догревания инфузионных растворов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(1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7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векционного подогрева крови/инфузионных растворов, с высокой скоростью потока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27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3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кондуктивного подогрева крови/инфузионных растворов, с высокой скоростью потока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0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гинекологический, электромеханическ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ногофункцио-нальный хирургически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 электроприво-дом или механ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гидроприводом с приводо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в комплекте</w:t>
            </w:r>
            <w:r w:rsidRPr="00D56900">
              <w:rPr>
                <w:rFonts w:ascii="Times New Roman" w:hAnsi="Times New Roman"/>
                <w:bCs/>
              </w:rPr>
              <w:t xml:space="preserve"> 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операционный гинекологическ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692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1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ниторинга физиологических показателей нескольких пациентов для интенсивной/общей терап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анестезиологи-чески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69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1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системы мониторинга состояния пациента, многофункциональный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3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8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катетеризации центральных вен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1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96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эпидуральной анестезии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эпидуральной анестезии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69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4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гинекологических операций,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содержащий лекарственные средства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хирургических инструментов           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о числу операц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в день</w:t>
            </w:r>
          </w:p>
        </w:tc>
      </w:tr>
      <w:tr w:rsidR="00D56900" w:rsidRPr="00D56900" w:rsidTr="002C5156">
        <w:trPr>
          <w:trHeight w:val="1153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гинекологических операций,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содержащий лекарственные средства, одн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8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лапароскопических хирург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инструментов для лапароскопии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82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лапароскопических хирург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4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(инфузомат)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3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3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7</w:t>
            </w:r>
            <w:r w:rsidR="002C515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/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D56900" w:rsidRPr="00D56900" w:rsidTr="002C5156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84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хирургическая роботизирован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Оборудование для роботохирургии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2C5156">
        <w:trPr>
          <w:trHeight w:val="20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39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71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планшет ИВД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ланшет для определения группы крови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rPr>
          <w:trHeight w:val="209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271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56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ля исследования уродинам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рибор уродинамичес-кий измерительный портатив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определением показателей профилометрии и цистометр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2C5156">
        <w:trPr>
          <w:trHeight w:val="16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1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98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Пульсоксиметр с питанием от батареи и возможностью зарядки от сети постоянного тока 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rPr>
          <w:trHeight w:val="16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атчик пульсоксиметра, мног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змораживатель плазмы кров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Разморажива-тель плазмы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для осмотра/терапевтических процедур передвижн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ветильник медицинский передвижной</w:t>
            </w:r>
          </w:p>
          <w:p w:rsidR="00D56900" w:rsidRPr="00D56900" w:rsidRDefault="00D56900" w:rsidP="000650A3">
            <w:pPr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 потолочны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47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7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для инструментов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микроволновой для неупакованных издел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 для неупакованных издел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4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озоновый/на основе пероксида водорода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30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сухожаров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36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химический жидкост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8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-кипятильник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0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1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/паров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7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4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на основе перекиси водорода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37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19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лектролитичес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43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3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моюще-дезинфицирующая для жестких эндоскопо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для эндоскопичес-кого инструментария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99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моюще-дезинфицирующая для гибких эндоскопов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46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9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ицирующая для хирургических инструментов/оборуд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1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7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-скоп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12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12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1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8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передвижная (тележка) анестезиологическа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врача-анестезиолога-реаниматолога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7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анестезиологических инструментов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02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49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D56900" w:rsidRPr="00D56900" w:rsidTr="002C5156">
        <w:trPr>
          <w:trHeight w:val="1029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00" w:rsidRPr="00D56900" w:rsidTr="002C5156">
        <w:trPr>
          <w:trHeight w:val="1028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00" w:rsidRPr="00D56900" w:rsidTr="002C5156">
        <w:trPr>
          <w:trHeight w:val="51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00" w:rsidRPr="00D56900" w:rsidTr="002C515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ул операцион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ул медицинский винтово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хирургическая для мягких ткан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льтразвуковой аппарат переносной операционн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комплектом соответствую-щих датчиков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нна ультразвуковая для очистки и дезинфекции инструмен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становка для ультразвуковой предстерилиза-ционной очистки медицинских инструментов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3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Гистероскоп жесткий оптическ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Фиброгистеро-скоп (гистероскоп)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92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Гистероскоп оптоволоконный гиб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98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идеогистероскоп гиб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4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4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медицинский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3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39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 для кров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3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морозильник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кров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029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5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93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соль с подводами коммуникаций универсальная, с настенным креплением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0F0F0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новые или потолочные энерго- и газоснабжающие шины с комплектом передвижных плеч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02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93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соль с подводами коммуникаций универсальная, с потолочным креплением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6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2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Цистоскоп жестк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Цистоскоп смотровой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89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Цистоскоп оптоволоконный гиб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73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97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идеоцистоскоп гибкий, многоразового использовани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медикаментов</w:t>
            </w:r>
          </w:p>
          <w:p w:rsidR="00D56900" w:rsidRPr="00D56900" w:rsidRDefault="00D56900" w:rsidP="000650A3">
            <w:pPr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tabs>
                <w:tab w:val="left" w:pos="76"/>
              </w:tabs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хранения стерильного материала и инструментов</w:t>
            </w:r>
          </w:p>
          <w:p w:rsidR="00D56900" w:rsidRPr="00D56900" w:rsidRDefault="00D56900" w:rsidP="000650A3">
            <w:pPr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татив для внутривенного капельного вливания</w:t>
            </w:r>
          </w:p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2C5156">
        <w:trPr>
          <w:trHeight w:val="55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60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Электрокоагуля-тор (коагулятор) хирургический моно- и биполярный для резекции и коагуляции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комплектом соответствую-щего инструментария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54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8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 аргон-усиленн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549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9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41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орцелляции ткан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Электромехани-ческий морцелятор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88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62</w:t>
            </w:r>
            <w:r w:rsidR="002C5156">
              <w:rPr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7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ндоскопической визуализац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Эндоскопичес-кая консоль или стой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с оборудованием и принадлеж-ностями для эндовидео-хирургии (лапароскопии и гистероскопии) и набором инструментов 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569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2C5156">
        <w:trPr>
          <w:trHeight w:val="38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8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медицинской техник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8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5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идеолапароскоп жесткий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8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7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лок обработки видеоизображений для эндоскопа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388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7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идеодисплей для эндоскопии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78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8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идеокамера эндоскоп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2C5156">
        <w:trPr>
          <w:trHeight w:val="132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56900"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88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спиратор эндоцервикаль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D56900">
              <w:rPr>
                <w:rFonts w:ascii="Times New Roman" w:eastAsiaTheme="minorHAnsi" w:hAnsi="Times New Roman"/>
                <w:lang w:eastAsia="en-US"/>
              </w:rPr>
              <w:t>Аспиратор электрический со ступенчатым заданием уровня разряжения и ножной педалью управления (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D56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III</w:t>
            </w:r>
            <w:r w:rsidRPr="00D56900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67"/>
        <w:gridCol w:w="5812"/>
        <w:gridCol w:w="2268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измерения температуры воздуха в поме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измерения температуры воздуха в холодильни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холодильников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Диспенсер для мытья и дезинфекции рук 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8"/>
              <w:tabs>
                <w:tab w:val="left" w:pos="76"/>
              </w:tabs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</w:rPr>
            </w:pPr>
            <w:r w:rsidRPr="00D56900">
              <w:rPr>
                <w:rFonts w:ascii="Times New Roman" w:hAnsi="Times New Roman" w:cs="Times New Roman"/>
                <w:i w:val="0"/>
                <w:color w:val="auto"/>
              </w:rPr>
              <w:t xml:space="preserve">Противошоковая укладка 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</w:rPr>
              <w:t>(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  <w:lang w:val="en-US"/>
              </w:rPr>
              <w:t>I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  <w:lang w:val="en-US"/>
              </w:rPr>
              <w:t>II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, 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  <w:lang w:val="en-US"/>
              </w:rPr>
              <w:t>III</w:t>
            </w:r>
            <w:r w:rsidRPr="00D56900">
              <w:rPr>
                <w:rFonts w:ascii="Times New Roman" w:hAnsi="Times New Roman" w:cs="Times New Roman"/>
                <w:bCs/>
                <w:i w:val="0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кладка для профилактики парентеральных инфекций </w:t>
            </w:r>
            <w:r w:rsidRPr="00D56900">
              <w:rPr>
                <w:rFonts w:ascii="Times New Roman" w:hAnsi="Times New Roman"/>
                <w:bCs/>
              </w:rPr>
              <w:t>(</w:t>
            </w:r>
            <w:r w:rsidRPr="00D56900">
              <w:rPr>
                <w:rFonts w:ascii="Times New Roman" w:hAnsi="Times New Roman"/>
                <w:bCs/>
                <w:lang w:val="en-US"/>
              </w:rPr>
              <w:t>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</w:t>
            </w:r>
            <w:r w:rsidRPr="00D56900">
              <w:rPr>
                <w:rFonts w:ascii="Times New Roman" w:hAnsi="Times New Roman"/>
                <w:bCs/>
              </w:rPr>
              <w:t xml:space="preserve">, </w:t>
            </w:r>
            <w:r w:rsidRPr="00D56900">
              <w:rPr>
                <w:rFonts w:ascii="Times New Roman" w:hAnsi="Times New Roman"/>
                <w:bCs/>
                <w:lang w:val="en-US"/>
              </w:rPr>
              <w:t>III</w:t>
            </w:r>
            <w:r w:rsidRPr="00D5690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материальный со стеллажами для хранения стерильных одноразовых и многоразовых стерильных компл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дуль предоперацион-ный для хранения стерильных наборов инструментов, операционного белья, перевязочного материала, медик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D56900" w:rsidRPr="00D56900" w:rsidRDefault="00D56900" w:rsidP="00D56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</w:t>
      </w:r>
      <w:r w:rsidR="00796295">
        <w:rPr>
          <w:rFonts w:ascii="Times New Roman" w:hAnsi="Times New Roman" w:cs="Times New Roman"/>
          <w:sz w:val="28"/>
          <w:szCs w:val="28"/>
        </w:rPr>
        <w:t>.</w:t>
      </w:r>
    </w:p>
    <w:p w:rsidR="00796295" w:rsidRDefault="00796295" w:rsidP="00F12B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796295" w:rsidSect="00D826F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12B48" w:rsidRDefault="00F12B48" w:rsidP="00F12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DD2" w:rsidRPr="00D56900" w:rsidRDefault="007C6DD2" w:rsidP="00667EB4">
      <w:pPr>
        <w:pStyle w:val="a8"/>
        <w:numPr>
          <w:ilvl w:val="0"/>
          <w:numId w:val="5"/>
        </w:numPr>
        <w:rPr>
          <w:sz w:val="28"/>
          <w:szCs w:val="28"/>
        </w:rPr>
      </w:pPr>
      <w:r w:rsidRPr="00D56900">
        <w:rPr>
          <w:sz w:val="28"/>
          <w:szCs w:val="28"/>
        </w:rPr>
        <w:t>Приложение № 40 изложить в следующей редакции:</w:t>
      </w:r>
    </w:p>
    <w:p w:rsidR="00D56900" w:rsidRPr="00D56900" w:rsidRDefault="007C6DD2" w:rsidP="007C6DD2">
      <w:pPr>
        <w:rPr>
          <w:rFonts w:ascii="Times New Roman" w:hAnsi="Times New Roman"/>
        </w:rPr>
      </w:pPr>
      <w:r w:rsidRPr="00D56900">
        <w:rPr>
          <w:rFonts w:ascii="Times New Roman" w:hAnsi="Times New Roman"/>
        </w:rPr>
        <w:t>«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127"/>
      </w:tblGrid>
      <w:tr w:rsidR="00D56900" w:rsidRPr="00D56900" w:rsidTr="000650A3">
        <w:tc>
          <w:tcPr>
            <w:tcW w:w="3119" w:type="dxa"/>
          </w:tcPr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D56900" w:rsidRPr="00D56900" w:rsidRDefault="00E46A64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6900"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40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B48" w:rsidRDefault="00F12B48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900">
        <w:rPr>
          <w:rFonts w:ascii="Times New Roman" w:hAnsi="Times New Roman"/>
          <w:b/>
          <w:sz w:val="28"/>
          <w:szCs w:val="28"/>
        </w:rPr>
        <w:t xml:space="preserve">Стандарт оснащения </w:t>
      </w:r>
    </w:p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900">
        <w:rPr>
          <w:rFonts w:ascii="Times New Roman" w:hAnsi="Times New Roman"/>
          <w:b/>
          <w:sz w:val="28"/>
          <w:szCs w:val="28"/>
        </w:rPr>
        <w:t>кабинета врача-акушера-гинеколога для несовершеннолетних</w:t>
      </w:r>
    </w:p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00" w:rsidRPr="00D56900" w:rsidRDefault="00D56900" w:rsidP="00D569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 xml:space="preserve">В кабинете рекомендуется предусматривать 2 смежных комнаты: </w:t>
      </w:r>
    </w:p>
    <w:p w:rsidR="00D56900" w:rsidRPr="00D56900" w:rsidRDefault="00D56900" w:rsidP="004447DC">
      <w:pPr>
        <w:pStyle w:val="a8"/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D56900">
        <w:rPr>
          <w:sz w:val="28"/>
          <w:szCs w:val="28"/>
        </w:rPr>
        <w:t>для приема пациенток, в том числе с законным представителем;</w:t>
      </w:r>
    </w:p>
    <w:p w:rsidR="00D56900" w:rsidRPr="00D56900" w:rsidRDefault="00D56900" w:rsidP="004447DC">
      <w:pPr>
        <w:pStyle w:val="a8"/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D56900">
        <w:rPr>
          <w:sz w:val="28"/>
          <w:szCs w:val="28"/>
        </w:rPr>
        <w:t>смотровая (манипуляционная) для гинекологического осмотра, диагностических манипуляций и лечебных процедур.</w:t>
      </w:r>
    </w:p>
    <w:p w:rsidR="00D56900" w:rsidRPr="00D56900" w:rsidRDefault="00D56900" w:rsidP="00D56900">
      <w:pPr>
        <w:pStyle w:val="a8"/>
        <w:ind w:left="57"/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2126"/>
        <w:gridCol w:w="2733"/>
        <w:gridCol w:w="2229"/>
        <w:gridCol w:w="1552"/>
      </w:tblGrid>
      <w:tr w:rsidR="00D56900" w:rsidRPr="00D56900" w:rsidTr="000650A3">
        <w:trPr>
          <w:cantSplit/>
          <w:trHeight w:val="421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50"/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rPr>
          <w:cantSplit/>
          <w:trHeight w:val="421"/>
        </w:trPr>
        <w:tc>
          <w:tcPr>
            <w:tcW w:w="9274" w:type="dxa"/>
            <w:gridSpan w:val="5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мната для приема пациенток, в том числе</w:t>
            </w:r>
            <w:r w:rsidRPr="00D56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с законным представителем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76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  <w:r w:rsidRPr="00D56900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1"/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 медицинские электронные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3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-стул, электронные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883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есы-стул, электронные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для измерения артериального давлени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ам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дете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1565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451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451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451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рмометр электронный для измерения температуры тела пациент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в импульсном режиме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451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451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393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5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гатоскоп медицинский, с электропитанием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гатоскоп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(для просмотра рентгеновских изображений)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393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84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гатоскоп медицинский, без электрического управлени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393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гатоскоп для радиографических снимков большой оптической плотности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323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344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, стационарный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ик медицинский пеленальны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323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30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пеленаль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323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0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733" w:type="dxa"/>
            <w:vAlign w:val="center"/>
          </w:tcPr>
          <w:p w:rsid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  <w:p w:rsidR="00F12B48" w:rsidRPr="00D56900" w:rsidRDefault="00F12B48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F12B48" w:rsidRDefault="00D56900" w:rsidP="00F12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иститель воздуха фильтрующий высокоэффективный,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ационарный</w:t>
            </w: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9274" w:type="dxa"/>
            <w:gridSpan w:val="5"/>
            <w:tcBorders>
              <w:left w:val="nil"/>
              <w:right w:val="nil"/>
            </w:tcBorders>
            <w:vAlign w:val="center"/>
          </w:tcPr>
          <w:p w:rsidR="00D56900" w:rsidRPr="00D56900" w:rsidRDefault="00D56900" w:rsidP="00F12B48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900">
              <w:rPr>
                <w:rFonts w:ascii="Times New Roman" w:hAnsi="Times New Roman"/>
                <w:sz w:val="28"/>
                <w:szCs w:val="28"/>
              </w:rPr>
              <w:t>Прочее оборудование (оснащение)</w:t>
            </w:r>
          </w:p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67"/>
              <w:gridCol w:w="6016"/>
              <w:gridCol w:w="2064"/>
            </w:tblGrid>
            <w:tr w:rsidR="00D56900" w:rsidRPr="00D56900" w:rsidTr="000650A3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6900" w:rsidRPr="00D56900" w:rsidRDefault="00D56900" w:rsidP="000650A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6900" w:rsidRPr="00D56900" w:rsidRDefault="00D56900" w:rsidP="000650A3">
                  <w:pPr>
                    <w:keepNext/>
                    <w:keepLines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именование оборудования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6900" w:rsidRPr="00D56900" w:rsidRDefault="00D56900" w:rsidP="000650A3">
                  <w:pPr>
                    <w:keepNext/>
                    <w:keepLines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Требуемое</w:t>
                  </w:r>
                  <w:r w:rsidRPr="00D569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br/>
                    <w:t>количество, шт.</w:t>
                  </w:r>
                </w:p>
              </w:tc>
            </w:tr>
            <w:tr w:rsidR="00D56900" w:rsidRPr="00D56900" w:rsidTr="000650A3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ind w:firstLine="33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</w:rPr>
                    <w:t>Сантиметровая лент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 менее 1</w:t>
                  </w:r>
                </w:p>
              </w:tc>
            </w:tr>
            <w:tr w:rsidR="00D56900" w:rsidRPr="00D56900" w:rsidTr="000650A3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</w:rPr>
                    <w:t>Стулья медицинские для пациентов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F12B48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12B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D56900" w:rsidRPr="00D56900" w:rsidTr="000650A3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спенсер для мытья и дезинфекции рук  </w:t>
                  </w:r>
                  <w:r w:rsidRPr="00D56900">
                    <w:rPr>
                      <w:rFonts w:ascii="Times New Roman" w:hAnsi="Times New Roman"/>
                      <w:bCs/>
                    </w:rPr>
                    <w:t>(</w:t>
                  </w:r>
                  <w:r w:rsidRPr="00D56900">
                    <w:rPr>
                      <w:rFonts w:ascii="Times New Roman" w:hAnsi="Times New Roman"/>
                      <w:bCs/>
                      <w:lang w:val="en-US"/>
                    </w:rPr>
                    <w:t>I</w:t>
                  </w:r>
                  <w:r w:rsidRPr="00D56900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Pr="00D56900">
                    <w:rPr>
                      <w:rFonts w:ascii="Times New Roman" w:hAnsi="Times New Roman"/>
                      <w:bCs/>
                      <w:lang w:val="en-US"/>
                    </w:rPr>
                    <w:t>II</w:t>
                  </w:r>
                  <w:r w:rsidRPr="00D56900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Pr="00D56900">
                    <w:rPr>
                      <w:rFonts w:ascii="Times New Roman" w:hAnsi="Times New Roman"/>
                      <w:bCs/>
                      <w:lang w:val="en-US"/>
                    </w:rPr>
                    <w:t>III</w:t>
                  </w:r>
                  <w:r w:rsidRPr="00D56900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 менее 1</w:t>
                  </w:r>
                </w:p>
              </w:tc>
            </w:tr>
            <w:tr w:rsidR="00D56900" w:rsidRPr="00D56900" w:rsidTr="000650A3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D56900">
                    <w:rPr>
                      <w:rFonts w:ascii="Times New Roman" w:hAnsi="Times New Roman"/>
                    </w:rPr>
                    <w:t xml:space="preserve">Рабочее место врача-акушера-гинеколога с подключением </w:t>
                  </w:r>
                  <w:r w:rsidRPr="00D56900">
                    <w:rPr>
                      <w:rFonts w:ascii="Times New Roman" w:hAnsi="Times New Roman"/>
                    </w:rPr>
                    <w:br/>
                    <w:t>к информационно-коммуникационной сети «Интернет»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56900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56900" w:rsidRPr="00D56900" w:rsidTr="000650A3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9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56900">
                    <w:rPr>
                      <w:rFonts w:ascii="Times New Roman" w:hAnsi="Times New Roman"/>
                    </w:rPr>
                    <w:t xml:space="preserve">Рабочее место медицинской сестры с подключением </w:t>
                  </w:r>
                  <w:r w:rsidRPr="00D56900">
                    <w:rPr>
                      <w:rFonts w:ascii="Times New Roman" w:hAnsi="Times New Roman"/>
                    </w:rPr>
                    <w:br/>
                    <w:t>к информационно-коммуникационной сети «Интернет»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56900" w:rsidRPr="00D56900" w:rsidRDefault="00D56900" w:rsidP="000650A3">
                  <w:pPr>
                    <w:tabs>
                      <w:tab w:val="left" w:pos="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56900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56900">
              <w:rPr>
                <w:rFonts w:ascii="Times New Roman" w:hAnsi="Times New Roman"/>
                <w:sz w:val="28"/>
                <w:szCs w:val="28"/>
              </w:rPr>
              <w:t>Смотровая (манипуляционная)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/терапевтичес-ких процедур, механически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 гинекологическое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системой регулировки высоты и сиденья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28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светитель головной оптоволоконны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холодного света и волоконнооптичес-кий световод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3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ьпоскоп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ьпоскоп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803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еркало вагинальное с оптоволоконной подсветкой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Влагалищные зеркала многоразового использования по Симпсу, зеркала-подъемники (влагалищные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по Отту и желобоватые) детские № 1, 2, 3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76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еркало вагинальное, многоразового использовани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716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рнцанги детские изогнутые 228 мм повышенной стойкости и корнцанги детские прямые 230 мм многоразового использования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96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Щипцы для перевязочного материала/универсальные, в форме ножниц, многоразового использовани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35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рнцанг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4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маточный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ы хирургические желобоватые 140 см многоразового использования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4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маточный, многоразового использования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маточный многоразового использования с делениями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69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ожницы медицинские хирургические тупоконечные вертикально изогнутые многоразового использования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64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фистульный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двусторонний пуговчатый хирургический многоразового использования 160х2 мм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4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маточ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медицинский для хранения инструментов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4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принадлежностей к операционному столу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3612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хранения стекол и доставки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лабораторию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406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/дезин-фекции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Емкости-контейнеры полимерные для дезинфекции и предстерилиза-ционной очистки и для хранения стерильных гинекологических и хирургических инструментов и материала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5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6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2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cantSplit/>
          <w:trHeight w:val="240"/>
        </w:trPr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70</w:t>
            </w:r>
          </w:p>
        </w:tc>
        <w:tc>
          <w:tcPr>
            <w:tcW w:w="273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стерилизационная бактерицидная</w:t>
            </w:r>
          </w:p>
        </w:tc>
        <w:tc>
          <w:tcPr>
            <w:tcW w:w="2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ультрафиолетовый для медицинских инструментов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00" w:rsidRPr="00D56900" w:rsidRDefault="00D56900" w:rsidP="00D56900">
      <w:pPr>
        <w:jc w:val="center"/>
        <w:rPr>
          <w:rFonts w:ascii="Times New Roman" w:hAnsi="Times New Roman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09"/>
        <w:gridCol w:w="6804"/>
        <w:gridCol w:w="1701"/>
      </w:tblGrid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врача-акушера-гинеколога с подключением </w:t>
            </w:r>
            <w:r w:rsidRPr="00D56900">
              <w:rPr>
                <w:rFonts w:ascii="Times New Roman" w:hAnsi="Times New Roman" w:cs="Times New Roman"/>
              </w:rPr>
              <w:br/>
              <w:t>к информационно-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медицинской сестры с подключением </w:t>
            </w:r>
            <w:r w:rsidRPr="00D56900">
              <w:rPr>
                <w:rFonts w:ascii="Times New Roman" w:hAnsi="Times New Roman" w:cs="Times New Roman"/>
              </w:rPr>
              <w:br/>
              <w:t>к информационно-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тские вагиноскопы диаметром 8, 9½, 11, 13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озаторы для мытья и дезинфекции рук наст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экстренной профилактики парентеральных инф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E46A64" w:rsidRPr="00796295" w:rsidRDefault="00796295" w:rsidP="00796295">
      <w:pPr>
        <w:jc w:val="right"/>
        <w:rPr>
          <w:rFonts w:ascii="Times New Roman" w:hAnsi="Times New Roman"/>
          <w:sz w:val="28"/>
          <w:szCs w:val="28"/>
        </w:rPr>
        <w:sectPr w:rsidR="00E46A64" w:rsidRPr="00796295" w:rsidSect="00796295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7962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96295" w:rsidRDefault="00796295" w:rsidP="007C6DD2">
      <w:pPr>
        <w:rPr>
          <w:rFonts w:ascii="Times New Roman" w:hAnsi="Times New Roman"/>
        </w:rPr>
        <w:sectPr w:rsidR="00796295" w:rsidSect="00E46A6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7C6DD2" w:rsidRPr="00796295" w:rsidRDefault="007C6DD2" w:rsidP="00667EB4">
      <w:pPr>
        <w:pStyle w:val="a8"/>
        <w:numPr>
          <w:ilvl w:val="0"/>
          <w:numId w:val="5"/>
        </w:numPr>
        <w:rPr>
          <w:sz w:val="28"/>
          <w:szCs w:val="28"/>
        </w:rPr>
      </w:pPr>
      <w:r w:rsidRPr="00796295">
        <w:rPr>
          <w:sz w:val="28"/>
          <w:szCs w:val="28"/>
        </w:rPr>
        <w:t>Приложение № 43 изложить в следующей редакции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0"/>
        <w:gridCol w:w="5527"/>
      </w:tblGrid>
      <w:tr w:rsidR="00D56900" w:rsidRPr="00D56900" w:rsidTr="000650A3">
        <w:tc>
          <w:tcPr>
            <w:tcW w:w="3720" w:type="dxa"/>
          </w:tcPr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962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527" w:type="dxa"/>
          </w:tcPr>
          <w:p w:rsidR="00796295" w:rsidRDefault="00796295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00" w:rsidRPr="00D56900" w:rsidRDefault="00E46A64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6900"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43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к Порядку оказания медицинской помощи по профилю «акушерство и гинекология»,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900" w:rsidRPr="00D56900" w:rsidRDefault="00D56900" w:rsidP="00D56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6870"/>
      <w:bookmarkEnd w:id="8"/>
      <w:r w:rsidRPr="00D56900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>Центра охраны репродуктивного здоровья подростков</w:t>
      </w:r>
    </w:p>
    <w:p w:rsidR="00D56900" w:rsidRPr="00D56900" w:rsidRDefault="00D56900" w:rsidP="00D56900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абинет врача-акушера-гинеколога для несовершеннолетних</w:t>
      </w:r>
      <w:r w:rsidRPr="00D56900">
        <w:rPr>
          <w:rStyle w:val="ac"/>
          <w:rFonts w:ascii="Times New Roman" w:hAnsi="Times New Roman"/>
          <w:sz w:val="28"/>
          <w:szCs w:val="28"/>
        </w:rPr>
        <w:footnoteReference w:id="52"/>
      </w: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терапевта (врача-педиатра) </w:t>
      </w:r>
      <w:r w:rsidRPr="00D56900">
        <w:rPr>
          <w:rStyle w:val="ac"/>
          <w:rFonts w:ascii="Times New Roman" w:hAnsi="Times New Roman"/>
          <w:sz w:val="28"/>
          <w:szCs w:val="28"/>
        </w:rPr>
        <w:footnoteReference w:id="53"/>
      </w: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психиатра-нарк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психиатра подросткового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дерматовенер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секс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рефлексотерапевт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эндокрин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 xml:space="preserve">Кабинет врача-детского уролога-андролога </w:t>
      </w:r>
      <w:r w:rsidRPr="00D5690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абинет ультразвуковой диагностики</w:t>
      </w:r>
    </w:p>
    <w:p w:rsidR="00D56900" w:rsidRPr="00D56900" w:rsidRDefault="00D56900" w:rsidP="00D56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409"/>
        <w:gridCol w:w="2835"/>
        <w:gridCol w:w="1985"/>
        <w:gridCol w:w="1701"/>
      </w:tblGrid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  <w:sz w:val="24"/>
                <w:szCs w:val="24"/>
                <w:lang w:eastAsia="en-US"/>
              </w:rPr>
              <w:footnoteReference w:id="54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260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цветным допплером и тремя датчиками (трансабдоми-нальный, трансвагиналь-ный и линейный), перено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4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</w:rPr>
              <w:t>Бактерицидный облучатель/ очиститель воздуха/ устройства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681"/>
        <w:gridCol w:w="6974"/>
        <w:gridCol w:w="1843"/>
      </w:tblGrid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Рабочее место врача ультразвуковой диагностики </w:t>
            </w:r>
            <w:r w:rsidRPr="00D56900">
              <w:rPr>
                <w:rFonts w:ascii="Times New Roman" w:hAnsi="Times New Roman" w:cs="Times New Roman"/>
              </w:rPr>
              <w:br/>
              <w:t>с подключением к информационно-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медицинск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Процедурный кабинет</w:t>
      </w:r>
    </w:p>
    <w:p w:rsidR="00D56900" w:rsidRPr="00D56900" w:rsidRDefault="00D56900" w:rsidP="00D56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56"/>
        <w:gridCol w:w="2835"/>
        <w:gridCol w:w="1985"/>
        <w:gridCol w:w="1813"/>
      </w:tblGrid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вида</w:t>
            </w:r>
          </w:p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нклатурной классификации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вида медицинского изделия в соответствии 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измерения артериального дав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ал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Емкость для дезинфекции инструментария 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транспортировки биологическ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36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40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7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хранения стерильных инструментов и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/кушетка дон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 для забора кров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актерицидный облучатель/ очиститель воздуха/ устройства для обеззараживания и (или) фильтрации воздуха и (или) дезинфекции поверхносте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-скоп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медицинский для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/шкаф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хранения инструментария и средств медицинского назнач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для внутривенных вли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(штатив) для инфузионных сист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медикамен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татив для проби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тати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пробир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2B48" w:rsidRDefault="00F12B48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2B48" w:rsidRDefault="00F12B48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6408"/>
        <w:gridCol w:w="2410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Гигро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ротивошоковая укл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Укладка профилактики парентеральных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и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Физиотерапевтический кабинет</w:t>
      </w: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72"/>
        <w:gridCol w:w="2931"/>
        <w:gridCol w:w="1985"/>
        <w:gridCol w:w="1553"/>
      </w:tblGrid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вида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медицинского изделия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504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низкочастотный магнитотерап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32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ультразвуковая терапевтическая для онкологии/гинеколог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55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ультразвуковая терапевтическ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гинекологии,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4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физиотерапевтическая чрескожной электрической нейромиостимуля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электротерапии и электрофореза (гальванический и все импульсные токи) – комбайн физиотерапевтическ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60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мультимодальной физио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магнито-лазерный терапевтический перенос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биологическими загрязнения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от се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Манипуляцион-ный стол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хранения электрод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3206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Облучатель ультрафиолетовый </w:t>
            </w:r>
            <w:r w:rsidRPr="00D56900">
              <w:rPr>
                <w:rFonts w:ascii="Times New Roman" w:hAnsi="Times New Roman" w:cs="Times New Roman"/>
              </w:rPr>
              <w:br/>
              <w:t>для фототерапии, професси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блучатель коротковолно-вой ультрафиолето-в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</w:rPr>
              <w:t>Бактерицидный облучатель/ очиститель воздуха/ устройства для обеззараживания и (или) фильтрации воздуха и (или) дезинфекции поверхносте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с-ко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3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9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41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374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621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003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524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медицинский для медикаментов и физиотерапевти-ческих прикла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F12B48" w:rsidRPr="00D56900" w:rsidRDefault="00F12B48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6833"/>
        <w:gridCol w:w="2098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врача-физиотерапевта с подключением к информационно-коммуникационной сети «Интернет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ротивошоковая уклад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Укладка профилактики парентеральных инфекц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</w:rPr>
              <w:t>Тумбочка для физиоаппара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Ширм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D56900" w:rsidRPr="00D56900" w:rsidRDefault="00D56900" w:rsidP="00D56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Малая операционная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268"/>
        <w:gridCol w:w="2693"/>
        <w:gridCol w:w="2127"/>
        <w:gridCol w:w="1779"/>
      </w:tblGrid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измерения артериального давл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портатив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нестезиологическая, общего назна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наркозно-дыхательны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ингаляционной анестезии, портатив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11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8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истема анестезиологическ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закрытым контуро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829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иатермической электрохирургии эндоскопическ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хирурги-ческий гинекологический высокочастотный для резекции и коагуляци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69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5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электрохирургическ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20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25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для хирург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Вакуум-аспиратор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trHeight w:val="206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587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65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автоматический для профессионального использования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т аккумуляторной батаре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сети и от аккумуляторной батареи (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569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III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44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064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онцентрирования кислор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38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62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кислородной терапии респиратор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38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7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трубопроводная медицинских газов/вакуума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38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11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центратор кислорода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38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5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получения кислорода для экстренной помощи, многоразового использ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талка больнична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электропитан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медицинск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90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16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внутрибольничная, непривод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9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7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талка с рентгенпрозрачной деко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4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ьпоск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льпоско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trHeight w:val="69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5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8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ранения стерильных инструментов и материал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trHeight w:val="555"/>
        </w:trPr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9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оток для инструмен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55"/>
        </w:trPr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55"/>
        </w:trPr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5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икс для перевязочного материал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305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ресло гинекологическое операционно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81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56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анестезиологи-ческ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56900" w:rsidRPr="00D56900" w:rsidTr="000650A3">
        <w:trPr>
          <w:trHeight w:val="79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9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содержания кислорода респираторный,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питанием от батар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91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содержания кислорода респираторный, с питанием от се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содержания анестезиологических газовых агентов, для нескольких аген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79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60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онитор содержания анестезиологических газовых агентов, для одного аген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8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82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катетеризации центральных вен, кратковрем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катетеризации центральных ве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27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7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60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етских гинекологических и урологических инструмент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числу пациентов в смену</w:t>
            </w:r>
          </w:p>
        </w:tc>
      </w:tr>
      <w:tr w:rsidR="00D56900" w:rsidRPr="00D56900" w:rsidTr="000650A3">
        <w:trPr>
          <w:trHeight w:val="277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277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7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 для урологических общехирург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277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9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бор для урологических общехирург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13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85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для ретроградной эндотрахеальной интуб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интубационны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94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назогастральный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орогастраль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зогастральный зонд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90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695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Зонд назогастральный декомпрессион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4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сос инфузионны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54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rPr>
          <w:trHeight w:val="54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94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Насос инфузионный общего назначения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питанием от батаре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</w:rPr>
              <w:t>Бактерицидный облучатель/ очиститель воздуха/ устройства для обеззараживания и (или) фильтрации воздуха и (или) дезинфекции поверхносте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медицинск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3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операци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ильник передвижной операционны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D56900" w:rsidRPr="00D56900" w:rsidTr="000650A3">
        <w:trPr>
          <w:trHeight w:val="55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trHeight w:val="55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00" w:rsidRPr="00D56900" w:rsidTr="000650A3">
        <w:trPr>
          <w:trHeight w:val="135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8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Гистероскоп жесткий опт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Фиброгистеро-скоп (гистероскоп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96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для хранения стерильного матери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67"/>
        <w:gridCol w:w="6521"/>
        <w:gridCol w:w="2410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гро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контроля температуры возд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етские вагиноскопы диаметром 8, 9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</w:rPr>
              <w:t>1/2</w:t>
            </w:r>
            <w:r w:rsidRPr="00D56900">
              <w:rPr>
                <w:rFonts w:ascii="Times New Roman" w:hAnsi="Times New Roman"/>
                <w:sz w:val="24"/>
                <w:szCs w:val="24"/>
              </w:rPr>
              <w:t>, 11, 13 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отивошоковая укл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Клинико-диагностическая лаборатория</w:t>
      </w: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092"/>
        <w:gridCol w:w="2889"/>
        <w:gridCol w:w="2268"/>
        <w:gridCol w:w="1560"/>
      </w:tblGrid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Бактерицидный облучатель/ очиститель воздуха/ устройства для обеззараживания и (или) фильтрации воздуха и (или) дезинфекции поверхносте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ы и емкости для сбора медицинских отходов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  <w:sz w:val="22"/>
                <w:szCs w:val="22"/>
              </w:rPr>
              <w:t>по количеству рабочих комнат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онтейнер для отходов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биологическими загрязнениями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636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скоп световой стандартны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Микроскоп бинокулярны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14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икроскоп световой фазо-контрастны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3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Центрифуга лабораторная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57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полуавтоматически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069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1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7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множественных аналитов клинической химии ИВД, лабораторный, полу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55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61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4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52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47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химический вытяжной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Вытяжной шкаф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21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полуавтоматический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нализатор исследования системы гемостаза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174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агулометр ИВД, лабораторный, автоматический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618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четчик форменных элементов крови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четчик лейкоцитарный формулы крови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855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татив для приготовления/окраски предметных стекол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риспособление для фиксации и окраски мазков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73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нализатор мочи ИВД, лабораторный, автоматический</w:t>
            </w:r>
          </w:p>
        </w:tc>
        <w:tc>
          <w:tcPr>
            <w:tcW w:w="2268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нализатор мочи (сухая химия)</w:t>
            </w:r>
          </w:p>
        </w:tc>
        <w:tc>
          <w:tcPr>
            <w:tcW w:w="15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7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589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стерилизации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/дезинфекции</w:t>
            </w:r>
          </w:p>
        </w:tc>
        <w:tc>
          <w:tcPr>
            <w:tcW w:w="2268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о количеству рабочих комнат</w:t>
            </w:r>
          </w:p>
        </w:tc>
      </w:tr>
      <w:tr w:rsidR="00D56900" w:rsidRPr="00D56900" w:rsidTr="000650A3">
        <w:tc>
          <w:tcPr>
            <w:tcW w:w="57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269850</w:t>
            </w:r>
          </w:p>
        </w:tc>
        <w:tc>
          <w:tcPr>
            <w:tcW w:w="2889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268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9356" w:type="dxa"/>
        <w:tblInd w:w="137" w:type="dxa"/>
        <w:tblCellMar>
          <w:left w:w="10" w:type="dxa"/>
          <w:right w:w="10" w:type="dxa"/>
        </w:tblCellMar>
        <w:tblLook w:val="0000"/>
      </w:tblPr>
      <w:tblGrid>
        <w:gridCol w:w="567"/>
        <w:gridCol w:w="6521"/>
        <w:gridCol w:w="2268"/>
      </w:tblGrid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врача-КДЛ 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Рабочее место фельдшера-лаборанта с подключением к информационно-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6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Персональный компьютер с принт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6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йнеры и емкости для сбора бытов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Административно-хозяйственное подразделение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со вспомогательными службами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Стерилизационная</w:t>
      </w:r>
    </w:p>
    <w:p w:rsidR="00D56900" w:rsidRPr="00D56900" w:rsidRDefault="00D56900" w:rsidP="00D56900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102"/>
        <w:gridCol w:w="2826"/>
        <w:gridCol w:w="2160"/>
        <w:gridCol w:w="1552"/>
      </w:tblGrid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личество, шт.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Бактерицидный облучатель/ очиститель воздуха/ устройства для обеззараживания и (или) фильтрации воздуха и (или) дезинфекции поверхносте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  <w:r w:rsidRPr="00D56900">
              <w:rPr>
                <w:rFonts w:ascii="Times New Roman" w:hAnsi="Times New Roman" w:cs="Times New Roman"/>
              </w:rPr>
              <w:t>по площади помещений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936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Мойка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о смесителем</w:t>
            </w:r>
          </w:p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для промывки медицинских изделий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8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стерилизации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/дезинфекции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расходных материалов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8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1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подкладных суден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вспомогательной посуды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Оборудование моечное, дезинфекционное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43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е-дезинфицирующая для жестких эндоскоп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9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хирургических инструментов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оборудовани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6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Машин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дезинфицирующ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эндоскоп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2103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амера моющая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дезинфекционная паровая передвиж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14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ройство для мытья/дезинфекции датчиков системы ультразвуковой визуализации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479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аэрозольной дезинфекции поверхностей медицинских издели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90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Камера дезинфекции предметов без контакт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жидкостью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медицинских инструментов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4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Стерилизатор газовы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на основе перекиси водорода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рилизатор паровой, и/или газовый, и/или плазменны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1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/паров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10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этиленоксид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504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озоновый/на основе пероксида водорода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76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газовый формальдегид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57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лазменн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54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рилизатор паровой для жидкосте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169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запаивания пакетов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Оборудование </w:t>
            </w:r>
            <w:r w:rsidRPr="00D56900">
              <w:rPr>
                <w:rFonts w:ascii="Times New Roman" w:hAnsi="Times New Roman" w:cs="Times New Roman"/>
              </w:rPr>
              <w:br/>
              <w:t>для упаковки стерилизацион-ного материала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8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сушильный общего назначения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каф сушильны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/>
              </w:rPr>
              <w:t>1730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  <w:b/>
              </w:rPr>
              <w:t>2834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Шкаф сушильный для дыхательного контура, закрытый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9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59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Оборудование </w:t>
            </w:r>
            <w:r w:rsidRPr="00D56900">
              <w:rPr>
                <w:rFonts w:ascii="Times New Roman" w:hAnsi="Times New Roman" w:cs="Times New Roman"/>
              </w:rPr>
              <w:br/>
              <w:t>для очистки и обеззараживания воды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очистки воды комбинирован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10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деионизационной очистки воды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95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истема очистки воды обратным осмосом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0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126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химический/физический для контроля стерилизации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Индикатор процесса стерилизации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4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энзимный для контроля стерилизации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760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дикатор биологический для контроля стерилизации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1859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Система дистилляционной очистки воды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Аквадистиллятор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2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94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для принадлежностей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 операционному столу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Тележка </w:t>
            </w:r>
            <w:r w:rsidRPr="00D56900">
              <w:rPr>
                <w:rFonts w:ascii="Times New Roman" w:hAnsi="Times New Roman" w:cs="Times New Roman"/>
              </w:rPr>
              <w:br/>
              <w:t>для транспортировки медицинских издели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375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ка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490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бельев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5981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Тележка транспортировочная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для доставки медицинских изделий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 центрального склада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медицинских инструмент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149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транспортировки эндоскопов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3</w:t>
            </w:r>
            <w:r w:rsidRPr="00D56900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2975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для сушки</w:t>
            </w:r>
          </w:p>
        </w:tc>
        <w:tc>
          <w:tcPr>
            <w:tcW w:w="2160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 xml:space="preserve">Стеллаж </w:t>
            </w:r>
            <w:r w:rsidRPr="00D56900">
              <w:rPr>
                <w:rFonts w:ascii="Times New Roman" w:hAnsi="Times New Roman" w:cs="Times New Roman"/>
              </w:rPr>
              <w:br/>
              <w:t>для временного хранения медицинских изделий</w:t>
            </w:r>
          </w:p>
        </w:tc>
        <w:tc>
          <w:tcPr>
            <w:tcW w:w="155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D56900" w:rsidRPr="00D56900" w:rsidTr="000650A3">
        <w:tc>
          <w:tcPr>
            <w:tcW w:w="596" w:type="dxa"/>
            <w:vMerge/>
            <w:vAlign w:val="center"/>
          </w:tcPr>
          <w:p w:rsidR="00D56900" w:rsidRPr="00D56900" w:rsidRDefault="00D56900" w:rsidP="00D56900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6047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2160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c>
          <w:tcPr>
            <w:tcW w:w="59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2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342080</w:t>
            </w:r>
          </w:p>
        </w:tc>
        <w:tc>
          <w:tcPr>
            <w:tcW w:w="28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2160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Оборудование</w:t>
            </w:r>
            <w:r w:rsidRPr="00D56900">
              <w:rPr>
                <w:rFonts w:ascii="Times New Roman" w:hAnsi="Times New Roman" w:cs="Times New Roman"/>
              </w:rPr>
              <w:br/>
              <w:t>для получения моющих и дезинфекционных растворов</w:t>
            </w:r>
          </w:p>
        </w:tc>
        <w:tc>
          <w:tcPr>
            <w:tcW w:w="155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D56900" w:rsidRPr="00D56900" w:rsidRDefault="00D56900" w:rsidP="00D5690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796295" w:rsidRDefault="00796295" w:rsidP="0079629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6295" w:rsidRDefault="00796295" w:rsidP="0079629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796295" w:rsidSect="00E46A6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796295" w:rsidRPr="00D56900" w:rsidRDefault="00796295" w:rsidP="0079629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900" w:rsidRPr="00F12B48" w:rsidRDefault="007C6DD2" w:rsidP="007C6DD2">
      <w:pPr>
        <w:pStyle w:val="a8"/>
        <w:numPr>
          <w:ilvl w:val="0"/>
          <w:numId w:val="5"/>
        </w:numPr>
        <w:rPr>
          <w:sz w:val="28"/>
          <w:szCs w:val="28"/>
        </w:rPr>
      </w:pPr>
      <w:r w:rsidRPr="00796295">
        <w:rPr>
          <w:sz w:val="28"/>
          <w:szCs w:val="28"/>
        </w:rPr>
        <w:t>Приложение № 46 изложить в следующей редакции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128"/>
      </w:tblGrid>
      <w:tr w:rsidR="00D56900" w:rsidRPr="00D56900" w:rsidTr="000650A3">
        <w:tc>
          <w:tcPr>
            <w:tcW w:w="3119" w:type="dxa"/>
          </w:tcPr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962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8" w:type="dxa"/>
          </w:tcPr>
          <w:p w:rsidR="00F12B48" w:rsidRDefault="00F12B48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48" w:rsidRDefault="00F12B48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46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900">
        <w:rPr>
          <w:rFonts w:ascii="Times New Roman" w:hAnsi="Times New Roman"/>
          <w:b/>
          <w:sz w:val="28"/>
          <w:szCs w:val="28"/>
        </w:rPr>
        <w:t xml:space="preserve">Стандарт оснащения </w:t>
      </w:r>
    </w:p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900">
        <w:rPr>
          <w:rFonts w:ascii="Times New Roman" w:hAnsi="Times New Roman"/>
          <w:b/>
          <w:sz w:val="28"/>
          <w:szCs w:val="28"/>
        </w:rPr>
        <w:t>гинекологического отделения для несовершеннолетних</w:t>
      </w:r>
    </w:p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126"/>
        <w:gridCol w:w="2858"/>
        <w:gridCol w:w="2104"/>
        <w:gridCol w:w="1553"/>
      </w:tblGrid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55"/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Наименование оснащения (оборудования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D56900" w:rsidRPr="00D56900" w:rsidTr="000650A3">
        <w:trPr>
          <w:trHeight w:val="232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D56900">
              <w:rPr>
                <w:rStyle w:val="ac"/>
                <w:rFonts w:ascii="Times New Roman" w:hAnsi="Times New Roman"/>
                <w:bCs/>
                <w:sz w:val="24"/>
                <w:szCs w:val="24"/>
                <w:lang w:eastAsia="en-US"/>
              </w:rPr>
              <w:footnoteReference w:id="56"/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2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овать больничная механическа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овать функциональна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230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2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овать больнична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30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2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3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с питание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се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ушетка медицинска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12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для осмотра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идравлическим приводо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12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2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осмотра/терапевтических процедур, механическ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медицинский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инструменто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медицинский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ля хранения инструменто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337"/>
        </w:trPr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96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медикаменто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6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 операцион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 медицинский винтов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206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жка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медицинских инструменто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206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медицинская универсаль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00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для хирургических инструменто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медицинский инструменталь-ны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5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гинекологический для осмотра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терапевтических процедур, механическ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 гинекологическое с системой регулировки высоты и сидень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16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ветильник медицинский передвижн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917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80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ркало вагинальное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оптоволоконной подсветко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лагалищные зеркала многоразового использования по Симпсу, зеркала-подъемники (влагалищные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Отту и желобоватые) детские № 1, 2, 3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916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0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Зеркало акушерско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02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76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Зеркало вагинальное, мног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701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796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Зеркало вагинальное, одн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346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6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Щипцы для перевязочного материала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универсальные, в форме ножниц, многоразового использовани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пцы влагалищные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извлечения инородного тела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346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16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Щипцы для перевязочного материала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универсальные, в форме пинцета, мног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15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0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е содержащий лекарственные средства, многоразового использовани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гинекологических инструментов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514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9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абор для акушерских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/гинекологических операц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е содержащий лекарственные средства, одн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88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напольные, электронны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есы медицинские электронны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76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 медицинск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остомер электронны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462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857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гатоскоп медицински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электропитание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гатоскоп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для просмотра рентгеновских изображений)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461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88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гатоскоп медицинский,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ез электрического управ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461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4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гатоскоп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радиографических снимков большой оптической плот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99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измерения артериального давле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манжетами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детей и взрослых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900" w:rsidRPr="00D56900" w:rsidTr="000650A3">
        <w:trPr>
          <w:trHeight w:val="29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8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9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3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9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56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электронный для измерения артериального давления автоматический, портативный,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 манжетой на палец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9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манжетой на плечо/запясть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9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84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9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94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5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неавтоматизированны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фонендо-скоп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56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36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ультразвуково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6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227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тоскоп электрон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4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льпоско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58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98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электрохирургическая аргон-усиленна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Радиоволновой хирургический портативный аппарат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5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29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диатермической электрохирургии эндоскопическ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32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8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стероскоп жесткий оптически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стероскоп диагностический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230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2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Гистероскоп оптоволоконный гибк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12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8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гистероскоп гибк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2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Цистоскоп жестки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Цистоскоп смотровой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7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897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Цистоскоп оптоволоконный гибк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7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7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Видеоцистоскоп гибкий, мног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692"/>
        </w:trPr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02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ультразвуковой визуализации универсальная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арат для ультразвукового исследования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цветным допплером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тремя датчиками (трансабдоми-нальный, трансвагиналь-ный и линейный),переносн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118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дыхательный ручн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14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лежка для транспортировки эндоскопо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эндоскопическа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3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/кушетка донорская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онорское кресло для забора кров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575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361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многоразового использовани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хранения стекол и доставки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лабораторию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57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406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Контейнер для анализа ИВД, одн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неизолирован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16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пересылки образцов, изолирован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7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43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8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терилизации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дезинфекци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кость для дезинфекции инструментария и       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сходных материалов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98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09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36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для создания ламинарного потока передвижна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Бактерицидный облучатель/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/</w:t>
            </w:r>
          </w:p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20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6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0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7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05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8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Лампа ультрафиолетовая бактерици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77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ерилизатор ультрафиолето-вый для медицинских инструменто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44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8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сопровождающим лицом, с приводом на задние колеса, нескладная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-коляска больничное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8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сопровождающим лицом, с односторонним рычажным приводом, 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9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сопровождающим лицом, с двуручным цепным приводом, 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9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Кресло-коляска, управляемая пациентом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сопровождающим лицом, с приводом на задние колеса, 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840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-коляска, управляемая пациентом/сопровождающим лицом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односторонним рычажным приводом, не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8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электродвигателем, управляемая сопровождающим лицом, с ручным рулевым управлением, не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93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риводом, управляемая сопровождающим лицом, не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82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электродвигателем, управляемая сопровождающим лицом, с электронным рулевым управлением, не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27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83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-коляска,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риводом, управляемая сопровождающим лицом, складн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71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Микропланшет ИВ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ланшет для определения группы крови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900">
              <w:rPr>
                <w:rFonts w:ascii="Times New Roman" w:hAnsi="Times New Roman" w:cs="Times New Roman"/>
                <w:b/>
                <w:lang w:eastAsia="en-US"/>
              </w:rPr>
              <w:t>32717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6900">
              <w:rPr>
                <w:rFonts w:ascii="Times New Roman" w:hAnsi="Times New Roman" w:cs="Times New Roman"/>
                <w:lang w:eastAsia="en-US"/>
              </w:rPr>
              <w:t>Планшет для лабораторных исследований общего назнач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shd w:val="clear" w:color="auto" w:fill="auto"/>
            <w:vAlign w:val="center"/>
          </w:tcPr>
          <w:p w:rsid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  <w:p w:rsidR="003F545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9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йка для внутривенных вливан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тативы 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я капельниц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585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фармацевтический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медицинский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16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лабораторный, базовый</w:t>
            </w:r>
          </w:p>
        </w:tc>
        <w:tc>
          <w:tcPr>
            <w:tcW w:w="2104" w:type="dxa"/>
            <w:vMerge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9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 для крови</w:t>
            </w:r>
          </w:p>
        </w:tc>
        <w:tc>
          <w:tcPr>
            <w:tcW w:w="2104" w:type="dxa"/>
            <w:vMerge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168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/морозильник для крови</w:t>
            </w:r>
          </w:p>
        </w:tc>
        <w:tc>
          <w:tcPr>
            <w:tcW w:w="2104" w:type="dxa"/>
            <w:vMerge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390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3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медицинский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41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37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62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39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53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52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346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  <w:r w:rsidR="00D56900" w:rsidRPr="00D5690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301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346"/>
        </w:trPr>
        <w:tc>
          <w:tcPr>
            <w:tcW w:w="591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344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 пеленальный, стационарны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6900" w:rsidRPr="00D56900" w:rsidTr="000650A3">
        <w:trPr>
          <w:trHeight w:val="169"/>
        </w:trPr>
        <w:tc>
          <w:tcPr>
            <w:tcW w:w="591" w:type="dxa"/>
            <w:shd w:val="clear" w:color="auto" w:fill="auto"/>
            <w:vAlign w:val="center"/>
          </w:tcPr>
          <w:p w:rsidR="00D56900" w:rsidRPr="00D56900" w:rsidRDefault="003F5450" w:rsidP="00065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320</w:t>
            </w:r>
          </w:p>
        </w:tc>
        <w:tc>
          <w:tcPr>
            <w:tcW w:w="2858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ирригации прямой кишки ручная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Аппарат Бобров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56900" w:rsidRDefault="00D56900" w:rsidP="00F12B48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p w:rsidR="00D56900" w:rsidRPr="00D56900" w:rsidRDefault="00D56900" w:rsidP="00D56900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67"/>
        <w:gridCol w:w="6379"/>
        <w:gridCol w:w="2262"/>
      </w:tblGrid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«Интернет»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штатному расписанию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комнатный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сихрометр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лодильник бытовой 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олик для транспортировки пищи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холодного света с волоконно оптическим  световодом.</w:t>
            </w:r>
          </w:p>
        </w:tc>
        <w:tc>
          <w:tcPr>
            <w:tcW w:w="2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етские вагиноскопы диаметром 8, 9</w:t>
            </w:r>
            <w:r w:rsidRPr="00D5690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/2</w:t>
            </w: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, 11,13мм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по числу рабочих мест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Укладка для профилактики парентеральных инфекций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Тумбочка прикроватная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Стулья медицинские для пациентов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  <w:tr w:rsidR="00D56900" w:rsidRPr="00D56900" w:rsidTr="000650A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rPr>
                <w:rFonts w:ascii="Times New Roman" w:hAnsi="Times New Roman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Диспенсер для мытья и дезинфекции рук</w:t>
            </w:r>
          </w:p>
        </w:tc>
        <w:tc>
          <w:tcPr>
            <w:tcW w:w="22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900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</w:t>
            </w:r>
          </w:p>
        </w:tc>
      </w:tr>
    </w:tbl>
    <w:p w:rsidR="00D56900" w:rsidRPr="00D56900" w:rsidRDefault="00D56900" w:rsidP="00D56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00" w:rsidRP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E46A64" w:rsidRDefault="00D56900" w:rsidP="00E46A64">
      <w:pPr>
        <w:jc w:val="right"/>
        <w:rPr>
          <w:rFonts w:ascii="Times New Roman" w:hAnsi="Times New Roman"/>
        </w:rPr>
        <w:sectPr w:rsidR="00E46A64" w:rsidSect="00E46A6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796295">
        <w:rPr>
          <w:rFonts w:ascii="Times New Roman" w:hAnsi="Times New Roman"/>
          <w:sz w:val="28"/>
          <w:szCs w:val="28"/>
        </w:rPr>
        <w:t>»</w:t>
      </w:r>
      <w:r w:rsidRPr="00D56900">
        <w:rPr>
          <w:rFonts w:ascii="Times New Roman" w:hAnsi="Times New Roman"/>
        </w:rPr>
        <w:t>.</w:t>
      </w:r>
    </w:p>
    <w:p w:rsidR="00312DB9" w:rsidRDefault="00312DB9" w:rsidP="007C6DD2">
      <w:pPr>
        <w:rPr>
          <w:rFonts w:ascii="Times New Roman" w:hAnsi="Times New Roman"/>
        </w:rPr>
        <w:sectPr w:rsidR="00312DB9" w:rsidSect="00E46A64">
          <w:footnotePr>
            <w:numRestart w:val="eachSect"/>
          </w:footnotePr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7C6DD2" w:rsidRPr="00796295" w:rsidRDefault="007C6DD2" w:rsidP="00667EB4">
      <w:pPr>
        <w:pStyle w:val="a8"/>
        <w:numPr>
          <w:ilvl w:val="0"/>
          <w:numId w:val="5"/>
        </w:numPr>
        <w:rPr>
          <w:sz w:val="28"/>
          <w:szCs w:val="28"/>
        </w:rPr>
      </w:pPr>
      <w:r w:rsidRPr="00796295">
        <w:rPr>
          <w:sz w:val="28"/>
          <w:szCs w:val="28"/>
        </w:rPr>
        <w:t>Приложение № 49 изложить в следующей редакции:</w:t>
      </w:r>
    </w:p>
    <w:p w:rsidR="00D56900" w:rsidRPr="00D56900" w:rsidRDefault="00624861" w:rsidP="007C6DD2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86"/>
      </w:tblGrid>
      <w:tr w:rsidR="00D56900" w:rsidRPr="00D56900" w:rsidTr="000650A3">
        <w:tc>
          <w:tcPr>
            <w:tcW w:w="3261" w:type="dxa"/>
          </w:tcPr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986" w:type="dxa"/>
          </w:tcPr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Приложение № 49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казания медицинской помощи </w:t>
            </w:r>
            <w:r w:rsidRPr="00D5690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акушерство и гинекология»,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D56900" w:rsidRPr="00D56900" w:rsidRDefault="00D56900" w:rsidP="00065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0">
              <w:rPr>
                <w:rFonts w:ascii="Times New Roman" w:hAnsi="Times New Roman" w:cs="Times New Roman"/>
                <w:sz w:val="28"/>
                <w:szCs w:val="28"/>
              </w:rPr>
              <w:t>от ______________ 20 ____ г. № ______</w:t>
            </w:r>
          </w:p>
          <w:p w:rsidR="00D56900" w:rsidRPr="00D56900" w:rsidRDefault="00D56900" w:rsidP="00065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900" w:rsidRPr="00D56900" w:rsidRDefault="00D56900" w:rsidP="00D569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7601"/>
      <w:bookmarkEnd w:id="9"/>
      <w:r w:rsidRPr="00D56900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D56900" w:rsidRPr="00D56900" w:rsidRDefault="00D56900" w:rsidP="00D56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00">
        <w:rPr>
          <w:rFonts w:ascii="Times New Roman" w:hAnsi="Times New Roman" w:cs="Times New Roman"/>
          <w:b/>
          <w:sz w:val="28"/>
          <w:szCs w:val="28"/>
        </w:rPr>
        <w:t xml:space="preserve">Центра медико-социальной поддержки беременных женщин, оказавшихся </w:t>
      </w:r>
      <w:r w:rsidR="00FD03FE">
        <w:rPr>
          <w:rFonts w:ascii="Times New Roman" w:hAnsi="Times New Roman" w:cs="Times New Roman"/>
          <w:b/>
          <w:sz w:val="28"/>
          <w:szCs w:val="28"/>
        </w:rPr>
        <w:br/>
      </w:r>
      <w:r w:rsidRPr="00D56900">
        <w:rPr>
          <w:rFonts w:ascii="Times New Roman" w:hAnsi="Times New Roman" w:cs="Times New Roman"/>
          <w:b/>
          <w:sz w:val="28"/>
          <w:szCs w:val="28"/>
        </w:rPr>
        <w:t>в трудной жизненной ситуации</w:t>
      </w:r>
    </w:p>
    <w:p w:rsidR="00D56900" w:rsidRPr="00D56900" w:rsidRDefault="00D56900" w:rsidP="00D569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2214"/>
        <w:gridCol w:w="2693"/>
        <w:gridCol w:w="1985"/>
        <w:gridCol w:w="1553"/>
      </w:tblGrid>
      <w:tr w:rsidR="00D56900" w:rsidRPr="00D56900" w:rsidTr="000650A3">
        <w:trPr>
          <w:jc w:val="center"/>
        </w:trPr>
        <w:tc>
          <w:tcPr>
            <w:tcW w:w="79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Код вида Номенклатурной классификации</w:t>
            </w:r>
            <w:r w:rsidRPr="00D56900">
              <w:rPr>
                <w:rStyle w:val="ac"/>
                <w:rFonts w:ascii="Times New Roman" w:hAnsi="Times New Roman"/>
                <w:b/>
              </w:rPr>
              <w:footnoteReference w:id="57"/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медицинского изделия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 xml:space="preserve">в соответствии </w:t>
            </w:r>
          </w:p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с Номенклатурной классификацие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D56900">
              <w:rPr>
                <w:rFonts w:ascii="Times New Roman" w:hAnsi="Times New Roman" w:cs="Times New Roman"/>
                <w:b/>
              </w:rPr>
              <w:t>Наименование оснащения (оборудования)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</w:p>
          <w:p w:rsidR="00D56900" w:rsidRPr="00D56900" w:rsidRDefault="00D56900" w:rsidP="0006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D56900" w:rsidRPr="00D56900" w:rsidTr="000650A3">
        <w:trPr>
          <w:trHeight w:val="140"/>
          <w:jc w:val="center"/>
        </w:trPr>
        <w:tc>
          <w:tcPr>
            <w:tcW w:w="79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  <w:r w:rsidRPr="00D56900">
              <w:rPr>
                <w:rStyle w:val="ac"/>
                <w:rFonts w:ascii="Times New Roman" w:hAnsi="Times New Roman"/>
              </w:rPr>
              <w:footnoteReference w:id="58"/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3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</w:p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для измерения артериального давления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38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1663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электронный для измерения артериального давления автоматический, портативный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манжетой на плечо/запястье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38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3941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38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3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стационар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38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28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ручным нагнетением, портатив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9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9086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Блок интерфейсный для медицинской сети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13"/>
          <w:jc w:val="center"/>
        </w:trPr>
        <w:tc>
          <w:tcPr>
            <w:tcW w:w="79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3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с питанием от сети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12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12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механичес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462"/>
          <w:jc w:val="center"/>
        </w:trPr>
        <w:tc>
          <w:tcPr>
            <w:tcW w:w="79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4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1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/терапевтических процедур, с питанием от сети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Кушетка психоаналити-ческая (кресло функциональ-ное)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461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2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 xml:space="preserve">/терапевтических процедур, </w:t>
            </w:r>
            <w:r w:rsidRPr="00D56900">
              <w:rPr>
                <w:rFonts w:ascii="Times New Roman" w:hAnsi="Times New Roman"/>
                <w:sz w:val="24"/>
                <w:szCs w:val="24"/>
              </w:rPr>
              <w:br/>
              <w:t>с гидравлическим приводом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461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872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ол для осмотра/терапевтических процедур, механичеки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jc w:val="center"/>
        </w:trPr>
        <w:tc>
          <w:tcPr>
            <w:tcW w:w="792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7214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четчик использованного времени, электронный</w:t>
            </w:r>
          </w:p>
        </w:tc>
        <w:tc>
          <w:tcPr>
            <w:tcW w:w="1985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53" w:type="dxa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13"/>
          <w:jc w:val="center"/>
        </w:trPr>
        <w:tc>
          <w:tcPr>
            <w:tcW w:w="792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6</w:t>
            </w:r>
            <w:r w:rsidRPr="00D5690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455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1985" w:type="dxa"/>
            <w:vMerge w:val="restart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фонендо-скоп</w:t>
            </w:r>
          </w:p>
        </w:tc>
        <w:tc>
          <w:tcPr>
            <w:tcW w:w="1553" w:type="dxa"/>
            <w:vMerge w:val="restart"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12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12736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ультразвуково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0" w:rsidRPr="00D56900" w:rsidTr="000650A3">
        <w:trPr>
          <w:trHeight w:val="112"/>
          <w:jc w:val="center"/>
        </w:trPr>
        <w:tc>
          <w:tcPr>
            <w:tcW w:w="792" w:type="dxa"/>
            <w:vMerge/>
            <w:vAlign w:val="center"/>
          </w:tcPr>
          <w:p w:rsidR="00D56900" w:rsidRPr="00D56900" w:rsidRDefault="00D56900" w:rsidP="004447DC">
            <w:pPr>
              <w:pStyle w:val="af6"/>
              <w:numPr>
                <w:ilvl w:val="0"/>
                <w:numId w:val="5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292270</w:t>
            </w:r>
          </w:p>
        </w:tc>
        <w:tc>
          <w:tcPr>
            <w:tcW w:w="2693" w:type="dxa"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1985" w:type="dxa"/>
            <w:vMerge/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B48" w:rsidRDefault="00F12B48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D56900" w:rsidRPr="00D56900" w:rsidRDefault="00D56900" w:rsidP="00D56900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  <w:sz w:val="28"/>
          <w:szCs w:val="28"/>
        </w:rPr>
        <w:t>Прочее оборудование (оснащение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09"/>
        <w:gridCol w:w="6237"/>
        <w:gridCol w:w="2262"/>
      </w:tblGrid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900" w:rsidRPr="00D56900" w:rsidRDefault="00D56900" w:rsidP="000650A3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900">
              <w:rPr>
                <w:rFonts w:ascii="Times New Roman" w:hAnsi="Times New Roman"/>
                <w:b/>
                <w:sz w:val="24"/>
                <w:szCs w:val="24"/>
              </w:rPr>
              <w:t>Требуемое</w:t>
            </w:r>
            <w:r w:rsidRPr="00D56900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, шт.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Аудиокомплекс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Набор приспособлений и оборудования для проведения фильмотерапии (экран, проектор, набор фильмов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Оборудование для комнаты психоэмоциональной разгрузки (сенсорной комнаты):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 и программным обеспечением для психологического тестир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рибор динамической заливки све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врача с подключением к информационно-коммуникационной сети «Интерне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«Интерне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2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ветовая каскадирующая труб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енсорный уголо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6900">
              <w:rPr>
                <w:rFonts w:ascii="Times New Roman" w:hAnsi="Times New Roman" w:cs="Times New Roman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56900" w:rsidRPr="00D56900" w:rsidTr="000650A3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900">
              <w:rPr>
                <w:rFonts w:ascii="Times New Roman" w:hAnsi="Times New Roman"/>
                <w:sz w:val="24"/>
                <w:szCs w:val="24"/>
              </w:rPr>
              <w:t>Тумба для аудио-аппаратур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6900" w:rsidRPr="00D56900" w:rsidRDefault="00D56900" w:rsidP="000650A3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9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D56900" w:rsidRP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900" w:rsidRPr="00D56900" w:rsidRDefault="00D56900" w:rsidP="00D5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00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:rsidR="00D56900" w:rsidRPr="00D56900" w:rsidRDefault="00D56900" w:rsidP="00D56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B9" w:rsidRPr="00F12B48" w:rsidRDefault="00D56900" w:rsidP="00F12B48">
      <w:pPr>
        <w:rPr>
          <w:rFonts w:ascii="Times New Roman" w:hAnsi="Times New Roman"/>
          <w:sz w:val="28"/>
          <w:szCs w:val="28"/>
        </w:rPr>
      </w:pPr>
      <w:r w:rsidRPr="00D56900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</w:t>
      </w:r>
      <w:r w:rsidRPr="00D56900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D56900">
        <w:rPr>
          <w:rFonts w:ascii="Times New Roman" w:hAnsi="Times New Roman"/>
          <w:sz w:val="28"/>
          <w:szCs w:val="28"/>
        </w:rPr>
        <w:t>».</w:t>
      </w:r>
    </w:p>
    <w:sectPr w:rsidR="00C81DB9" w:rsidRPr="00F12B48" w:rsidSect="00E46A64">
      <w:footnotePr>
        <w:numRestart w:val="eachSect"/>
      </w:footnotePr>
      <w:type w:val="continuous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2F" w:rsidRDefault="006E0F2F" w:rsidP="006050B2">
      <w:pPr>
        <w:spacing w:after="0" w:line="240" w:lineRule="auto"/>
      </w:pPr>
      <w:r>
        <w:separator/>
      </w:r>
    </w:p>
  </w:endnote>
  <w:endnote w:type="continuationSeparator" w:id="0">
    <w:p w:rsidR="006E0F2F" w:rsidRDefault="006E0F2F" w:rsidP="006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2F" w:rsidRDefault="006E0F2F" w:rsidP="006050B2">
      <w:pPr>
        <w:spacing w:after="0" w:line="240" w:lineRule="auto"/>
      </w:pPr>
      <w:r>
        <w:separator/>
      </w:r>
    </w:p>
  </w:footnote>
  <w:footnote w:type="continuationSeparator" w:id="0">
    <w:p w:rsidR="006E0F2F" w:rsidRDefault="006E0F2F" w:rsidP="006050B2">
      <w:pPr>
        <w:spacing w:after="0" w:line="240" w:lineRule="auto"/>
      </w:pPr>
      <w:r>
        <w:continuationSeparator/>
      </w:r>
    </w:p>
  </w:footnote>
  <w:footnote w:id="1">
    <w:p w:rsidR="00A24930" w:rsidRPr="00896217" w:rsidRDefault="00A24930" w:rsidP="00896217">
      <w:pPr>
        <w:pStyle w:val="aa"/>
        <w:ind w:firstLine="709"/>
        <w:rPr>
          <w:rFonts w:ascii="Times New Roman" w:hAnsi="Times New Roman"/>
          <w:bCs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bCs/>
        </w:rPr>
        <w:t>Д</w:t>
      </w:r>
      <w:r w:rsidRPr="00D260DE">
        <w:rPr>
          <w:rFonts w:ascii="Times New Roman" w:hAnsi="Times New Roman"/>
          <w:bCs/>
        </w:rPr>
        <w:t xml:space="preserve">ля оснащения женских консультаций </w:t>
      </w:r>
      <w:r>
        <w:rPr>
          <w:rFonts w:ascii="Times New Roman" w:hAnsi="Times New Roman"/>
          <w:bCs/>
        </w:rPr>
        <w:t>первого уровня.</w:t>
      </w:r>
    </w:p>
  </w:footnote>
  <w:footnote w:id="2">
    <w:p w:rsidR="00A24930" w:rsidRDefault="00A24930" w:rsidP="00896217">
      <w:pPr>
        <w:pStyle w:val="aa"/>
        <w:ind w:firstLine="709"/>
      </w:pPr>
      <w:r>
        <w:rPr>
          <w:rStyle w:val="ac"/>
        </w:rPr>
        <w:footnoteRef/>
      </w:r>
      <w:r>
        <w:t xml:space="preserve"> Д</w:t>
      </w:r>
      <w:r w:rsidRPr="00D260DE">
        <w:rPr>
          <w:rFonts w:ascii="Times New Roman" w:hAnsi="Times New Roman"/>
          <w:bCs/>
        </w:rPr>
        <w:t xml:space="preserve">ля оснащения женских консультаций </w:t>
      </w:r>
      <w:r>
        <w:rPr>
          <w:rFonts w:ascii="Times New Roman" w:hAnsi="Times New Roman"/>
          <w:bCs/>
        </w:rPr>
        <w:t>второго уровня.</w:t>
      </w:r>
    </w:p>
  </w:footnote>
  <w:footnote w:id="3">
    <w:p w:rsidR="00A24930" w:rsidRDefault="00A24930" w:rsidP="00896217">
      <w:pPr>
        <w:pStyle w:val="aa"/>
        <w:ind w:firstLine="709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bCs/>
        </w:rPr>
        <w:t>Д</w:t>
      </w:r>
      <w:r w:rsidRPr="00D260DE">
        <w:rPr>
          <w:rFonts w:ascii="Times New Roman" w:hAnsi="Times New Roman"/>
          <w:bCs/>
        </w:rPr>
        <w:t xml:space="preserve">ля оснащения женских консультаций </w:t>
      </w:r>
      <w:r>
        <w:rPr>
          <w:rFonts w:ascii="Times New Roman" w:hAnsi="Times New Roman"/>
          <w:bCs/>
        </w:rPr>
        <w:t>третьего уровня.</w:t>
      </w:r>
    </w:p>
  </w:footnote>
  <w:footnote w:id="4">
    <w:p w:rsidR="00A24930" w:rsidRPr="00896217" w:rsidRDefault="00A24930" w:rsidP="00896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>
        <w:rPr>
          <w:rStyle w:val="ac"/>
        </w:rPr>
        <w:footnoteRef/>
      </w:r>
      <w:r w:rsidRPr="00D260DE">
        <w:rPr>
          <w:rFonts w:ascii="Times New Roman" w:hAnsi="Times New Roman"/>
          <w:sz w:val="20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sz w:val="20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sz w:val="20"/>
          <w:lang w:eastAsia="en-US"/>
        </w:rPr>
        <w:t xml:space="preserve">внесенными </w:t>
      </w:r>
      <w:r w:rsidRPr="00E15E8C">
        <w:rPr>
          <w:rFonts w:ascii="Times New Roman" w:hAnsi="Times New Roman"/>
          <w:sz w:val="20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sz w:val="20"/>
          <w:lang w:eastAsia="en-US"/>
        </w:rPr>
        <w:t xml:space="preserve">  </w:t>
      </w:r>
      <w:r w:rsidRPr="00E15E8C">
        <w:rPr>
          <w:rFonts w:ascii="Times New Roman" w:hAnsi="Times New Roman"/>
          <w:sz w:val="20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sz w:val="20"/>
          <w:lang w:eastAsia="en-US"/>
        </w:rPr>
        <w:t>(далее – Номенклатурная классификация).</w:t>
      </w:r>
    </w:p>
  </w:footnote>
  <w:footnote w:id="5">
    <w:p w:rsidR="00A24930" w:rsidRDefault="00A2493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Необходимо наличие одной из указанных позиций.</w:t>
      </w:r>
    </w:p>
  </w:footnote>
  <w:footnote w:id="6">
    <w:p w:rsidR="00A24930" w:rsidRDefault="00A2493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На усмотрение руководителя медицинской организации (при выборе руководителем аналоговой рентгеновской техники, требуется оцифровщик изображений для возможности их размещения в электронных медицинских картах пациентов).</w:t>
      </w:r>
    </w:p>
  </w:footnote>
  <w:footnote w:id="7">
    <w:p w:rsidR="00A24930" w:rsidRPr="006E1560" w:rsidRDefault="00A24930" w:rsidP="00E52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1026EF">
        <w:rPr>
          <w:rFonts w:ascii="Times New Roman" w:hAnsi="Times New Roman"/>
          <w:sz w:val="20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1026EF">
        <w:rPr>
          <w:rFonts w:ascii="Times New Roman" w:hAnsi="Times New Roman"/>
          <w:sz w:val="20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внесенными </w:t>
      </w:r>
      <w:r w:rsidRPr="00E15E8C">
        <w:rPr>
          <w:rFonts w:ascii="Times New Roman" w:hAnsi="Times New Roman"/>
          <w:sz w:val="20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 и от 7 июля 2020 г. № 686н (зарегистрирован Министерством юстиции Российской Федерации 10 августа 2020 г., регистрационный </w:t>
      </w:r>
      <w:r>
        <w:rPr>
          <w:rFonts w:ascii="Times New Roman" w:hAnsi="Times New Roman"/>
          <w:sz w:val="20"/>
          <w:lang w:eastAsia="en-US"/>
        </w:rPr>
        <w:br/>
      </w:r>
      <w:r w:rsidRPr="00E15E8C">
        <w:rPr>
          <w:rFonts w:ascii="Times New Roman" w:hAnsi="Times New Roman"/>
          <w:sz w:val="20"/>
          <w:lang w:eastAsia="en-US"/>
        </w:rPr>
        <w:t xml:space="preserve">№ 59225) </w:t>
      </w:r>
      <w:r w:rsidRPr="001026EF">
        <w:rPr>
          <w:rFonts w:ascii="Times New Roman" w:hAnsi="Times New Roman"/>
          <w:sz w:val="20"/>
          <w:lang w:eastAsia="en-US"/>
        </w:rPr>
        <w:t>(далее – Номенклатурная классификация).</w:t>
      </w:r>
    </w:p>
  </w:footnote>
  <w:footnote w:id="8">
    <w:p w:rsidR="00A24930" w:rsidRPr="006E1560" w:rsidRDefault="00A24930" w:rsidP="00E520AE">
      <w:pPr>
        <w:pStyle w:val="aa"/>
      </w:pPr>
      <w:r w:rsidRPr="006E1560">
        <w:rPr>
          <w:rStyle w:val="ac"/>
          <w:rFonts w:ascii="Times New Roman" w:hAnsi="Times New Roman"/>
        </w:rPr>
        <w:footnoteRef/>
      </w:r>
      <w:r w:rsidRPr="006E1560">
        <w:rPr>
          <w:rFonts w:ascii="Times New Roman" w:hAnsi="Times New Roman"/>
        </w:rPr>
        <w:t xml:space="preserve"> Необходимо наличие одной из указанных позиций</w:t>
      </w:r>
      <w:r>
        <w:rPr>
          <w:rFonts w:ascii="Times New Roman" w:hAnsi="Times New Roman"/>
        </w:rPr>
        <w:t>.</w:t>
      </w:r>
    </w:p>
  </w:footnote>
  <w:footnote w:id="9">
    <w:p w:rsidR="00A24930" w:rsidRPr="006E1560" w:rsidRDefault="00A24930" w:rsidP="00E520AE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lang w:eastAsia="en-US"/>
        </w:rPr>
        <w:t>По решению</w:t>
      </w:r>
      <w:r w:rsidRPr="006E1560">
        <w:rPr>
          <w:rFonts w:ascii="Times New Roman" w:hAnsi="Times New Roman"/>
          <w:color w:val="000000"/>
        </w:rPr>
        <w:t xml:space="preserve"> руководителя медицинской организации</w:t>
      </w:r>
      <w:r>
        <w:rPr>
          <w:rFonts w:ascii="Times New Roman" w:hAnsi="Times New Roman"/>
          <w:color w:val="000000"/>
        </w:rPr>
        <w:t xml:space="preserve"> </w:t>
      </w:r>
      <w:r w:rsidRPr="006E1560">
        <w:rPr>
          <w:rFonts w:ascii="Times New Roman" w:hAnsi="Times New Roman"/>
          <w:color w:val="000000"/>
        </w:rPr>
        <w:t>для проведения инвазивного обследования может быть использовано помещение малой операционной</w:t>
      </w:r>
      <w:r>
        <w:rPr>
          <w:rFonts w:ascii="Times New Roman" w:hAnsi="Times New Roman"/>
          <w:color w:val="000000"/>
        </w:rPr>
        <w:t>.</w:t>
      </w:r>
    </w:p>
  </w:footnote>
  <w:footnote w:id="10">
    <w:p w:rsidR="00A24930" w:rsidRPr="00AA5A27" w:rsidRDefault="00A24930" w:rsidP="00E520AE">
      <w:pPr>
        <w:widowControl w:val="0"/>
        <w:autoSpaceDE w:val="0"/>
        <w:autoSpaceDN w:val="0"/>
        <w:spacing w:after="0" w:line="240" w:lineRule="auto"/>
        <w:ind w:firstLine="403"/>
        <w:jc w:val="both"/>
        <w:rPr>
          <w:rFonts w:ascii="Times New Roman" w:hAnsi="Times New Roman"/>
          <w:sz w:val="20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AA5A27">
        <w:rPr>
          <w:rFonts w:ascii="Times New Roman" w:hAnsi="Times New Roman"/>
          <w:sz w:val="20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AA5A27">
        <w:rPr>
          <w:rFonts w:ascii="Times New Roman" w:hAnsi="Times New Roman"/>
          <w:sz w:val="20"/>
          <w:lang w:eastAsia="en-US"/>
        </w:rPr>
        <w:br/>
        <w:t>«Об утверждении номенклатурной классификации медицинских изделий» (зарегистрирован Министерством юстиции Российской Федерации 9 июля 2012</w:t>
      </w:r>
      <w:r>
        <w:rPr>
          <w:rFonts w:ascii="Times New Roman" w:hAnsi="Times New Roman"/>
          <w:sz w:val="20"/>
          <w:lang w:eastAsia="en-US"/>
        </w:rPr>
        <w:t xml:space="preserve"> г., регистрационный № 24852), </w:t>
      </w:r>
      <w:r w:rsidRPr="00AA5A27">
        <w:rPr>
          <w:rFonts w:ascii="Times New Roman" w:hAnsi="Times New Roman"/>
          <w:sz w:val="20"/>
          <w:lang w:eastAsia="en-US"/>
        </w:rPr>
        <w:t xml:space="preserve">с изменениями, </w:t>
      </w:r>
      <w:r w:rsidRPr="001026EF">
        <w:rPr>
          <w:rFonts w:ascii="Times New Roman" w:hAnsi="Times New Roman"/>
          <w:sz w:val="20"/>
          <w:lang w:eastAsia="en-US"/>
        </w:rPr>
        <w:t xml:space="preserve">внесенными </w:t>
      </w:r>
      <w:r w:rsidRPr="00E15E8C">
        <w:rPr>
          <w:rFonts w:ascii="Times New Roman" w:hAnsi="Times New Roman"/>
          <w:sz w:val="20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 w:rsidRPr="00925DF8">
        <w:rPr>
          <w:rFonts w:ascii="Times New Roman" w:hAnsi="Times New Roman"/>
          <w:sz w:val="20"/>
          <w:lang w:eastAsia="en-US"/>
        </w:rPr>
        <w:br/>
      </w:r>
      <w:r w:rsidRPr="00E15E8C">
        <w:rPr>
          <w:rFonts w:ascii="Times New Roman" w:hAnsi="Times New Roman"/>
          <w:sz w:val="20"/>
          <w:lang w:eastAsia="en-US"/>
        </w:rPr>
        <w:t xml:space="preserve">№ 35201) и от 7 июля 2020 г. № 686н (зарегистрирован Министерством юстиции Российской Федерации </w:t>
      </w:r>
      <w:r w:rsidRPr="00925DF8">
        <w:rPr>
          <w:rFonts w:ascii="Times New Roman" w:hAnsi="Times New Roman"/>
          <w:sz w:val="20"/>
          <w:lang w:eastAsia="en-US"/>
        </w:rPr>
        <w:br/>
      </w:r>
      <w:r w:rsidRPr="00E15E8C">
        <w:rPr>
          <w:rFonts w:ascii="Times New Roman" w:hAnsi="Times New Roman"/>
          <w:sz w:val="20"/>
          <w:lang w:eastAsia="en-US"/>
        </w:rPr>
        <w:t>10 августа 20</w:t>
      </w:r>
      <w:r>
        <w:rPr>
          <w:rFonts w:ascii="Times New Roman" w:hAnsi="Times New Roman"/>
          <w:sz w:val="20"/>
          <w:lang w:eastAsia="en-US"/>
        </w:rPr>
        <w:t>20 г., регистрационный № 59225)</w:t>
      </w:r>
      <w:r w:rsidRPr="00AA5A27">
        <w:rPr>
          <w:rFonts w:ascii="Times New Roman" w:hAnsi="Times New Roman"/>
          <w:sz w:val="20"/>
          <w:lang w:eastAsia="en-US"/>
        </w:rPr>
        <w:t>(далее – Номенклатурная классификация).</w:t>
      </w:r>
    </w:p>
    <w:p w:rsidR="00A24930" w:rsidRPr="00137338" w:rsidRDefault="00A24930" w:rsidP="00E520AE">
      <w:pPr>
        <w:widowControl w:val="0"/>
        <w:autoSpaceDE w:val="0"/>
        <w:autoSpaceDN w:val="0"/>
        <w:spacing w:after="0" w:line="240" w:lineRule="auto"/>
        <w:ind w:left="403"/>
        <w:jc w:val="both"/>
        <w:rPr>
          <w:rFonts w:ascii="Times New Roman" w:hAnsi="Times New Roman"/>
        </w:rPr>
      </w:pPr>
      <w:r w:rsidRPr="00AA5A27">
        <w:rPr>
          <w:rFonts w:ascii="Times New Roman" w:hAnsi="Times New Roman"/>
          <w:sz w:val="20"/>
          <w:lang w:eastAsia="en-US"/>
        </w:rPr>
        <w:t>При обновлении Номенклатурной классификации код вида может быть изменен.</w:t>
      </w:r>
    </w:p>
  </w:footnote>
  <w:footnote w:id="11">
    <w:p w:rsidR="00A24930" w:rsidRDefault="00A24930" w:rsidP="00E520AE">
      <w:pPr>
        <w:pStyle w:val="aa"/>
        <w:ind w:firstLine="403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</w:t>
      </w:r>
    </w:p>
  </w:footnote>
  <w:footnote w:id="12">
    <w:p w:rsidR="00A24930" w:rsidRPr="00EE5483" w:rsidRDefault="00A24930" w:rsidP="007C6DD2">
      <w:pPr>
        <w:widowControl w:val="0"/>
        <w:autoSpaceDE w:val="0"/>
        <w:autoSpaceDN w:val="0"/>
        <w:spacing w:after="0" w:line="240" w:lineRule="auto"/>
        <w:ind w:left="403"/>
        <w:jc w:val="both"/>
        <w:rPr>
          <w:rFonts w:ascii="Times New Roman" w:hAnsi="Times New Roman"/>
          <w:sz w:val="20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EE5483">
        <w:rPr>
          <w:rFonts w:ascii="Times New Roman" w:hAnsi="Times New Roman"/>
          <w:sz w:val="20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EE5483">
        <w:rPr>
          <w:rFonts w:ascii="Times New Roman" w:hAnsi="Times New Roman"/>
          <w:sz w:val="20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</w:t>
      </w:r>
      <w:r w:rsidRPr="00EE5483">
        <w:rPr>
          <w:rFonts w:ascii="Times New Roman" w:hAnsi="Times New Roman"/>
          <w:sz w:val="20"/>
          <w:lang w:eastAsia="en-US"/>
        </w:rPr>
        <w:br/>
        <w:t xml:space="preserve">с изменениями, </w:t>
      </w:r>
      <w:r w:rsidRPr="001026EF">
        <w:rPr>
          <w:rFonts w:ascii="Times New Roman" w:hAnsi="Times New Roman"/>
          <w:sz w:val="20"/>
          <w:lang w:eastAsia="en-US"/>
        </w:rPr>
        <w:t xml:space="preserve">внесенными </w:t>
      </w:r>
      <w:r w:rsidRPr="00E15E8C">
        <w:rPr>
          <w:rFonts w:ascii="Times New Roman" w:hAnsi="Times New Roman"/>
          <w:sz w:val="20"/>
          <w:lang w:eastAsia="en-US"/>
        </w:rPr>
        <w:t xml:space="preserve">приказами Министерства здравоохранения Российской Федерации </w:t>
      </w:r>
      <w:r>
        <w:rPr>
          <w:rFonts w:ascii="Times New Roman" w:hAnsi="Times New Roman"/>
          <w:sz w:val="20"/>
          <w:lang w:eastAsia="en-US"/>
        </w:rPr>
        <w:br/>
      </w:r>
      <w:r w:rsidRPr="00E15E8C">
        <w:rPr>
          <w:rFonts w:ascii="Times New Roman" w:hAnsi="Times New Roman"/>
          <w:sz w:val="20"/>
          <w:lang w:eastAsia="en-US"/>
        </w:rPr>
        <w:t xml:space="preserve">от 25 сентября 2014 г. № 557н (зарегистрирован Министерством юстиции Российской Федерации </w:t>
      </w:r>
      <w:r>
        <w:rPr>
          <w:rFonts w:ascii="Times New Roman" w:hAnsi="Times New Roman"/>
          <w:sz w:val="20"/>
          <w:lang w:eastAsia="en-US"/>
        </w:rPr>
        <w:br/>
      </w:r>
      <w:r w:rsidRPr="00E15E8C">
        <w:rPr>
          <w:rFonts w:ascii="Times New Roman" w:hAnsi="Times New Roman"/>
          <w:sz w:val="20"/>
          <w:lang w:eastAsia="en-US"/>
        </w:rPr>
        <w:t>17 декабря 2014 г., регистрационный № 35201) и от 7 июля 2020 г. № 686н (зарегистрирован Министерством юстиции Российской Федерации 10 августа 20</w:t>
      </w:r>
      <w:r>
        <w:rPr>
          <w:rFonts w:ascii="Times New Roman" w:hAnsi="Times New Roman"/>
          <w:sz w:val="20"/>
          <w:lang w:eastAsia="en-US"/>
        </w:rPr>
        <w:t>20 г., регистрационный № 59225)</w:t>
      </w:r>
      <w:r>
        <w:rPr>
          <w:rFonts w:ascii="Times New Roman" w:hAnsi="Times New Roman"/>
          <w:sz w:val="20"/>
          <w:lang w:eastAsia="en-US"/>
        </w:rPr>
        <w:br/>
      </w:r>
      <w:r w:rsidRPr="00EE5483">
        <w:rPr>
          <w:rFonts w:ascii="Times New Roman" w:hAnsi="Times New Roman"/>
          <w:sz w:val="20"/>
          <w:lang w:eastAsia="en-US"/>
        </w:rPr>
        <w:t>(далее – Номенклатурная классификация).</w:t>
      </w:r>
    </w:p>
    <w:p w:rsidR="00A24930" w:rsidRPr="000903BA" w:rsidRDefault="00A24930" w:rsidP="007C6DD2">
      <w:pPr>
        <w:widowControl w:val="0"/>
        <w:autoSpaceDE w:val="0"/>
        <w:autoSpaceDN w:val="0"/>
        <w:spacing w:after="0" w:line="240" w:lineRule="auto"/>
        <w:ind w:left="403"/>
        <w:jc w:val="both"/>
        <w:rPr>
          <w:rFonts w:ascii="Times New Roman" w:hAnsi="Times New Roman"/>
          <w:sz w:val="20"/>
          <w:lang w:eastAsia="en-US"/>
        </w:rPr>
      </w:pPr>
      <w:r w:rsidRPr="00EE5483">
        <w:rPr>
          <w:rFonts w:ascii="Times New Roman" w:hAnsi="Times New Roman"/>
          <w:sz w:val="20"/>
          <w:lang w:eastAsia="en-US"/>
        </w:rPr>
        <w:t>При обновлении Номенклатурной классификации код вида может быть изменен.</w:t>
      </w:r>
    </w:p>
  </w:footnote>
  <w:footnote w:id="13">
    <w:p w:rsidR="00A24930" w:rsidRDefault="00A24930" w:rsidP="007C6DD2">
      <w:pPr>
        <w:pStyle w:val="aa"/>
        <w:ind w:firstLine="403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</w:t>
      </w:r>
    </w:p>
  </w:footnote>
  <w:footnote w:id="14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0903BA">
        <w:rPr>
          <w:rFonts w:ascii="Times New Roman" w:hAnsi="Times New Roman"/>
          <w:color w:val="000000" w:themeColor="text1"/>
        </w:rPr>
        <w:t>При отсутствии в структуре медицинской организации оснащенных указанным оборудованием операционных, манипуляционн</w:t>
      </w:r>
      <w:r>
        <w:rPr>
          <w:rFonts w:ascii="Times New Roman" w:hAnsi="Times New Roman"/>
          <w:color w:val="000000" w:themeColor="text1"/>
        </w:rPr>
        <w:t>ых и анестезиологической службы</w:t>
      </w:r>
    </w:p>
  </w:footnote>
  <w:footnote w:id="15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0C47F1">
        <w:rPr>
          <w:rFonts w:ascii="Times New Roman" w:hAnsi="Times New Roman"/>
          <w:color w:val="000000" w:themeColor="text1"/>
        </w:rPr>
        <w:t>Для оснащения акушерских стационаров I уровня</w:t>
      </w:r>
      <w:r>
        <w:rPr>
          <w:rFonts w:ascii="Times New Roman" w:hAnsi="Times New Roman"/>
          <w:color w:val="000000" w:themeColor="text1"/>
        </w:rPr>
        <w:t>.</w:t>
      </w:r>
    </w:p>
  </w:footnote>
  <w:footnote w:id="16">
    <w:p w:rsidR="00A24930" w:rsidRPr="000C47F1" w:rsidRDefault="00A24930" w:rsidP="007C6DD2">
      <w:pPr>
        <w:pStyle w:val="aa"/>
        <w:rPr>
          <w:rFonts w:ascii="Times New Roman" w:hAnsi="Times New Roman"/>
          <w:color w:val="000000" w:themeColor="text1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color w:val="000000" w:themeColor="text1"/>
        </w:rPr>
        <w:t>Д</w:t>
      </w:r>
      <w:r w:rsidRPr="000C47F1">
        <w:rPr>
          <w:rFonts w:ascii="Times New Roman" w:hAnsi="Times New Roman"/>
          <w:color w:val="000000" w:themeColor="text1"/>
        </w:rPr>
        <w:t>ля оснащения акушерских стационаров I</w:t>
      </w:r>
      <w:r>
        <w:rPr>
          <w:rFonts w:ascii="Times New Roman" w:hAnsi="Times New Roman"/>
          <w:color w:val="000000" w:themeColor="text1"/>
          <w:lang w:val="en-US"/>
        </w:rPr>
        <w:t>I</w:t>
      </w:r>
      <w:r w:rsidRPr="000C47F1">
        <w:rPr>
          <w:rFonts w:ascii="Times New Roman" w:hAnsi="Times New Roman"/>
          <w:color w:val="000000" w:themeColor="text1"/>
        </w:rPr>
        <w:t xml:space="preserve"> уровня</w:t>
      </w:r>
      <w:r>
        <w:rPr>
          <w:rFonts w:ascii="Times New Roman" w:hAnsi="Times New Roman"/>
          <w:color w:val="000000" w:themeColor="text1"/>
        </w:rPr>
        <w:t>.</w:t>
      </w:r>
    </w:p>
  </w:footnote>
  <w:footnote w:id="17">
    <w:p w:rsidR="00A24930" w:rsidRDefault="00A24930" w:rsidP="007C6DD2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hAnsi="Times New Roman"/>
          <w:sz w:val="20"/>
          <w:lang w:eastAsia="en-US"/>
        </w:rPr>
      </w:pPr>
      <w:r>
        <w:rPr>
          <w:rStyle w:val="ac"/>
        </w:rPr>
        <w:footnoteRef/>
      </w:r>
      <w:r w:rsidRPr="00D30F1E">
        <w:rPr>
          <w:rFonts w:ascii="Times New Roman" w:hAnsi="Times New Roman"/>
          <w:sz w:val="20"/>
          <w:lang w:eastAsia="en-US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</w:t>
      </w:r>
      <w:r>
        <w:rPr>
          <w:rFonts w:ascii="Times New Roman" w:hAnsi="Times New Roman"/>
          <w:sz w:val="20"/>
          <w:lang w:eastAsia="en-US"/>
        </w:rPr>
        <w:t xml:space="preserve">стрирован Министерством юстиции  </w:t>
      </w:r>
      <w:r w:rsidRPr="00D30F1E">
        <w:rPr>
          <w:rFonts w:ascii="Times New Roman" w:hAnsi="Times New Roman"/>
          <w:sz w:val="20"/>
          <w:lang w:eastAsia="en-US"/>
        </w:rPr>
        <w:t xml:space="preserve">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sz w:val="20"/>
          <w:lang w:eastAsia="en-US"/>
        </w:rPr>
        <w:t xml:space="preserve">внесенными </w:t>
      </w:r>
      <w:r>
        <w:rPr>
          <w:rFonts w:ascii="Times New Roman" w:hAnsi="Times New Roman"/>
          <w:sz w:val="20"/>
          <w:lang w:eastAsia="en-US"/>
        </w:rPr>
        <w:t xml:space="preserve">приказами </w:t>
      </w:r>
      <w:r w:rsidRPr="00E15E8C">
        <w:rPr>
          <w:rFonts w:ascii="Times New Roman" w:hAnsi="Times New Roman"/>
          <w:sz w:val="20"/>
          <w:lang w:eastAsia="en-US"/>
        </w:rPr>
        <w:t xml:space="preserve">Министерства здравоохранения Российской Федерации от 25 сентября </w:t>
      </w:r>
      <w:r>
        <w:rPr>
          <w:rFonts w:ascii="Times New Roman" w:hAnsi="Times New Roman"/>
          <w:sz w:val="20"/>
          <w:lang w:eastAsia="en-US"/>
        </w:rPr>
        <w:t xml:space="preserve">2014 г. № 557н (зарегистрирован </w:t>
      </w:r>
      <w:r w:rsidRPr="00E15E8C">
        <w:rPr>
          <w:rFonts w:ascii="Times New Roman" w:hAnsi="Times New Roman"/>
          <w:sz w:val="20"/>
          <w:lang w:eastAsia="en-US"/>
        </w:rPr>
        <w:t>Министерством юстиции Российской Федерации 17 декабря 2014 г., регис</w:t>
      </w:r>
      <w:r>
        <w:rPr>
          <w:rFonts w:ascii="Times New Roman" w:hAnsi="Times New Roman"/>
          <w:sz w:val="20"/>
          <w:lang w:eastAsia="en-US"/>
        </w:rPr>
        <w:t xml:space="preserve">трационный № 35201) и от 7 июля </w:t>
      </w:r>
      <w:r w:rsidRPr="00E15E8C">
        <w:rPr>
          <w:rFonts w:ascii="Times New Roman" w:hAnsi="Times New Roman"/>
          <w:sz w:val="20"/>
          <w:lang w:eastAsia="en-US"/>
        </w:rPr>
        <w:t>2020 г. № 686н (зарегистрирован Министерством юстиции Российской Федерации 10 августа 20</w:t>
      </w:r>
      <w:r>
        <w:rPr>
          <w:rFonts w:ascii="Times New Roman" w:hAnsi="Times New Roman"/>
          <w:sz w:val="20"/>
          <w:lang w:eastAsia="en-US"/>
        </w:rPr>
        <w:t>20 г., регистрационный № 59225)</w:t>
      </w:r>
      <w:r w:rsidRPr="00D30F1E">
        <w:rPr>
          <w:rFonts w:ascii="Times New Roman" w:hAnsi="Times New Roman"/>
          <w:sz w:val="20"/>
          <w:lang w:eastAsia="en-US"/>
        </w:rPr>
        <w:t xml:space="preserve"> (далее – Номенклатурная классификация).</w:t>
      </w:r>
      <w:r>
        <w:rPr>
          <w:rFonts w:ascii="Times New Roman" w:hAnsi="Times New Roman"/>
          <w:sz w:val="20"/>
          <w:lang w:eastAsia="en-US"/>
        </w:rPr>
        <w:t xml:space="preserve"> </w:t>
      </w:r>
    </w:p>
    <w:p w:rsidR="00A24930" w:rsidRPr="000C47F1" w:rsidRDefault="00A24930" w:rsidP="007C6DD2">
      <w:pPr>
        <w:widowControl w:val="0"/>
        <w:autoSpaceDE w:val="0"/>
        <w:autoSpaceDN w:val="0"/>
        <w:spacing w:before="65" w:after="0" w:line="240" w:lineRule="auto"/>
        <w:ind w:left="-284" w:firstLine="284"/>
        <w:jc w:val="both"/>
        <w:rPr>
          <w:rFonts w:ascii="Times New Roman" w:hAnsi="Times New Roman"/>
          <w:sz w:val="20"/>
          <w:lang w:eastAsia="en-US"/>
        </w:rPr>
      </w:pPr>
      <w:r w:rsidRPr="00D30F1E">
        <w:rPr>
          <w:rFonts w:ascii="Times New Roman" w:hAnsi="Times New Roman"/>
          <w:sz w:val="20"/>
          <w:lang w:eastAsia="en-US"/>
        </w:rPr>
        <w:t>При обновлении Номенклатурной классификации код вида может быть изменен.</w:t>
      </w:r>
    </w:p>
  </w:footnote>
  <w:footnote w:id="18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Необходимо наличие одной из указанных позиций.</w:t>
      </w:r>
    </w:p>
  </w:footnote>
  <w:footnote w:id="19">
    <w:p w:rsidR="00A24930" w:rsidRPr="007113BC" w:rsidRDefault="00A24930" w:rsidP="007C6DD2">
      <w:pPr>
        <w:pStyle w:val="aa"/>
        <w:ind w:firstLine="403"/>
      </w:pPr>
      <w:r w:rsidRPr="007113BC">
        <w:rPr>
          <w:rStyle w:val="ac"/>
        </w:rPr>
        <w:footnoteRef/>
      </w:r>
      <w:r w:rsidRPr="007113BC">
        <w:t xml:space="preserve"> </w:t>
      </w:r>
      <w:r w:rsidRPr="007113BC">
        <w:rPr>
          <w:rFonts w:ascii="Times New Roman" w:hAnsi="Times New Roman"/>
          <w:color w:val="000000" w:themeColor="text1"/>
        </w:rPr>
        <w:t>При наличии индивидуальных родовых залов предродовая палата не является обязательной</w:t>
      </w:r>
    </w:p>
  </w:footnote>
  <w:footnote w:id="20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1 для взрослого, 1 для новорожденного</w:t>
      </w:r>
    </w:p>
  </w:footnote>
  <w:footnote w:id="21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A24930">
        <w:rPr>
          <w:rFonts w:ascii="Times New Roman" w:hAnsi="Times New Roman"/>
        </w:rPr>
        <w:t>Для новорожденных</w:t>
      </w:r>
    </w:p>
  </w:footnote>
  <w:footnote w:id="22">
    <w:p w:rsidR="00A24930" w:rsidRDefault="00A24930" w:rsidP="007C6DD2">
      <w:pPr>
        <w:pStyle w:val="aa"/>
        <w:ind w:firstLine="403"/>
      </w:pPr>
      <w:r>
        <w:rPr>
          <w:rStyle w:val="ac"/>
        </w:rPr>
        <w:footnoteRef/>
      </w:r>
      <w:r>
        <w:t xml:space="preserve"> </w:t>
      </w:r>
      <w:r w:rsidRPr="007113BC">
        <w:rPr>
          <w:rFonts w:ascii="Times New Roman" w:hAnsi="Times New Roman"/>
        </w:rPr>
        <w:t>В соответствии со стандартами оснащения, утвержденными порядком оказания медицинской помощи по профилю</w:t>
      </w:r>
      <w:r>
        <w:rPr>
          <w:rFonts w:ascii="Times New Roman" w:hAnsi="Times New Roman"/>
        </w:rPr>
        <w:t xml:space="preserve"> «неонатология»</w:t>
      </w:r>
    </w:p>
  </w:footnote>
  <w:footnote w:id="23">
    <w:p w:rsidR="00A24930" w:rsidRPr="007113BC" w:rsidRDefault="00A24930" w:rsidP="007C6DD2">
      <w:pPr>
        <w:pStyle w:val="aa"/>
        <w:ind w:firstLine="403"/>
      </w:pPr>
      <w:r>
        <w:rPr>
          <w:rStyle w:val="ac"/>
        </w:rPr>
        <w:footnoteRef/>
      </w:r>
      <w:r>
        <w:t xml:space="preserve"> </w:t>
      </w:r>
      <w:r w:rsidRPr="007113BC">
        <w:rPr>
          <w:rFonts w:ascii="Times New Roman" w:hAnsi="Times New Roman"/>
        </w:rPr>
        <w:t>В соответствии со стандартом оснащения, утвержденным</w:t>
      </w:r>
      <w:r>
        <w:rPr>
          <w:rFonts w:ascii="Times New Roman" w:hAnsi="Times New Roman"/>
        </w:rPr>
        <w:t xml:space="preserve"> приложением  </w:t>
      </w:r>
      <w:r w:rsidRPr="007113BC">
        <w:rPr>
          <w:rFonts w:ascii="Times New Roman" w:hAnsi="Times New Roman"/>
        </w:rPr>
        <w:t xml:space="preserve">№ 38 </w:t>
      </w:r>
      <w:r w:rsidRPr="007113BC">
        <w:rPr>
          <w:rFonts w:ascii="Times New Roman" w:hAnsi="Times New Roman"/>
          <w:color w:val="000000"/>
        </w:rPr>
        <w:t>к Порядку оказания акушерско-гинекологической помощи, утвержденному настоящим приказом.</w:t>
      </w:r>
    </w:p>
  </w:footnote>
  <w:footnote w:id="24">
    <w:p w:rsidR="00A24930" w:rsidRDefault="00A24930" w:rsidP="007C6DD2">
      <w:pPr>
        <w:pStyle w:val="aa"/>
        <w:ind w:firstLine="403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</w:t>
      </w:r>
      <w:r w:rsidRPr="007113BC">
        <w:rPr>
          <w:rFonts w:ascii="Times New Roman" w:hAnsi="Times New Roman"/>
          <w:sz w:val="22"/>
          <w:szCs w:val="22"/>
        </w:rPr>
        <w:t>а усмотрение руководителя медицинской организации (при выборе руководителем аналоговой рентгеновской техники, требуется оцифровщик изображений для возможности их размещения в электронных медицинских картах пациентов)</w:t>
      </w:r>
    </w:p>
  </w:footnote>
  <w:footnote w:id="25">
    <w:p w:rsidR="00A24930" w:rsidRDefault="00A24930" w:rsidP="007C6DD2">
      <w:pPr>
        <w:pStyle w:val="aa"/>
        <w:ind w:firstLine="708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lang w:eastAsia="en-US"/>
        </w:rPr>
        <w:t xml:space="preserve">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26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Необходимо наличие одной из указанных позиций.</w:t>
      </w:r>
    </w:p>
  </w:footnote>
  <w:footnote w:id="27">
    <w:p w:rsidR="00A24930" w:rsidRDefault="00A24930" w:rsidP="007C6DD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2B1496">
        <w:rPr>
          <w:rFonts w:ascii="Times New Roman" w:hAnsi="Times New Roman"/>
        </w:rPr>
        <w:t xml:space="preserve"> соответствии со стандартом оснащения кабинета врача-акушера-гинеколога для несовершеннолетних согласно приложению № 40 к </w:t>
      </w:r>
      <w:r w:rsidRPr="002B1496">
        <w:rPr>
          <w:rFonts w:ascii="Times New Roman" w:hAnsi="Times New Roman"/>
          <w:color w:val="000000"/>
        </w:rPr>
        <w:t>Порядку оказания акушерско-гинекологической помощи, утвержденному настоящим приказом.</w:t>
      </w:r>
    </w:p>
  </w:footnote>
  <w:footnote w:id="28">
    <w:p w:rsidR="00A24930" w:rsidRPr="002B1496" w:rsidRDefault="00A24930" w:rsidP="007C6DD2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2B1496">
        <w:rPr>
          <w:rFonts w:ascii="Times New Roman" w:hAnsi="Times New Roman" w:cs="Times New Roman"/>
        </w:rPr>
        <w:t xml:space="preserve"> соответствии со стандартами оснащения, утвержденными порядками оказания медицинской помощи по соответствующим профилям.</w:t>
      </w:r>
    </w:p>
    <w:p w:rsidR="00A24930" w:rsidRDefault="00A24930" w:rsidP="007C6DD2">
      <w:pPr>
        <w:pStyle w:val="aa"/>
      </w:pPr>
    </w:p>
  </w:footnote>
  <w:footnote w:id="29">
    <w:p w:rsidR="00A24930" w:rsidRDefault="00A24930" w:rsidP="007C6DD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2B1496">
        <w:rPr>
          <w:rFonts w:ascii="Times New Roman" w:hAnsi="Times New Roman"/>
        </w:rPr>
        <w:t xml:space="preserve"> соответствии со стандартом оснащения, утвержденным порядком использования вспомогательных репродуктивных технологий, противопоказаниями и ограничениями к их применению.</w:t>
      </w:r>
    </w:p>
  </w:footnote>
  <w:footnote w:id="30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5-переносных, 3-стационарных</w:t>
      </w:r>
    </w:p>
  </w:footnote>
  <w:footnote w:id="31">
    <w:p w:rsidR="00A24930" w:rsidRDefault="00A24930" w:rsidP="007C6DD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2B1496">
        <w:rPr>
          <w:rFonts w:ascii="Times New Roman" w:hAnsi="Times New Roman"/>
        </w:rPr>
        <w:t xml:space="preserve"> соответствии со стандартами оснащения, утвержденными порядком оказания медицинской помощи по профилю «неонатология».</w:t>
      </w:r>
    </w:p>
  </w:footnote>
  <w:footnote w:id="32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1 для взрослого, 1 для новорожденного</w:t>
      </w:r>
    </w:p>
  </w:footnote>
  <w:footnote w:id="33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1 для взрослого, 1 для новорожденного</w:t>
      </w:r>
    </w:p>
  </w:footnote>
  <w:footnote w:id="34">
    <w:p w:rsidR="00A24930" w:rsidRPr="002B1496" w:rsidRDefault="00A24930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c"/>
        </w:rPr>
        <w:footnoteRef/>
      </w:r>
      <w:r>
        <w:t xml:space="preserve"> </w:t>
      </w:r>
      <w:r w:rsidRPr="002B1496">
        <w:rPr>
          <w:rFonts w:ascii="Times New Roman" w:hAnsi="Times New Roman" w:cs="Times New Roman"/>
          <w:color w:val="000000" w:themeColor="text1"/>
        </w:rPr>
        <w:t>Оснащение подразделений акушерского обсервационного отделения осуществляется в соответствии со стандартами оснащения родового отделения (индивидуальные родовые) с операционными и акушерского физиологического отделения с совместным пребыванием матери и ребенка.</w:t>
      </w:r>
    </w:p>
    <w:p w:rsidR="00A24930" w:rsidRPr="002B1496" w:rsidRDefault="00A24930" w:rsidP="007C6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B1496">
        <w:rPr>
          <w:rFonts w:ascii="Times New Roman" w:hAnsi="Times New Roman" w:cs="Times New Roman"/>
          <w:color w:val="000000" w:themeColor="text1"/>
        </w:rPr>
        <w:t>Обсервационное родовое отделение (обсервационный родильный зал) при наличии индивидуальных родовых залов не является обязательным.</w:t>
      </w:r>
    </w:p>
    <w:p w:rsidR="00A24930" w:rsidRDefault="00A24930" w:rsidP="007C6DD2">
      <w:pPr>
        <w:pStyle w:val="aa"/>
      </w:pPr>
    </w:p>
  </w:footnote>
  <w:footnote w:id="35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lang w:eastAsia="en-US"/>
        </w:rPr>
        <w:t xml:space="preserve">                            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36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.</w:t>
      </w:r>
    </w:p>
  </w:footnote>
  <w:footnote w:id="37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lang w:eastAsia="en-US"/>
        </w:rPr>
        <w:t xml:space="preserve">                            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38">
    <w:p w:rsidR="00A24930" w:rsidRDefault="00A24930" w:rsidP="007C6DD2">
      <w:pPr>
        <w:pStyle w:val="aa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.</w:t>
      </w:r>
    </w:p>
  </w:footnote>
  <w:footnote w:id="39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lang w:eastAsia="en-US"/>
        </w:rPr>
        <w:t xml:space="preserve">                            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40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6D5AF5">
        <w:rPr>
          <w:rFonts w:ascii="Times New Roman" w:hAnsi="Times New Roman"/>
        </w:rPr>
        <w:t xml:space="preserve">В соответствии со стандартом оснащения кабинета врача-акушера-гинеколога для несовершеннолетних согласно приложению № 40 к </w:t>
      </w:r>
      <w:r w:rsidRPr="006D5AF5">
        <w:rPr>
          <w:rFonts w:ascii="Times New Roman" w:hAnsi="Times New Roman"/>
          <w:color w:val="000000"/>
        </w:rPr>
        <w:t>Порядку оказания акушерско-гинекологической помощи, утвержденному настоящим приказом.</w:t>
      </w:r>
    </w:p>
  </w:footnote>
  <w:footnote w:id="41">
    <w:p w:rsidR="00A24930" w:rsidRPr="006D5AF5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6D5AF5">
        <w:rPr>
          <w:rFonts w:ascii="Times New Roman" w:hAnsi="Times New Roman"/>
        </w:rPr>
        <w:t xml:space="preserve"> соответствии со стандартами оснащения, утвержденными порядками оказания медицинской помощи по соответствующим профилям.</w:t>
      </w:r>
    </w:p>
  </w:footnote>
  <w:footnote w:id="42">
    <w:p w:rsidR="00A24930" w:rsidRDefault="00A24930" w:rsidP="00D5690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6D5AF5">
        <w:rPr>
          <w:rFonts w:ascii="Times New Roman" w:hAnsi="Times New Roman"/>
        </w:rPr>
        <w:t xml:space="preserve"> соответствии со стандартом оснащения, утвержденным порядком использования вспомогательных репродуктивных технологий, противопоказаниями и ограничениями к их применению.</w:t>
      </w:r>
    </w:p>
  </w:footnote>
  <w:footnote w:id="43">
    <w:p w:rsidR="00A24930" w:rsidRDefault="00A24930" w:rsidP="00D5690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6D5AF5">
        <w:rPr>
          <w:rFonts w:ascii="Times New Roman" w:hAnsi="Times New Roman"/>
        </w:rPr>
        <w:t xml:space="preserve"> соответствии со стандартом оснащения гинекологического отделения согласно приложению № 37 к </w:t>
      </w:r>
      <w:r w:rsidRPr="006D5AF5">
        <w:rPr>
          <w:rFonts w:ascii="Times New Roman" w:hAnsi="Times New Roman"/>
          <w:color w:val="000000"/>
        </w:rPr>
        <w:t>Порядку оказания акушерско-гинекологической помощи, утвержденному настоящим приказом.</w:t>
      </w:r>
    </w:p>
  </w:footnote>
  <w:footnote w:id="44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bCs/>
        </w:rPr>
        <w:t>Д</w:t>
      </w:r>
      <w:r w:rsidRPr="00D260DE">
        <w:rPr>
          <w:rFonts w:ascii="Times New Roman" w:hAnsi="Times New Roman"/>
          <w:bCs/>
        </w:rPr>
        <w:t xml:space="preserve">ля оснащения женских консультаций </w:t>
      </w:r>
      <w:r>
        <w:rPr>
          <w:rFonts w:ascii="Times New Roman" w:hAnsi="Times New Roman"/>
          <w:bCs/>
        </w:rPr>
        <w:t>первого уровня.</w:t>
      </w:r>
    </w:p>
  </w:footnote>
  <w:footnote w:id="45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Д</w:t>
      </w:r>
      <w:r w:rsidRPr="00D260DE">
        <w:rPr>
          <w:rFonts w:ascii="Times New Roman" w:hAnsi="Times New Roman"/>
          <w:bCs/>
        </w:rPr>
        <w:t xml:space="preserve">ля оснащения женских консультаций </w:t>
      </w:r>
      <w:r>
        <w:rPr>
          <w:rFonts w:ascii="Times New Roman" w:hAnsi="Times New Roman"/>
          <w:bCs/>
        </w:rPr>
        <w:t>второго уровня.</w:t>
      </w:r>
    </w:p>
  </w:footnote>
  <w:footnote w:id="46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bCs/>
        </w:rPr>
        <w:t>Д</w:t>
      </w:r>
      <w:r w:rsidRPr="00D260DE">
        <w:rPr>
          <w:rFonts w:ascii="Times New Roman" w:hAnsi="Times New Roman"/>
          <w:bCs/>
        </w:rPr>
        <w:t xml:space="preserve">ля оснащения женских консультаций </w:t>
      </w:r>
      <w:r>
        <w:rPr>
          <w:rFonts w:ascii="Times New Roman" w:hAnsi="Times New Roman"/>
          <w:bCs/>
        </w:rPr>
        <w:t>третьего уровня.</w:t>
      </w:r>
    </w:p>
  </w:footnote>
  <w:footnote w:id="47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lang w:eastAsia="en-US"/>
        </w:rPr>
        <w:t xml:space="preserve">                            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48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.</w:t>
      </w:r>
    </w:p>
  </w:footnote>
  <w:footnote w:id="49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1C632E">
        <w:rPr>
          <w:rFonts w:ascii="Times New Roman" w:hAnsi="Times New Roman"/>
          <w:sz w:val="24"/>
          <w:szCs w:val="24"/>
        </w:rPr>
        <w:t>при отсутствии централизованной стерилизационной</w:t>
      </w:r>
    </w:p>
  </w:footnote>
  <w:footnote w:id="50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>
        <w:rPr>
          <w:rFonts w:ascii="Times New Roman" w:hAnsi="Times New Roman"/>
          <w:lang w:eastAsia="en-US"/>
        </w:rPr>
        <w:t xml:space="preserve">                            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51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.</w:t>
      </w:r>
    </w:p>
  </w:footnote>
  <w:footnote w:id="52">
    <w:p w:rsidR="00A24930" w:rsidRPr="0076747E" w:rsidRDefault="00A24930" w:rsidP="00D56900">
      <w:pPr>
        <w:pStyle w:val="ConsPlusNormal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76747E">
        <w:rPr>
          <w:rFonts w:ascii="Times New Roman" w:hAnsi="Times New Roman" w:cs="Times New Roman"/>
        </w:rPr>
        <w:t xml:space="preserve"> соответствии со стандартом оснащения </w:t>
      </w:r>
      <w:r w:rsidRPr="0076747E">
        <w:rPr>
          <w:rFonts w:ascii="Times New Roman" w:hAnsi="Times New Roman"/>
        </w:rPr>
        <w:t xml:space="preserve">кабинета врача-акушера-гинеколога для несовершеннолетних согласно приложению № 40 к </w:t>
      </w:r>
      <w:r w:rsidRPr="0076747E">
        <w:rPr>
          <w:rFonts w:ascii="Times New Roman" w:hAnsi="Times New Roman" w:cs="Times New Roman"/>
          <w:color w:val="000000"/>
        </w:rPr>
        <w:t>Порядку оказания акушерско-гинекологической помощи, утвержденному настоящим приказом.</w:t>
      </w:r>
    </w:p>
  </w:footnote>
  <w:footnote w:id="53">
    <w:p w:rsidR="00A24930" w:rsidRPr="0076747E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</w:t>
      </w:r>
      <w:r w:rsidRPr="0076747E">
        <w:rPr>
          <w:rFonts w:ascii="Times New Roman" w:hAnsi="Times New Roman"/>
        </w:rPr>
        <w:t xml:space="preserve"> соответствии со стандартами оснащения, утвержденными порядками оказания медицинской помощи по соответствующим профилям.</w:t>
      </w:r>
    </w:p>
  </w:footnote>
  <w:footnote w:id="54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>приказами Министерства здравоохранения Российской Федерации от 25 сентября 2014 г. № 557н (зарегистрирован Министерством юстиции Российской Федерации 17 д</w:t>
      </w:r>
      <w:r w:rsidR="00F12B48">
        <w:rPr>
          <w:rFonts w:ascii="Times New Roman" w:hAnsi="Times New Roman"/>
          <w:lang w:eastAsia="en-US"/>
        </w:rPr>
        <w:t>екабря 2014 г., регистрационный</w:t>
      </w:r>
      <w:r>
        <w:rPr>
          <w:rFonts w:ascii="Times New Roman" w:hAnsi="Times New Roman"/>
          <w:lang w:eastAsia="en-US"/>
        </w:rPr>
        <w:t xml:space="preserve">  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55">
    <w:p w:rsidR="00A24930" w:rsidRDefault="00A24930" w:rsidP="00D56900">
      <w:pPr>
        <w:pStyle w:val="aa"/>
        <w:ind w:firstLine="708"/>
      </w:pPr>
      <w:r>
        <w:rPr>
          <w:rStyle w:val="ac"/>
        </w:rPr>
        <w:footnoteRef/>
      </w:r>
      <w:r>
        <w:t xml:space="preserve"> </w:t>
      </w:r>
      <w:r w:rsidRPr="00D260DE">
        <w:rPr>
          <w:rFonts w:ascii="Times New Roman" w:hAnsi="Times New Roman"/>
          <w:lang w:eastAsia="en-US"/>
        </w:rPr>
        <w:t xml:space="preserve">Приказ Министерства здравоохранения Российской Федерации от 6 июня 2012 г. № 4н </w:t>
      </w:r>
      <w:r w:rsidRPr="00D260DE">
        <w:rPr>
          <w:rFonts w:ascii="Times New Roman" w:hAnsi="Times New Roman"/>
          <w:lang w:eastAsia="en-US"/>
        </w:rPr>
        <w:br/>
        <w:t xml:space="preserve"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lang w:eastAsia="en-US"/>
        </w:rPr>
        <w:t xml:space="preserve">внесенными </w:t>
      </w:r>
      <w:r w:rsidRPr="00E15E8C">
        <w:rPr>
          <w:rFonts w:ascii="Times New Roman" w:hAnsi="Times New Roman"/>
          <w:lang w:eastAsia="en-US"/>
        </w:rPr>
        <w:t xml:space="preserve"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</w:t>
      </w:r>
      <w:r w:rsidR="00F12B48">
        <w:rPr>
          <w:rFonts w:ascii="Times New Roman" w:hAnsi="Times New Roman"/>
          <w:lang w:eastAsia="en-US"/>
        </w:rPr>
        <w:t xml:space="preserve"> </w:t>
      </w:r>
      <w:r w:rsidRPr="00E15E8C">
        <w:rPr>
          <w:rFonts w:ascii="Times New Roman" w:hAnsi="Times New Roman"/>
          <w:lang w:eastAsia="en-US"/>
        </w:rPr>
        <w:t xml:space="preserve">№ 35201) и от 7 июля 2020 г. № 686н (зарегистрирован Министерством юстиции Российской Федерации 10 августа 2020 г., регистрационный № 59225) </w:t>
      </w:r>
      <w:r w:rsidRPr="00D260DE">
        <w:rPr>
          <w:rFonts w:ascii="Times New Roman" w:hAnsi="Times New Roman"/>
          <w:lang w:eastAsia="en-US"/>
        </w:rPr>
        <w:t>(далее – Номенклатурная классификация).</w:t>
      </w:r>
    </w:p>
  </w:footnote>
  <w:footnote w:id="56">
    <w:p w:rsidR="00A24930" w:rsidRDefault="00A24930" w:rsidP="00D56900">
      <w:pPr>
        <w:pStyle w:val="aa"/>
        <w:ind w:firstLine="708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.</w:t>
      </w:r>
    </w:p>
  </w:footnote>
  <w:footnote w:id="57">
    <w:p w:rsidR="00A24930" w:rsidRPr="00D30F1E" w:rsidRDefault="00A24930" w:rsidP="00D56900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hAnsi="Times New Roman"/>
          <w:sz w:val="20"/>
          <w:lang w:eastAsia="en-US"/>
        </w:rPr>
      </w:pPr>
      <w:r>
        <w:rPr>
          <w:rStyle w:val="ac"/>
        </w:rPr>
        <w:footnoteRef/>
      </w:r>
      <w:r w:rsidRPr="00D30F1E">
        <w:rPr>
          <w:rFonts w:ascii="Times New Roman" w:hAnsi="Times New Roman"/>
          <w:sz w:val="20"/>
          <w:lang w:eastAsia="en-US"/>
        </w:rPr>
        <w:t xml:space="preserve"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, с изменениями, </w:t>
      </w:r>
      <w:r w:rsidRPr="001026EF">
        <w:rPr>
          <w:rFonts w:ascii="Times New Roman" w:hAnsi="Times New Roman"/>
          <w:sz w:val="20"/>
          <w:lang w:eastAsia="en-US"/>
        </w:rPr>
        <w:t xml:space="preserve">внесенными </w:t>
      </w:r>
      <w:r w:rsidRPr="00E15E8C">
        <w:rPr>
          <w:rFonts w:ascii="Times New Roman" w:hAnsi="Times New Roman"/>
          <w:sz w:val="20"/>
          <w:lang w:eastAsia="en-US"/>
        </w:rPr>
        <w:t>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 и от 7 июля 2020 г. № 686н (зарегистрирован Министерством юстиции Российской Федерации 10 августа 20</w:t>
      </w:r>
      <w:r>
        <w:rPr>
          <w:rFonts w:ascii="Times New Roman" w:hAnsi="Times New Roman"/>
          <w:sz w:val="20"/>
          <w:lang w:eastAsia="en-US"/>
        </w:rPr>
        <w:t>20 г., регистрационный № 59225)</w:t>
      </w:r>
      <w:r w:rsidRPr="00D30F1E">
        <w:rPr>
          <w:rFonts w:ascii="Times New Roman" w:hAnsi="Times New Roman"/>
          <w:sz w:val="20"/>
          <w:lang w:eastAsia="en-US"/>
        </w:rPr>
        <w:t xml:space="preserve"> (далее – Номенклатурная классификация).</w:t>
      </w:r>
    </w:p>
    <w:p w:rsidR="00A24930" w:rsidRDefault="00A24930" w:rsidP="00D56900">
      <w:pPr>
        <w:widowControl w:val="0"/>
        <w:autoSpaceDE w:val="0"/>
        <w:autoSpaceDN w:val="0"/>
        <w:spacing w:before="65" w:after="0" w:line="240" w:lineRule="auto"/>
        <w:jc w:val="both"/>
      </w:pPr>
      <w:r w:rsidRPr="00D30F1E">
        <w:rPr>
          <w:rFonts w:ascii="Times New Roman" w:hAnsi="Times New Roman"/>
          <w:sz w:val="20"/>
          <w:lang w:eastAsia="en-US"/>
        </w:rPr>
        <w:t>При обновлении Номенклатурной классификации код вида может быть изменен.</w:t>
      </w:r>
    </w:p>
  </w:footnote>
  <w:footnote w:id="58">
    <w:p w:rsidR="00A24930" w:rsidRDefault="00A24930" w:rsidP="00D56900">
      <w:pPr>
        <w:pStyle w:val="aa"/>
      </w:pPr>
      <w:r>
        <w:rPr>
          <w:rStyle w:val="ac"/>
        </w:rPr>
        <w:footnoteRef/>
      </w:r>
      <w:r>
        <w:t xml:space="preserve"> </w:t>
      </w:r>
      <w:r w:rsidRPr="00896217">
        <w:rPr>
          <w:rFonts w:ascii="Times New Roman" w:hAnsi="Times New Roman"/>
        </w:rPr>
        <w:t>Необходимо наличие одной из указанных позиций.</w:t>
      </w:r>
      <w:bookmarkStart w:id="10" w:name="_GoBack"/>
      <w:bookmarkEnd w:id="1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545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4930" w:rsidRPr="006050B2" w:rsidRDefault="00FE5E9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050B2">
          <w:rPr>
            <w:rFonts w:ascii="Times New Roman" w:hAnsi="Times New Roman"/>
            <w:sz w:val="24"/>
            <w:szCs w:val="24"/>
          </w:rPr>
          <w:fldChar w:fldCharType="begin"/>
        </w:r>
        <w:r w:rsidR="00A24930" w:rsidRPr="006050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50B2">
          <w:rPr>
            <w:rFonts w:ascii="Times New Roman" w:hAnsi="Times New Roman"/>
            <w:sz w:val="24"/>
            <w:szCs w:val="24"/>
          </w:rPr>
          <w:fldChar w:fldCharType="separate"/>
        </w:r>
        <w:r w:rsidR="00992348">
          <w:rPr>
            <w:rFonts w:ascii="Times New Roman" w:hAnsi="Times New Roman"/>
            <w:noProof/>
            <w:sz w:val="24"/>
            <w:szCs w:val="24"/>
          </w:rPr>
          <w:t>2</w:t>
        </w:r>
        <w:r w:rsidRPr="006050B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24930" w:rsidRDefault="00A249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6B7"/>
    <w:multiLevelType w:val="hybridMultilevel"/>
    <w:tmpl w:val="20B2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815DD"/>
    <w:multiLevelType w:val="multilevel"/>
    <w:tmpl w:val="966C2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53B507E"/>
    <w:multiLevelType w:val="hybridMultilevel"/>
    <w:tmpl w:val="A102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E08"/>
    <w:multiLevelType w:val="hybridMultilevel"/>
    <w:tmpl w:val="0F22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4EB0"/>
    <w:multiLevelType w:val="multilevel"/>
    <w:tmpl w:val="65D87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7B387B"/>
    <w:multiLevelType w:val="hybridMultilevel"/>
    <w:tmpl w:val="EC1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3736"/>
    <w:multiLevelType w:val="hybridMultilevel"/>
    <w:tmpl w:val="4A30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ED0"/>
    <w:multiLevelType w:val="hybridMultilevel"/>
    <w:tmpl w:val="7430ED90"/>
    <w:lvl w:ilvl="0" w:tplc="3D6CD6D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11F7542C"/>
    <w:multiLevelType w:val="hybridMultilevel"/>
    <w:tmpl w:val="FC4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1061F"/>
    <w:multiLevelType w:val="hybridMultilevel"/>
    <w:tmpl w:val="0244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204EF"/>
    <w:multiLevelType w:val="hybridMultilevel"/>
    <w:tmpl w:val="ED28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6BA1"/>
    <w:multiLevelType w:val="hybridMultilevel"/>
    <w:tmpl w:val="C2C0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3504A"/>
    <w:multiLevelType w:val="hybridMultilevel"/>
    <w:tmpl w:val="8430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22A50"/>
    <w:multiLevelType w:val="hybridMultilevel"/>
    <w:tmpl w:val="7366A726"/>
    <w:lvl w:ilvl="0" w:tplc="E6A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F4049"/>
    <w:multiLevelType w:val="hybridMultilevel"/>
    <w:tmpl w:val="C6D8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30441"/>
    <w:multiLevelType w:val="hybridMultilevel"/>
    <w:tmpl w:val="612A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F2126"/>
    <w:multiLevelType w:val="hybridMultilevel"/>
    <w:tmpl w:val="D614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3368"/>
    <w:multiLevelType w:val="hybridMultilevel"/>
    <w:tmpl w:val="4EB49EA0"/>
    <w:lvl w:ilvl="0" w:tplc="BA6AE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C10CF5"/>
    <w:multiLevelType w:val="hybridMultilevel"/>
    <w:tmpl w:val="2952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42D15"/>
    <w:multiLevelType w:val="hybridMultilevel"/>
    <w:tmpl w:val="1648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1717E"/>
    <w:multiLevelType w:val="hybridMultilevel"/>
    <w:tmpl w:val="9FB6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125B"/>
    <w:multiLevelType w:val="hybridMultilevel"/>
    <w:tmpl w:val="E284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914F4"/>
    <w:multiLevelType w:val="hybridMultilevel"/>
    <w:tmpl w:val="A770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3DC7"/>
    <w:multiLevelType w:val="hybridMultilevel"/>
    <w:tmpl w:val="A8F6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62ACB"/>
    <w:multiLevelType w:val="hybridMultilevel"/>
    <w:tmpl w:val="2426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6063"/>
    <w:multiLevelType w:val="hybridMultilevel"/>
    <w:tmpl w:val="9BBA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90B93"/>
    <w:multiLevelType w:val="hybridMultilevel"/>
    <w:tmpl w:val="9062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D0A7F"/>
    <w:multiLevelType w:val="hybridMultilevel"/>
    <w:tmpl w:val="1C4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C4C29"/>
    <w:multiLevelType w:val="hybridMultilevel"/>
    <w:tmpl w:val="FCA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F60D9"/>
    <w:multiLevelType w:val="hybridMultilevel"/>
    <w:tmpl w:val="B18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126582"/>
    <w:multiLevelType w:val="hybridMultilevel"/>
    <w:tmpl w:val="07EE9D5A"/>
    <w:lvl w:ilvl="0" w:tplc="87B6C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44A73"/>
    <w:multiLevelType w:val="hybridMultilevel"/>
    <w:tmpl w:val="2014208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>
    <w:nsid w:val="466604B2"/>
    <w:multiLevelType w:val="hybridMultilevel"/>
    <w:tmpl w:val="D552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F5C2E"/>
    <w:multiLevelType w:val="hybridMultilevel"/>
    <w:tmpl w:val="9214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A4E6A"/>
    <w:multiLevelType w:val="hybridMultilevel"/>
    <w:tmpl w:val="EC1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B6578"/>
    <w:multiLevelType w:val="multilevel"/>
    <w:tmpl w:val="F1247A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6">
    <w:nsid w:val="512A0730"/>
    <w:multiLevelType w:val="hybridMultilevel"/>
    <w:tmpl w:val="70F0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9165C"/>
    <w:multiLevelType w:val="hybridMultilevel"/>
    <w:tmpl w:val="D482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60337"/>
    <w:multiLevelType w:val="hybridMultilevel"/>
    <w:tmpl w:val="0D7A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023FE"/>
    <w:multiLevelType w:val="hybridMultilevel"/>
    <w:tmpl w:val="CD7C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F172C"/>
    <w:multiLevelType w:val="hybridMultilevel"/>
    <w:tmpl w:val="C80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25A9B"/>
    <w:multiLevelType w:val="hybridMultilevel"/>
    <w:tmpl w:val="1622621A"/>
    <w:lvl w:ilvl="0" w:tplc="87B6C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AE7FC8"/>
    <w:multiLevelType w:val="hybridMultilevel"/>
    <w:tmpl w:val="494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597151"/>
    <w:multiLevelType w:val="hybridMultilevel"/>
    <w:tmpl w:val="DE5A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71821"/>
    <w:multiLevelType w:val="hybridMultilevel"/>
    <w:tmpl w:val="A82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787166"/>
    <w:multiLevelType w:val="multilevel"/>
    <w:tmpl w:val="5122F1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6">
    <w:nsid w:val="68A30CF8"/>
    <w:multiLevelType w:val="hybridMultilevel"/>
    <w:tmpl w:val="515C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14ABA"/>
    <w:multiLevelType w:val="hybridMultilevel"/>
    <w:tmpl w:val="DDB65120"/>
    <w:lvl w:ilvl="0" w:tplc="D2CA0D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6E1F7CC6"/>
    <w:multiLevelType w:val="hybridMultilevel"/>
    <w:tmpl w:val="27EE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B06D91"/>
    <w:multiLevelType w:val="hybridMultilevel"/>
    <w:tmpl w:val="19A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63D5DAE"/>
    <w:multiLevelType w:val="hybridMultilevel"/>
    <w:tmpl w:val="5CAE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13622D"/>
    <w:multiLevelType w:val="hybridMultilevel"/>
    <w:tmpl w:val="9984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E2624"/>
    <w:multiLevelType w:val="hybridMultilevel"/>
    <w:tmpl w:val="FF60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F6999"/>
    <w:multiLevelType w:val="hybridMultilevel"/>
    <w:tmpl w:val="5412B06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B437BE"/>
    <w:multiLevelType w:val="hybridMultilevel"/>
    <w:tmpl w:val="FEB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9"/>
  </w:num>
  <w:num w:numId="5">
    <w:abstractNumId w:val="30"/>
  </w:num>
  <w:num w:numId="6">
    <w:abstractNumId w:val="0"/>
  </w:num>
  <w:num w:numId="7">
    <w:abstractNumId w:val="1"/>
  </w:num>
  <w:num w:numId="8">
    <w:abstractNumId w:val="16"/>
  </w:num>
  <w:num w:numId="9">
    <w:abstractNumId w:val="46"/>
  </w:num>
  <w:num w:numId="10">
    <w:abstractNumId w:val="31"/>
  </w:num>
  <w:num w:numId="11">
    <w:abstractNumId w:val="51"/>
  </w:num>
  <w:num w:numId="12">
    <w:abstractNumId w:val="53"/>
  </w:num>
  <w:num w:numId="13">
    <w:abstractNumId w:val="4"/>
  </w:num>
  <w:num w:numId="14">
    <w:abstractNumId w:val="39"/>
  </w:num>
  <w:num w:numId="15">
    <w:abstractNumId w:val="14"/>
  </w:num>
  <w:num w:numId="16">
    <w:abstractNumId w:val="40"/>
  </w:num>
  <w:num w:numId="17">
    <w:abstractNumId w:val="10"/>
  </w:num>
  <w:num w:numId="18">
    <w:abstractNumId w:val="26"/>
  </w:num>
  <w:num w:numId="19">
    <w:abstractNumId w:val="23"/>
  </w:num>
  <w:num w:numId="20">
    <w:abstractNumId w:val="21"/>
  </w:num>
  <w:num w:numId="21">
    <w:abstractNumId w:val="22"/>
  </w:num>
  <w:num w:numId="22">
    <w:abstractNumId w:val="15"/>
  </w:num>
  <w:num w:numId="23">
    <w:abstractNumId w:val="11"/>
  </w:num>
  <w:num w:numId="24">
    <w:abstractNumId w:val="44"/>
  </w:num>
  <w:num w:numId="25">
    <w:abstractNumId w:val="2"/>
  </w:num>
  <w:num w:numId="26">
    <w:abstractNumId w:val="32"/>
  </w:num>
  <w:num w:numId="27">
    <w:abstractNumId w:val="38"/>
  </w:num>
  <w:num w:numId="28">
    <w:abstractNumId w:val="37"/>
  </w:num>
  <w:num w:numId="29">
    <w:abstractNumId w:val="24"/>
  </w:num>
  <w:num w:numId="30">
    <w:abstractNumId w:val="25"/>
  </w:num>
  <w:num w:numId="31">
    <w:abstractNumId w:val="8"/>
  </w:num>
  <w:num w:numId="32">
    <w:abstractNumId w:val="52"/>
  </w:num>
  <w:num w:numId="33">
    <w:abstractNumId w:val="19"/>
  </w:num>
  <w:num w:numId="34">
    <w:abstractNumId w:val="27"/>
  </w:num>
  <w:num w:numId="35">
    <w:abstractNumId w:val="6"/>
  </w:num>
  <w:num w:numId="36">
    <w:abstractNumId w:val="54"/>
  </w:num>
  <w:num w:numId="37">
    <w:abstractNumId w:val="43"/>
  </w:num>
  <w:num w:numId="38">
    <w:abstractNumId w:val="20"/>
  </w:num>
  <w:num w:numId="39">
    <w:abstractNumId w:val="42"/>
  </w:num>
  <w:num w:numId="40">
    <w:abstractNumId w:val="28"/>
  </w:num>
  <w:num w:numId="41">
    <w:abstractNumId w:val="18"/>
  </w:num>
  <w:num w:numId="42">
    <w:abstractNumId w:val="12"/>
  </w:num>
  <w:num w:numId="43">
    <w:abstractNumId w:val="7"/>
  </w:num>
  <w:num w:numId="44">
    <w:abstractNumId w:val="5"/>
  </w:num>
  <w:num w:numId="45">
    <w:abstractNumId w:val="34"/>
  </w:num>
  <w:num w:numId="46">
    <w:abstractNumId w:val="48"/>
  </w:num>
  <w:num w:numId="47">
    <w:abstractNumId w:val="33"/>
  </w:num>
  <w:num w:numId="48">
    <w:abstractNumId w:val="3"/>
  </w:num>
  <w:num w:numId="49">
    <w:abstractNumId w:val="36"/>
  </w:num>
  <w:num w:numId="50">
    <w:abstractNumId w:val="35"/>
  </w:num>
  <w:num w:numId="51">
    <w:abstractNumId w:val="45"/>
  </w:num>
  <w:num w:numId="52">
    <w:abstractNumId w:val="47"/>
  </w:num>
  <w:num w:numId="53">
    <w:abstractNumId w:val="49"/>
  </w:num>
  <w:num w:numId="54">
    <w:abstractNumId w:val="50"/>
  </w:num>
  <w:num w:numId="55">
    <w:abstractNumId w:val="4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066B9"/>
    <w:rsid w:val="000056DF"/>
    <w:rsid w:val="00006793"/>
    <w:rsid w:val="0001006A"/>
    <w:rsid w:val="00012FD0"/>
    <w:rsid w:val="000130B9"/>
    <w:rsid w:val="0001581C"/>
    <w:rsid w:val="00020945"/>
    <w:rsid w:val="000255EE"/>
    <w:rsid w:val="00050E8F"/>
    <w:rsid w:val="00052B4D"/>
    <w:rsid w:val="000543CE"/>
    <w:rsid w:val="00057B78"/>
    <w:rsid w:val="00063F1A"/>
    <w:rsid w:val="000643D6"/>
    <w:rsid w:val="000650A3"/>
    <w:rsid w:val="00070E3B"/>
    <w:rsid w:val="00074B7F"/>
    <w:rsid w:val="00076F1C"/>
    <w:rsid w:val="00080E0C"/>
    <w:rsid w:val="000873F7"/>
    <w:rsid w:val="000A25F8"/>
    <w:rsid w:val="000B0C5B"/>
    <w:rsid w:val="000C65D2"/>
    <w:rsid w:val="000D3683"/>
    <w:rsid w:val="000E326B"/>
    <w:rsid w:val="000F0795"/>
    <w:rsid w:val="00101632"/>
    <w:rsid w:val="00103B27"/>
    <w:rsid w:val="00106912"/>
    <w:rsid w:val="00111911"/>
    <w:rsid w:val="0012088E"/>
    <w:rsid w:val="00121178"/>
    <w:rsid w:val="00133B80"/>
    <w:rsid w:val="001353DB"/>
    <w:rsid w:val="00135B92"/>
    <w:rsid w:val="001573C4"/>
    <w:rsid w:val="00166E20"/>
    <w:rsid w:val="00167887"/>
    <w:rsid w:val="0017221D"/>
    <w:rsid w:val="00173FD7"/>
    <w:rsid w:val="00180D35"/>
    <w:rsid w:val="001851A9"/>
    <w:rsid w:val="00197714"/>
    <w:rsid w:val="001C44DA"/>
    <w:rsid w:val="001D65D2"/>
    <w:rsid w:val="001E0703"/>
    <w:rsid w:val="001F0B79"/>
    <w:rsid w:val="00203822"/>
    <w:rsid w:val="00220C4D"/>
    <w:rsid w:val="00243C86"/>
    <w:rsid w:val="002461A9"/>
    <w:rsid w:val="00246D1B"/>
    <w:rsid w:val="002514F5"/>
    <w:rsid w:val="0025163A"/>
    <w:rsid w:val="00255E1E"/>
    <w:rsid w:val="002569EA"/>
    <w:rsid w:val="00262245"/>
    <w:rsid w:val="00265DE2"/>
    <w:rsid w:val="00266506"/>
    <w:rsid w:val="00275941"/>
    <w:rsid w:val="00276D4D"/>
    <w:rsid w:val="00295DA8"/>
    <w:rsid w:val="002B6084"/>
    <w:rsid w:val="002C3AF1"/>
    <w:rsid w:val="002C4F2E"/>
    <w:rsid w:val="002C5156"/>
    <w:rsid w:val="002E35C2"/>
    <w:rsid w:val="002F00C3"/>
    <w:rsid w:val="002F119A"/>
    <w:rsid w:val="002F4F40"/>
    <w:rsid w:val="003066B9"/>
    <w:rsid w:val="00312DB9"/>
    <w:rsid w:val="00315DD9"/>
    <w:rsid w:val="0032152E"/>
    <w:rsid w:val="003221EF"/>
    <w:rsid w:val="0032403A"/>
    <w:rsid w:val="00357365"/>
    <w:rsid w:val="003627BB"/>
    <w:rsid w:val="00363B17"/>
    <w:rsid w:val="00364C95"/>
    <w:rsid w:val="0036503E"/>
    <w:rsid w:val="00365913"/>
    <w:rsid w:val="003735BD"/>
    <w:rsid w:val="00374A3A"/>
    <w:rsid w:val="003A39D3"/>
    <w:rsid w:val="003B1A46"/>
    <w:rsid w:val="003B4CBD"/>
    <w:rsid w:val="003E3E52"/>
    <w:rsid w:val="003E4014"/>
    <w:rsid w:val="003E5ABF"/>
    <w:rsid w:val="003F1A9D"/>
    <w:rsid w:val="003F5450"/>
    <w:rsid w:val="00434552"/>
    <w:rsid w:val="00435F0D"/>
    <w:rsid w:val="0044241D"/>
    <w:rsid w:val="004447DC"/>
    <w:rsid w:val="004452AF"/>
    <w:rsid w:val="00452773"/>
    <w:rsid w:val="00453ED1"/>
    <w:rsid w:val="004556DB"/>
    <w:rsid w:val="00461A8C"/>
    <w:rsid w:val="004769CC"/>
    <w:rsid w:val="00492DB4"/>
    <w:rsid w:val="00497F1F"/>
    <w:rsid w:val="004A4522"/>
    <w:rsid w:val="004B3107"/>
    <w:rsid w:val="004C7190"/>
    <w:rsid w:val="004D202E"/>
    <w:rsid w:val="004D4DE4"/>
    <w:rsid w:val="004E2135"/>
    <w:rsid w:val="004F5BE2"/>
    <w:rsid w:val="004F725C"/>
    <w:rsid w:val="00507C89"/>
    <w:rsid w:val="005101C5"/>
    <w:rsid w:val="00513236"/>
    <w:rsid w:val="00513F9A"/>
    <w:rsid w:val="00521901"/>
    <w:rsid w:val="00525346"/>
    <w:rsid w:val="00534DCD"/>
    <w:rsid w:val="005535B9"/>
    <w:rsid w:val="00557153"/>
    <w:rsid w:val="005739BB"/>
    <w:rsid w:val="0059135B"/>
    <w:rsid w:val="00591E06"/>
    <w:rsid w:val="005C1D43"/>
    <w:rsid w:val="005C7558"/>
    <w:rsid w:val="005D4236"/>
    <w:rsid w:val="005E1B61"/>
    <w:rsid w:val="005E4FF6"/>
    <w:rsid w:val="005E5937"/>
    <w:rsid w:val="005F2C0D"/>
    <w:rsid w:val="005F53FC"/>
    <w:rsid w:val="006050B2"/>
    <w:rsid w:val="00612FDE"/>
    <w:rsid w:val="0061531A"/>
    <w:rsid w:val="00624861"/>
    <w:rsid w:val="00624F63"/>
    <w:rsid w:val="00634913"/>
    <w:rsid w:val="00635DFD"/>
    <w:rsid w:val="006437D2"/>
    <w:rsid w:val="00652493"/>
    <w:rsid w:val="00665209"/>
    <w:rsid w:val="00667EB4"/>
    <w:rsid w:val="00680840"/>
    <w:rsid w:val="006834E2"/>
    <w:rsid w:val="006838E6"/>
    <w:rsid w:val="00685AD0"/>
    <w:rsid w:val="0069492D"/>
    <w:rsid w:val="006970DE"/>
    <w:rsid w:val="006B46E3"/>
    <w:rsid w:val="006C4D96"/>
    <w:rsid w:val="006C503B"/>
    <w:rsid w:val="006D32A1"/>
    <w:rsid w:val="006D517F"/>
    <w:rsid w:val="006D6DD5"/>
    <w:rsid w:val="006E0F2F"/>
    <w:rsid w:val="006E12ED"/>
    <w:rsid w:val="006E76E8"/>
    <w:rsid w:val="006F2DA9"/>
    <w:rsid w:val="006F742F"/>
    <w:rsid w:val="007040A2"/>
    <w:rsid w:val="00730385"/>
    <w:rsid w:val="00734FCB"/>
    <w:rsid w:val="00736773"/>
    <w:rsid w:val="00741C0B"/>
    <w:rsid w:val="00747407"/>
    <w:rsid w:val="007574FE"/>
    <w:rsid w:val="007607BC"/>
    <w:rsid w:val="007843D3"/>
    <w:rsid w:val="00796295"/>
    <w:rsid w:val="007A3232"/>
    <w:rsid w:val="007C17E9"/>
    <w:rsid w:val="007C47B5"/>
    <w:rsid w:val="007C6DD2"/>
    <w:rsid w:val="007C7622"/>
    <w:rsid w:val="007C7B4F"/>
    <w:rsid w:val="007D2E42"/>
    <w:rsid w:val="007E1779"/>
    <w:rsid w:val="007E59E4"/>
    <w:rsid w:val="007F14EA"/>
    <w:rsid w:val="00804FA6"/>
    <w:rsid w:val="00807A1E"/>
    <w:rsid w:val="00811DBE"/>
    <w:rsid w:val="008133E8"/>
    <w:rsid w:val="00817971"/>
    <w:rsid w:val="008221E5"/>
    <w:rsid w:val="008322DF"/>
    <w:rsid w:val="00846818"/>
    <w:rsid w:val="0084755E"/>
    <w:rsid w:val="00852B3A"/>
    <w:rsid w:val="00854698"/>
    <w:rsid w:val="00854E0C"/>
    <w:rsid w:val="00864B9C"/>
    <w:rsid w:val="0087081B"/>
    <w:rsid w:val="00873F4E"/>
    <w:rsid w:val="0087499F"/>
    <w:rsid w:val="00875265"/>
    <w:rsid w:val="00875F95"/>
    <w:rsid w:val="00876FC6"/>
    <w:rsid w:val="00883496"/>
    <w:rsid w:val="00883D7B"/>
    <w:rsid w:val="00884AB0"/>
    <w:rsid w:val="00887E2C"/>
    <w:rsid w:val="00896217"/>
    <w:rsid w:val="008A3C0D"/>
    <w:rsid w:val="008C2EE0"/>
    <w:rsid w:val="008C369B"/>
    <w:rsid w:val="008E5132"/>
    <w:rsid w:val="008E592D"/>
    <w:rsid w:val="008F4929"/>
    <w:rsid w:val="008F58F7"/>
    <w:rsid w:val="008F7A60"/>
    <w:rsid w:val="00902C2F"/>
    <w:rsid w:val="00907F05"/>
    <w:rsid w:val="009309E9"/>
    <w:rsid w:val="00931670"/>
    <w:rsid w:val="009326A2"/>
    <w:rsid w:val="00963167"/>
    <w:rsid w:val="009635D9"/>
    <w:rsid w:val="00963C64"/>
    <w:rsid w:val="00992348"/>
    <w:rsid w:val="009951EA"/>
    <w:rsid w:val="009A5EC5"/>
    <w:rsid w:val="009A7CCD"/>
    <w:rsid w:val="009A7D79"/>
    <w:rsid w:val="009C2ACB"/>
    <w:rsid w:val="009C2E76"/>
    <w:rsid w:val="009C6A00"/>
    <w:rsid w:val="009D1545"/>
    <w:rsid w:val="009E6501"/>
    <w:rsid w:val="00A0236A"/>
    <w:rsid w:val="00A130CB"/>
    <w:rsid w:val="00A24930"/>
    <w:rsid w:val="00A31EC9"/>
    <w:rsid w:val="00A50055"/>
    <w:rsid w:val="00A6341B"/>
    <w:rsid w:val="00A7326E"/>
    <w:rsid w:val="00A75E70"/>
    <w:rsid w:val="00A76906"/>
    <w:rsid w:val="00A77E1D"/>
    <w:rsid w:val="00A80536"/>
    <w:rsid w:val="00A877FF"/>
    <w:rsid w:val="00A94CF9"/>
    <w:rsid w:val="00A9581B"/>
    <w:rsid w:val="00A96EBD"/>
    <w:rsid w:val="00A9776A"/>
    <w:rsid w:val="00AA4023"/>
    <w:rsid w:val="00AA4944"/>
    <w:rsid w:val="00AB2741"/>
    <w:rsid w:val="00AC4EA7"/>
    <w:rsid w:val="00AD1E05"/>
    <w:rsid w:val="00AD23E0"/>
    <w:rsid w:val="00AD6535"/>
    <w:rsid w:val="00AE0BF3"/>
    <w:rsid w:val="00AE4300"/>
    <w:rsid w:val="00AF12A7"/>
    <w:rsid w:val="00AF5C78"/>
    <w:rsid w:val="00B02C1A"/>
    <w:rsid w:val="00B141A6"/>
    <w:rsid w:val="00B21653"/>
    <w:rsid w:val="00B24A1D"/>
    <w:rsid w:val="00B32A92"/>
    <w:rsid w:val="00B34A61"/>
    <w:rsid w:val="00B42099"/>
    <w:rsid w:val="00B422DB"/>
    <w:rsid w:val="00B42C88"/>
    <w:rsid w:val="00B47571"/>
    <w:rsid w:val="00B53C59"/>
    <w:rsid w:val="00B55BD3"/>
    <w:rsid w:val="00B5674F"/>
    <w:rsid w:val="00B5710F"/>
    <w:rsid w:val="00B64DAB"/>
    <w:rsid w:val="00B66EB3"/>
    <w:rsid w:val="00B67437"/>
    <w:rsid w:val="00B83969"/>
    <w:rsid w:val="00B8618F"/>
    <w:rsid w:val="00B91D3C"/>
    <w:rsid w:val="00B92D5C"/>
    <w:rsid w:val="00BA31D0"/>
    <w:rsid w:val="00BB6E11"/>
    <w:rsid w:val="00BC236C"/>
    <w:rsid w:val="00BC52AC"/>
    <w:rsid w:val="00BD5C56"/>
    <w:rsid w:val="00BF04BC"/>
    <w:rsid w:val="00BF16A7"/>
    <w:rsid w:val="00BF6519"/>
    <w:rsid w:val="00C15D41"/>
    <w:rsid w:val="00C17EF9"/>
    <w:rsid w:val="00C20D96"/>
    <w:rsid w:val="00C25E8D"/>
    <w:rsid w:val="00C33CD2"/>
    <w:rsid w:val="00C43C81"/>
    <w:rsid w:val="00C50885"/>
    <w:rsid w:val="00C525C0"/>
    <w:rsid w:val="00C61A75"/>
    <w:rsid w:val="00C65FF1"/>
    <w:rsid w:val="00C66183"/>
    <w:rsid w:val="00C666DD"/>
    <w:rsid w:val="00C7551A"/>
    <w:rsid w:val="00C81DB9"/>
    <w:rsid w:val="00C967A0"/>
    <w:rsid w:val="00CA74BD"/>
    <w:rsid w:val="00CC5551"/>
    <w:rsid w:val="00CC7E62"/>
    <w:rsid w:val="00CD34F0"/>
    <w:rsid w:val="00CD5D59"/>
    <w:rsid w:val="00CE1D35"/>
    <w:rsid w:val="00CF4248"/>
    <w:rsid w:val="00D02F1A"/>
    <w:rsid w:val="00D02F8D"/>
    <w:rsid w:val="00D11C46"/>
    <w:rsid w:val="00D1226C"/>
    <w:rsid w:val="00D234FE"/>
    <w:rsid w:val="00D260DE"/>
    <w:rsid w:val="00D3381B"/>
    <w:rsid w:val="00D35B75"/>
    <w:rsid w:val="00D366D7"/>
    <w:rsid w:val="00D435F5"/>
    <w:rsid w:val="00D45A56"/>
    <w:rsid w:val="00D53314"/>
    <w:rsid w:val="00D56900"/>
    <w:rsid w:val="00D575E5"/>
    <w:rsid w:val="00D617BC"/>
    <w:rsid w:val="00D731B1"/>
    <w:rsid w:val="00D73FAF"/>
    <w:rsid w:val="00D826F4"/>
    <w:rsid w:val="00DB26B0"/>
    <w:rsid w:val="00DC18AB"/>
    <w:rsid w:val="00DD4C10"/>
    <w:rsid w:val="00E053C9"/>
    <w:rsid w:val="00E0782A"/>
    <w:rsid w:val="00E11CE1"/>
    <w:rsid w:val="00E12FB0"/>
    <w:rsid w:val="00E1360D"/>
    <w:rsid w:val="00E15BDC"/>
    <w:rsid w:val="00E369B4"/>
    <w:rsid w:val="00E41E6C"/>
    <w:rsid w:val="00E43455"/>
    <w:rsid w:val="00E46A64"/>
    <w:rsid w:val="00E46D4A"/>
    <w:rsid w:val="00E520AE"/>
    <w:rsid w:val="00E568BA"/>
    <w:rsid w:val="00E75D43"/>
    <w:rsid w:val="00E76444"/>
    <w:rsid w:val="00E7664B"/>
    <w:rsid w:val="00E80672"/>
    <w:rsid w:val="00E80B93"/>
    <w:rsid w:val="00E83AEB"/>
    <w:rsid w:val="00E84B6E"/>
    <w:rsid w:val="00E92AC0"/>
    <w:rsid w:val="00EA6FEE"/>
    <w:rsid w:val="00EC2526"/>
    <w:rsid w:val="00ED29CF"/>
    <w:rsid w:val="00ED7017"/>
    <w:rsid w:val="00EF1025"/>
    <w:rsid w:val="00F00841"/>
    <w:rsid w:val="00F00BAC"/>
    <w:rsid w:val="00F07B8F"/>
    <w:rsid w:val="00F1057A"/>
    <w:rsid w:val="00F12B48"/>
    <w:rsid w:val="00F444DE"/>
    <w:rsid w:val="00F55A7C"/>
    <w:rsid w:val="00F650E2"/>
    <w:rsid w:val="00F77013"/>
    <w:rsid w:val="00F80CA5"/>
    <w:rsid w:val="00F90B07"/>
    <w:rsid w:val="00FA7897"/>
    <w:rsid w:val="00FC7439"/>
    <w:rsid w:val="00FD03FE"/>
    <w:rsid w:val="00FD4D1C"/>
    <w:rsid w:val="00FE18E8"/>
    <w:rsid w:val="00FE49CD"/>
    <w:rsid w:val="00FE5E98"/>
    <w:rsid w:val="00FF0C90"/>
    <w:rsid w:val="00FF51E4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0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0C4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0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0C4D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99"/>
    <w:qFormat/>
    <w:rsid w:val="00220C4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1"/>
    <w:qFormat/>
    <w:rsid w:val="00220C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220C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20C4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20C4D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220C4D"/>
    <w:pPr>
      <w:spacing w:after="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20C4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220C4D"/>
    <w:rPr>
      <w:rFonts w:cs="Times New Roman"/>
      <w:sz w:val="16"/>
    </w:rPr>
  </w:style>
  <w:style w:type="paragraph" w:customStyle="1" w:styleId="Default">
    <w:name w:val="Default"/>
    <w:rsid w:val="00220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22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20C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220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20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220C4D"/>
    <w:rPr>
      <w:rFonts w:cs="Times New Roman"/>
      <w:b/>
    </w:rPr>
  </w:style>
  <w:style w:type="paragraph" w:styleId="af3">
    <w:name w:val="Normal (Web)"/>
    <w:basedOn w:val="a"/>
    <w:uiPriority w:val="99"/>
    <w:unhideWhenUsed/>
    <w:rsid w:val="00220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20C4D"/>
    <w:rPr>
      <w:rFonts w:cs="Times New Roman"/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220C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2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220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220C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220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Информация о версии"/>
    <w:basedOn w:val="a"/>
    <w:next w:val="a"/>
    <w:uiPriority w:val="99"/>
    <w:rsid w:val="00220C4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character" w:customStyle="1" w:styleId="af9">
    <w:name w:val="Гипертекстовая ссылка"/>
    <w:uiPriority w:val="99"/>
    <w:rsid w:val="00220C4D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220C4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customStyle="1" w:styleId="fontstyle01">
    <w:name w:val="fontstyle01"/>
    <w:rsid w:val="00220C4D"/>
    <w:rPr>
      <w:rFonts w:ascii="TimesNewRomanPSMT" w:eastAsia="TimesNewRomanPSMT"/>
      <w:color w:val="000000"/>
      <w:sz w:val="28"/>
    </w:rPr>
  </w:style>
  <w:style w:type="paragraph" w:styleId="afb">
    <w:name w:val="Title"/>
    <w:basedOn w:val="a"/>
    <w:link w:val="afc"/>
    <w:uiPriority w:val="10"/>
    <w:qFormat/>
    <w:rsid w:val="00220C4D"/>
    <w:pPr>
      <w:spacing w:after="0" w:line="216" w:lineRule="auto"/>
      <w:jc w:val="center"/>
    </w:pPr>
    <w:rPr>
      <w:rFonts w:ascii="Times New Roman" w:hAnsi="Times New Roman"/>
      <w:b/>
    </w:rPr>
  </w:style>
  <w:style w:type="character" w:customStyle="1" w:styleId="afc">
    <w:name w:val="Название Знак"/>
    <w:basedOn w:val="a0"/>
    <w:link w:val="afb"/>
    <w:uiPriority w:val="10"/>
    <w:rsid w:val="00220C4D"/>
    <w:rPr>
      <w:rFonts w:ascii="Times New Roman" w:eastAsia="Times New Roman" w:hAnsi="Times New Roman" w:cs="Times New Roman"/>
      <w:b/>
      <w:lang w:eastAsia="ru-RU"/>
    </w:rPr>
  </w:style>
  <w:style w:type="paragraph" w:styleId="afd">
    <w:name w:val="annotation subject"/>
    <w:basedOn w:val="ad"/>
    <w:next w:val="ad"/>
    <w:link w:val="afe"/>
    <w:uiPriority w:val="99"/>
    <w:semiHidden/>
    <w:unhideWhenUsed/>
    <w:rsid w:val="00220C4D"/>
    <w:pPr>
      <w:spacing w:after="200"/>
    </w:pPr>
    <w:rPr>
      <w:b/>
      <w:bCs/>
    </w:rPr>
  </w:style>
  <w:style w:type="character" w:customStyle="1" w:styleId="afe">
    <w:name w:val="Тема примечания Знак"/>
    <w:basedOn w:val="ae"/>
    <w:link w:val="afd"/>
    <w:uiPriority w:val="99"/>
    <w:semiHidden/>
    <w:rsid w:val="00220C4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3B95-6809-41EA-B1B7-487E01C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515</Words>
  <Characters>441839</Characters>
  <Application>Microsoft Office Word</Application>
  <DocSecurity>0</DocSecurity>
  <Lines>3681</Lines>
  <Paragraphs>10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Вячеславовна</dc:creator>
  <cp:lastModifiedBy>администратор4</cp:lastModifiedBy>
  <cp:revision>2</cp:revision>
  <cp:lastPrinted>2021-10-15T10:45:00Z</cp:lastPrinted>
  <dcterms:created xsi:type="dcterms:W3CDTF">2021-12-22T06:30:00Z</dcterms:created>
  <dcterms:modified xsi:type="dcterms:W3CDTF">2021-12-22T06:30:00Z</dcterms:modified>
</cp:coreProperties>
</file>